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D4E4F" w14:textId="77777777" w:rsidR="00CD10BB" w:rsidRPr="00B56F61" w:rsidRDefault="00CD10BB" w:rsidP="00CD10BB">
      <w:pPr>
        <w:jc w:val="center"/>
        <w:rPr>
          <w:b/>
          <w:color w:val="A20066"/>
          <w:sz w:val="24"/>
          <w:szCs w:val="24"/>
        </w:rPr>
      </w:pPr>
      <w:bookmarkStart w:id="0" w:name="_GoBack"/>
      <w:bookmarkEnd w:id="0"/>
      <w:r w:rsidRPr="00B56F61">
        <w:rPr>
          <w:b/>
          <w:color w:val="A20066"/>
          <w:sz w:val="24"/>
          <w:szCs w:val="24"/>
        </w:rPr>
        <w:t>Communication about DHHS funded Family Violence Flexible Support Packages in Hume Moreland Catchment</w:t>
      </w:r>
    </w:p>
    <w:p w14:paraId="6E1206FC" w14:textId="77777777" w:rsidR="00CD10BB" w:rsidRPr="00B56F61" w:rsidRDefault="00CD10BB" w:rsidP="00CD10BB">
      <w:pPr>
        <w:jc w:val="center"/>
        <w:rPr>
          <w:b/>
        </w:rPr>
      </w:pPr>
      <w:r w:rsidRPr="00B56F61">
        <w:rPr>
          <w:b/>
        </w:rPr>
        <w:t xml:space="preserve">Guidelines for Professionals </w:t>
      </w:r>
    </w:p>
    <w:p w14:paraId="44A2ED07" w14:textId="77777777" w:rsidR="00CD10BB" w:rsidRDefault="00CD10BB" w:rsidP="00CD10BB">
      <w:pPr>
        <w:rPr>
          <w:b/>
        </w:rPr>
      </w:pPr>
      <w:r w:rsidRPr="00B56F61">
        <w:rPr>
          <w:b/>
        </w:rPr>
        <w:t>Background</w:t>
      </w:r>
    </w:p>
    <w:p w14:paraId="5661A33E" w14:textId="4F89F267" w:rsidR="00B56F61" w:rsidRDefault="00B56F61" w:rsidP="00CD10BB">
      <w:r>
        <w:t xml:space="preserve">Kildonan UnitingCare has been funded </w:t>
      </w:r>
      <w:r w:rsidR="0060491C">
        <w:t>by DHHS during the past two years, from September 2015 to June 2017 to provide Family Violence Flexible Support Packages to victim-survivors of family violence in the Hume Moreland catchment.  This funding has been extended into the current financial year from July 2017 to June 2018.</w:t>
      </w:r>
    </w:p>
    <w:p w14:paraId="06002B4E" w14:textId="5FA9E9B9" w:rsidR="0060491C" w:rsidRDefault="002020CC" w:rsidP="00CD10BB">
      <w:r>
        <w:t>From July 2017</w:t>
      </w:r>
      <w:r w:rsidR="0060491C">
        <w:t xml:space="preserve"> Kildonan UnitingCare has joined with the broader group of UnitingCare community orga</w:t>
      </w:r>
      <w:r w:rsidR="00F708CE">
        <w:t>nisations across Victoria and</w:t>
      </w:r>
      <w:r w:rsidR="0060491C">
        <w:t xml:space="preserve"> Tasmania to form the new organisation </w:t>
      </w:r>
      <w:r w:rsidR="0060491C" w:rsidRPr="0060491C">
        <w:rPr>
          <w:b/>
          <w:i/>
        </w:rPr>
        <w:t>Uniting</w:t>
      </w:r>
      <w:r w:rsidR="0060491C">
        <w:t>.</w:t>
      </w:r>
    </w:p>
    <w:p w14:paraId="06A67450" w14:textId="5DED90B4" w:rsidR="0060491C" w:rsidRDefault="002020CC" w:rsidP="00CD10BB">
      <w:r>
        <w:t>T</w:t>
      </w:r>
      <w:r w:rsidR="0060491C">
        <w:t xml:space="preserve">he programs and services previously accessed via Kildonan UnitingCare will operate under the name of </w:t>
      </w:r>
      <w:r w:rsidR="0060491C" w:rsidRPr="000A6F49">
        <w:rPr>
          <w:b/>
          <w:i/>
        </w:rPr>
        <w:t>Uniting Kildonan</w:t>
      </w:r>
      <w:r>
        <w:t>, for the time being.</w:t>
      </w:r>
    </w:p>
    <w:p w14:paraId="053A20C2" w14:textId="6A3F9FF4" w:rsidR="00D956ED" w:rsidRDefault="00D956ED" w:rsidP="00CD10BB">
      <w:r>
        <w:t>Family Violence Flexible Support Packages in the</w:t>
      </w:r>
      <w:r w:rsidR="002020CC">
        <w:t xml:space="preserve"> Hume Moreland catchment are</w:t>
      </w:r>
      <w:r>
        <w:t xml:space="preserve"> delivered by Uniting Kildonan in accordance with the recently released </w:t>
      </w:r>
      <w:r w:rsidRPr="00D956ED">
        <w:rPr>
          <w:i/>
        </w:rPr>
        <w:t>“Program requirements for the delivery of Family Violence Flexible Support Packages”</w:t>
      </w:r>
      <w:r>
        <w:t xml:space="preserve"> (DHHS, August 2017).</w:t>
      </w:r>
    </w:p>
    <w:p w14:paraId="7D2F9DA8" w14:textId="66734919" w:rsidR="00D956ED" w:rsidRDefault="00DB300B" w:rsidP="00CD10BB">
      <w:r>
        <w:t>This document outline</w:t>
      </w:r>
      <w:r w:rsidR="00D956ED">
        <w:t xml:space="preserve">s </w:t>
      </w:r>
      <w:r w:rsidR="00D956ED" w:rsidRPr="00D956ED">
        <w:rPr>
          <w:i/>
        </w:rPr>
        <w:t>“the mandatory program requirements to be implemented by service providers for family violence Flexible Support Packages (FSPs)… developed to ensure consistency in how FSPs are distributed across the state”</w:t>
      </w:r>
      <w:r w:rsidR="00D956ED">
        <w:t>.</w:t>
      </w:r>
    </w:p>
    <w:p w14:paraId="628F28F4" w14:textId="4082FEE7" w:rsidR="00D956ED" w:rsidRPr="00D956ED" w:rsidRDefault="00D956ED" w:rsidP="00CD10BB">
      <w:pPr>
        <w:rPr>
          <w:b/>
        </w:rPr>
      </w:pPr>
      <w:r w:rsidRPr="00D956ED">
        <w:rPr>
          <w:b/>
        </w:rPr>
        <w:t>Purpose of Family Violence FSPs</w:t>
      </w:r>
    </w:p>
    <w:p w14:paraId="29230BA8" w14:textId="174FD58D" w:rsidR="00D956ED" w:rsidRDefault="00D956ED" w:rsidP="00CD10BB">
      <w:r>
        <w:t xml:space="preserve">Family Violence FSPs are available to people who are experiencing or have experienced family violence.  The department recognises the gendered nature of family violence; consistent with the Royal Commission into Family Violence, it is noted that </w:t>
      </w:r>
      <w:r w:rsidRPr="000D6A54">
        <w:rPr>
          <w:i/>
        </w:rPr>
        <w:t>‘the significant majority of perpetrators are men and the significant majority of victims are women and their children’</w:t>
      </w:r>
      <w:r>
        <w:t>.</w:t>
      </w:r>
    </w:p>
    <w:p w14:paraId="70F6A4EB" w14:textId="480FFDA3" w:rsidR="000D6A54" w:rsidRDefault="000D6A54" w:rsidP="00CD10BB">
      <w:r>
        <w:t xml:space="preserve">Women alone and women with children are therefore expected to be primary recipients of the flexible support packages.  However, in recognition of the diverse experiences of family </w:t>
      </w:r>
      <w:r>
        <w:lastRenderedPageBreak/>
        <w:t>violence experienced by Aboriginal people, people from culturally diverse backgrounds, people with disabilities, people from the lesbian, gay, bisexual, trans, gender diverse and intersex community and older people experiencing elder abuse, victim-survivor will be used as an inclusive term.</w:t>
      </w:r>
    </w:p>
    <w:p w14:paraId="4121C85A" w14:textId="20119354" w:rsidR="000D6A54" w:rsidRDefault="00781ECB" w:rsidP="00CD10BB">
      <w:r>
        <w:t>Family Violence FSPs will deliver a personalised and holistic response to victim-survivors experiencing family violence, by assisting them to access support to move out of crisis, stab</w:t>
      </w:r>
      <w:r w:rsidR="00FF566E">
        <w:t>ilise and improve their safety, well-being and independence into recovery.</w:t>
      </w:r>
    </w:p>
    <w:p w14:paraId="13B4EEFC" w14:textId="77777777" w:rsidR="00FF566E" w:rsidRPr="00B56F61" w:rsidRDefault="00FF566E" w:rsidP="00CD10BB"/>
    <w:p w14:paraId="012B0D84" w14:textId="77777777" w:rsidR="00CD10BB" w:rsidRPr="00B56F61" w:rsidRDefault="00CD10BB" w:rsidP="00CD10BB">
      <w:pPr>
        <w:rPr>
          <w:b/>
        </w:rPr>
      </w:pPr>
      <w:r w:rsidRPr="00B56F61">
        <w:rPr>
          <w:b/>
        </w:rPr>
        <w:t xml:space="preserve">Available Funds </w:t>
      </w:r>
    </w:p>
    <w:p w14:paraId="6BB23793" w14:textId="47BB11A6" w:rsidR="00CD10BB" w:rsidRDefault="00CD10BB" w:rsidP="00CD10BB">
      <w:r w:rsidRPr="00B56F61">
        <w:t xml:space="preserve">For the current financial </w:t>
      </w:r>
      <w:r w:rsidRPr="00FF566E">
        <w:t>year</w:t>
      </w:r>
      <w:r w:rsidR="00C37D2B" w:rsidRPr="00FF566E">
        <w:t xml:space="preserve"> 2017</w:t>
      </w:r>
      <w:r w:rsidR="009D6C61" w:rsidRPr="00FF566E">
        <w:t>-201</w:t>
      </w:r>
      <w:r w:rsidR="00C37D2B" w:rsidRPr="00FF566E">
        <w:t>8</w:t>
      </w:r>
      <w:r w:rsidRPr="00FF566E">
        <w:t xml:space="preserve">, </w:t>
      </w:r>
      <w:r w:rsidR="00FF566E">
        <w:t>funding has been made available to Uniting Kildonan for the provisi</w:t>
      </w:r>
      <w:r w:rsidR="004C13F1">
        <w:t>on of individualised packages for</w:t>
      </w:r>
      <w:r w:rsidR="00FF566E">
        <w:t xml:space="preserve"> more than 450 cases;</w:t>
      </w:r>
      <w:r w:rsidR="009D6C61" w:rsidRPr="00FF566E">
        <w:t xml:space="preserve"> w</w:t>
      </w:r>
      <w:r w:rsidRPr="00FF566E">
        <w:t>ith an average of $3000</w:t>
      </w:r>
      <w:r w:rsidR="00785324" w:rsidRPr="00FF566E">
        <w:t xml:space="preserve"> per package &amp; a maximum of $10,</w:t>
      </w:r>
      <w:r w:rsidR="009D6C61" w:rsidRPr="00FF566E">
        <w:t>000</w:t>
      </w:r>
      <w:r w:rsidR="009D6C61" w:rsidRPr="00B56F61">
        <w:t>.</w:t>
      </w:r>
    </w:p>
    <w:p w14:paraId="275E1ED2" w14:textId="4B348CDA" w:rsidR="00FF566E" w:rsidRDefault="00FF566E" w:rsidP="00CD10BB">
      <w:r>
        <w:t>A case is defined as a necessary period of suppor</w:t>
      </w:r>
      <w:r w:rsidR="004C13F1">
        <w:t>t where a case management</w:t>
      </w:r>
      <w:r>
        <w:t>/support plan is in place and a package has been allocated</w:t>
      </w:r>
      <w:r w:rsidR="004C13F1">
        <w:t>.  I</w:t>
      </w:r>
      <w:r w:rsidR="001A1BCD">
        <w:t>n circumstances where a woman and her child/ren re-present after a support period has been closed and a new plan is in place, this will be considered as a new case.  Service providers are required to collect data on a range of outcome indicators (refer below).</w:t>
      </w:r>
    </w:p>
    <w:p w14:paraId="259D78B1" w14:textId="683E5E44" w:rsidR="001A1BCD" w:rsidRDefault="001A1BCD" w:rsidP="00CD10BB">
      <w:r>
        <w:t>As the service provider for family violence FSPs in the Hume Moreland catchment, Uniting Kildonan is accountable for delivering the sp</w:t>
      </w:r>
      <w:r w:rsidR="004C13F1">
        <w:t>ecified number of packages fund</w:t>
      </w:r>
      <w:r>
        <w:t>ed by DHHS to deliver better outcomes for victim-survivors of family violence.</w:t>
      </w:r>
    </w:p>
    <w:p w14:paraId="252BE15D" w14:textId="1A435087" w:rsidR="001A1BCD" w:rsidRDefault="001A1BCD" w:rsidP="00CD10BB">
      <w:r>
        <w:t>Quarterly reporting to DHHS is required via a detailed acquittal template with de-identified client information.  This requires regular monitoring of expenditure against individual case/support plans and agreed payment arrangements.</w:t>
      </w:r>
    </w:p>
    <w:p w14:paraId="2B814BBD" w14:textId="755448A6" w:rsidR="001A1BCD" w:rsidRPr="001A1BCD" w:rsidRDefault="001A1BCD" w:rsidP="00CD10BB">
      <w:pPr>
        <w:rPr>
          <w:b/>
        </w:rPr>
      </w:pPr>
      <w:r w:rsidRPr="001A1BCD">
        <w:rPr>
          <w:b/>
        </w:rPr>
        <w:t>Assessment and Allocation of Family Violence FSP’s</w:t>
      </w:r>
    </w:p>
    <w:p w14:paraId="3D73F254" w14:textId="2E1DA921" w:rsidR="001A1BCD" w:rsidRDefault="002707AF" w:rsidP="00CD10BB">
      <w:r>
        <w:rPr>
          <w:noProof/>
          <w:lang w:eastAsia="en-AU"/>
        </w:rPr>
        <mc:AlternateContent>
          <mc:Choice Requires="wps">
            <w:drawing>
              <wp:anchor distT="0" distB="0" distL="114300" distR="114300" simplePos="0" relativeHeight="251659264" behindDoc="0" locked="0" layoutInCell="1" allowOverlap="1" wp14:anchorId="42EE2164" wp14:editId="09A1CEF6">
                <wp:simplePos x="0" y="0"/>
                <wp:positionH relativeFrom="column">
                  <wp:posOffset>-76200</wp:posOffset>
                </wp:positionH>
                <wp:positionV relativeFrom="paragraph">
                  <wp:posOffset>451485</wp:posOffset>
                </wp:positionV>
                <wp:extent cx="5772150" cy="552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721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F41CF" id="Rectangle 1" o:spid="_x0000_s1026" style="position:absolute;margin-left:-6pt;margin-top:35.55pt;width:454.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" filled="f" strokecolor="black [3213]" strokeweight="1pt"/>
            </w:pict>
          </mc:Fallback>
        </mc:AlternateContent>
      </w:r>
      <w:r w:rsidR="001A1BCD">
        <w:t>Uniting Kildonan will assess and allocate family violence FSPs in accordance with the guidelines outlined below.</w:t>
      </w:r>
    </w:p>
    <w:p w14:paraId="619A12D7" w14:textId="09B4BD41" w:rsidR="002707AF" w:rsidRPr="002707AF" w:rsidRDefault="002707AF" w:rsidP="00CD10BB">
      <w:pPr>
        <w:rPr>
          <w:b/>
          <w:i/>
        </w:rPr>
      </w:pPr>
      <w:r w:rsidRPr="002707AF">
        <w:rPr>
          <w:b/>
          <w:i/>
        </w:rPr>
        <w:lastRenderedPageBreak/>
        <w:t>These updated guidelines are in response to and align with the mandatory program requirements for the implementation of family violence flexible support packages released by DHHS</w:t>
      </w:r>
      <w:r w:rsidR="00F708CE">
        <w:rPr>
          <w:b/>
          <w:i/>
        </w:rPr>
        <w:t>,</w:t>
      </w:r>
      <w:r w:rsidRPr="002707AF">
        <w:rPr>
          <w:b/>
          <w:i/>
        </w:rPr>
        <w:t xml:space="preserve"> August 2017.</w:t>
      </w:r>
    </w:p>
    <w:p w14:paraId="2F0AEC34" w14:textId="13DDDF89" w:rsidR="00CD10BB" w:rsidRDefault="00CD10BB" w:rsidP="00CD10BB">
      <w:pPr>
        <w:rPr>
          <w:b/>
        </w:rPr>
      </w:pPr>
      <w:r w:rsidRPr="00B56F61">
        <w:rPr>
          <w:b/>
        </w:rPr>
        <w:t>Purpose</w:t>
      </w:r>
      <w:r w:rsidR="00AC704D">
        <w:rPr>
          <w:b/>
        </w:rPr>
        <w:t xml:space="preserve"> and principles</w:t>
      </w:r>
      <w:r w:rsidRPr="00B56F61">
        <w:rPr>
          <w:b/>
        </w:rPr>
        <w:t xml:space="preserve"> </w:t>
      </w:r>
    </w:p>
    <w:p w14:paraId="41D550E7" w14:textId="1F8D5649" w:rsidR="00AC704D" w:rsidRDefault="00AC704D" w:rsidP="00CD10BB">
      <w:r>
        <w:t>A</w:t>
      </w:r>
      <w:r w:rsidR="002707AF">
        <w:t>n</w:t>
      </w:r>
      <w:r>
        <w:t xml:space="preserve"> FSP is available for victim-survivors of family violence who are in a high risk, crisis or post crisis situation, as well as those victim-survivors who are attempting to stabilise in recovery from family violence.</w:t>
      </w:r>
    </w:p>
    <w:p w14:paraId="2F8D885C" w14:textId="6D48F402" w:rsidR="00AC704D" w:rsidRDefault="00AC704D" w:rsidP="00CD10BB">
      <w:r>
        <w:t>FSPs must be administered in accordance with the following principles:</w:t>
      </w:r>
    </w:p>
    <w:p w14:paraId="2F1FAD52" w14:textId="5554594B" w:rsidR="00AC704D" w:rsidRDefault="00AC704D" w:rsidP="00AC704D">
      <w:pPr>
        <w:pStyle w:val="ListParagraph"/>
        <w:numPr>
          <w:ilvl w:val="0"/>
          <w:numId w:val="18"/>
        </w:numPr>
      </w:pPr>
      <w:r>
        <w:t>The safety and well-being of victim-survivors is paramount;</w:t>
      </w:r>
    </w:p>
    <w:p w14:paraId="51376617" w14:textId="3A21A3FE" w:rsidR="00AC704D" w:rsidRDefault="00AC704D" w:rsidP="00AC704D">
      <w:pPr>
        <w:pStyle w:val="ListParagraph"/>
        <w:numPr>
          <w:ilvl w:val="0"/>
          <w:numId w:val="18"/>
        </w:numPr>
      </w:pPr>
      <w:r>
        <w:t>Victim-survivors are empowered to lead and make inform</w:t>
      </w:r>
      <w:r w:rsidR="00120C2E">
        <w:t xml:space="preserve">ed choices about the package, </w:t>
      </w:r>
      <w:r>
        <w:t>supports they need to meet their goals, improve their well-being and safety</w:t>
      </w:r>
      <w:r w:rsidR="00120C2E">
        <w:t>, and live independently;</w:t>
      </w:r>
    </w:p>
    <w:p w14:paraId="379D2A7B" w14:textId="1FAAA9FB" w:rsidR="00120C2E" w:rsidRDefault="00120C2E" w:rsidP="00AC704D">
      <w:pPr>
        <w:pStyle w:val="ListParagraph"/>
        <w:numPr>
          <w:ilvl w:val="0"/>
          <w:numId w:val="18"/>
        </w:numPr>
      </w:pPr>
      <w:r>
        <w:t>Tailored to the individual;</w:t>
      </w:r>
    </w:p>
    <w:p w14:paraId="2373770B" w14:textId="6EBE5A0A" w:rsidR="00120C2E" w:rsidRDefault="00120C2E" w:rsidP="00AC704D">
      <w:pPr>
        <w:pStyle w:val="ListParagraph"/>
        <w:numPr>
          <w:ilvl w:val="0"/>
          <w:numId w:val="18"/>
        </w:numPr>
      </w:pPr>
      <w:r>
        <w:t>Directed by the victim-survivors receiving the package, consistent with the FSP guidelines;</w:t>
      </w:r>
    </w:p>
    <w:p w14:paraId="5A2F96F0" w14:textId="71441442" w:rsidR="00120C2E" w:rsidRDefault="00120C2E" w:rsidP="00AC704D">
      <w:pPr>
        <w:pStyle w:val="ListParagraph"/>
        <w:numPr>
          <w:ilvl w:val="0"/>
          <w:numId w:val="18"/>
        </w:numPr>
      </w:pPr>
      <w:r>
        <w:t>Understanding the social and gendered context of family violence and the impact of violence on victim-survivors’ (including children) development;</w:t>
      </w:r>
    </w:p>
    <w:p w14:paraId="2ED66096" w14:textId="177E95F8" w:rsidR="00120C2E" w:rsidRDefault="00120C2E" w:rsidP="00AC704D">
      <w:pPr>
        <w:pStyle w:val="ListParagraph"/>
        <w:numPr>
          <w:ilvl w:val="0"/>
          <w:numId w:val="18"/>
        </w:numPr>
      </w:pPr>
      <w:r>
        <w:t>Understanding of culturally appropriate service response for victim-survivors from a range of backgrounds.  This includes Aboriginal victim-survivors, victim-survivors with disabilities</w:t>
      </w:r>
      <w:r w:rsidR="00695E62">
        <w:t>, victim-survivors from culturally and linguistically diverse backgrounds, older victim-survivors and victim</w:t>
      </w:r>
      <w:r w:rsidR="002707AF">
        <w:t>-survivors who identify as lesbian, gay, bisexual, trans, gender diverse or intersex;</w:t>
      </w:r>
    </w:p>
    <w:p w14:paraId="2AF2AF77" w14:textId="0F3790B3" w:rsidR="00695E62" w:rsidRDefault="00695E62" w:rsidP="00AC704D">
      <w:pPr>
        <w:pStyle w:val="ListParagraph"/>
        <w:numPr>
          <w:ilvl w:val="0"/>
          <w:numId w:val="18"/>
        </w:numPr>
      </w:pPr>
      <w:r>
        <w:t>Commitment by service providers to build and maintain effective partnerships, collaborate, communicate and share resources with other agencies in order to maximise opportunities for victim-survivors to achieve their goals;</w:t>
      </w:r>
    </w:p>
    <w:p w14:paraId="73DA0D27" w14:textId="31CAA289" w:rsidR="00695E62" w:rsidRDefault="00695E62" w:rsidP="00AC704D">
      <w:pPr>
        <w:pStyle w:val="ListParagraph"/>
        <w:numPr>
          <w:ilvl w:val="0"/>
          <w:numId w:val="18"/>
        </w:numPr>
      </w:pPr>
      <w:r>
        <w:t>Support system wide responses focussing on perpetrator accountability; &amp;</w:t>
      </w:r>
    </w:p>
    <w:p w14:paraId="76804457" w14:textId="7931A3A7" w:rsidR="00695E62" w:rsidRPr="00AC704D" w:rsidRDefault="00695E62" w:rsidP="00AC704D">
      <w:pPr>
        <w:pStyle w:val="ListParagraph"/>
        <w:numPr>
          <w:ilvl w:val="0"/>
          <w:numId w:val="18"/>
        </w:numPr>
      </w:pPr>
      <w:r>
        <w:lastRenderedPageBreak/>
        <w:t>Underpinned by a strong quality improvement framework including a willingness to participate in research, evaluation and reviews to inform quality improvement and innovation.</w:t>
      </w:r>
    </w:p>
    <w:p w14:paraId="0E229C4E" w14:textId="73C5AB52" w:rsidR="00CD10BB" w:rsidRPr="00B56F61" w:rsidRDefault="00CD10BB" w:rsidP="00CD10BB">
      <w:pPr>
        <w:rPr>
          <w:b/>
        </w:rPr>
      </w:pPr>
      <w:r w:rsidRPr="00B56F61">
        <w:rPr>
          <w:b/>
        </w:rPr>
        <w:t>Target Group</w:t>
      </w:r>
      <w:r w:rsidR="00695E62">
        <w:rPr>
          <w:b/>
        </w:rPr>
        <w:t xml:space="preserve"> and Elig</w:t>
      </w:r>
      <w:r w:rsidR="00263C1A">
        <w:rPr>
          <w:b/>
        </w:rPr>
        <w:t>ibility</w:t>
      </w:r>
    </w:p>
    <w:p w14:paraId="27B19835" w14:textId="1E8DEB51" w:rsidR="00493B53" w:rsidRPr="00B56F61" w:rsidRDefault="00FD5038" w:rsidP="00CD10BB">
      <w:r>
        <w:t>Packages can only be distributed to victim-survivors of family violence who have a c</w:t>
      </w:r>
      <w:r w:rsidR="00263C1A">
        <w:t>ase management or support plan and</w:t>
      </w:r>
      <w:r>
        <w:t xml:space="preserve"> who live in Hume &amp; Moreland local municipalities.</w:t>
      </w:r>
    </w:p>
    <w:p w14:paraId="60D30ACA" w14:textId="4FCF5AC3" w:rsidR="00CD10BB" w:rsidRPr="00B56F61" w:rsidRDefault="00263C1A" w:rsidP="00CD10BB">
      <w:r>
        <w:t xml:space="preserve">FSPs </w:t>
      </w:r>
      <w:r w:rsidR="003C54F2">
        <w:t>will be targeted to victims-</w:t>
      </w:r>
      <w:r w:rsidR="00493B53" w:rsidRPr="00B56F61">
        <w:t>survivors who:</w:t>
      </w:r>
    </w:p>
    <w:p w14:paraId="40380416" w14:textId="2EF01720" w:rsidR="00FD5038" w:rsidRDefault="00CD10BB" w:rsidP="00CD10BB">
      <w:pPr>
        <w:pStyle w:val="ListParagraph"/>
        <w:numPr>
          <w:ilvl w:val="0"/>
          <w:numId w:val="9"/>
        </w:numPr>
      </w:pPr>
      <w:r w:rsidRPr="00B56F61">
        <w:t>Are escaping</w:t>
      </w:r>
      <w:r w:rsidR="00FD5038">
        <w:t>;</w:t>
      </w:r>
      <w:r w:rsidRPr="00B56F61">
        <w:t xml:space="preserve"> and /or</w:t>
      </w:r>
    </w:p>
    <w:p w14:paraId="1B51D8E7" w14:textId="4BB3E57D" w:rsidR="00CD10BB" w:rsidRPr="00B56F61" w:rsidRDefault="00FD5038" w:rsidP="00CD10BB">
      <w:pPr>
        <w:pStyle w:val="ListParagraph"/>
        <w:numPr>
          <w:ilvl w:val="0"/>
          <w:numId w:val="9"/>
        </w:numPr>
      </w:pPr>
      <w:r>
        <w:t>H</w:t>
      </w:r>
      <w:r w:rsidR="00CD10BB" w:rsidRPr="00B56F61">
        <w:t>ave recently experienced family violence</w:t>
      </w:r>
      <w:r>
        <w:t xml:space="preserve">; </w:t>
      </w:r>
      <w:r w:rsidR="00CD10BB" w:rsidRPr="00B56F61">
        <w:t>and /or</w:t>
      </w:r>
    </w:p>
    <w:p w14:paraId="4D55B3CE" w14:textId="58538397" w:rsidR="00D814CD" w:rsidRDefault="00CD10BB" w:rsidP="00D814CD">
      <w:pPr>
        <w:pStyle w:val="ListParagraph"/>
        <w:numPr>
          <w:ilvl w:val="0"/>
          <w:numId w:val="9"/>
        </w:numPr>
      </w:pPr>
      <w:r w:rsidRPr="00B56F61">
        <w:t>Are planning to leave an abusive situation or have the perpetrator removed from the family home with appropriate legal sanctions in place.</w:t>
      </w:r>
    </w:p>
    <w:p w14:paraId="16EC23D4" w14:textId="303B588F" w:rsidR="00FD5038" w:rsidRDefault="00FD5038" w:rsidP="00FD5038">
      <w:r>
        <w:t>The case management/support plan</w:t>
      </w:r>
      <w:r w:rsidR="00E81407">
        <w:t>, based on a risk/needs assessment, must</w:t>
      </w:r>
      <w:r>
        <w:t xml:space="preserve"> clearly identify how the </w:t>
      </w:r>
      <w:r w:rsidR="00E81407">
        <w:t>requested support needs can be assisted through access to a family violence FSP.</w:t>
      </w:r>
      <w:r w:rsidR="004F7567">
        <w:t xml:space="preserve">  This includes children who have a case plan in their own right or are included in their care givers case plan.</w:t>
      </w:r>
    </w:p>
    <w:p w14:paraId="3B2FB4E4" w14:textId="34F6ED03" w:rsidR="004F7567" w:rsidRDefault="004F7567" w:rsidP="00FD5038">
      <w:r>
        <w:t>In addition to the risk/needs assessment, this</w:t>
      </w:r>
      <w:r w:rsidR="002707AF">
        <w:t xml:space="preserve"> thorough case management</w:t>
      </w:r>
      <w:r>
        <w:t>/support plan needs to identify the wa</w:t>
      </w:r>
      <w:r w:rsidR="002707AF">
        <w:t xml:space="preserve">ys in which an FSP would </w:t>
      </w:r>
      <w:r w:rsidR="00A37F60">
        <w:t>assist</w:t>
      </w:r>
      <w:r w:rsidR="002707AF">
        <w:t xml:space="preserve"> the victim-</w:t>
      </w:r>
      <w:r>
        <w:t>survivors:</w:t>
      </w:r>
    </w:p>
    <w:p w14:paraId="6FC13598" w14:textId="2CECA59A" w:rsidR="004F7567" w:rsidRDefault="004F7567" w:rsidP="004F7567">
      <w:pPr>
        <w:pStyle w:val="ListParagraph"/>
        <w:numPr>
          <w:ilvl w:val="0"/>
          <w:numId w:val="19"/>
        </w:numPr>
      </w:pPr>
      <w:r>
        <w:t>To establish sustainable arrangements that support their long-term health and well-being;</w:t>
      </w:r>
    </w:p>
    <w:p w14:paraId="48F2FD4F" w14:textId="234385B4" w:rsidR="004F7567" w:rsidRDefault="004F7567" w:rsidP="004F7567">
      <w:pPr>
        <w:pStyle w:val="ListParagraph"/>
        <w:numPr>
          <w:ilvl w:val="0"/>
          <w:numId w:val="19"/>
        </w:numPr>
      </w:pPr>
      <w:r>
        <w:t>In preventing unnecessary intervention by child protection; &amp;</w:t>
      </w:r>
    </w:p>
    <w:p w14:paraId="10ABA0C6" w14:textId="6C125694" w:rsidR="004F7567" w:rsidRDefault="004F7567" w:rsidP="004F7567">
      <w:pPr>
        <w:pStyle w:val="ListParagraph"/>
        <w:numPr>
          <w:ilvl w:val="0"/>
          <w:numId w:val="19"/>
        </w:numPr>
      </w:pPr>
      <w:r>
        <w:t>In leaving their current family arrangements in which family violence is occurring.</w:t>
      </w:r>
    </w:p>
    <w:p w14:paraId="16904DDA" w14:textId="19555773" w:rsidR="004F7567" w:rsidRDefault="004F7567" w:rsidP="004F7567">
      <w:r>
        <w:t>One flexible support package will be available per case managed sup</w:t>
      </w:r>
      <w:r w:rsidR="00A37F60">
        <w:t>port period</w:t>
      </w:r>
      <w:r w:rsidR="00740B80">
        <w:t>.  A subsequent package for future presentations (at the same or a different service) may be provided based on assessed risk and need, where a new case management/support plan is in place.</w:t>
      </w:r>
    </w:p>
    <w:p w14:paraId="1EBE5502" w14:textId="448740BB" w:rsidR="00740B80" w:rsidRPr="00B56F61" w:rsidRDefault="00740B80" w:rsidP="004F7567">
      <w:r>
        <w:lastRenderedPageBreak/>
        <w:t>In cases where a subsequent package is required within one reporting period</w:t>
      </w:r>
      <w:r w:rsidR="00E24CC3">
        <w:t xml:space="preserve"> (Quarterly)</w:t>
      </w:r>
      <w:r>
        <w:t>, contact must be made to DHHS by the Manager responsible for FV FSPs in Uniting Kildonan to discuss the circumstances to inform a decision.</w:t>
      </w:r>
    </w:p>
    <w:p w14:paraId="371F11C8" w14:textId="77777777" w:rsidR="00CD10BB" w:rsidRDefault="00CD10BB" w:rsidP="00CD10BB">
      <w:pPr>
        <w:rPr>
          <w:b/>
        </w:rPr>
      </w:pPr>
      <w:r w:rsidRPr="00B56F61">
        <w:rPr>
          <w:b/>
        </w:rPr>
        <w:t>Priority Access</w:t>
      </w:r>
    </w:p>
    <w:p w14:paraId="196B530D" w14:textId="3A61ED40" w:rsidR="00740B80" w:rsidRDefault="007C35C0" w:rsidP="00CD10BB">
      <w:r>
        <w:t>A</w:t>
      </w:r>
      <w:r w:rsidR="00C946EE">
        <w:t>n</w:t>
      </w:r>
      <w:r>
        <w:t xml:space="preserve"> FSP is available for victim-survivors of family violence who are in a high risk, crisis or post crisis situation, as well as those victim-survivors who are attempting to stabilise in recovery from family violence.</w:t>
      </w:r>
    </w:p>
    <w:p w14:paraId="5D596329" w14:textId="60D09B65" w:rsidR="007C35C0" w:rsidRDefault="007C35C0" w:rsidP="00CD10BB">
      <w:r>
        <w:t>In acknowledgement of the diverse experiences of family violence, FSP providers are encouraged to review each allocation based upon individual circumstances.</w:t>
      </w:r>
    </w:p>
    <w:p w14:paraId="18E3AF61" w14:textId="77777777" w:rsidR="00E54790" w:rsidRDefault="00E54790" w:rsidP="00CD10BB"/>
    <w:p w14:paraId="71CBE0CC" w14:textId="77777777" w:rsidR="00E54790" w:rsidRDefault="00E54790" w:rsidP="00CD10BB"/>
    <w:p w14:paraId="357BD3AB" w14:textId="77777777" w:rsidR="00E54790" w:rsidRDefault="00E54790" w:rsidP="00CD10BB"/>
    <w:p w14:paraId="3A260D14" w14:textId="48B57D84" w:rsidR="007C35C0" w:rsidRDefault="007C35C0" w:rsidP="00CD10BB">
      <w:r>
        <w:t>Priority will be given to:</w:t>
      </w:r>
    </w:p>
    <w:p w14:paraId="3DE65772" w14:textId="16C2F79C" w:rsidR="007C35C0" w:rsidRDefault="007C35C0" w:rsidP="007C35C0">
      <w:pPr>
        <w:pStyle w:val="ListParagraph"/>
        <w:numPr>
          <w:ilvl w:val="0"/>
          <w:numId w:val="20"/>
        </w:numPr>
      </w:pPr>
      <w:r>
        <w:t>Victim-survivors and their children at highest risk from family violence;</w:t>
      </w:r>
    </w:p>
    <w:p w14:paraId="51E34460" w14:textId="2F23CF94" w:rsidR="007C35C0" w:rsidRDefault="007C35C0" w:rsidP="007C35C0">
      <w:pPr>
        <w:pStyle w:val="ListParagraph"/>
        <w:numPr>
          <w:ilvl w:val="0"/>
          <w:numId w:val="20"/>
        </w:numPr>
      </w:pPr>
      <w:r>
        <w:t>Victim-survivors whose safety and security needs and independent living goals</w:t>
      </w:r>
      <w:r w:rsidR="007E6B11">
        <w:t xml:space="preserve"> can be reasonably met through a flexible support package; &amp;</w:t>
      </w:r>
    </w:p>
    <w:p w14:paraId="472D47AF" w14:textId="5CF2F62D" w:rsidR="007E6B11" w:rsidRPr="00740B80" w:rsidRDefault="007E6B11" w:rsidP="007C35C0">
      <w:pPr>
        <w:pStyle w:val="ListParagraph"/>
        <w:numPr>
          <w:ilvl w:val="0"/>
          <w:numId w:val="20"/>
        </w:numPr>
      </w:pPr>
      <w:r>
        <w:t>Victim-survivors experiencing significant financial hardship.</w:t>
      </w:r>
    </w:p>
    <w:p w14:paraId="29CA0FFE" w14:textId="29052232" w:rsidR="00CD10BB" w:rsidRPr="00B56F61" w:rsidRDefault="007E6B11" w:rsidP="00CD10BB">
      <w:pPr>
        <w:ind w:left="45"/>
        <w:rPr>
          <w:b/>
        </w:rPr>
      </w:pPr>
      <w:r>
        <w:rPr>
          <w:b/>
        </w:rPr>
        <w:t>Key Requirements and Features of FSPs</w:t>
      </w:r>
      <w:r w:rsidR="00CD10BB" w:rsidRPr="00B56F61">
        <w:rPr>
          <w:b/>
        </w:rPr>
        <w:t xml:space="preserve">: </w:t>
      </w:r>
    </w:p>
    <w:p w14:paraId="3D173F52" w14:textId="0CCB58F0" w:rsidR="00C14D1B" w:rsidRDefault="00CD10BB" w:rsidP="00C14D1B">
      <w:pPr>
        <w:pStyle w:val="ListParagraph"/>
        <w:numPr>
          <w:ilvl w:val="0"/>
          <w:numId w:val="22"/>
        </w:numPr>
      </w:pPr>
      <w:r w:rsidRPr="00B56F61">
        <w:t xml:space="preserve">The provision of the flexible package must represent the </w:t>
      </w:r>
      <w:r w:rsidRPr="00ED78F1">
        <w:rPr>
          <w:b/>
        </w:rPr>
        <w:t xml:space="preserve">most cost effective, timely and appropriate response </w:t>
      </w:r>
      <w:r w:rsidRPr="00F708CE">
        <w:rPr>
          <w:b/>
        </w:rPr>
        <w:t>to meet</w:t>
      </w:r>
      <w:r w:rsidRPr="00B56F61">
        <w:t xml:space="preserve"> </w:t>
      </w:r>
      <w:r w:rsidRPr="00ED78F1">
        <w:rPr>
          <w:b/>
        </w:rPr>
        <w:t>the outcomes identified in the case management/support plan</w:t>
      </w:r>
      <w:r w:rsidRPr="00B56F61">
        <w:t xml:space="preserve">. </w:t>
      </w:r>
      <w:r w:rsidR="007E6B11">
        <w:t xml:space="preserve"> There is an expectation that other avenues for support are exhausted prior to application for a</w:t>
      </w:r>
      <w:r w:rsidR="00C14D1B">
        <w:t>n</w:t>
      </w:r>
      <w:r w:rsidR="00263C1A">
        <w:t xml:space="preserve"> FSP.  H</w:t>
      </w:r>
      <w:r w:rsidR="007E6B11">
        <w:t>owever a</w:t>
      </w:r>
      <w:r w:rsidR="00C14D1B">
        <w:t>n</w:t>
      </w:r>
      <w:r w:rsidR="007E6B11">
        <w:t xml:space="preserve"> FSP</w:t>
      </w:r>
      <w:r w:rsidR="00C14D1B">
        <w:t xml:space="preserve"> can be used where available resources (eg local, state or commonwealth government services) cannot be provided in a timely manner.</w:t>
      </w:r>
    </w:p>
    <w:p w14:paraId="047311D8" w14:textId="01417027" w:rsidR="00C14D1B" w:rsidRDefault="00E54790" w:rsidP="00C14D1B">
      <w:pPr>
        <w:pStyle w:val="ListParagraph"/>
        <w:numPr>
          <w:ilvl w:val="0"/>
          <w:numId w:val="22"/>
        </w:numPr>
      </w:pPr>
      <w:r>
        <w:lastRenderedPageBreak/>
        <w:t xml:space="preserve">The </w:t>
      </w:r>
      <w:r w:rsidRPr="00ED78F1">
        <w:rPr>
          <w:b/>
        </w:rPr>
        <w:t>case management</w:t>
      </w:r>
      <w:r w:rsidR="00D814CD" w:rsidRPr="00ED78F1">
        <w:rPr>
          <w:b/>
        </w:rPr>
        <w:t>/support plan needs to identify the way in which a flexible support pa</w:t>
      </w:r>
      <w:r w:rsidR="00C14D1B" w:rsidRPr="00ED78F1">
        <w:rPr>
          <w:b/>
        </w:rPr>
        <w:t>ckage would support the victim-</w:t>
      </w:r>
      <w:r w:rsidR="00D814CD" w:rsidRPr="00ED78F1">
        <w:rPr>
          <w:b/>
        </w:rPr>
        <w:t>survivors</w:t>
      </w:r>
      <w:r w:rsidR="00D814CD" w:rsidRPr="00B56F61">
        <w:t xml:space="preserve"> to: establish sustainable arrangements that support their long term health &amp; well-being; prevent unnecessary interventions by child protection; &amp; leave their current family arrangements in which family violence is occurring.</w:t>
      </w:r>
    </w:p>
    <w:p w14:paraId="227191C8" w14:textId="76B134F4" w:rsidR="0094609F" w:rsidRDefault="00CD10BB" w:rsidP="0094609F">
      <w:pPr>
        <w:pStyle w:val="ListParagraph"/>
        <w:numPr>
          <w:ilvl w:val="0"/>
          <w:numId w:val="22"/>
        </w:numPr>
      </w:pPr>
      <w:r w:rsidRPr="00B56F61">
        <w:t xml:space="preserve">The package is applied for and provided </w:t>
      </w:r>
      <w:r w:rsidRPr="00C14D1B">
        <w:rPr>
          <w:b/>
        </w:rPr>
        <w:t>in conjunction with a case manager</w:t>
      </w:r>
      <w:r w:rsidRPr="00B56F61">
        <w:t xml:space="preserve"> who has developed a comprehensive case manageme</w:t>
      </w:r>
      <w:r w:rsidR="0094609F">
        <w:t xml:space="preserve">nt/support plan with the client. </w:t>
      </w:r>
      <w:r w:rsidRPr="00B56F61">
        <w:t xml:space="preserve"> </w:t>
      </w:r>
      <w:r w:rsidR="0094609F">
        <w:t>This plan</w:t>
      </w:r>
      <w:r w:rsidR="00263C1A">
        <w:t xml:space="preserve"> outlines goals and service interventions/support needs, and services/items</w:t>
      </w:r>
      <w:r w:rsidR="0094609F">
        <w:t xml:space="preserve"> n</w:t>
      </w:r>
      <w:r w:rsidR="00ED78F1">
        <w:t>eeding to be purchased, and</w:t>
      </w:r>
      <w:r w:rsidR="00263C1A">
        <w:t xml:space="preserve"> how access to funds from</w:t>
      </w:r>
      <w:r w:rsidR="0094609F">
        <w:t xml:space="preserve"> the FSP</w:t>
      </w:r>
      <w:r w:rsidR="00ED78F1">
        <w:t xml:space="preserve"> will</w:t>
      </w:r>
      <w:r w:rsidR="00263C1A">
        <w:t xml:space="preserve"> assist</w:t>
      </w:r>
      <w:r w:rsidR="00ED78F1">
        <w:t>.  It also needs to detail</w:t>
      </w:r>
      <w:r w:rsidR="0094609F">
        <w:t xml:space="preserve"> a commitment for the plan to be </w:t>
      </w:r>
      <w:r w:rsidRPr="00B56F61">
        <w:t xml:space="preserve">regularly reviewed, including risk and safety planning. </w:t>
      </w:r>
    </w:p>
    <w:p w14:paraId="402620AC" w14:textId="77777777" w:rsidR="00FE7C68" w:rsidRDefault="00CD10BB" w:rsidP="00FE7C68">
      <w:pPr>
        <w:pStyle w:val="ListParagraph"/>
        <w:numPr>
          <w:ilvl w:val="0"/>
          <w:numId w:val="22"/>
        </w:numPr>
      </w:pPr>
      <w:r w:rsidRPr="00B56F61">
        <w:t xml:space="preserve">The flexible funds will be used </w:t>
      </w:r>
      <w:r w:rsidRPr="00ED78F1">
        <w:rPr>
          <w:b/>
        </w:rPr>
        <w:t>in conjunction with other agencies’ support</w:t>
      </w:r>
      <w:r w:rsidRPr="00B56F61">
        <w:t xml:space="preserve">, to achieve </w:t>
      </w:r>
      <w:r w:rsidR="0094609F">
        <w:t xml:space="preserve">the following outcomes that meet varying needs and priorities: </w:t>
      </w:r>
      <w:r w:rsidRPr="00B56F61">
        <w:t xml:space="preserve">freedom from </w:t>
      </w:r>
      <w:r w:rsidR="0094609F">
        <w:t xml:space="preserve">abuse and </w:t>
      </w:r>
      <w:r w:rsidR="00FE7C68">
        <w:t xml:space="preserve">violence; suitable and </w:t>
      </w:r>
      <w:r w:rsidRPr="00B56F61">
        <w:t>stabl</w:t>
      </w:r>
      <w:r w:rsidR="00FE7C68">
        <w:t>e housing; good physical and mental health; participation in learning and education; participation and contribution to the economy; financial security and independence; social engagement; and identification and connection to community.</w:t>
      </w:r>
      <w:r w:rsidRPr="00B56F61">
        <w:t xml:space="preserve"> This includes addressing children’s needs</w:t>
      </w:r>
      <w:r w:rsidR="00FE7C68">
        <w:t xml:space="preserve"> in their own right</w:t>
      </w:r>
      <w:r w:rsidRPr="00B56F61">
        <w:t xml:space="preserve"> and providing linkages</w:t>
      </w:r>
      <w:r w:rsidR="00FE7C68">
        <w:t xml:space="preserve"> for them</w:t>
      </w:r>
      <w:r w:rsidRPr="00B56F61">
        <w:t xml:space="preserve"> to appropriate services. </w:t>
      </w:r>
    </w:p>
    <w:p w14:paraId="7C5658D0" w14:textId="11C04B91" w:rsidR="00CD10BB" w:rsidRPr="00B56F61" w:rsidRDefault="00CD10BB" w:rsidP="00FE7C68">
      <w:pPr>
        <w:pStyle w:val="ListParagraph"/>
        <w:numPr>
          <w:ilvl w:val="0"/>
          <w:numId w:val="22"/>
        </w:numPr>
      </w:pPr>
      <w:r w:rsidRPr="00B56F61">
        <w:t xml:space="preserve">Flexible funds can </w:t>
      </w:r>
      <w:r w:rsidRPr="00FE7C68">
        <w:rPr>
          <w:b/>
        </w:rPr>
        <w:t xml:space="preserve">only </w:t>
      </w:r>
      <w:r w:rsidRPr="00B56F61">
        <w:t>purchase services and goods nominated in the client’s case management/support plan, including:</w:t>
      </w:r>
    </w:p>
    <w:p w14:paraId="0F3E293F" w14:textId="4D2E5096" w:rsidR="00CD10BB" w:rsidRPr="00B56F61" w:rsidRDefault="00CD10BB" w:rsidP="00FA6568">
      <w:pPr>
        <w:pStyle w:val="ListParagraph"/>
        <w:numPr>
          <w:ilvl w:val="1"/>
          <w:numId w:val="7"/>
        </w:numPr>
      </w:pPr>
      <w:r w:rsidRPr="00B56F61">
        <w:t>F</w:t>
      </w:r>
      <w:r w:rsidR="00FE7C68">
        <w:t>reedom from abuse and violence</w:t>
      </w:r>
      <w:r w:rsidRPr="00B56F61">
        <w:t xml:space="preserve">: </w:t>
      </w:r>
      <w:r w:rsidR="00A379D9">
        <w:t>t</w:t>
      </w:r>
      <w:r w:rsidR="00FE7C68">
        <w:t>echnological safety support</w:t>
      </w:r>
      <w:r w:rsidR="00A379D9">
        <w:t>,</w:t>
      </w:r>
      <w:r w:rsidR="00FE7C68">
        <w:t xml:space="preserve"> </w:t>
      </w:r>
      <w:r w:rsidRPr="00B56F61">
        <w:t>CCTV, mobile phone, personal/property alarm; security doors or lighting;</w:t>
      </w:r>
    </w:p>
    <w:p w14:paraId="5EC112BA" w14:textId="25B12B4E" w:rsidR="00CD10BB" w:rsidRPr="00B56F61" w:rsidRDefault="00FE7C68" w:rsidP="00CD10BB">
      <w:pPr>
        <w:pStyle w:val="ListParagraph"/>
        <w:numPr>
          <w:ilvl w:val="1"/>
          <w:numId w:val="7"/>
        </w:numPr>
      </w:pPr>
      <w:r>
        <w:t>Good physical and mental health</w:t>
      </w:r>
      <w:r w:rsidR="00CD10BB" w:rsidRPr="00B56F61">
        <w:t>: medical or pharmaceutical costs not covered by Medicare or PBS, counselling or specialist services;</w:t>
      </w:r>
    </w:p>
    <w:p w14:paraId="2FF8564B" w14:textId="14E1B8D6" w:rsidR="00CD10BB" w:rsidRPr="00B56F61" w:rsidRDefault="00FE7C68" w:rsidP="00CD10BB">
      <w:pPr>
        <w:pStyle w:val="ListParagraph"/>
        <w:numPr>
          <w:ilvl w:val="1"/>
          <w:numId w:val="7"/>
        </w:numPr>
      </w:pPr>
      <w:r>
        <w:t>Suitable and stable housing:</w:t>
      </w:r>
      <w:r w:rsidR="00CD10BB" w:rsidRPr="00B56F61">
        <w:t xml:space="preserve"> public or private housing debt,</w:t>
      </w:r>
      <w:r>
        <w:t xml:space="preserve"> mortgage costs,</w:t>
      </w:r>
      <w:r w:rsidR="00CD10BB" w:rsidRPr="00B56F61">
        <w:t xml:space="preserve"> rent in advance, rent arrears, relocations costs, </w:t>
      </w:r>
      <w:r w:rsidR="00A379D9">
        <w:t xml:space="preserve">bills for utilities and phone, </w:t>
      </w:r>
      <w:r w:rsidR="00CD10BB" w:rsidRPr="00B56F61">
        <w:t>travel costs, furnishings and whitegoods in newly established  housing;</w:t>
      </w:r>
    </w:p>
    <w:p w14:paraId="65134439" w14:textId="711352E4" w:rsidR="00CD10BB" w:rsidRPr="001F7AA1" w:rsidRDefault="00FE7C68" w:rsidP="00CD10BB">
      <w:pPr>
        <w:pStyle w:val="ListParagraph"/>
        <w:numPr>
          <w:ilvl w:val="1"/>
          <w:numId w:val="7"/>
        </w:numPr>
      </w:pPr>
      <w:r>
        <w:t>Participation in learning and education:</w:t>
      </w:r>
      <w:r w:rsidR="00CD10BB" w:rsidRPr="00B56F61">
        <w:t xml:space="preserve"> school</w:t>
      </w:r>
      <w:r w:rsidR="001F7AA1">
        <w:t>ing</w:t>
      </w:r>
      <w:r w:rsidR="00CD10BB" w:rsidRPr="00B56F61">
        <w:t>, education cost</w:t>
      </w:r>
      <w:r w:rsidR="001F7AA1">
        <w:t>s, workforce readiness (e.g. adult education</w:t>
      </w:r>
      <w:r w:rsidR="00CD10BB" w:rsidRPr="00B56F61">
        <w:t>/</w:t>
      </w:r>
      <w:r w:rsidR="001F7AA1">
        <w:t>TAFE course/school supplies for children</w:t>
      </w:r>
      <w:r w:rsidR="00CD10BB" w:rsidRPr="00B56F61">
        <w:t>)</w:t>
      </w:r>
      <w:r w:rsidR="001F7AA1">
        <w:t>;</w:t>
      </w:r>
    </w:p>
    <w:p w14:paraId="2F2D3BC4" w14:textId="327CAE3A" w:rsidR="00CD10BB" w:rsidRDefault="001F7AA1" w:rsidP="00CD10BB">
      <w:pPr>
        <w:pStyle w:val="ListParagraph"/>
        <w:numPr>
          <w:ilvl w:val="1"/>
          <w:numId w:val="7"/>
        </w:numPr>
      </w:pPr>
      <w:r>
        <w:lastRenderedPageBreak/>
        <w:t>Financial security and independence:</w:t>
      </w:r>
      <w:r w:rsidR="00CD10BB" w:rsidRPr="00B56F61">
        <w:t xml:space="preserve"> </w:t>
      </w:r>
      <w:r w:rsidR="00A379D9">
        <w:t xml:space="preserve">basic material needs including food, </w:t>
      </w:r>
      <w:r w:rsidR="00CD10BB" w:rsidRPr="00B56F61">
        <w:t xml:space="preserve">clothing, </w:t>
      </w:r>
      <w:r w:rsidR="00A379D9">
        <w:t xml:space="preserve">care packs, utility debts, </w:t>
      </w:r>
      <w:r w:rsidR="00CD10BB" w:rsidRPr="00B56F61">
        <w:t>care or placement of pets, outings,</w:t>
      </w:r>
      <w:r>
        <w:t xml:space="preserve"> financial counselling, wellbeing courses; &amp;</w:t>
      </w:r>
    </w:p>
    <w:p w14:paraId="281E2BFC" w14:textId="575E749D" w:rsidR="001F7AA1" w:rsidRDefault="001F7AA1" w:rsidP="00CD10BB">
      <w:pPr>
        <w:pStyle w:val="ListParagraph"/>
        <w:numPr>
          <w:ilvl w:val="1"/>
          <w:numId w:val="7"/>
        </w:numPr>
      </w:pPr>
      <w:r>
        <w:t>Identification and connection with culture and identity: travel, culturally specific service support, sporting or cultural activities.</w:t>
      </w:r>
    </w:p>
    <w:p w14:paraId="03E62E00" w14:textId="77777777" w:rsidR="00F5512D" w:rsidRPr="00B56F61" w:rsidRDefault="00F5512D" w:rsidP="00F5512D">
      <w:pPr>
        <w:pStyle w:val="ListParagraph"/>
        <w:ind w:left="1440"/>
      </w:pPr>
    </w:p>
    <w:p w14:paraId="46D61FFB" w14:textId="758EA57E" w:rsidR="001F7AA1" w:rsidRDefault="001F7AA1" w:rsidP="001F7AA1">
      <w:pPr>
        <w:shd w:val="clear" w:color="auto" w:fill="F2F2F2" w:themeFill="background1" w:themeFillShade="F2"/>
      </w:pPr>
      <w:r>
        <w:t xml:space="preserve"> </w:t>
      </w:r>
      <w:r w:rsidR="002C103B" w:rsidRPr="00B56F61">
        <w:rPr>
          <w:b/>
          <w:u w:val="single"/>
        </w:rPr>
        <w:t>Please Note:</w:t>
      </w:r>
      <w:r w:rsidR="002C103B" w:rsidRPr="00B56F61">
        <w:t xml:space="preserve">  </w:t>
      </w:r>
    </w:p>
    <w:p w14:paraId="4FED618C" w14:textId="77777777" w:rsidR="00ED78F1" w:rsidRDefault="002C103B" w:rsidP="008E19D4">
      <w:pPr>
        <w:shd w:val="clear" w:color="auto" w:fill="F2F2F2" w:themeFill="background1" w:themeFillShade="F2"/>
      </w:pPr>
      <w:r w:rsidRPr="00B56F61">
        <w:t>The package cannot fund: illegal activity; gamblin</w:t>
      </w:r>
      <w:r w:rsidR="00BB2DD2" w:rsidRPr="00B56F61">
        <w:t>g</w:t>
      </w:r>
      <w:r w:rsidRPr="00B56F61">
        <w:t xml:space="preserve">; products and services not identified in the support plan; </w:t>
      </w:r>
      <w:r w:rsidR="00ED78F1">
        <w:t xml:space="preserve">or </w:t>
      </w:r>
      <w:r w:rsidRPr="00B56F61">
        <w:t>other free or low cost services</w:t>
      </w:r>
      <w:r w:rsidR="00ED78F1">
        <w:t xml:space="preserve"> that are</w:t>
      </w:r>
      <w:r w:rsidRPr="00B56F61">
        <w:t xml:space="preserve"> readily available</w:t>
      </w:r>
      <w:r w:rsidR="00ED78F1">
        <w:t xml:space="preserve">.  </w:t>
      </w:r>
    </w:p>
    <w:p w14:paraId="5BB15FAA" w14:textId="2234D51B" w:rsidR="00ED78F1" w:rsidRDefault="00ED78F1" w:rsidP="008E19D4">
      <w:pPr>
        <w:shd w:val="clear" w:color="auto" w:fill="F2F2F2" w:themeFill="background1" w:themeFillShade="F2"/>
      </w:pPr>
      <w:r>
        <w:t>For example, emergency accommodation supports are only available from an FSP when no viable alternative is possible.  Similar to debts and fines, there are multiple alternative avenues available in the system that must be exhausted prior to support being provided through an FSP.</w:t>
      </w:r>
    </w:p>
    <w:p w14:paraId="7D0452FE" w14:textId="13A5544A" w:rsidR="002C103B" w:rsidRPr="00B56F61" w:rsidRDefault="00ED78F1" w:rsidP="008E19D4">
      <w:pPr>
        <w:shd w:val="clear" w:color="auto" w:fill="F2F2F2" w:themeFill="background1" w:themeFillShade="F2"/>
      </w:pPr>
      <w:r>
        <w:t>It also</w:t>
      </w:r>
      <w:r w:rsidR="002C103B" w:rsidRPr="00B56F61">
        <w:t xml:space="preserve"> cannot be used to replace or duplicate supports that are available through other funding sources, including Local, Sta</w:t>
      </w:r>
      <w:r w:rsidR="00520084" w:rsidRPr="00B56F61">
        <w:t>t</w:t>
      </w:r>
      <w:r w:rsidR="002C103B" w:rsidRPr="00B56F61">
        <w:t xml:space="preserve">e or Commonwealth Government programs. </w:t>
      </w:r>
    </w:p>
    <w:p w14:paraId="21920587" w14:textId="77777777" w:rsidR="000A6F49" w:rsidRDefault="000A6F49" w:rsidP="00CD10BB">
      <w:pPr>
        <w:rPr>
          <w:b/>
        </w:rPr>
      </w:pPr>
    </w:p>
    <w:p w14:paraId="755A87BF" w14:textId="77777777" w:rsidR="00CD10BB" w:rsidRPr="0082229F" w:rsidRDefault="00CD10BB" w:rsidP="00CD10BB">
      <w:pPr>
        <w:rPr>
          <w:b/>
        </w:rPr>
      </w:pPr>
      <w:r w:rsidRPr="0082229F">
        <w:rPr>
          <w:b/>
        </w:rPr>
        <w:t>Application Process</w:t>
      </w:r>
    </w:p>
    <w:p w14:paraId="68C52BDA" w14:textId="4A56B473" w:rsidR="00E8562F" w:rsidRPr="0082229F" w:rsidRDefault="00E8562F" w:rsidP="00BC673E">
      <w:r w:rsidRPr="0082229F">
        <w:t xml:space="preserve">For </w:t>
      </w:r>
      <w:r w:rsidR="006B0D27" w:rsidRPr="0082229F">
        <w:t>any general enquiries about the</w:t>
      </w:r>
      <w:r w:rsidRPr="0082229F">
        <w:t xml:space="preserve"> application, please contact Kristen Dobbie (Family Violence Flexible Support Packages Coordinator) at </w:t>
      </w:r>
      <w:r w:rsidR="00356BD1" w:rsidRPr="0082229F">
        <w:t>Uniting</w:t>
      </w:r>
      <w:r w:rsidR="00C37D2B" w:rsidRPr="0082229F">
        <w:t xml:space="preserve"> Kildonan</w:t>
      </w:r>
      <w:r w:rsidRPr="0082229F">
        <w:t xml:space="preserve"> via 9302 6100</w:t>
      </w:r>
      <w:r w:rsidR="0065197C" w:rsidRPr="0082229F">
        <w:t>.</w:t>
      </w:r>
    </w:p>
    <w:p w14:paraId="5B943F84" w14:textId="685D0A16" w:rsidR="00BC673E" w:rsidRPr="00B56F61" w:rsidRDefault="00BC673E" w:rsidP="00BC673E">
      <w:pPr>
        <w:rPr>
          <w:b/>
        </w:rPr>
      </w:pPr>
      <w:r w:rsidRPr="0082229F">
        <w:t>Prior to lodging the applicatio</w:t>
      </w:r>
      <w:r w:rsidR="0082229F">
        <w:t>n, Valerie Ayres-Wearne (</w:t>
      </w:r>
      <w:r w:rsidRPr="0082229F">
        <w:t>Manager) can be contact</w:t>
      </w:r>
      <w:r w:rsidR="0065197C" w:rsidRPr="0082229F">
        <w:t>ed for a secondary consultation</w:t>
      </w:r>
      <w:r w:rsidRPr="0082229F">
        <w:t xml:space="preserve"> via mobile: 0414 507 734 or email: </w:t>
      </w:r>
      <w:hyperlink r:id="rId8" w:history="1">
        <w:r w:rsidR="00E8562F" w:rsidRPr="0082229F">
          <w:rPr>
            <w:rStyle w:val="Hyperlink"/>
          </w:rPr>
          <w:t>hmfvfsp@kildonan.org.au</w:t>
        </w:r>
      </w:hyperlink>
      <w:r w:rsidR="005F2647" w:rsidRPr="0082229F">
        <w:t xml:space="preserve"> </w:t>
      </w:r>
    </w:p>
    <w:p w14:paraId="7690AD1F" w14:textId="6F936C60" w:rsidR="00A37F1E" w:rsidRPr="00B56F61" w:rsidRDefault="00A37F1E" w:rsidP="00BC673E">
      <w:r w:rsidRPr="00B56F61">
        <w:t>An application form (Part A) is to be completed &amp; lodged by the case manager on behalf of their client.  Team leaders/Managers need to endorse applications.</w:t>
      </w:r>
    </w:p>
    <w:p w14:paraId="09221C93" w14:textId="0314850C" w:rsidR="0065197C" w:rsidRPr="00B56F61" w:rsidRDefault="0065197C" w:rsidP="00BC673E">
      <w:r w:rsidRPr="00B56F61">
        <w:t>It is preferable to provide invoice</w:t>
      </w:r>
      <w:r w:rsidR="00824B5F" w:rsidRPr="00B56F61">
        <w:t>(s) or quote(s)</w:t>
      </w:r>
      <w:r w:rsidRPr="00B56F61">
        <w:t xml:space="preserve"> from supplier</w:t>
      </w:r>
      <w:r w:rsidR="00824B5F" w:rsidRPr="00B56F61">
        <w:t>(s)</w:t>
      </w:r>
      <w:r w:rsidRPr="00B56F61">
        <w:t xml:space="preserve"> for goods/services requested in your application</w:t>
      </w:r>
      <w:r w:rsidR="00A37F1E" w:rsidRPr="00B56F61">
        <w:t xml:space="preserve">. </w:t>
      </w:r>
      <w:r w:rsidRPr="00B56F61">
        <w:t xml:space="preserve"> </w:t>
      </w:r>
      <w:r w:rsidR="00A37F1E" w:rsidRPr="00B56F61">
        <w:t>W</w:t>
      </w:r>
      <w:r w:rsidRPr="00B56F61">
        <w:t>here it</w:t>
      </w:r>
      <w:r w:rsidR="00824B5F" w:rsidRPr="00B56F61">
        <w:t xml:space="preserve"> is difficult to obtain invoice(</w:t>
      </w:r>
      <w:r w:rsidRPr="00B56F61">
        <w:t>s</w:t>
      </w:r>
      <w:r w:rsidR="00824B5F" w:rsidRPr="00B56F61">
        <w:t>) or quote(</w:t>
      </w:r>
      <w:r w:rsidRPr="00B56F61">
        <w:t>s</w:t>
      </w:r>
      <w:r w:rsidR="00824B5F" w:rsidRPr="00B56F61">
        <w:t>)</w:t>
      </w:r>
      <w:r w:rsidRPr="00B56F61">
        <w:t xml:space="preserve"> it is necessary </w:t>
      </w:r>
      <w:r w:rsidRPr="00B56F61">
        <w:lastRenderedPageBreak/>
        <w:t>to provide a clear outline of the amount of money being request</w:t>
      </w:r>
      <w:r w:rsidR="00824B5F" w:rsidRPr="00B56F61">
        <w:t>ed and the anticipated supplier(</w:t>
      </w:r>
      <w:r w:rsidRPr="00B56F61">
        <w:t>s</w:t>
      </w:r>
      <w:r w:rsidR="00824B5F" w:rsidRPr="00B56F61">
        <w:t>)</w:t>
      </w:r>
      <w:r w:rsidRPr="00B56F61">
        <w:t xml:space="preserve"> (e.g. website catalogue print outs).</w:t>
      </w:r>
    </w:p>
    <w:p w14:paraId="5E637D7F" w14:textId="7A36F740" w:rsidR="00A37F1E" w:rsidRPr="00B56F61" w:rsidRDefault="00A37F1E" w:rsidP="00BC673E">
      <w:r w:rsidRPr="00B56F61">
        <w:rPr>
          <w:b/>
        </w:rPr>
        <w:t xml:space="preserve">Please lodge your completed Application Form via email: </w:t>
      </w:r>
      <w:hyperlink r:id="rId9" w:history="1">
        <w:r w:rsidRPr="00B56F61">
          <w:rPr>
            <w:rStyle w:val="Hyperlink"/>
            <w:b/>
          </w:rPr>
          <w:t>hmfvfsp@kildonan.org.au</w:t>
        </w:r>
      </w:hyperlink>
    </w:p>
    <w:p w14:paraId="39CF7881" w14:textId="0819EC12" w:rsidR="00BC673E" w:rsidRPr="00B56F61" w:rsidRDefault="00A37F1E" w:rsidP="00BC673E">
      <w:r w:rsidRPr="00B56F61">
        <w:t>Please mark CONFIDENTIAL</w:t>
      </w:r>
      <w:r w:rsidR="00BC673E" w:rsidRPr="00B56F61">
        <w:t xml:space="preserve"> FVFSP in the subject line</w:t>
      </w:r>
      <w:r w:rsidR="0065197C" w:rsidRPr="00B56F61">
        <w:t>.</w:t>
      </w:r>
    </w:p>
    <w:p w14:paraId="674ED0E4" w14:textId="33D8BD3B" w:rsidR="00BC673E" w:rsidRPr="00B56F61" w:rsidRDefault="00A37F1E" w:rsidP="00BC673E">
      <w:r w:rsidRPr="00B56F61">
        <w:t xml:space="preserve">On receipt of the application, a return email will be sent to the case manager acknowledging </w:t>
      </w:r>
      <w:r w:rsidR="00BC673E" w:rsidRPr="00B56F61">
        <w:t>r</w:t>
      </w:r>
      <w:r w:rsidR="00824B5F" w:rsidRPr="00B56F61">
        <w:t>eceipt</w:t>
      </w:r>
      <w:r w:rsidRPr="00B56F61">
        <w:t xml:space="preserve"> </w:t>
      </w:r>
      <w:r w:rsidR="00BC673E" w:rsidRPr="00B56F61">
        <w:t>(refer guidelines</w:t>
      </w:r>
      <w:r w:rsidR="00824B5F" w:rsidRPr="00B56F61">
        <w:t xml:space="preserve"> below</w:t>
      </w:r>
      <w:r w:rsidR="00BC673E" w:rsidRPr="00B56F61">
        <w:t xml:space="preserve"> for approval process, timelines and payment arrangements)</w:t>
      </w:r>
      <w:r w:rsidR="0065197C" w:rsidRPr="00B56F61">
        <w:t>.</w:t>
      </w:r>
    </w:p>
    <w:p w14:paraId="5B2821BA" w14:textId="20468F33" w:rsidR="00BC673E" w:rsidRPr="00B56F61" w:rsidRDefault="00BC673E" w:rsidP="00CD10BB">
      <w:r w:rsidRPr="00B56F61">
        <w:t xml:space="preserve">The Family Violence Flexible Support Package email: </w:t>
      </w:r>
      <w:hyperlink r:id="rId10" w:history="1">
        <w:r w:rsidRPr="00B56F61">
          <w:rPr>
            <w:rStyle w:val="Hyperlink"/>
          </w:rPr>
          <w:t>hmfvfsp@kildonan.org.au</w:t>
        </w:r>
      </w:hyperlink>
      <w:r w:rsidRPr="00B56F61">
        <w:t xml:space="preserve"> will be monitored daily.</w:t>
      </w:r>
    </w:p>
    <w:p w14:paraId="2E8508A4" w14:textId="500103B3" w:rsidR="00C92BA8" w:rsidRPr="00B56F61" w:rsidRDefault="00CD10BB" w:rsidP="00CD10BB">
      <w:r w:rsidRPr="00B56F61">
        <w:t xml:space="preserve">Valerie Ayres-Wearne </w:t>
      </w:r>
      <w:r w:rsidR="00B56F61">
        <w:t>(</w:t>
      </w:r>
      <w:r w:rsidR="00E002D4">
        <w:t>Manager), in collaboration with</w:t>
      </w:r>
      <w:r w:rsidR="00C92BA8" w:rsidRPr="00B56F61">
        <w:t xml:space="preserve"> Kristen Dobbi</w:t>
      </w:r>
      <w:r w:rsidR="00BC673E" w:rsidRPr="00B56F61">
        <w:t>e</w:t>
      </w:r>
      <w:r w:rsidR="00C92BA8" w:rsidRPr="00B56F61">
        <w:t xml:space="preserve"> (FVFSP Coordinator)</w:t>
      </w:r>
      <w:r w:rsidR="00E002D4">
        <w:t>,</w:t>
      </w:r>
      <w:r w:rsidR="00C92BA8" w:rsidRPr="00B56F61">
        <w:t xml:space="preserve"> will process these applications</w:t>
      </w:r>
      <w:r w:rsidR="00BC673E" w:rsidRPr="00B56F61">
        <w:t xml:space="preserve">. </w:t>
      </w:r>
    </w:p>
    <w:p w14:paraId="56BB55B5" w14:textId="1A927EAB" w:rsidR="00CD10BB" w:rsidRPr="00B56F61" w:rsidRDefault="00CD10BB" w:rsidP="00CD10BB">
      <w:r w:rsidRPr="00B56F61">
        <w:t>Applications will be assessed in accordance with priority access guidelines and eligibility and suitability criteria.</w:t>
      </w:r>
    </w:p>
    <w:p w14:paraId="6BD3F44A" w14:textId="06AD1E87" w:rsidR="00CD10BB" w:rsidRPr="00B56F61" w:rsidRDefault="00CD10BB" w:rsidP="00CD10BB">
      <w:r w:rsidRPr="00B56F61">
        <w:t>The case manager will be informed in writing of the outcome of the application</w:t>
      </w:r>
      <w:r w:rsidR="008E19D4" w:rsidRPr="00B56F61">
        <w:t xml:space="preserve">, generally within </w:t>
      </w:r>
      <w:r w:rsidR="00E8562F" w:rsidRPr="00B56F61">
        <w:t>2-3</w:t>
      </w:r>
      <w:r w:rsidR="008E19D4" w:rsidRPr="00B56F61">
        <w:t xml:space="preserve"> days following receipt of the application.</w:t>
      </w:r>
      <w:r w:rsidRPr="00B56F61">
        <w:t xml:space="preserve"> </w:t>
      </w:r>
    </w:p>
    <w:p w14:paraId="374D46CA" w14:textId="051BBE76" w:rsidR="00CD10BB" w:rsidRPr="00B56F61" w:rsidRDefault="00CD10BB" w:rsidP="00CD10BB">
      <w:r w:rsidRPr="00B56F61">
        <w:t>An Approved Application Code will be provided in the email when the application is approved.</w:t>
      </w:r>
      <w:r w:rsidR="0083503D">
        <w:t xml:space="preserve">  </w:t>
      </w:r>
      <w:r w:rsidRPr="00B56F61">
        <w:t>The Approved Application Code will include:</w:t>
      </w:r>
    </w:p>
    <w:p w14:paraId="2AA195FD" w14:textId="21F56D21" w:rsidR="00CD10BB" w:rsidRPr="00B56F61" w:rsidRDefault="00CD10BB" w:rsidP="00CD10BB">
      <w:pPr>
        <w:pStyle w:val="ListParagraph"/>
        <w:numPr>
          <w:ilvl w:val="0"/>
          <w:numId w:val="12"/>
        </w:numPr>
      </w:pPr>
      <w:r w:rsidRPr="00B56F61">
        <w:t>Initials of the case manager (e</w:t>
      </w:r>
      <w:r w:rsidR="00B64298" w:rsidRPr="00B56F61">
        <w:t>.</w:t>
      </w:r>
      <w:r w:rsidRPr="00B56F61">
        <w:t>g</w:t>
      </w:r>
      <w:r w:rsidR="00B64298" w:rsidRPr="00B56F61">
        <w:t>.</w:t>
      </w:r>
      <w:r w:rsidRPr="00B56F61">
        <w:t xml:space="preserve"> AV)</w:t>
      </w:r>
    </w:p>
    <w:p w14:paraId="1403E640" w14:textId="41477DD4" w:rsidR="00CD10BB" w:rsidRPr="00B56F61" w:rsidRDefault="00CD10BB" w:rsidP="00CD10BB">
      <w:pPr>
        <w:pStyle w:val="ListParagraph"/>
        <w:numPr>
          <w:ilvl w:val="0"/>
          <w:numId w:val="12"/>
        </w:numPr>
      </w:pPr>
      <w:r w:rsidRPr="00B56F61">
        <w:t>Agen</w:t>
      </w:r>
      <w:r w:rsidR="003274EB" w:rsidRPr="00B56F61">
        <w:t>cy Identification (e</w:t>
      </w:r>
      <w:r w:rsidR="00B64298" w:rsidRPr="00B56F61">
        <w:t>.</w:t>
      </w:r>
      <w:r w:rsidR="003274EB" w:rsidRPr="00B56F61">
        <w:t>g</w:t>
      </w:r>
      <w:r w:rsidR="00B64298" w:rsidRPr="00B56F61">
        <w:t>.</w:t>
      </w:r>
      <w:r w:rsidR="003274EB" w:rsidRPr="00B56F61">
        <w:t xml:space="preserve"> SCH</w:t>
      </w:r>
      <w:r w:rsidRPr="00B56F61">
        <w:t>)</w:t>
      </w:r>
    </w:p>
    <w:p w14:paraId="74A4E8D5" w14:textId="13CC7DE5" w:rsidR="00CD10BB" w:rsidRPr="00B56F61" w:rsidRDefault="00CD10BB" w:rsidP="00CD10BB">
      <w:pPr>
        <w:pStyle w:val="ListParagraph"/>
        <w:numPr>
          <w:ilvl w:val="0"/>
          <w:numId w:val="12"/>
        </w:numPr>
      </w:pPr>
      <w:r w:rsidRPr="00B56F61">
        <w:t>Description of the package (</w:t>
      </w:r>
      <w:r w:rsidR="00F24472" w:rsidRPr="00B56F61">
        <w:t>e</w:t>
      </w:r>
      <w:r w:rsidR="00B64298" w:rsidRPr="00B56F61">
        <w:t>.</w:t>
      </w:r>
      <w:r w:rsidR="00F24472" w:rsidRPr="00B56F61">
        <w:t>g</w:t>
      </w:r>
      <w:r w:rsidR="00B64298" w:rsidRPr="00B56F61">
        <w:t>.</w:t>
      </w:r>
      <w:r w:rsidR="00F24472" w:rsidRPr="00B56F61">
        <w:t xml:space="preserve"> </w:t>
      </w:r>
      <w:r w:rsidRPr="00B56F61">
        <w:t>FV</w:t>
      </w:r>
      <w:r w:rsidR="0082229F">
        <w:t xml:space="preserve"> </w:t>
      </w:r>
      <w:r w:rsidRPr="00B56F61">
        <w:t>FSP)</w:t>
      </w:r>
    </w:p>
    <w:p w14:paraId="75852D6F" w14:textId="5C064F1E" w:rsidR="00CD10BB" w:rsidRPr="00B56F61" w:rsidRDefault="00CD10BB" w:rsidP="00CD10BB">
      <w:pPr>
        <w:pStyle w:val="ListParagraph"/>
        <w:numPr>
          <w:ilvl w:val="0"/>
          <w:numId w:val="12"/>
        </w:numPr>
      </w:pPr>
      <w:r w:rsidRPr="00B56F61">
        <w:t>Number allocated for the package at the time of approval</w:t>
      </w:r>
      <w:r w:rsidR="00321EDD" w:rsidRPr="00B56F61">
        <w:t xml:space="preserve"> (e</w:t>
      </w:r>
      <w:r w:rsidR="00B64298" w:rsidRPr="00B56F61">
        <w:t>.</w:t>
      </w:r>
      <w:r w:rsidR="00321EDD" w:rsidRPr="00B56F61">
        <w:t>g</w:t>
      </w:r>
      <w:r w:rsidR="00B64298" w:rsidRPr="00B56F61">
        <w:t>.</w:t>
      </w:r>
      <w:r w:rsidR="00321EDD" w:rsidRPr="00B56F61">
        <w:t xml:space="preserve"> 005)</w:t>
      </w:r>
    </w:p>
    <w:p w14:paraId="1965B499" w14:textId="77777777" w:rsidR="00D744BA" w:rsidRDefault="00D744BA" w:rsidP="00CD10BB">
      <w:pPr>
        <w:rPr>
          <w:b/>
        </w:rPr>
      </w:pPr>
    </w:p>
    <w:p w14:paraId="6DCE1610" w14:textId="7FF37DE7" w:rsidR="00D744BA" w:rsidRDefault="00D744BA" w:rsidP="00CD10BB">
      <w:pPr>
        <w:rPr>
          <w:b/>
        </w:rPr>
      </w:pPr>
      <w:r>
        <w:rPr>
          <w:b/>
        </w:rPr>
        <w:t>Expenditure of Approved Funds</w:t>
      </w:r>
    </w:p>
    <w:p w14:paraId="163164C4" w14:textId="09D4DB9A" w:rsidR="00D744BA" w:rsidRDefault="00D744BA" w:rsidP="00CD10BB">
      <w:r>
        <w:t>Generally there is an expectation that the approved funds will be expended within 3 months of receiving the approval email.</w:t>
      </w:r>
    </w:p>
    <w:p w14:paraId="3B320ACB" w14:textId="061EF443" w:rsidR="00D744BA" w:rsidRDefault="00D744BA" w:rsidP="00CD10BB">
      <w:r>
        <w:lastRenderedPageBreak/>
        <w:t>However, if there are any delays</w:t>
      </w:r>
      <w:r w:rsidR="0028571B">
        <w:t>,</w:t>
      </w:r>
      <w:r>
        <w:t xml:space="preserve"> or the situation has changed for your client and approved funds are no longer appropriate or necessary, it is important that the worker contact Kristen Dobbie/Val Ayres-Wearne via email </w:t>
      </w:r>
      <w:hyperlink r:id="rId11" w:history="1">
        <w:r w:rsidRPr="00BD4317">
          <w:rPr>
            <w:rStyle w:val="Hyperlink"/>
          </w:rPr>
          <w:t>hmfvfsp@kildonan.org.au</w:t>
        </w:r>
      </w:hyperlink>
      <w:r>
        <w:t xml:space="preserve"> within the 3 months to advise</w:t>
      </w:r>
      <w:r w:rsidR="0028571B">
        <w:t xml:space="preserve"> the anticipated finalisation date for the package.</w:t>
      </w:r>
    </w:p>
    <w:p w14:paraId="7642E494" w14:textId="77777777" w:rsidR="0028571B" w:rsidRPr="00D744BA" w:rsidRDefault="0028571B" w:rsidP="00CD10BB"/>
    <w:p w14:paraId="50E4E419" w14:textId="77777777" w:rsidR="000A6F49" w:rsidRPr="00B56F61" w:rsidRDefault="000A6F49" w:rsidP="000A6F49">
      <w:pPr>
        <w:rPr>
          <w:b/>
        </w:rPr>
      </w:pPr>
      <w:r>
        <w:rPr>
          <w:b/>
        </w:rPr>
        <w:t>Impacts of the Financial S</w:t>
      </w:r>
      <w:r w:rsidRPr="00B56F61">
        <w:rPr>
          <w:b/>
        </w:rPr>
        <w:t xml:space="preserve">upport </w:t>
      </w:r>
      <w:r>
        <w:rPr>
          <w:b/>
        </w:rPr>
        <w:t>on the C</w:t>
      </w:r>
      <w:r w:rsidRPr="00B56F61">
        <w:rPr>
          <w:b/>
        </w:rPr>
        <w:t>lient/s</w:t>
      </w:r>
    </w:p>
    <w:p w14:paraId="780F84D2" w14:textId="77777777" w:rsidR="000A6F49" w:rsidRPr="00B56F61" w:rsidRDefault="000A6F49" w:rsidP="000A6F49">
      <w:r>
        <w:t xml:space="preserve">The case manager </w:t>
      </w:r>
      <w:r w:rsidRPr="00B56F61">
        <w:t>need</w:t>
      </w:r>
      <w:r>
        <w:t>s</w:t>
      </w:r>
      <w:r w:rsidRPr="00B56F61">
        <w:t xml:space="preserve"> to provide feedback on the impacts of the financial support made available in order to measure impacts/outcomes. </w:t>
      </w:r>
    </w:p>
    <w:p w14:paraId="06676228" w14:textId="77777777" w:rsidR="000A6F49" w:rsidRPr="00B56F61" w:rsidRDefault="000A6F49" w:rsidP="000A6F49">
      <w:r w:rsidRPr="00B56F61">
        <w:t xml:space="preserve">Feedback needs to be provided using Part B: Impacts &amp; Outcomes. </w:t>
      </w:r>
    </w:p>
    <w:p w14:paraId="472D415E" w14:textId="77777777" w:rsidR="000A6F49" w:rsidRPr="00B56F61" w:rsidRDefault="000A6F49" w:rsidP="000A6F49">
      <w:r w:rsidRPr="00B56F61">
        <w:t>This form needs to be lodged following expenditure of funds.  This is generally within a 3 month period</w:t>
      </w:r>
      <w:r>
        <w:t xml:space="preserve"> (refer Payment Arrangements and Flowcharts)</w:t>
      </w:r>
      <w:r w:rsidRPr="00B56F61">
        <w:t>.</w:t>
      </w:r>
    </w:p>
    <w:p w14:paraId="2E318CC4" w14:textId="77777777" w:rsidR="000A6F49" w:rsidRPr="00B56F61" w:rsidRDefault="000A6F49" w:rsidP="000A6F49">
      <w:r w:rsidRPr="00B56F61">
        <w:t xml:space="preserve">Any delay in lodging Part B needs to be communicated to Kristen Dobbie/Val Ayres-Wearne via email </w:t>
      </w:r>
      <w:hyperlink r:id="rId12" w:history="1">
        <w:r w:rsidRPr="00B56F61">
          <w:rPr>
            <w:rStyle w:val="Hyperlink"/>
          </w:rPr>
          <w:t>hmfvfsp@kildonan.org.au</w:t>
        </w:r>
      </w:hyperlink>
      <w:r w:rsidRPr="00B56F61">
        <w:t xml:space="preserve"> .</w:t>
      </w:r>
    </w:p>
    <w:p w14:paraId="3DF1F7F8" w14:textId="77777777" w:rsidR="000A6F49" w:rsidRPr="00B56F61" w:rsidRDefault="000A6F49" w:rsidP="000A6F49">
      <w:pPr>
        <w:rPr>
          <w:b/>
        </w:rPr>
      </w:pPr>
    </w:p>
    <w:p w14:paraId="06C2CADA" w14:textId="77777777" w:rsidR="000A6F49" w:rsidRPr="00B56F61" w:rsidRDefault="000A6F49" w:rsidP="000A6F49">
      <w:pPr>
        <w:rPr>
          <w:b/>
        </w:rPr>
      </w:pPr>
      <w:r w:rsidRPr="00B56F61">
        <w:rPr>
          <w:b/>
        </w:rPr>
        <w:t>Availability of Packages</w:t>
      </w:r>
    </w:p>
    <w:p w14:paraId="79ECB3EE" w14:textId="77777777" w:rsidR="000A6F49" w:rsidRPr="00B56F61" w:rsidRDefault="000A6F49" w:rsidP="000A6F49">
      <w:r w:rsidRPr="00B56F61">
        <w:t xml:space="preserve">At this stage, the packages are available until 30 </w:t>
      </w:r>
      <w:r w:rsidRPr="004878F8">
        <w:t>June 2018.</w:t>
      </w:r>
    </w:p>
    <w:p w14:paraId="08BFAE25" w14:textId="77777777" w:rsidR="000A6F49" w:rsidRDefault="000A6F49" w:rsidP="00CD10BB">
      <w:pPr>
        <w:rPr>
          <w:b/>
        </w:rPr>
      </w:pPr>
    </w:p>
    <w:p w14:paraId="3C887E82" w14:textId="77777777" w:rsidR="000A6F49" w:rsidRDefault="000A6F49" w:rsidP="00CD10BB">
      <w:pPr>
        <w:rPr>
          <w:b/>
        </w:rPr>
      </w:pPr>
    </w:p>
    <w:p w14:paraId="5B6A1C7D" w14:textId="77777777" w:rsidR="000A6F49" w:rsidRDefault="000A6F49" w:rsidP="00CD10BB">
      <w:pPr>
        <w:rPr>
          <w:b/>
        </w:rPr>
      </w:pPr>
    </w:p>
    <w:p w14:paraId="10D3CA65" w14:textId="77777777" w:rsidR="000A6F49" w:rsidRDefault="000A6F49" w:rsidP="00CD10BB">
      <w:pPr>
        <w:rPr>
          <w:b/>
        </w:rPr>
      </w:pPr>
    </w:p>
    <w:p w14:paraId="28083625" w14:textId="77777777" w:rsidR="000A6F49" w:rsidRDefault="000A6F49" w:rsidP="00CD10BB">
      <w:pPr>
        <w:rPr>
          <w:b/>
        </w:rPr>
      </w:pPr>
    </w:p>
    <w:p w14:paraId="5E11FEC9" w14:textId="77777777" w:rsidR="000A6F49" w:rsidRDefault="000A6F49" w:rsidP="00CD10BB">
      <w:pPr>
        <w:rPr>
          <w:b/>
        </w:rPr>
      </w:pPr>
    </w:p>
    <w:p w14:paraId="73683A96" w14:textId="77777777" w:rsidR="000A6F49" w:rsidRDefault="000A6F49" w:rsidP="00CD10BB">
      <w:pPr>
        <w:rPr>
          <w:b/>
        </w:rPr>
      </w:pPr>
    </w:p>
    <w:p w14:paraId="009C76F8" w14:textId="77777777" w:rsidR="000A6F49" w:rsidRDefault="000A6F49" w:rsidP="00CD10BB">
      <w:pPr>
        <w:rPr>
          <w:b/>
        </w:rPr>
      </w:pPr>
    </w:p>
    <w:p w14:paraId="0D8CBFEB" w14:textId="77777777" w:rsidR="000A6F49" w:rsidRDefault="000A6F49" w:rsidP="00CD10BB">
      <w:pPr>
        <w:rPr>
          <w:b/>
        </w:rPr>
      </w:pPr>
    </w:p>
    <w:p w14:paraId="6BAB5A35" w14:textId="77777777" w:rsidR="000A6F49" w:rsidRDefault="000A6F49" w:rsidP="00CD10BB">
      <w:pPr>
        <w:rPr>
          <w:b/>
        </w:rPr>
      </w:pPr>
    </w:p>
    <w:p w14:paraId="27B0A5AB" w14:textId="77777777" w:rsidR="000A6F49" w:rsidRDefault="000A6F49" w:rsidP="00CD10BB">
      <w:pPr>
        <w:rPr>
          <w:b/>
        </w:rPr>
      </w:pPr>
    </w:p>
    <w:p w14:paraId="6F073757" w14:textId="51F7D3C0" w:rsidR="00260500" w:rsidRDefault="00F24472" w:rsidP="00CD10BB">
      <w:pPr>
        <w:rPr>
          <w:b/>
        </w:rPr>
      </w:pPr>
      <w:r w:rsidRPr="00B56F61">
        <w:rPr>
          <w:b/>
        </w:rPr>
        <w:t>FLOWCHART APPLICATION &amp; APPROVAL PROCESS</w:t>
      </w:r>
    </w:p>
    <w:p w14:paraId="02E30111" w14:textId="1D8500E9" w:rsidR="00260500" w:rsidRDefault="00C37D2B" w:rsidP="00CD10BB">
      <w:pPr>
        <w:rPr>
          <w:b/>
        </w:rPr>
      </w:pPr>
      <w:r>
        <w:rPr>
          <w:noProof/>
          <w:lang w:eastAsia="en-AU"/>
        </w:rPr>
        <w:lastRenderedPageBreak/>
        <w:drawing>
          <wp:inline distT="0" distB="0" distL="0" distR="0" wp14:anchorId="1280B5F3" wp14:editId="4B872A05">
            <wp:extent cx="5419725" cy="7505700"/>
            <wp:effectExtent l="38100" t="19050" r="952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AC9169" w14:textId="77777777" w:rsidR="00260500" w:rsidRDefault="00260500" w:rsidP="00CD10BB">
      <w:pPr>
        <w:rPr>
          <w:b/>
        </w:rPr>
      </w:pPr>
    </w:p>
    <w:p w14:paraId="4C5357BE" w14:textId="77777777" w:rsidR="00260500" w:rsidRDefault="00260500" w:rsidP="00CD10BB">
      <w:pPr>
        <w:rPr>
          <w:b/>
        </w:rPr>
      </w:pPr>
    </w:p>
    <w:p w14:paraId="112CF77C" w14:textId="77777777" w:rsidR="00CD10BB" w:rsidRPr="0082229F" w:rsidRDefault="00CD10BB" w:rsidP="00CD10BB">
      <w:pPr>
        <w:rPr>
          <w:b/>
        </w:rPr>
      </w:pPr>
      <w:r w:rsidRPr="0082229F">
        <w:rPr>
          <w:b/>
        </w:rPr>
        <w:t>Payment Arrangements</w:t>
      </w:r>
    </w:p>
    <w:p w14:paraId="051F02C7" w14:textId="44793308" w:rsidR="00CD10BB" w:rsidRPr="00B56F61" w:rsidRDefault="00CD10BB" w:rsidP="0021182F">
      <w:pPr>
        <w:rPr>
          <w:b/>
          <w:i/>
          <w:u w:val="single"/>
        </w:rPr>
      </w:pPr>
      <w:r w:rsidRPr="00B56F61">
        <w:rPr>
          <w:b/>
          <w:i/>
          <w:u w:val="single"/>
        </w:rPr>
        <w:t xml:space="preserve">Preferred Option: </w:t>
      </w:r>
      <w:r w:rsidR="001E1F4E" w:rsidRPr="00B56F61">
        <w:rPr>
          <w:b/>
          <w:i/>
          <w:u w:val="single"/>
        </w:rPr>
        <w:t>Reimbursement model</w:t>
      </w:r>
      <w:r w:rsidR="00E8562F" w:rsidRPr="00B56F61">
        <w:rPr>
          <w:b/>
          <w:i/>
          <w:u w:val="single"/>
        </w:rPr>
        <w:t xml:space="preserve"> </w:t>
      </w:r>
      <w:r w:rsidR="0021182F" w:rsidRPr="00B56F61">
        <w:rPr>
          <w:b/>
          <w:i/>
          <w:u w:val="single"/>
        </w:rPr>
        <w:t xml:space="preserve">(Purchase of Goods by Your Agency &amp; Reimbursement by </w:t>
      </w:r>
      <w:r w:rsidR="00356BD1" w:rsidRPr="0082229F">
        <w:rPr>
          <w:b/>
          <w:i/>
          <w:u w:val="single"/>
        </w:rPr>
        <w:t>Uniting</w:t>
      </w:r>
      <w:r w:rsidR="00C37D2B" w:rsidRPr="0082229F">
        <w:rPr>
          <w:b/>
          <w:i/>
          <w:u w:val="single"/>
        </w:rPr>
        <w:t xml:space="preserve"> Kildonan</w:t>
      </w:r>
      <w:r w:rsidR="0021182F" w:rsidRPr="00B56F61">
        <w:rPr>
          <w:b/>
          <w:i/>
          <w:u w:val="single"/>
        </w:rPr>
        <w:t>)</w:t>
      </w:r>
    </w:p>
    <w:p w14:paraId="5F3E0D10" w14:textId="101B7B66" w:rsidR="0021182F" w:rsidRPr="00B56F61" w:rsidRDefault="0021182F" w:rsidP="0021182F">
      <w:pPr>
        <w:rPr>
          <w:b/>
        </w:rPr>
      </w:pPr>
      <w:r w:rsidRPr="00B56F61">
        <w:rPr>
          <w:b/>
          <w:i/>
        </w:rPr>
        <w:tab/>
        <w:t xml:space="preserve">Purchasing of </w:t>
      </w:r>
      <w:r w:rsidR="00824B5F" w:rsidRPr="00B56F61">
        <w:rPr>
          <w:b/>
          <w:i/>
        </w:rPr>
        <w:t>Approved I</w:t>
      </w:r>
      <w:r w:rsidRPr="00B56F61">
        <w:rPr>
          <w:b/>
          <w:i/>
        </w:rPr>
        <w:t>tems by the Allocated Case Manager</w:t>
      </w:r>
    </w:p>
    <w:p w14:paraId="38FFDB31" w14:textId="45BEDFB8" w:rsidR="00CD10BB" w:rsidRPr="00B56F61" w:rsidRDefault="00CD10BB" w:rsidP="00CD10BB">
      <w:pPr>
        <w:pStyle w:val="ListParagraph"/>
        <w:numPr>
          <w:ilvl w:val="0"/>
          <w:numId w:val="14"/>
        </w:numPr>
      </w:pPr>
      <w:r w:rsidRPr="00B56F61">
        <w:t>Following receipt of approval for the Family Violence Flexible Support package, the case manager needs to obtain an invoice(s) from the supplier(s) for specified item</w:t>
      </w:r>
      <w:r w:rsidR="006B0D27" w:rsidRPr="00B56F61">
        <w:t>(</w:t>
      </w:r>
      <w:r w:rsidRPr="00B56F61">
        <w:t>s</w:t>
      </w:r>
      <w:r w:rsidR="006B0D27" w:rsidRPr="00B56F61">
        <w:t>)</w:t>
      </w:r>
      <w:r w:rsidR="00D52485" w:rsidRPr="00B56F61">
        <w:t>, if they have not already done so</w:t>
      </w:r>
      <w:r w:rsidRPr="00B56F61">
        <w:t xml:space="preserve">.  These then need to be lodged with their Supervisor/Team Leader/Manager for sign off.   </w:t>
      </w:r>
      <w:r w:rsidR="00874E79" w:rsidRPr="00B56F61">
        <w:rPr>
          <w:i/>
        </w:rPr>
        <w:t>Internal A</w:t>
      </w:r>
      <w:r w:rsidRPr="00B56F61">
        <w:rPr>
          <w:i/>
        </w:rPr>
        <w:t>gency payment requisition processes would be followed</w:t>
      </w:r>
      <w:r w:rsidRPr="00B56F61">
        <w:t xml:space="preserve">. </w:t>
      </w:r>
    </w:p>
    <w:p w14:paraId="4A88AF68" w14:textId="65B3F3FE" w:rsidR="00CD10BB" w:rsidRPr="00B56F61" w:rsidRDefault="00CD10BB" w:rsidP="00CD10BB">
      <w:pPr>
        <w:pStyle w:val="ListParagraph"/>
        <w:numPr>
          <w:ilvl w:val="0"/>
          <w:numId w:val="14"/>
        </w:numPr>
      </w:pPr>
      <w:r w:rsidRPr="00B56F61">
        <w:t>When the goods/services are paid for, the receipt(s) of pa</w:t>
      </w:r>
      <w:r w:rsidR="009C1EAE" w:rsidRPr="00B56F61">
        <w:t>yment of goods/services provided to your</w:t>
      </w:r>
      <w:r w:rsidR="00874E79" w:rsidRPr="00B56F61">
        <w:t xml:space="preserve"> A</w:t>
      </w:r>
      <w:r w:rsidRPr="00B56F61">
        <w:t>gency</w:t>
      </w:r>
      <w:r w:rsidR="009C1EAE" w:rsidRPr="00B56F61">
        <w:t xml:space="preserve"> will be needed to support the reimbursement process</w:t>
      </w:r>
      <w:r w:rsidRPr="00B56F61">
        <w:t>.</w:t>
      </w:r>
    </w:p>
    <w:p w14:paraId="15D70829" w14:textId="38701274" w:rsidR="009C1EAE" w:rsidRPr="00B56F61" w:rsidRDefault="009C1EAE" w:rsidP="009C1EAE">
      <w:pPr>
        <w:ind w:left="720"/>
        <w:rPr>
          <w:b/>
          <w:i/>
        </w:rPr>
      </w:pPr>
      <w:r w:rsidRPr="00B56F61">
        <w:rPr>
          <w:b/>
          <w:i/>
        </w:rPr>
        <w:t>Process for reimbursement</w:t>
      </w:r>
    </w:p>
    <w:p w14:paraId="151A45D6" w14:textId="43B92373" w:rsidR="00DF10BC" w:rsidRPr="00B56F61" w:rsidRDefault="001E1F4E" w:rsidP="001E1F4E">
      <w:pPr>
        <w:pStyle w:val="ListParagraph"/>
        <w:numPr>
          <w:ilvl w:val="0"/>
          <w:numId w:val="14"/>
        </w:numPr>
      </w:pPr>
      <w:r w:rsidRPr="00B56F61">
        <w:t xml:space="preserve">An Agency </w:t>
      </w:r>
      <w:r w:rsidR="00475937" w:rsidRPr="00B56F61">
        <w:t xml:space="preserve">Tax </w:t>
      </w:r>
      <w:r w:rsidRPr="00B56F61">
        <w:t>Invoice for reimbursement of the payment(s) then needs to be organised by the case manager in consultation with their Team Leader/Manage</w:t>
      </w:r>
      <w:r w:rsidR="00874E79" w:rsidRPr="00B56F61">
        <w:t>r, in accordance with internal A</w:t>
      </w:r>
      <w:r w:rsidRPr="00B56F61">
        <w:t>gency guidelines.</w:t>
      </w:r>
      <w:r w:rsidR="009C1EAE" w:rsidRPr="00B56F61">
        <w:t xml:space="preserve"> </w:t>
      </w:r>
      <w:r w:rsidR="00DF10BC" w:rsidRPr="00B56F61">
        <w:t>(</w:t>
      </w:r>
      <w:r w:rsidR="00DF10BC" w:rsidRPr="00B56F61">
        <w:rPr>
          <w:i/>
          <w:u w:val="single"/>
        </w:rPr>
        <w:t>Refer below for specific details needed o</w:t>
      </w:r>
      <w:r w:rsidR="00356BD1" w:rsidRPr="00B56F61">
        <w:rPr>
          <w:i/>
          <w:u w:val="single"/>
        </w:rPr>
        <w:t xml:space="preserve">n Agency Tax Invoice to </w:t>
      </w:r>
      <w:r w:rsidR="00356BD1" w:rsidRPr="00FA5432">
        <w:rPr>
          <w:i/>
          <w:u w:val="single"/>
        </w:rPr>
        <w:t>Uniting</w:t>
      </w:r>
      <w:r w:rsidR="00DF10BC" w:rsidRPr="00B56F61">
        <w:rPr>
          <w:i/>
          <w:u w:val="single"/>
        </w:rPr>
        <w:t>).</w:t>
      </w:r>
      <w:r w:rsidRPr="00B56F61">
        <w:t xml:space="preserve">  </w:t>
      </w:r>
    </w:p>
    <w:p w14:paraId="475D339C" w14:textId="09888E39" w:rsidR="001E1F4E" w:rsidRPr="00B56F61" w:rsidRDefault="001E1F4E" w:rsidP="001E1F4E">
      <w:pPr>
        <w:pStyle w:val="ListParagraph"/>
        <w:numPr>
          <w:ilvl w:val="0"/>
          <w:numId w:val="14"/>
        </w:numPr>
      </w:pPr>
      <w:r w:rsidRPr="00B56F61">
        <w:t xml:space="preserve">It is vital that </w:t>
      </w:r>
      <w:r w:rsidR="002A3919" w:rsidRPr="00B56F61">
        <w:t xml:space="preserve">there is proof of payment, detailing </w:t>
      </w:r>
      <w:r w:rsidRPr="00B56F61">
        <w:t>what has been purchased and the amount</w:t>
      </w:r>
      <w:r w:rsidR="00295737" w:rsidRPr="00B56F61">
        <w:t xml:space="preserve"> for individual items</w:t>
      </w:r>
      <w:r w:rsidRPr="00B56F61">
        <w:t xml:space="preserve">.  </w:t>
      </w:r>
      <w:r w:rsidR="002A3919" w:rsidRPr="00B56F61">
        <w:t xml:space="preserve">(This may take the form of a receipt, </w:t>
      </w:r>
      <w:r w:rsidR="006B4DC0" w:rsidRPr="00B56F61">
        <w:t xml:space="preserve">remittance advice, </w:t>
      </w:r>
      <w:r w:rsidR="002A3919" w:rsidRPr="00B56F61">
        <w:t>or s</w:t>
      </w:r>
      <w:r w:rsidRPr="00B56F61">
        <w:t>upplier invoice</w:t>
      </w:r>
      <w:r w:rsidR="002A3919" w:rsidRPr="00B56F61">
        <w:t>)</w:t>
      </w:r>
      <w:r w:rsidRPr="00B56F61">
        <w:t xml:space="preserve">. </w:t>
      </w:r>
    </w:p>
    <w:p w14:paraId="25ECAC15" w14:textId="15C59CED" w:rsidR="001E1F4E" w:rsidRPr="00B56F61" w:rsidRDefault="001E1F4E" w:rsidP="00DF10BC">
      <w:pPr>
        <w:pStyle w:val="ListParagraph"/>
        <w:ind w:left="1080"/>
      </w:pPr>
    </w:p>
    <w:p w14:paraId="5367C8CF" w14:textId="40BA4CF3" w:rsidR="000A309E" w:rsidRPr="00B56F61" w:rsidRDefault="00356BD1" w:rsidP="000A309E">
      <w:pPr>
        <w:spacing w:after="0" w:line="240" w:lineRule="auto"/>
        <w:rPr>
          <w:rFonts w:cs="Times New Roman"/>
          <w:color w:val="000000"/>
          <w:u w:val="single"/>
        </w:rPr>
      </w:pPr>
      <w:r w:rsidRPr="00B56F61">
        <w:rPr>
          <w:rFonts w:cs="Times New Roman"/>
          <w:color w:val="000000"/>
          <w:u w:val="single"/>
        </w:rPr>
        <w:t xml:space="preserve">To invoice </w:t>
      </w:r>
      <w:r w:rsidRPr="00FA5432">
        <w:rPr>
          <w:rFonts w:cs="Times New Roman"/>
          <w:color w:val="000000"/>
          <w:u w:val="single"/>
        </w:rPr>
        <w:t>Uniting</w:t>
      </w:r>
      <w:r w:rsidR="000A309E" w:rsidRPr="00B56F61">
        <w:rPr>
          <w:rFonts w:cs="Times New Roman"/>
          <w:color w:val="000000"/>
          <w:u w:val="single"/>
        </w:rPr>
        <w:t xml:space="preserve"> </w:t>
      </w:r>
      <w:r w:rsidR="00FA5432">
        <w:rPr>
          <w:rFonts w:cs="Times New Roman"/>
          <w:color w:val="000000"/>
          <w:u w:val="single"/>
        </w:rPr>
        <w:t xml:space="preserve">Kildonan </w:t>
      </w:r>
      <w:r w:rsidR="000A309E" w:rsidRPr="00B56F61">
        <w:rPr>
          <w:rFonts w:cs="Times New Roman"/>
          <w:color w:val="000000"/>
          <w:u w:val="single"/>
        </w:rPr>
        <w:t>for reimbursement, you need a Tax Invoice from your Agency with the following details:</w:t>
      </w:r>
    </w:p>
    <w:p w14:paraId="4F8F97D2" w14:textId="77777777" w:rsidR="000A309E" w:rsidRPr="00B56F61" w:rsidRDefault="000A309E" w:rsidP="000A309E">
      <w:pPr>
        <w:spacing w:after="0" w:line="240" w:lineRule="auto"/>
        <w:rPr>
          <w:rFonts w:cs="Times New Roman"/>
          <w:color w:val="000000"/>
          <w:highlight w:val="yellow"/>
        </w:rPr>
      </w:pPr>
    </w:p>
    <w:p w14:paraId="52C03F56" w14:textId="77777777" w:rsidR="000A309E" w:rsidRPr="00B56F61" w:rsidRDefault="000A309E" w:rsidP="000A309E">
      <w:pPr>
        <w:spacing w:after="0" w:line="240" w:lineRule="auto"/>
        <w:rPr>
          <w:rFonts w:cs="Times New Roman"/>
          <w:color w:val="000000"/>
        </w:rPr>
      </w:pPr>
      <w:r w:rsidRPr="00B56F61">
        <w:rPr>
          <w:rFonts w:cs="Times New Roman"/>
          <w:color w:val="000000"/>
        </w:rPr>
        <w:lastRenderedPageBreak/>
        <w:t>Bill To: Accounts Payable</w:t>
      </w:r>
    </w:p>
    <w:p w14:paraId="344A9D3C" w14:textId="2F1318EB" w:rsidR="000A309E" w:rsidRPr="00FA5432" w:rsidRDefault="00356BD1" w:rsidP="000A309E">
      <w:pPr>
        <w:spacing w:after="0" w:line="240" w:lineRule="auto"/>
        <w:rPr>
          <w:rFonts w:cs="Times New Roman"/>
          <w:color w:val="000000"/>
        </w:rPr>
      </w:pPr>
      <w:r w:rsidRPr="00FA5432">
        <w:rPr>
          <w:rFonts w:cs="Times New Roman"/>
          <w:color w:val="000000"/>
        </w:rPr>
        <w:t>Uniting (Victoria &amp; Tasmania) Limited</w:t>
      </w:r>
    </w:p>
    <w:p w14:paraId="2D7EDC37" w14:textId="131201F3" w:rsidR="000A309E" w:rsidRPr="00FA5432" w:rsidRDefault="00356BD1" w:rsidP="000A309E">
      <w:pPr>
        <w:spacing w:after="0" w:line="240" w:lineRule="auto"/>
        <w:rPr>
          <w:rFonts w:cs="Times New Roman"/>
          <w:color w:val="000000"/>
        </w:rPr>
      </w:pPr>
      <w:r w:rsidRPr="00FA5432">
        <w:rPr>
          <w:rFonts w:cs="Times New Roman"/>
          <w:color w:val="000000"/>
        </w:rPr>
        <w:t>PO Box 339</w:t>
      </w:r>
    </w:p>
    <w:p w14:paraId="76D30684" w14:textId="55D92A38" w:rsidR="000A309E" w:rsidRPr="00B56F61" w:rsidRDefault="00356BD1" w:rsidP="000A309E">
      <w:pPr>
        <w:spacing w:after="0" w:line="240" w:lineRule="auto"/>
        <w:rPr>
          <w:rFonts w:cs="Times New Roman"/>
          <w:color w:val="000000"/>
        </w:rPr>
      </w:pPr>
      <w:r w:rsidRPr="00FA5432">
        <w:rPr>
          <w:rFonts w:cs="Times New Roman"/>
          <w:color w:val="000000"/>
        </w:rPr>
        <w:t>Dallas VIC 3047</w:t>
      </w:r>
    </w:p>
    <w:p w14:paraId="18ADDC4F" w14:textId="77777777" w:rsidR="000A309E" w:rsidRPr="00B56F61" w:rsidRDefault="000A309E" w:rsidP="000A309E">
      <w:pPr>
        <w:spacing w:after="0" w:line="240" w:lineRule="auto"/>
        <w:rPr>
          <w:rFonts w:cs="Times New Roman"/>
          <w:color w:val="000000"/>
          <w:highlight w:val="yellow"/>
        </w:rPr>
      </w:pPr>
    </w:p>
    <w:p w14:paraId="60E97AF8" w14:textId="77777777" w:rsidR="000A309E" w:rsidRPr="00B56F61" w:rsidRDefault="000A309E" w:rsidP="000A309E">
      <w:pPr>
        <w:spacing w:after="0" w:line="240" w:lineRule="auto"/>
        <w:rPr>
          <w:rFonts w:cs="Times New Roman"/>
          <w:color w:val="000000"/>
        </w:rPr>
      </w:pPr>
      <w:r w:rsidRPr="00B56F61">
        <w:rPr>
          <w:rFonts w:cs="Times New Roman"/>
          <w:color w:val="000000"/>
        </w:rPr>
        <w:t>&amp; Deliver To:  same as the above</w:t>
      </w:r>
    </w:p>
    <w:p w14:paraId="781F65BD" w14:textId="77777777" w:rsidR="000A309E" w:rsidRPr="00B56F61" w:rsidRDefault="000A309E" w:rsidP="000A309E">
      <w:pPr>
        <w:spacing w:after="0" w:line="240" w:lineRule="auto"/>
        <w:rPr>
          <w:rFonts w:cs="Times New Roman"/>
          <w:color w:val="000000"/>
          <w:highlight w:val="yellow"/>
        </w:rPr>
      </w:pPr>
    </w:p>
    <w:p w14:paraId="678F0835" w14:textId="5EFD4413" w:rsidR="000A309E" w:rsidRPr="00B56F61" w:rsidRDefault="000A309E" w:rsidP="000A309E">
      <w:pPr>
        <w:spacing w:after="0" w:line="240" w:lineRule="auto"/>
        <w:rPr>
          <w:rFonts w:cs="Times New Roman"/>
          <w:color w:val="000000"/>
        </w:rPr>
      </w:pPr>
      <w:r w:rsidRPr="00B56F61">
        <w:rPr>
          <w:rFonts w:cs="Times New Roman"/>
          <w:color w:val="000000"/>
        </w:rPr>
        <w:t xml:space="preserve">Other </w:t>
      </w:r>
      <w:r w:rsidR="00E002D4">
        <w:rPr>
          <w:rFonts w:cs="Times New Roman"/>
          <w:color w:val="000000"/>
        </w:rPr>
        <w:t>details (</w:t>
      </w:r>
      <w:r w:rsidRPr="00B56F61">
        <w:rPr>
          <w:rFonts w:cs="Times New Roman"/>
          <w:color w:val="000000"/>
        </w:rPr>
        <w:t>standard on Tax Invoices):</w:t>
      </w:r>
    </w:p>
    <w:p w14:paraId="753ABF87" w14:textId="77777777" w:rsidR="000A309E" w:rsidRPr="00B56F61" w:rsidRDefault="000A309E" w:rsidP="000A309E">
      <w:pPr>
        <w:spacing w:after="0" w:line="240" w:lineRule="auto"/>
        <w:rPr>
          <w:rFonts w:cs="Times New Roman"/>
          <w:color w:val="000000"/>
          <w:highlight w:val="yellow"/>
        </w:rPr>
      </w:pPr>
    </w:p>
    <w:p w14:paraId="69D29BEC"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Invoice No:</w:t>
      </w:r>
    </w:p>
    <w:p w14:paraId="4FB48C91"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Ext Doc No: FV Flexible Support Package</w:t>
      </w:r>
    </w:p>
    <w:p w14:paraId="5C817CBA"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Customer No:</w:t>
      </w:r>
    </w:p>
    <w:p w14:paraId="6E9AD48B"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Document Date:</w:t>
      </w:r>
    </w:p>
    <w:p w14:paraId="44D8C4B1"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Due date:</w:t>
      </w:r>
    </w:p>
    <w:p w14:paraId="4AFE9F3B"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Payment Terms:</w:t>
      </w:r>
    </w:p>
    <w:p w14:paraId="252F679D" w14:textId="77777777" w:rsidR="000A309E" w:rsidRPr="00B56F61" w:rsidRDefault="000A309E" w:rsidP="000A309E">
      <w:pPr>
        <w:spacing w:after="0" w:line="240" w:lineRule="auto"/>
        <w:rPr>
          <w:rFonts w:cs="Times New Roman"/>
          <w:color w:val="000000"/>
        </w:rPr>
      </w:pPr>
    </w:p>
    <w:p w14:paraId="0ECF3A64" w14:textId="5D8DE62D" w:rsidR="000A309E" w:rsidRPr="00B56F61" w:rsidRDefault="000A309E" w:rsidP="000A309E">
      <w:pPr>
        <w:rPr>
          <w:rFonts w:cs="Times New Roman"/>
          <w:color w:val="000000"/>
        </w:rPr>
      </w:pPr>
      <w:r w:rsidRPr="00B56F61">
        <w:rPr>
          <w:rFonts w:cs="Times New Roman"/>
          <w:color w:val="000000"/>
        </w:rPr>
        <w:t>In the Description, please quote the Application Approval Code:  e</w:t>
      </w:r>
      <w:r w:rsidR="00B64298" w:rsidRPr="00B56F61">
        <w:rPr>
          <w:rFonts w:cs="Times New Roman"/>
          <w:color w:val="000000"/>
        </w:rPr>
        <w:t>.</w:t>
      </w:r>
      <w:r w:rsidRPr="00B56F61">
        <w:rPr>
          <w:rFonts w:cs="Times New Roman"/>
          <w:color w:val="000000"/>
        </w:rPr>
        <w:t>g</w:t>
      </w:r>
      <w:r w:rsidR="00B64298" w:rsidRPr="00B56F61">
        <w:rPr>
          <w:rFonts w:cs="Times New Roman"/>
          <w:color w:val="000000"/>
        </w:rPr>
        <w:t>.</w:t>
      </w:r>
      <w:r w:rsidRPr="00B56F61">
        <w:rPr>
          <w:rFonts w:cs="Times New Roman"/>
          <w:color w:val="000000"/>
        </w:rPr>
        <w:t xml:space="preserve"> AV SCH FV FSP 005</w:t>
      </w:r>
    </w:p>
    <w:p w14:paraId="03C16290" w14:textId="56C4D7A1" w:rsidR="007B7183" w:rsidRPr="00B56F61" w:rsidRDefault="007B7183" w:rsidP="007B7183">
      <w:pPr>
        <w:spacing w:after="0" w:line="240" w:lineRule="auto"/>
        <w:rPr>
          <w:rFonts w:cs="Times New Roman"/>
          <w:color w:val="000000"/>
        </w:rPr>
      </w:pPr>
      <w:r w:rsidRPr="00B56F61">
        <w:rPr>
          <w:rFonts w:cs="Times New Roman"/>
          <w:color w:val="000000"/>
        </w:rPr>
        <w:t>Please list the total unit price plus any GST paid</w:t>
      </w:r>
      <w:r w:rsidR="006B4DC0" w:rsidRPr="00B56F61">
        <w:rPr>
          <w:rFonts w:cs="Times New Roman"/>
          <w:color w:val="000000"/>
        </w:rPr>
        <w:t>.</w:t>
      </w:r>
    </w:p>
    <w:p w14:paraId="2CEED101" w14:textId="77777777" w:rsidR="007B7183" w:rsidRPr="00B56F61" w:rsidRDefault="007B7183" w:rsidP="007B7183">
      <w:pPr>
        <w:spacing w:after="0" w:line="240" w:lineRule="auto"/>
        <w:rPr>
          <w:rFonts w:cs="Times New Roman"/>
          <w:color w:val="000000"/>
        </w:rPr>
      </w:pPr>
    </w:p>
    <w:p w14:paraId="60D4F106" w14:textId="2CFF39D5" w:rsidR="007B7183" w:rsidRPr="00B56F61" w:rsidRDefault="00F24472" w:rsidP="007B7183">
      <w:pPr>
        <w:spacing w:after="0" w:line="240" w:lineRule="auto"/>
        <w:rPr>
          <w:rFonts w:cs="Times New Roman"/>
          <w:color w:val="000000"/>
        </w:rPr>
      </w:pPr>
      <w:r w:rsidRPr="00B56F61">
        <w:rPr>
          <w:rFonts w:cs="Times New Roman"/>
          <w:color w:val="000000"/>
        </w:rPr>
        <w:t>C</w:t>
      </w:r>
      <w:r w:rsidR="006B0D27" w:rsidRPr="00B56F61">
        <w:rPr>
          <w:rFonts w:cs="Times New Roman"/>
          <w:color w:val="000000"/>
        </w:rPr>
        <w:t>opi</w:t>
      </w:r>
      <w:r w:rsidR="00DF10BC" w:rsidRPr="00B56F61">
        <w:rPr>
          <w:rFonts w:cs="Times New Roman"/>
          <w:color w:val="000000"/>
        </w:rPr>
        <w:t>es of documents detailing proof of p</w:t>
      </w:r>
      <w:r w:rsidRPr="00B56F61">
        <w:rPr>
          <w:rFonts w:cs="Times New Roman"/>
          <w:color w:val="000000"/>
        </w:rPr>
        <w:t>ayment to individual suppliers (e</w:t>
      </w:r>
      <w:r w:rsidR="00B64298" w:rsidRPr="00B56F61">
        <w:rPr>
          <w:rFonts w:cs="Times New Roman"/>
          <w:color w:val="000000"/>
        </w:rPr>
        <w:t>.</w:t>
      </w:r>
      <w:r w:rsidRPr="00B56F61">
        <w:rPr>
          <w:rFonts w:cs="Times New Roman"/>
          <w:color w:val="000000"/>
        </w:rPr>
        <w:t>g</w:t>
      </w:r>
      <w:r w:rsidR="00B64298" w:rsidRPr="00B56F61">
        <w:rPr>
          <w:rFonts w:cs="Times New Roman"/>
          <w:color w:val="000000"/>
        </w:rPr>
        <w:t>.</w:t>
      </w:r>
      <w:r w:rsidR="007B7183" w:rsidRPr="00B56F61">
        <w:rPr>
          <w:rFonts w:cs="Times New Roman"/>
          <w:color w:val="000000"/>
        </w:rPr>
        <w:t xml:space="preserve"> the receipt of payment from suppliers for paid goods/services or the remittance advice</w:t>
      </w:r>
      <w:r w:rsidRPr="00B56F61">
        <w:rPr>
          <w:rFonts w:cs="Times New Roman"/>
          <w:color w:val="000000"/>
        </w:rPr>
        <w:t>)</w:t>
      </w:r>
      <w:r w:rsidR="006B0D27" w:rsidRPr="00B56F61">
        <w:rPr>
          <w:rFonts w:cs="Times New Roman"/>
          <w:color w:val="000000"/>
        </w:rPr>
        <w:t xml:space="preserve"> need to be provided with the Agency Tax Invoice</w:t>
      </w:r>
      <w:r w:rsidR="007B7183" w:rsidRPr="00B56F61">
        <w:rPr>
          <w:rFonts w:cs="Times New Roman"/>
          <w:color w:val="000000"/>
        </w:rPr>
        <w:t>.</w:t>
      </w:r>
    </w:p>
    <w:p w14:paraId="642F4EF7" w14:textId="77777777" w:rsidR="007B7183" w:rsidRPr="00B56F61" w:rsidRDefault="007B7183" w:rsidP="007B7183">
      <w:pPr>
        <w:spacing w:after="0" w:line="240" w:lineRule="auto"/>
        <w:rPr>
          <w:rFonts w:cs="Times New Roman"/>
          <w:color w:val="000000"/>
          <w:highlight w:val="yellow"/>
        </w:rPr>
      </w:pPr>
    </w:p>
    <w:p w14:paraId="1C75BFD6" w14:textId="52D5D3B8" w:rsidR="00DF10BC" w:rsidRPr="00B56F61" w:rsidRDefault="00DF10BC" w:rsidP="007B7183">
      <w:pPr>
        <w:spacing w:after="0" w:line="240" w:lineRule="auto"/>
      </w:pPr>
      <w:r w:rsidRPr="00B56F61">
        <w:t xml:space="preserve">Please provide your Agency bank details to enable an Electronic Transfer </w:t>
      </w:r>
      <w:r w:rsidR="006B0D27" w:rsidRPr="00B56F61">
        <w:t>when</w:t>
      </w:r>
      <w:r w:rsidRPr="00B56F61">
        <w:t xml:space="preserve"> send</w:t>
      </w:r>
      <w:r w:rsidR="006B0D27" w:rsidRPr="00B56F61">
        <w:t>ing</w:t>
      </w:r>
      <w:r w:rsidRPr="00B56F61">
        <w:t xml:space="preserve"> the Agency Tax</w:t>
      </w:r>
      <w:r w:rsidR="006B0D27" w:rsidRPr="00B56F61">
        <w:t xml:space="preserve"> Invoice and</w:t>
      </w:r>
      <w:r w:rsidR="00475937" w:rsidRPr="00B56F61">
        <w:t xml:space="preserve"> supporting documentation</w:t>
      </w:r>
      <w:r w:rsidRPr="00B56F61">
        <w:t>.</w:t>
      </w:r>
    </w:p>
    <w:p w14:paraId="6CB052C6" w14:textId="77777777" w:rsidR="00DF10BC" w:rsidRPr="00B56F61" w:rsidRDefault="00DF10BC" w:rsidP="007B7183">
      <w:pPr>
        <w:spacing w:after="0" w:line="240" w:lineRule="auto"/>
      </w:pPr>
    </w:p>
    <w:p w14:paraId="05F54721" w14:textId="318221C0" w:rsidR="007B7183" w:rsidRPr="00B56F61" w:rsidRDefault="00DF10BC" w:rsidP="00295737">
      <w:pPr>
        <w:pStyle w:val="ListParagraph"/>
        <w:numPr>
          <w:ilvl w:val="0"/>
          <w:numId w:val="17"/>
        </w:numPr>
        <w:spacing w:after="0" w:line="240" w:lineRule="auto"/>
        <w:rPr>
          <w:rFonts w:cs="Times New Roman"/>
          <w:color w:val="000000"/>
        </w:rPr>
      </w:pPr>
      <w:r w:rsidRPr="00B56F61">
        <w:t xml:space="preserve">The Agency Tax Invoice for reimbursement with documents detailing proof of payment then needs to be sent to Kristen Dobbie/Val Ayres-Wearne via email: </w:t>
      </w:r>
      <w:hyperlink r:id="rId18" w:history="1">
        <w:r w:rsidRPr="00B56F61">
          <w:rPr>
            <w:rStyle w:val="Hyperlink"/>
          </w:rPr>
          <w:t>hmfvfsp@kildonan.org.au</w:t>
        </w:r>
      </w:hyperlink>
      <w:r w:rsidR="006B0D27" w:rsidRPr="00B56F61">
        <w:t xml:space="preserve"> </w:t>
      </w:r>
    </w:p>
    <w:p w14:paraId="4C24C9F8" w14:textId="1DB78548" w:rsidR="007B7183" w:rsidRPr="00B56F61" w:rsidRDefault="007B7183" w:rsidP="00295737">
      <w:pPr>
        <w:pStyle w:val="ListParagraph"/>
        <w:numPr>
          <w:ilvl w:val="0"/>
          <w:numId w:val="17"/>
        </w:numPr>
        <w:spacing w:after="0" w:line="240" w:lineRule="auto"/>
      </w:pPr>
      <w:r w:rsidRPr="00B56F61">
        <w:rPr>
          <w:rFonts w:cs="Times New Roman"/>
          <w:color w:val="000000"/>
        </w:rPr>
        <w:t xml:space="preserve">On </w:t>
      </w:r>
      <w:r w:rsidRPr="00B56F61">
        <w:t xml:space="preserve">receipt of these documents, reimbursement to your </w:t>
      </w:r>
      <w:r w:rsidR="00475937" w:rsidRPr="00B56F61">
        <w:t>A</w:t>
      </w:r>
      <w:r w:rsidRPr="00B56F61">
        <w:t xml:space="preserve">gency will be organised in a timely manner.   </w:t>
      </w:r>
    </w:p>
    <w:p w14:paraId="19AD99D2" w14:textId="7185E4BD" w:rsidR="007B7183" w:rsidRPr="00B56F61" w:rsidRDefault="007B7183" w:rsidP="00295737">
      <w:pPr>
        <w:pStyle w:val="ListParagraph"/>
        <w:numPr>
          <w:ilvl w:val="0"/>
          <w:numId w:val="17"/>
        </w:numPr>
        <w:spacing w:after="0" w:line="240" w:lineRule="auto"/>
        <w:rPr>
          <w:rFonts w:cs="Times New Roman"/>
          <w:color w:val="000000"/>
        </w:rPr>
      </w:pPr>
      <w:r w:rsidRPr="00B56F61">
        <w:rPr>
          <w:rFonts w:cs="Times New Roman"/>
          <w:color w:val="000000"/>
        </w:rPr>
        <w:lastRenderedPageBreak/>
        <w:t xml:space="preserve">When the Payment </w:t>
      </w:r>
      <w:r w:rsidR="00356BD1" w:rsidRPr="00B56F61">
        <w:rPr>
          <w:rFonts w:cs="Times New Roman"/>
          <w:color w:val="000000"/>
        </w:rPr>
        <w:t xml:space="preserve">Request is forwarded to </w:t>
      </w:r>
      <w:r w:rsidR="00356BD1" w:rsidRPr="00FA5432">
        <w:rPr>
          <w:rFonts w:cs="Times New Roman"/>
          <w:color w:val="000000"/>
        </w:rPr>
        <w:t>Uniting</w:t>
      </w:r>
      <w:r w:rsidR="00250BD1" w:rsidRPr="00FA5432">
        <w:rPr>
          <w:rFonts w:cs="Times New Roman"/>
          <w:color w:val="000000"/>
        </w:rPr>
        <w:t xml:space="preserve"> Kildonan</w:t>
      </w:r>
      <w:r w:rsidRPr="00B56F61">
        <w:rPr>
          <w:rFonts w:cs="Times New Roman"/>
          <w:color w:val="000000"/>
        </w:rPr>
        <w:t xml:space="preserve"> Accounts Payable, the case manager &amp; team leader/manager and/or the </w:t>
      </w:r>
      <w:r w:rsidR="00874E79" w:rsidRPr="00B56F61">
        <w:rPr>
          <w:rFonts w:cs="Times New Roman"/>
          <w:color w:val="000000"/>
        </w:rPr>
        <w:t>individual A</w:t>
      </w:r>
      <w:r w:rsidRPr="00B56F61">
        <w:rPr>
          <w:rFonts w:cs="Times New Roman"/>
          <w:color w:val="000000"/>
        </w:rPr>
        <w:t xml:space="preserve">gency Finance person requesting the payment will be cc’ed into the email.  </w:t>
      </w:r>
    </w:p>
    <w:p w14:paraId="62AC9E50" w14:textId="38A52225" w:rsidR="000A309E" w:rsidRPr="00B56F61" w:rsidRDefault="007B7183" w:rsidP="00295737">
      <w:pPr>
        <w:pStyle w:val="ListParagraph"/>
        <w:numPr>
          <w:ilvl w:val="0"/>
          <w:numId w:val="17"/>
        </w:numPr>
      </w:pPr>
      <w:r w:rsidRPr="00B56F61">
        <w:rPr>
          <w:rFonts w:cs="Times New Roman"/>
          <w:color w:val="000000"/>
        </w:rPr>
        <w:t>A copy of the remittance advice acknowled</w:t>
      </w:r>
      <w:r w:rsidR="0023653E" w:rsidRPr="00B56F61">
        <w:rPr>
          <w:rFonts w:cs="Times New Roman"/>
          <w:color w:val="000000"/>
        </w:rPr>
        <w:t xml:space="preserve">ging payment </w:t>
      </w:r>
      <w:r w:rsidR="0023653E" w:rsidRPr="00FA5432">
        <w:rPr>
          <w:rFonts w:cs="Times New Roman"/>
          <w:color w:val="000000"/>
        </w:rPr>
        <w:t>by Uniting</w:t>
      </w:r>
      <w:r w:rsidR="00250BD1" w:rsidRPr="00FA5432">
        <w:rPr>
          <w:rFonts w:cs="Times New Roman"/>
          <w:color w:val="000000"/>
        </w:rPr>
        <w:t xml:space="preserve"> Kildonan</w:t>
      </w:r>
      <w:r w:rsidR="00F24472" w:rsidRPr="00B56F61">
        <w:rPr>
          <w:rFonts w:cs="Times New Roman"/>
          <w:color w:val="000000"/>
        </w:rPr>
        <w:t xml:space="preserve"> to the</w:t>
      </w:r>
      <w:r w:rsidRPr="00B56F61">
        <w:rPr>
          <w:rFonts w:cs="Times New Roman"/>
          <w:color w:val="000000"/>
        </w:rPr>
        <w:t xml:space="preserve"> </w:t>
      </w:r>
      <w:r w:rsidR="00475937" w:rsidRPr="00B56F61">
        <w:rPr>
          <w:rFonts w:cs="Times New Roman"/>
          <w:color w:val="000000"/>
        </w:rPr>
        <w:t>A</w:t>
      </w:r>
      <w:r w:rsidRPr="00B56F61">
        <w:rPr>
          <w:rFonts w:cs="Times New Roman"/>
          <w:color w:val="000000"/>
        </w:rPr>
        <w:t>gency will also be forwarded to the case manager/team</w:t>
      </w:r>
      <w:r w:rsidR="00475937" w:rsidRPr="00B56F61">
        <w:rPr>
          <w:rFonts w:cs="Times New Roman"/>
          <w:color w:val="000000"/>
        </w:rPr>
        <w:t xml:space="preserve"> leader/manager and/or the A</w:t>
      </w:r>
      <w:r w:rsidR="006B0D27" w:rsidRPr="00B56F61">
        <w:rPr>
          <w:rFonts w:cs="Times New Roman"/>
          <w:color w:val="000000"/>
        </w:rPr>
        <w:t>gency’s F</w:t>
      </w:r>
      <w:r w:rsidRPr="00B56F61">
        <w:rPr>
          <w:rFonts w:cs="Times New Roman"/>
          <w:color w:val="000000"/>
        </w:rPr>
        <w:t>inance person.</w:t>
      </w:r>
    </w:p>
    <w:p w14:paraId="55056696" w14:textId="731D5FA7" w:rsidR="00E8562F" w:rsidRDefault="00045501" w:rsidP="007B7183">
      <w:r>
        <w:rPr>
          <w:noProof/>
          <w:lang w:eastAsia="en-AU"/>
        </w:rPr>
        <w:lastRenderedPageBreak/>
        <w:drawing>
          <wp:inline distT="0" distB="0" distL="0" distR="0" wp14:anchorId="48EB81ED" wp14:editId="40115226">
            <wp:extent cx="6191250" cy="5219700"/>
            <wp:effectExtent l="38100" t="19050" r="190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7CF197" w14:textId="78CD8D50" w:rsidR="00CD10BB" w:rsidRPr="00B56F61" w:rsidRDefault="00CD10BB" w:rsidP="00CD10BB">
      <w:r w:rsidRPr="00B56F61">
        <w:rPr>
          <w:b/>
          <w:i/>
          <w:u w:val="single"/>
        </w:rPr>
        <w:t>Alternative payment option</w:t>
      </w:r>
      <w:r w:rsidR="00637742">
        <w:rPr>
          <w:b/>
          <w:i/>
          <w:u w:val="single"/>
        </w:rPr>
        <w:t xml:space="preserve"> (non-reimbursement)</w:t>
      </w:r>
      <w:r w:rsidRPr="00B56F61">
        <w:rPr>
          <w:b/>
          <w:i/>
          <w:u w:val="single"/>
        </w:rPr>
        <w:t>:</w:t>
      </w:r>
    </w:p>
    <w:p w14:paraId="414D0A3E" w14:textId="54D188F6" w:rsidR="00CD10BB" w:rsidRPr="003B4F0F" w:rsidRDefault="00CD10BB" w:rsidP="00CD10BB">
      <w:pPr>
        <w:pStyle w:val="ListParagraph"/>
        <w:numPr>
          <w:ilvl w:val="0"/>
          <w:numId w:val="13"/>
        </w:numPr>
      </w:pPr>
      <w:r w:rsidRPr="00B56F61">
        <w:t>The case manager would seek</w:t>
      </w:r>
      <w:r w:rsidR="00F24472" w:rsidRPr="00B56F61">
        <w:t xml:space="preserve"> a tax</w:t>
      </w:r>
      <w:r w:rsidRPr="00B56F61">
        <w:t xml:space="preserve"> invoice(s) from specific supplier(s) to the approved amount.</w:t>
      </w:r>
      <w:r w:rsidR="00F24472" w:rsidRPr="00B56F61">
        <w:t xml:space="preserve">  Tax invoice(s) needs to name </w:t>
      </w:r>
      <w:r w:rsidR="0023653E" w:rsidRPr="003B4F0F">
        <w:t>Uniting (Victoria &amp; Tasmania) Limited</w:t>
      </w:r>
      <w:r w:rsidR="00550FE5">
        <w:t xml:space="preserve"> as the payee, with delivery address to the client (if appropriate).</w:t>
      </w:r>
    </w:p>
    <w:p w14:paraId="438EC4F0" w14:textId="5A2C609A" w:rsidR="00CD10BB" w:rsidRPr="003B4F0F" w:rsidRDefault="001E1F4E" w:rsidP="00CD10BB">
      <w:pPr>
        <w:pStyle w:val="ListParagraph"/>
        <w:numPr>
          <w:ilvl w:val="0"/>
          <w:numId w:val="13"/>
        </w:numPr>
      </w:pPr>
      <w:r w:rsidRPr="003B4F0F">
        <w:lastRenderedPageBreak/>
        <w:t xml:space="preserve">These need to be </w:t>
      </w:r>
      <w:r w:rsidR="00CD10BB" w:rsidRPr="003B4F0F">
        <w:t>lodge</w:t>
      </w:r>
      <w:r w:rsidRPr="003B4F0F">
        <w:t>d</w:t>
      </w:r>
      <w:r w:rsidR="00C92BA8" w:rsidRPr="003B4F0F">
        <w:t xml:space="preserve"> for payment</w:t>
      </w:r>
      <w:r w:rsidR="00CD10BB" w:rsidRPr="003B4F0F">
        <w:t xml:space="preserve"> with </w:t>
      </w:r>
      <w:r w:rsidR="00C92BA8" w:rsidRPr="003B4F0F">
        <w:t>Kristen Dobbie</w:t>
      </w:r>
      <w:r w:rsidR="006B17F9" w:rsidRPr="003B4F0F">
        <w:t>/Val Ayres-Wearne</w:t>
      </w:r>
      <w:r w:rsidR="00C92BA8" w:rsidRPr="003B4F0F">
        <w:t xml:space="preserve"> via email </w:t>
      </w:r>
      <w:hyperlink r:id="rId24" w:history="1">
        <w:r w:rsidR="005F2647" w:rsidRPr="003B4F0F">
          <w:rPr>
            <w:rStyle w:val="Hyperlink"/>
          </w:rPr>
          <w:t>hmfvfsp@kildonan.org.au</w:t>
        </w:r>
      </w:hyperlink>
      <w:r w:rsidR="005F2647" w:rsidRPr="003B4F0F">
        <w:t xml:space="preserve"> </w:t>
      </w:r>
      <w:r w:rsidR="00C92BA8" w:rsidRPr="003B4F0F">
        <w:t>.</w:t>
      </w:r>
      <w:r w:rsidR="00CD10BB" w:rsidRPr="003B4F0F">
        <w:t xml:space="preserve"> </w:t>
      </w:r>
      <w:r w:rsidR="00BC673E" w:rsidRPr="003B4F0F">
        <w:t xml:space="preserve"> A return email will be sent acknowledging receipt of the invoice</w:t>
      </w:r>
      <w:r w:rsidR="002A4D5D" w:rsidRPr="003B4F0F">
        <w:t>(s)</w:t>
      </w:r>
      <w:r w:rsidR="00BC673E" w:rsidRPr="003B4F0F">
        <w:t xml:space="preserve"> for payment.</w:t>
      </w:r>
    </w:p>
    <w:p w14:paraId="0747D0BB" w14:textId="4034DD27" w:rsidR="00BC673E" w:rsidRPr="003B4F0F" w:rsidRDefault="0023653E" w:rsidP="00CD10BB">
      <w:pPr>
        <w:pStyle w:val="ListParagraph"/>
        <w:numPr>
          <w:ilvl w:val="0"/>
          <w:numId w:val="13"/>
        </w:numPr>
      </w:pPr>
      <w:r w:rsidRPr="003B4F0F">
        <w:t>Uniting</w:t>
      </w:r>
      <w:r w:rsidR="00250BD1" w:rsidRPr="003B4F0F">
        <w:t xml:space="preserve"> Kildonan</w:t>
      </w:r>
      <w:r w:rsidR="00CD10BB" w:rsidRPr="003B4F0F">
        <w:t xml:space="preserve"> payment request(s) would then be prepared by </w:t>
      </w:r>
      <w:r w:rsidR="00BC673E" w:rsidRPr="003B4F0F">
        <w:t>Kristen Dobbie</w:t>
      </w:r>
      <w:r w:rsidR="006B17F9" w:rsidRPr="003B4F0F">
        <w:t>/ Val Ayres-Wearne</w:t>
      </w:r>
      <w:r w:rsidR="00BC673E" w:rsidRPr="003B4F0F">
        <w:t xml:space="preserve"> </w:t>
      </w:r>
      <w:r w:rsidR="006B17F9" w:rsidRPr="003B4F0F">
        <w:t xml:space="preserve">and sent to </w:t>
      </w:r>
      <w:r w:rsidRPr="003B4F0F">
        <w:t>Uniting</w:t>
      </w:r>
      <w:r w:rsidR="00250BD1" w:rsidRPr="003B4F0F">
        <w:t xml:space="preserve"> Kildonan</w:t>
      </w:r>
      <w:r w:rsidR="006B17F9" w:rsidRPr="003B4F0F">
        <w:t xml:space="preserve"> Accounts Payable for payment</w:t>
      </w:r>
      <w:r w:rsidR="00CD10BB" w:rsidRPr="003B4F0F">
        <w:t xml:space="preserve">.  </w:t>
      </w:r>
    </w:p>
    <w:p w14:paraId="572611EA" w14:textId="363B125A" w:rsidR="00CD10BB" w:rsidRPr="00B56F61" w:rsidRDefault="00BC673E" w:rsidP="00CD10BB">
      <w:pPr>
        <w:pStyle w:val="ListParagraph"/>
        <w:numPr>
          <w:ilvl w:val="0"/>
          <w:numId w:val="13"/>
        </w:numPr>
      </w:pPr>
      <w:r w:rsidRPr="003B4F0F">
        <w:t>Following</w:t>
      </w:r>
      <w:r w:rsidR="00224C03" w:rsidRPr="003B4F0F">
        <w:t xml:space="preserve"> payment</w:t>
      </w:r>
      <w:r w:rsidRPr="003B4F0F">
        <w:t xml:space="preserve"> an email w</w:t>
      </w:r>
      <w:r w:rsidR="00CD10BB" w:rsidRPr="003B4F0F">
        <w:t xml:space="preserve">ill </w:t>
      </w:r>
      <w:r w:rsidR="002A4D5D" w:rsidRPr="003B4F0F">
        <w:t xml:space="preserve">be </w:t>
      </w:r>
      <w:r w:rsidR="00CD10BB" w:rsidRPr="003B4F0F">
        <w:t>sen</w:t>
      </w:r>
      <w:r w:rsidRPr="003B4F0F">
        <w:t>t to the</w:t>
      </w:r>
      <w:r w:rsidRPr="00B56F61">
        <w:t xml:space="preserve"> </w:t>
      </w:r>
      <w:r w:rsidR="00CD10BB" w:rsidRPr="00B56F61">
        <w:t>case manager</w:t>
      </w:r>
      <w:r w:rsidRPr="00B56F61">
        <w:t xml:space="preserve">/team leader </w:t>
      </w:r>
      <w:r w:rsidR="00CD10BB" w:rsidRPr="00B56F61">
        <w:t xml:space="preserve">confirming </w:t>
      </w:r>
      <w:r w:rsidR="006B17F9" w:rsidRPr="00B56F61">
        <w:t>payment with remittance advice attached</w:t>
      </w:r>
      <w:r w:rsidR="002A3919" w:rsidRPr="00B56F61">
        <w:t>.</w:t>
      </w:r>
      <w:r w:rsidR="00CD10BB" w:rsidRPr="00B56F61">
        <w:t xml:space="preserve"> </w:t>
      </w:r>
    </w:p>
    <w:p w14:paraId="6A8A18F8" w14:textId="77777777" w:rsidR="00CD10BB" w:rsidRDefault="00CD10BB" w:rsidP="00CD10BB">
      <w:pPr>
        <w:pStyle w:val="ListParagraph"/>
        <w:numPr>
          <w:ilvl w:val="0"/>
          <w:numId w:val="13"/>
        </w:numPr>
      </w:pPr>
      <w:r w:rsidRPr="00B56F61">
        <w:t>The case manager will then be able to arrange delivery of the goods/services for their client.</w:t>
      </w:r>
      <w:r>
        <w:t xml:space="preserve"> </w:t>
      </w:r>
    </w:p>
    <w:p w14:paraId="2435FCA3" w14:textId="3108F322" w:rsidR="006B17F9" w:rsidRPr="006B17F9" w:rsidRDefault="00C83539" w:rsidP="006B17F9">
      <w:pPr>
        <w:ind w:firstLine="360"/>
      </w:pPr>
      <w:r>
        <w:rPr>
          <w:noProof/>
          <w:lang w:eastAsia="en-AU"/>
        </w:rPr>
        <w:lastRenderedPageBreak/>
        <w:drawing>
          <wp:inline distT="0" distB="0" distL="0" distR="0" wp14:anchorId="3F642855" wp14:editId="006C1B93">
            <wp:extent cx="5486400" cy="5410200"/>
            <wp:effectExtent l="19050" t="19050" r="190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F64DC6" w14:textId="77777777" w:rsidR="00EB2E14" w:rsidRDefault="00EB2E14" w:rsidP="00EB2E14"/>
    <w:p w14:paraId="4EECCF90" w14:textId="144048FD" w:rsidR="00CD10BB" w:rsidRPr="00B56F61" w:rsidRDefault="00CD10BB" w:rsidP="00EB2E14">
      <w:r w:rsidRPr="003B4F0F">
        <w:rPr>
          <w:b/>
          <w:i/>
          <w:u w:val="single"/>
        </w:rPr>
        <w:lastRenderedPageBreak/>
        <w:t xml:space="preserve">Please note for </w:t>
      </w:r>
      <w:r w:rsidR="0023653E" w:rsidRPr="003B4F0F">
        <w:rPr>
          <w:b/>
          <w:i/>
          <w:u w:val="single"/>
        </w:rPr>
        <w:t>Uniting</w:t>
      </w:r>
      <w:r w:rsidR="00C83539" w:rsidRPr="003B4F0F">
        <w:rPr>
          <w:b/>
          <w:i/>
          <w:u w:val="single"/>
        </w:rPr>
        <w:t xml:space="preserve"> Kildonan</w:t>
      </w:r>
      <w:r w:rsidRPr="003B4F0F">
        <w:rPr>
          <w:b/>
          <w:i/>
          <w:u w:val="single"/>
        </w:rPr>
        <w:t xml:space="preserve"> staff</w:t>
      </w:r>
      <w:r w:rsidRPr="003B4F0F">
        <w:rPr>
          <w:b/>
          <w:i/>
        </w:rPr>
        <w:t>:</w:t>
      </w:r>
      <w:r w:rsidRPr="00B56F61">
        <w:t xml:space="preserve"> </w:t>
      </w:r>
    </w:p>
    <w:p w14:paraId="6DE3AF9C" w14:textId="0580243B" w:rsidR="00CD10BB" w:rsidRPr="00B56F61" w:rsidRDefault="00CD10BB" w:rsidP="00CD10BB">
      <w:pPr>
        <w:pStyle w:val="ListParagraph"/>
        <w:numPr>
          <w:ilvl w:val="0"/>
          <w:numId w:val="15"/>
        </w:numPr>
      </w:pPr>
      <w:r w:rsidRPr="00B56F61">
        <w:t>Following approval of the application, the case manager seeks</w:t>
      </w:r>
      <w:r w:rsidR="00550FE5">
        <w:t xml:space="preserve"> tax</w:t>
      </w:r>
      <w:r w:rsidRPr="00B56F61">
        <w:t xml:space="preserve"> invoice</w:t>
      </w:r>
      <w:r w:rsidR="00EB2E14" w:rsidRPr="00B56F61">
        <w:t>(</w:t>
      </w:r>
      <w:r w:rsidRPr="00B56F61">
        <w:t>s</w:t>
      </w:r>
      <w:r w:rsidR="00EB2E14" w:rsidRPr="00B56F61">
        <w:t>)</w:t>
      </w:r>
      <w:r w:rsidRPr="00B56F61">
        <w:t xml:space="preserve"> from specific supplier(s) to the approved amount.</w:t>
      </w:r>
    </w:p>
    <w:p w14:paraId="6B9812E4" w14:textId="57943FDB" w:rsidR="006B17F9" w:rsidRPr="003B4F0F" w:rsidRDefault="00CD10BB" w:rsidP="00CD10BB">
      <w:pPr>
        <w:pStyle w:val="ListParagraph"/>
        <w:numPr>
          <w:ilvl w:val="0"/>
          <w:numId w:val="15"/>
        </w:numPr>
      </w:pPr>
      <w:r w:rsidRPr="00B56F61">
        <w:t xml:space="preserve">The </w:t>
      </w:r>
      <w:r w:rsidR="00CC2673" w:rsidRPr="00B56F61">
        <w:t xml:space="preserve">case manager would then </w:t>
      </w:r>
      <w:r w:rsidR="00A769A1">
        <w:t xml:space="preserve">forward the </w:t>
      </w:r>
      <w:r w:rsidR="00550FE5">
        <w:t xml:space="preserve">tax </w:t>
      </w:r>
      <w:r w:rsidR="00A769A1">
        <w:t xml:space="preserve">invoice </w:t>
      </w:r>
      <w:r w:rsidRPr="003B4F0F">
        <w:t xml:space="preserve">to </w:t>
      </w:r>
      <w:r w:rsidR="006B17F9" w:rsidRPr="003B4F0F">
        <w:t>Kristen Dobbie/</w:t>
      </w:r>
      <w:r w:rsidRPr="003B4F0F">
        <w:t xml:space="preserve">Val Ayres-Wearne via email </w:t>
      </w:r>
      <w:hyperlink r:id="rId30" w:history="1">
        <w:r w:rsidR="00BC673E" w:rsidRPr="003B4F0F">
          <w:rPr>
            <w:rStyle w:val="Hyperlink"/>
          </w:rPr>
          <w:t>hmfvfsp@kildonan.org.au</w:t>
        </w:r>
      </w:hyperlink>
      <w:r w:rsidR="00BC673E" w:rsidRPr="003B4F0F">
        <w:t xml:space="preserve"> </w:t>
      </w:r>
      <w:r w:rsidR="00F708CE">
        <w:t>for invoice</w:t>
      </w:r>
      <w:r w:rsidR="00BC673E" w:rsidRPr="003B4F0F">
        <w:t xml:space="preserve"> sign off and processing.</w:t>
      </w:r>
      <w:r w:rsidR="002A3919" w:rsidRPr="003B4F0F">
        <w:t xml:space="preserve"> </w:t>
      </w:r>
    </w:p>
    <w:p w14:paraId="52D4EDE1" w14:textId="1BB73D39" w:rsidR="00CD10BB" w:rsidRPr="003B4F0F" w:rsidRDefault="002A3919" w:rsidP="00CD10BB">
      <w:pPr>
        <w:pStyle w:val="ListParagraph"/>
        <w:numPr>
          <w:ilvl w:val="0"/>
          <w:numId w:val="15"/>
        </w:numPr>
      </w:pPr>
      <w:r w:rsidRPr="003B4F0F">
        <w:t xml:space="preserve">This documentation </w:t>
      </w:r>
      <w:r w:rsidR="00550FE5">
        <w:t xml:space="preserve">(payment requisition &amp; tax invoice) </w:t>
      </w:r>
      <w:r w:rsidRPr="003B4F0F">
        <w:t xml:space="preserve">will then </w:t>
      </w:r>
      <w:r w:rsidR="00CD10BB" w:rsidRPr="003B4F0F">
        <w:t xml:space="preserve">be lodged with </w:t>
      </w:r>
      <w:r w:rsidR="0023653E" w:rsidRPr="003B4F0F">
        <w:t>Uniting</w:t>
      </w:r>
      <w:r w:rsidR="00C83539" w:rsidRPr="003B4F0F">
        <w:t xml:space="preserve"> Kildonan</w:t>
      </w:r>
      <w:r w:rsidRPr="003B4F0F">
        <w:t xml:space="preserve"> </w:t>
      </w:r>
      <w:r w:rsidR="006B17F9" w:rsidRPr="003B4F0F">
        <w:t>Accounts Payable</w:t>
      </w:r>
      <w:r w:rsidR="00CD10BB" w:rsidRPr="003B4F0F">
        <w:t xml:space="preserve"> for payment.  </w:t>
      </w:r>
    </w:p>
    <w:p w14:paraId="4DB6B478" w14:textId="2E496DE1" w:rsidR="00CD10BB" w:rsidRPr="00B56F61" w:rsidRDefault="002A3919" w:rsidP="00CD10BB">
      <w:pPr>
        <w:pStyle w:val="ListParagraph"/>
        <w:numPr>
          <w:ilvl w:val="0"/>
          <w:numId w:val="15"/>
        </w:numPr>
      </w:pPr>
      <w:r w:rsidRPr="00B56F61">
        <w:t xml:space="preserve">Confirmation of payment </w:t>
      </w:r>
      <w:r w:rsidR="00CD10BB" w:rsidRPr="00B56F61">
        <w:t>will be provided to case manager following payment.</w:t>
      </w:r>
    </w:p>
    <w:p w14:paraId="7536305D" w14:textId="77777777" w:rsidR="00CD10BB" w:rsidRDefault="00CD10BB" w:rsidP="00CD10BB">
      <w:pPr>
        <w:pStyle w:val="ListParagraph"/>
        <w:numPr>
          <w:ilvl w:val="0"/>
          <w:numId w:val="15"/>
        </w:numPr>
      </w:pPr>
      <w:r w:rsidRPr="00B56F61">
        <w:t>The case manager will then be able to arrange delivery of the goods/services to the client.</w:t>
      </w:r>
    </w:p>
    <w:p w14:paraId="56168B0A" w14:textId="77777777" w:rsidR="00A769A1" w:rsidRDefault="00A769A1" w:rsidP="00A769A1"/>
    <w:p w14:paraId="4AC85E4C" w14:textId="6B211F5C" w:rsidR="0055174F" w:rsidRDefault="00E25ACD" w:rsidP="0055174F">
      <w:r>
        <w:rPr>
          <w:noProof/>
          <w:lang w:eastAsia="en-AU"/>
        </w:rPr>
        <w:lastRenderedPageBreak/>
        <w:drawing>
          <wp:inline distT="0" distB="0" distL="0" distR="0" wp14:anchorId="70BCEF66" wp14:editId="6A8085C4">
            <wp:extent cx="5819775" cy="5467350"/>
            <wp:effectExtent l="19050" t="19050" r="85725"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BCDD988" w14:textId="77777777" w:rsidR="004878F8" w:rsidRDefault="004878F8" w:rsidP="00CD10BB">
      <w:pPr>
        <w:rPr>
          <w:b/>
        </w:rPr>
      </w:pPr>
    </w:p>
    <w:p w14:paraId="731EFBDD" w14:textId="77777777" w:rsidR="004878F8" w:rsidRDefault="004878F8" w:rsidP="00CD10BB">
      <w:pPr>
        <w:rPr>
          <w:b/>
        </w:rPr>
      </w:pPr>
    </w:p>
    <w:p w14:paraId="5F989A26" w14:textId="77777777" w:rsidR="004B4EC4" w:rsidRDefault="004B4EC4" w:rsidP="00CD10BB">
      <w:pPr>
        <w:rPr>
          <w:b/>
        </w:rPr>
      </w:pPr>
    </w:p>
    <w:sectPr w:rsidR="004B4EC4">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5D48" w14:textId="77777777" w:rsidR="00306611" w:rsidRDefault="00306611" w:rsidP="00E47507">
      <w:pPr>
        <w:spacing w:after="0" w:line="240" w:lineRule="auto"/>
      </w:pPr>
      <w:r>
        <w:separator/>
      </w:r>
    </w:p>
  </w:endnote>
  <w:endnote w:type="continuationSeparator" w:id="0">
    <w:p w14:paraId="00F52C76" w14:textId="77777777" w:rsidR="00306611" w:rsidRDefault="00306611" w:rsidP="00E4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9558" w14:textId="6A756092" w:rsidR="003A0D56" w:rsidRPr="00637742" w:rsidRDefault="005860C8">
    <w:pPr>
      <w:pStyle w:val="Footer"/>
      <w:rPr>
        <w:sz w:val="18"/>
        <w:szCs w:val="18"/>
      </w:rPr>
    </w:pPr>
    <w:r>
      <w:rPr>
        <w:sz w:val="18"/>
        <w:szCs w:val="18"/>
      </w:rPr>
      <w:t xml:space="preserve">Updated </w:t>
    </w:r>
    <w:r w:rsidR="00A53EB5" w:rsidRPr="00637742">
      <w:rPr>
        <w:sz w:val="18"/>
        <w:szCs w:val="18"/>
      </w:rPr>
      <w:t xml:space="preserve">Guidelines for Professionals for </w:t>
    </w:r>
    <w:r w:rsidR="003A0D56" w:rsidRPr="00637742">
      <w:rPr>
        <w:sz w:val="18"/>
        <w:szCs w:val="18"/>
      </w:rPr>
      <w:t>Family Violence Flexible Support Packages</w:t>
    </w:r>
    <w:r w:rsidR="00A53EB5" w:rsidRPr="00637742">
      <w:rPr>
        <w:sz w:val="18"/>
        <w:szCs w:val="18"/>
      </w:rPr>
      <w:t xml:space="preserve"> in Hume Moreland Catchment</w:t>
    </w:r>
    <w:r w:rsidR="003A0D56" w:rsidRPr="00637742">
      <w:rPr>
        <w:sz w:val="18"/>
        <w:szCs w:val="18"/>
      </w:rPr>
      <w:t xml:space="preserve">: </w:t>
    </w:r>
    <w:r w:rsidR="00A53EB5" w:rsidRPr="00637742">
      <w:rPr>
        <w:sz w:val="18"/>
        <w:szCs w:val="18"/>
      </w:rPr>
      <w:t xml:space="preserve">Version </w:t>
    </w:r>
    <w:r w:rsidR="00572A6E">
      <w:rPr>
        <w:sz w:val="18"/>
        <w:szCs w:val="18"/>
      </w:rPr>
      <w:t>3</w:t>
    </w:r>
    <w:r w:rsidR="00C333BB">
      <w:rPr>
        <w:sz w:val="18"/>
        <w:szCs w:val="18"/>
      </w:rPr>
      <w:t xml:space="preserve"> Last Updated </w:t>
    </w:r>
    <w:r w:rsidR="002020CC">
      <w:rPr>
        <w:sz w:val="18"/>
        <w:szCs w:val="18"/>
      </w:rPr>
      <w:t>08</w:t>
    </w:r>
    <w:r w:rsidR="00F07608" w:rsidRPr="00637742">
      <w:rPr>
        <w:sz w:val="18"/>
        <w:szCs w:val="18"/>
      </w:rPr>
      <w:t>.0</w:t>
    </w:r>
    <w:r w:rsidR="002020CC">
      <w:rPr>
        <w:sz w:val="18"/>
        <w:szCs w:val="18"/>
      </w:rPr>
      <w:t>9</w:t>
    </w:r>
    <w:r w:rsidR="00A53EB5" w:rsidRPr="00637742">
      <w:rPr>
        <w:sz w:val="18"/>
        <w:szCs w:val="18"/>
      </w:rPr>
      <w:t>.17</w:t>
    </w:r>
  </w:p>
  <w:p w14:paraId="21BAEF1A" w14:textId="72DF2F11" w:rsidR="00E47507" w:rsidRPr="003A0D56" w:rsidRDefault="00FF566E" w:rsidP="00FF566E">
    <w:pPr>
      <w:pStyle w:val="Footer"/>
      <w:jc w:val="right"/>
      <w:rPr>
        <w:sz w:val="20"/>
        <w:szCs w:val="20"/>
      </w:rPr>
    </w:pPr>
    <w:r w:rsidRPr="00FF566E">
      <w:rPr>
        <w:sz w:val="20"/>
        <w:szCs w:val="20"/>
      </w:rPr>
      <w:fldChar w:fldCharType="begin"/>
    </w:r>
    <w:r w:rsidRPr="00FF566E">
      <w:rPr>
        <w:sz w:val="20"/>
        <w:szCs w:val="20"/>
      </w:rPr>
      <w:instrText xml:space="preserve"> PAGE   \* MERGEFORMAT </w:instrText>
    </w:r>
    <w:r w:rsidRPr="00FF566E">
      <w:rPr>
        <w:sz w:val="20"/>
        <w:szCs w:val="20"/>
      </w:rPr>
      <w:fldChar w:fldCharType="separate"/>
    </w:r>
    <w:r w:rsidR="00554843">
      <w:rPr>
        <w:noProof/>
        <w:sz w:val="20"/>
        <w:szCs w:val="20"/>
      </w:rPr>
      <w:t>1</w:t>
    </w:r>
    <w:r w:rsidRPr="00FF566E">
      <w:rPr>
        <w:noProof/>
        <w:sz w:val="20"/>
        <w:szCs w:val="20"/>
      </w:rPr>
      <w:fldChar w:fldCharType="end"/>
    </w:r>
    <w:r w:rsidR="0079495F">
      <w:rPr>
        <w:noProof/>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B9DE" w14:textId="77777777" w:rsidR="00306611" w:rsidRDefault="00306611" w:rsidP="00E47507">
      <w:pPr>
        <w:spacing w:after="0" w:line="240" w:lineRule="auto"/>
      </w:pPr>
      <w:r>
        <w:separator/>
      </w:r>
    </w:p>
  </w:footnote>
  <w:footnote w:type="continuationSeparator" w:id="0">
    <w:p w14:paraId="2E5937A6" w14:textId="77777777" w:rsidR="00306611" w:rsidRDefault="00306611" w:rsidP="00E4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3780" w14:textId="61709B30" w:rsidR="00BD6DCA" w:rsidRPr="000A5CCA" w:rsidRDefault="006759F1" w:rsidP="00BD6DCA">
    <w:pPr>
      <w:rPr>
        <w:rFonts w:cs="Arial"/>
        <w:b/>
        <w:color w:val="329BD1"/>
        <w:sz w:val="44"/>
        <w:szCs w:val="44"/>
      </w:rPr>
    </w:pPr>
    <w:r>
      <w:rPr>
        <w:noProof/>
        <w:lang w:eastAsia="en-AU"/>
      </w:rPr>
      <w:drawing>
        <wp:anchor distT="0" distB="0" distL="114300" distR="114300" simplePos="0" relativeHeight="251659264" behindDoc="0" locked="0" layoutInCell="0" allowOverlap="1" wp14:anchorId="37FE5B07" wp14:editId="26114A5C">
          <wp:simplePos x="0" y="0"/>
          <wp:positionH relativeFrom="page">
            <wp:posOffset>5610225</wp:posOffset>
          </wp:positionH>
          <wp:positionV relativeFrom="topMargin">
            <wp:posOffset>238126</wp:posOffset>
          </wp:positionV>
          <wp:extent cx="1616075" cy="533080"/>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633559" cy="5388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33F57F9" w14:textId="1DDB238F" w:rsidR="00BD6DCA" w:rsidRDefault="00BD6DCA" w:rsidP="00BD6DCA">
    <w:pPr>
      <w:widowControl w:val="0"/>
    </w:pPr>
    <w:r w:rsidRPr="000A5CCA">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989"/>
    <w:multiLevelType w:val="hybridMultilevel"/>
    <w:tmpl w:val="69B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07A02"/>
    <w:multiLevelType w:val="hybridMultilevel"/>
    <w:tmpl w:val="047A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86EB9"/>
    <w:multiLevelType w:val="hybridMultilevel"/>
    <w:tmpl w:val="F864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3597D"/>
    <w:multiLevelType w:val="hybridMultilevel"/>
    <w:tmpl w:val="8F3C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36F3D"/>
    <w:multiLevelType w:val="hybridMultilevel"/>
    <w:tmpl w:val="67A22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463216"/>
    <w:multiLevelType w:val="hybridMultilevel"/>
    <w:tmpl w:val="6EA091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2C51E22"/>
    <w:multiLevelType w:val="hybridMultilevel"/>
    <w:tmpl w:val="8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87A"/>
    <w:multiLevelType w:val="hybridMultilevel"/>
    <w:tmpl w:val="AAE83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913DB"/>
    <w:multiLevelType w:val="hybridMultilevel"/>
    <w:tmpl w:val="B57E0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F549C1"/>
    <w:multiLevelType w:val="hybridMultilevel"/>
    <w:tmpl w:val="863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74D6"/>
    <w:multiLevelType w:val="hybridMultilevel"/>
    <w:tmpl w:val="243E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A2C84"/>
    <w:multiLevelType w:val="hybridMultilevel"/>
    <w:tmpl w:val="99AE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055D1"/>
    <w:multiLevelType w:val="hybridMultilevel"/>
    <w:tmpl w:val="E7F4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D6C38"/>
    <w:multiLevelType w:val="hybridMultilevel"/>
    <w:tmpl w:val="BA667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4F1B5C"/>
    <w:multiLevelType w:val="hybridMultilevel"/>
    <w:tmpl w:val="7A22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805A5"/>
    <w:multiLevelType w:val="hybridMultilevel"/>
    <w:tmpl w:val="8F88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F1A23"/>
    <w:multiLevelType w:val="hybridMultilevel"/>
    <w:tmpl w:val="F1F28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2883BB2"/>
    <w:multiLevelType w:val="hybridMultilevel"/>
    <w:tmpl w:val="1C6E3172"/>
    <w:lvl w:ilvl="0" w:tplc="252E9CF6">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05CF2"/>
    <w:multiLevelType w:val="hybridMultilevel"/>
    <w:tmpl w:val="E16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831BB"/>
    <w:multiLevelType w:val="hybridMultilevel"/>
    <w:tmpl w:val="7F5C5B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9C242C"/>
    <w:multiLevelType w:val="hybridMultilevel"/>
    <w:tmpl w:val="C94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3F1C"/>
    <w:multiLevelType w:val="hybridMultilevel"/>
    <w:tmpl w:val="B88A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0"/>
  </w:num>
  <w:num w:numId="5">
    <w:abstractNumId w:val="12"/>
  </w:num>
  <w:num w:numId="6">
    <w:abstractNumId w:val="5"/>
  </w:num>
  <w:num w:numId="7">
    <w:abstractNumId w:val="11"/>
  </w:num>
  <w:num w:numId="8">
    <w:abstractNumId w:val="14"/>
  </w:num>
  <w:num w:numId="9">
    <w:abstractNumId w:val="0"/>
  </w:num>
  <w:num w:numId="10">
    <w:abstractNumId w:val="17"/>
  </w:num>
  <w:num w:numId="11">
    <w:abstractNumId w:val="8"/>
  </w:num>
  <w:num w:numId="12">
    <w:abstractNumId w:val="13"/>
  </w:num>
  <w:num w:numId="13">
    <w:abstractNumId w:val="16"/>
  </w:num>
  <w:num w:numId="14">
    <w:abstractNumId w:val="19"/>
  </w:num>
  <w:num w:numId="15">
    <w:abstractNumId w:val="1"/>
  </w:num>
  <w:num w:numId="16">
    <w:abstractNumId w:val="4"/>
  </w:num>
  <w:num w:numId="17">
    <w:abstractNumId w:val="15"/>
  </w:num>
  <w:num w:numId="18">
    <w:abstractNumId w:val="6"/>
  </w:num>
  <w:num w:numId="19">
    <w:abstractNumId w:val="9"/>
  </w:num>
  <w:num w:numId="20">
    <w:abstractNumId w:val="20"/>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84"/>
    <w:rsid w:val="00045493"/>
    <w:rsid w:val="00045501"/>
    <w:rsid w:val="000554F1"/>
    <w:rsid w:val="000877DE"/>
    <w:rsid w:val="000A309E"/>
    <w:rsid w:val="000A6F49"/>
    <w:rsid w:val="000B4516"/>
    <w:rsid w:val="000B741D"/>
    <w:rsid w:val="000D6A54"/>
    <w:rsid w:val="000F12BA"/>
    <w:rsid w:val="00120C2E"/>
    <w:rsid w:val="00121184"/>
    <w:rsid w:val="001223FF"/>
    <w:rsid w:val="00163C92"/>
    <w:rsid w:val="00191C4D"/>
    <w:rsid w:val="001A1BCD"/>
    <w:rsid w:val="001A320B"/>
    <w:rsid w:val="001B0E90"/>
    <w:rsid w:val="001C4821"/>
    <w:rsid w:val="001D53B7"/>
    <w:rsid w:val="001E1F4E"/>
    <w:rsid w:val="001F7AA1"/>
    <w:rsid w:val="002020CC"/>
    <w:rsid w:val="002029A3"/>
    <w:rsid w:val="002069F5"/>
    <w:rsid w:val="0021182F"/>
    <w:rsid w:val="00212B11"/>
    <w:rsid w:val="00224C03"/>
    <w:rsid w:val="0023653E"/>
    <w:rsid w:val="00237C76"/>
    <w:rsid w:val="00250BD1"/>
    <w:rsid w:val="00260500"/>
    <w:rsid w:val="00263C1A"/>
    <w:rsid w:val="00270253"/>
    <w:rsid w:val="002707AF"/>
    <w:rsid w:val="0028571B"/>
    <w:rsid w:val="0028649A"/>
    <w:rsid w:val="00295737"/>
    <w:rsid w:val="002A3919"/>
    <w:rsid w:val="002A4D5D"/>
    <w:rsid w:val="002C103B"/>
    <w:rsid w:val="002E14AD"/>
    <w:rsid w:val="00300370"/>
    <w:rsid w:val="00302377"/>
    <w:rsid w:val="00306611"/>
    <w:rsid w:val="00316D10"/>
    <w:rsid w:val="00321EDD"/>
    <w:rsid w:val="003274EB"/>
    <w:rsid w:val="00356BD1"/>
    <w:rsid w:val="003A0D56"/>
    <w:rsid w:val="003A5F2A"/>
    <w:rsid w:val="003B4F0F"/>
    <w:rsid w:val="003B5BDA"/>
    <w:rsid w:val="003C184C"/>
    <w:rsid w:val="003C54F2"/>
    <w:rsid w:val="00471BEB"/>
    <w:rsid w:val="00475937"/>
    <w:rsid w:val="004809A6"/>
    <w:rsid w:val="004878F8"/>
    <w:rsid w:val="00493B53"/>
    <w:rsid w:val="004B4EC4"/>
    <w:rsid w:val="004C13F1"/>
    <w:rsid w:val="004F7567"/>
    <w:rsid w:val="00520084"/>
    <w:rsid w:val="00535AD0"/>
    <w:rsid w:val="00550FE5"/>
    <w:rsid w:val="0055174F"/>
    <w:rsid w:val="00554843"/>
    <w:rsid w:val="005712B2"/>
    <w:rsid w:val="00572A6E"/>
    <w:rsid w:val="00582335"/>
    <w:rsid w:val="005860C8"/>
    <w:rsid w:val="00593983"/>
    <w:rsid w:val="00595512"/>
    <w:rsid w:val="005F2647"/>
    <w:rsid w:val="0060491C"/>
    <w:rsid w:val="00610F04"/>
    <w:rsid w:val="00611294"/>
    <w:rsid w:val="00620C23"/>
    <w:rsid w:val="00637742"/>
    <w:rsid w:val="0065197C"/>
    <w:rsid w:val="00656D47"/>
    <w:rsid w:val="006636D6"/>
    <w:rsid w:val="00665E64"/>
    <w:rsid w:val="006759F1"/>
    <w:rsid w:val="00695E62"/>
    <w:rsid w:val="006A183B"/>
    <w:rsid w:val="006A1B56"/>
    <w:rsid w:val="006B0D27"/>
    <w:rsid w:val="006B139E"/>
    <w:rsid w:val="006B17F9"/>
    <w:rsid w:val="006B4DC0"/>
    <w:rsid w:val="00740B80"/>
    <w:rsid w:val="007654F4"/>
    <w:rsid w:val="007741E5"/>
    <w:rsid w:val="00781ECB"/>
    <w:rsid w:val="00785324"/>
    <w:rsid w:val="00785382"/>
    <w:rsid w:val="0079495F"/>
    <w:rsid w:val="007B7183"/>
    <w:rsid w:val="007C35C0"/>
    <w:rsid w:val="007E2619"/>
    <w:rsid w:val="007E6B11"/>
    <w:rsid w:val="007F3BDB"/>
    <w:rsid w:val="0080612E"/>
    <w:rsid w:val="00821C02"/>
    <w:rsid w:val="0082229F"/>
    <w:rsid w:val="0082420D"/>
    <w:rsid w:val="00824B5F"/>
    <w:rsid w:val="0083503D"/>
    <w:rsid w:val="008500B7"/>
    <w:rsid w:val="008645B9"/>
    <w:rsid w:val="00874E79"/>
    <w:rsid w:val="0087754B"/>
    <w:rsid w:val="0089222F"/>
    <w:rsid w:val="008C2266"/>
    <w:rsid w:val="008E19D4"/>
    <w:rsid w:val="00913792"/>
    <w:rsid w:val="0094609F"/>
    <w:rsid w:val="00957AF9"/>
    <w:rsid w:val="009972D4"/>
    <w:rsid w:val="009C1EAE"/>
    <w:rsid w:val="009C68B9"/>
    <w:rsid w:val="009D6C61"/>
    <w:rsid w:val="00A05EFE"/>
    <w:rsid w:val="00A21C22"/>
    <w:rsid w:val="00A37101"/>
    <w:rsid w:val="00A379D9"/>
    <w:rsid w:val="00A37F1E"/>
    <w:rsid w:val="00A37F60"/>
    <w:rsid w:val="00A53EB5"/>
    <w:rsid w:val="00A7450D"/>
    <w:rsid w:val="00A769A1"/>
    <w:rsid w:val="00A84FDB"/>
    <w:rsid w:val="00AC6662"/>
    <w:rsid w:val="00AC704D"/>
    <w:rsid w:val="00B20F35"/>
    <w:rsid w:val="00B40CE2"/>
    <w:rsid w:val="00B43974"/>
    <w:rsid w:val="00B56F61"/>
    <w:rsid w:val="00B6407D"/>
    <w:rsid w:val="00B64298"/>
    <w:rsid w:val="00B674AA"/>
    <w:rsid w:val="00B8269C"/>
    <w:rsid w:val="00B94849"/>
    <w:rsid w:val="00BB2DD2"/>
    <w:rsid w:val="00BC673E"/>
    <w:rsid w:val="00BD6DCA"/>
    <w:rsid w:val="00C14D1B"/>
    <w:rsid w:val="00C333BB"/>
    <w:rsid w:val="00C374A6"/>
    <w:rsid w:val="00C37D2B"/>
    <w:rsid w:val="00C83539"/>
    <w:rsid w:val="00C9036B"/>
    <w:rsid w:val="00C92BA8"/>
    <w:rsid w:val="00C946EE"/>
    <w:rsid w:val="00CB323F"/>
    <w:rsid w:val="00CB6A2E"/>
    <w:rsid w:val="00CC2673"/>
    <w:rsid w:val="00CD10BB"/>
    <w:rsid w:val="00D1387C"/>
    <w:rsid w:val="00D2536E"/>
    <w:rsid w:val="00D310C6"/>
    <w:rsid w:val="00D52485"/>
    <w:rsid w:val="00D63D16"/>
    <w:rsid w:val="00D744BA"/>
    <w:rsid w:val="00D814CD"/>
    <w:rsid w:val="00D83B91"/>
    <w:rsid w:val="00D84878"/>
    <w:rsid w:val="00D84EAB"/>
    <w:rsid w:val="00D956ED"/>
    <w:rsid w:val="00DA3E03"/>
    <w:rsid w:val="00DB300B"/>
    <w:rsid w:val="00DC7FF0"/>
    <w:rsid w:val="00DF10BC"/>
    <w:rsid w:val="00E002D4"/>
    <w:rsid w:val="00E24CC3"/>
    <w:rsid w:val="00E25ACD"/>
    <w:rsid w:val="00E466AB"/>
    <w:rsid w:val="00E47507"/>
    <w:rsid w:val="00E54790"/>
    <w:rsid w:val="00E81407"/>
    <w:rsid w:val="00E8562F"/>
    <w:rsid w:val="00E86343"/>
    <w:rsid w:val="00EA4C12"/>
    <w:rsid w:val="00EB2E14"/>
    <w:rsid w:val="00ED78F1"/>
    <w:rsid w:val="00F07608"/>
    <w:rsid w:val="00F24472"/>
    <w:rsid w:val="00F253B3"/>
    <w:rsid w:val="00F5512D"/>
    <w:rsid w:val="00F708CE"/>
    <w:rsid w:val="00F715D2"/>
    <w:rsid w:val="00F85C31"/>
    <w:rsid w:val="00F8750A"/>
    <w:rsid w:val="00FA236F"/>
    <w:rsid w:val="00FA5432"/>
    <w:rsid w:val="00FD0292"/>
    <w:rsid w:val="00FD5038"/>
    <w:rsid w:val="00FE49F0"/>
    <w:rsid w:val="00FE7C68"/>
    <w:rsid w:val="00FF5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19A2FD"/>
  <w15:chartTrackingRefBased/>
  <w15:docId w15:val="{D7468195-B129-4A4A-972E-BF8D681E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43"/>
    <w:pPr>
      <w:ind w:left="720"/>
      <w:contextualSpacing/>
    </w:pPr>
  </w:style>
  <w:style w:type="paragraph" w:styleId="Header">
    <w:name w:val="header"/>
    <w:basedOn w:val="Normal"/>
    <w:link w:val="HeaderChar"/>
    <w:uiPriority w:val="99"/>
    <w:unhideWhenUsed/>
    <w:rsid w:val="00E47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07"/>
  </w:style>
  <w:style w:type="paragraph" w:styleId="Footer">
    <w:name w:val="footer"/>
    <w:basedOn w:val="Normal"/>
    <w:link w:val="FooterChar"/>
    <w:uiPriority w:val="99"/>
    <w:unhideWhenUsed/>
    <w:rsid w:val="00E47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07"/>
  </w:style>
  <w:style w:type="paragraph" w:styleId="BalloonText">
    <w:name w:val="Balloon Text"/>
    <w:basedOn w:val="Normal"/>
    <w:link w:val="BalloonTextChar"/>
    <w:uiPriority w:val="99"/>
    <w:semiHidden/>
    <w:unhideWhenUsed/>
    <w:rsid w:val="001A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0B"/>
    <w:rPr>
      <w:rFonts w:ascii="Segoe UI" w:hAnsi="Segoe UI" w:cs="Segoe UI"/>
      <w:sz w:val="18"/>
      <w:szCs w:val="18"/>
    </w:rPr>
  </w:style>
  <w:style w:type="character" w:styleId="CommentReference">
    <w:name w:val="annotation reference"/>
    <w:basedOn w:val="DefaultParagraphFont"/>
    <w:uiPriority w:val="99"/>
    <w:semiHidden/>
    <w:unhideWhenUsed/>
    <w:rsid w:val="006636D6"/>
    <w:rPr>
      <w:sz w:val="16"/>
      <w:szCs w:val="16"/>
    </w:rPr>
  </w:style>
  <w:style w:type="paragraph" w:styleId="CommentText">
    <w:name w:val="annotation text"/>
    <w:basedOn w:val="Normal"/>
    <w:link w:val="CommentTextChar"/>
    <w:uiPriority w:val="99"/>
    <w:semiHidden/>
    <w:unhideWhenUsed/>
    <w:rsid w:val="006636D6"/>
    <w:pPr>
      <w:spacing w:line="240" w:lineRule="auto"/>
    </w:pPr>
    <w:rPr>
      <w:sz w:val="20"/>
      <w:szCs w:val="20"/>
    </w:rPr>
  </w:style>
  <w:style w:type="character" w:customStyle="1" w:styleId="CommentTextChar">
    <w:name w:val="Comment Text Char"/>
    <w:basedOn w:val="DefaultParagraphFont"/>
    <w:link w:val="CommentText"/>
    <w:uiPriority w:val="99"/>
    <w:semiHidden/>
    <w:rsid w:val="006636D6"/>
    <w:rPr>
      <w:sz w:val="20"/>
      <w:szCs w:val="20"/>
    </w:rPr>
  </w:style>
  <w:style w:type="paragraph" w:styleId="CommentSubject">
    <w:name w:val="annotation subject"/>
    <w:basedOn w:val="CommentText"/>
    <w:next w:val="CommentText"/>
    <w:link w:val="CommentSubjectChar"/>
    <w:uiPriority w:val="99"/>
    <w:semiHidden/>
    <w:unhideWhenUsed/>
    <w:rsid w:val="006636D6"/>
    <w:rPr>
      <w:b/>
      <w:bCs/>
    </w:rPr>
  </w:style>
  <w:style w:type="character" w:customStyle="1" w:styleId="CommentSubjectChar">
    <w:name w:val="Comment Subject Char"/>
    <w:basedOn w:val="CommentTextChar"/>
    <w:link w:val="CommentSubject"/>
    <w:uiPriority w:val="99"/>
    <w:semiHidden/>
    <w:rsid w:val="006636D6"/>
    <w:rPr>
      <w:b/>
      <w:bCs/>
      <w:sz w:val="20"/>
      <w:szCs w:val="20"/>
    </w:rPr>
  </w:style>
  <w:style w:type="paragraph" w:styleId="Revision">
    <w:name w:val="Revision"/>
    <w:hidden/>
    <w:uiPriority w:val="99"/>
    <w:semiHidden/>
    <w:rsid w:val="00302377"/>
    <w:pPr>
      <w:spacing w:after="0" w:line="240" w:lineRule="auto"/>
    </w:pPr>
  </w:style>
  <w:style w:type="character" w:styleId="Hyperlink">
    <w:name w:val="Hyperlink"/>
    <w:basedOn w:val="DefaultParagraphFont"/>
    <w:uiPriority w:val="99"/>
    <w:unhideWhenUsed/>
    <w:rsid w:val="00163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602">
      <w:bodyDiv w:val="1"/>
      <w:marLeft w:val="0"/>
      <w:marRight w:val="0"/>
      <w:marTop w:val="0"/>
      <w:marBottom w:val="0"/>
      <w:divBdr>
        <w:top w:val="none" w:sz="0" w:space="0" w:color="auto"/>
        <w:left w:val="none" w:sz="0" w:space="0" w:color="auto"/>
        <w:bottom w:val="none" w:sz="0" w:space="0" w:color="auto"/>
        <w:right w:val="none" w:sz="0" w:space="0" w:color="auto"/>
      </w:divBdr>
      <w:divsChild>
        <w:div w:id="708913788">
          <w:marLeft w:val="547"/>
          <w:marRight w:val="0"/>
          <w:marTop w:val="0"/>
          <w:marBottom w:val="0"/>
          <w:divBdr>
            <w:top w:val="none" w:sz="0" w:space="0" w:color="auto"/>
            <w:left w:val="none" w:sz="0" w:space="0" w:color="auto"/>
            <w:bottom w:val="none" w:sz="0" w:space="0" w:color="auto"/>
            <w:right w:val="none" w:sz="0" w:space="0" w:color="auto"/>
          </w:divBdr>
        </w:div>
        <w:div w:id="1811289154">
          <w:marLeft w:val="547"/>
          <w:marRight w:val="0"/>
          <w:marTop w:val="0"/>
          <w:marBottom w:val="0"/>
          <w:divBdr>
            <w:top w:val="none" w:sz="0" w:space="0" w:color="auto"/>
            <w:left w:val="none" w:sz="0" w:space="0" w:color="auto"/>
            <w:bottom w:val="none" w:sz="0" w:space="0" w:color="auto"/>
            <w:right w:val="none" w:sz="0" w:space="0" w:color="auto"/>
          </w:divBdr>
        </w:div>
        <w:div w:id="272135869">
          <w:marLeft w:val="547"/>
          <w:marRight w:val="0"/>
          <w:marTop w:val="0"/>
          <w:marBottom w:val="0"/>
          <w:divBdr>
            <w:top w:val="none" w:sz="0" w:space="0" w:color="auto"/>
            <w:left w:val="none" w:sz="0" w:space="0" w:color="auto"/>
            <w:bottom w:val="none" w:sz="0" w:space="0" w:color="auto"/>
            <w:right w:val="none" w:sz="0" w:space="0" w:color="auto"/>
          </w:divBdr>
        </w:div>
        <w:div w:id="1357461094">
          <w:marLeft w:val="547"/>
          <w:marRight w:val="0"/>
          <w:marTop w:val="0"/>
          <w:marBottom w:val="0"/>
          <w:divBdr>
            <w:top w:val="none" w:sz="0" w:space="0" w:color="auto"/>
            <w:left w:val="none" w:sz="0" w:space="0" w:color="auto"/>
            <w:bottom w:val="none" w:sz="0" w:space="0" w:color="auto"/>
            <w:right w:val="none" w:sz="0" w:space="0" w:color="auto"/>
          </w:divBdr>
        </w:div>
      </w:divsChild>
    </w:div>
    <w:div w:id="280309758">
      <w:bodyDiv w:val="1"/>
      <w:marLeft w:val="0"/>
      <w:marRight w:val="0"/>
      <w:marTop w:val="0"/>
      <w:marBottom w:val="0"/>
      <w:divBdr>
        <w:top w:val="none" w:sz="0" w:space="0" w:color="auto"/>
        <w:left w:val="none" w:sz="0" w:space="0" w:color="auto"/>
        <w:bottom w:val="none" w:sz="0" w:space="0" w:color="auto"/>
        <w:right w:val="none" w:sz="0" w:space="0" w:color="auto"/>
      </w:divBdr>
      <w:divsChild>
        <w:div w:id="1877548855">
          <w:marLeft w:val="547"/>
          <w:marRight w:val="0"/>
          <w:marTop w:val="0"/>
          <w:marBottom w:val="0"/>
          <w:divBdr>
            <w:top w:val="none" w:sz="0" w:space="0" w:color="auto"/>
            <w:left w:val="none" w:sz="0" w:space="0" w:color="auto"/>
            <w:bottom w:val="none" w:sz="0" w:space="0" w:color="auto"/>
            <w:right w:val="none" w:sz="0" w:space="0" w:color="auto"/>
          </w:divBdr>
        </w:div>
        <w:div w:id="673609220">
          <w:marLeft w:val="547"/>
          <w:marRight w:val="0"/>
          <w:marTop w:val="0"/>
          <w:marBottom w:val="0"/>
          <w:divBdr>
            <w:top w:val="none" w:sz="0" w:space="0" w:color="auto"/>
            <w:left w:val="none" w:sz="0" w:space="0" w:color="auto"/>
            <w:bottom w:val="none" w:sz="0" w:space="0" w:color="auto"/>
            <w:right w:val="none" w:sz="0" w:space="0" w:color="auto"/>
          </w:divBdr>
        </w:div>
      </w:divsChild>
    </w:div>
    <w:div w:id="1941831842">
      <w:bodyDiv w:val="1"/>
      <w:marLeft w:val="0"/>
      <w:marRight w:val="0"/>
      <w:marTop w:val="0"/>
      <w:marBottom w:val="0"/>
      <w:divBdr>
        <w:top w:val="none" w:sz="0" w:space="0" w:color="auto"/>
        <w:left w:val="none" w:sz="0" w:space="0" w:color="auto"/>
        <w:bottom w:val="none" w:sz="0" w:space="0" w:color="auto"/>
        <w:right w:val="none" w:sz="0" w:space="0" w:color="auto"/>
      </w:divBdr>
      <w:divsChild>
        <w:div w:id="662470325">
          <w:marLeft w:val="547"/>
          <w:marRight w:val="0"/>
          <w:marTop w:val="0"/>
          <w:marBottom w:val="0"/>
          <w:divBdr>
            <w:top w:val="none" w:sz="0" w:space="0" w:color="auto"/>
            <w:left w:val="none" w:sz="0" w:space="0" w:color="auto"/>
            <w:bottom w:val="none" w:sz="0" w:space="0" w:color="auto"/>
            <w:right w:val="none" w:sz="0" w:space="0" w:color="auto"/>
          </w:divBdr>
        </w:div>
        <w:div w:id="282152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hmfvfsp@kildonan.org.au" TargetMode="External"/><Relationship Id="rId26" Type="http://schemas.openxmlformats.org/officeDocument/2006/relationships/diagramLayout" Target="diagrams/layout3.xm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hyperlink" Target="mailto:hmfvfsp@kildonan.org.au"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fvfsp@kildonan.org.au" TargetMode="External"/><Relationship Id="rId24" Type="http://schemas.openxmlformats.org/officeDocument/2006/relationships/hyperlink" Target="mailto:hmfvfsp@kildonan.org.au" TargetMode="External"/><Relationship Id="rId32" Type="http://schemas.openxmlformats.org/officeDocument/2006/relationships/diagramLayout" Target="diagrams/layout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eader" Target="header1.xml"/><Relationship Id="rId10" Type="http://schemas.openxmlformats.org/officeDocument/2006/relationships/hyperlink" Target="mailto:hmfvfsp@kildonan.org.au" TargetMode="Externa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yperlink" Target="mailto:hmfvfsp@kildonan.org.au"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hyperlink" Target="mailto:hmfvfsp@kildonan.org.au" TargetMode="External"/><Relationship Id="rId35" Type="http://schemas.microsoft.com/office/2007/relationships/diagramDrawing" Target="diagrams/drawing4.xml"/><Relationship Id="rId8" Type="http://schemas.openxmlformats.org/officeDocument/2006/relationships/hyperlink" Target="mailto:hmfvfsp@kildonan.org.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70E1B-6B1B-48A2-8571-F444F35CEC71}"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AU"/>
        </a:p>
      </dgm:t>
    </dgm:pt>
    <dgm:pt modelId="{F0C8843E-6A87-4767-9F71-897479D182D3}">
      <dgm:prSet phldrT="[Text]"/>
      <dgm:spPr/>
      <dgm:t>
        <a:bodyPr/>
        <a:lstStyle/>
        <a:p>
          <a:r>
            <a:rPr lang="en-AU"/>
            <a:t>SECONDARY CONSULT</a:t>
          </a:r>
        </a:p>
      </dgm:t>
    </dgm:pt>
    <dgm:pt modelId="{C4DDA534-3339-4BB2-B148-D0FF5EEADDDB}" type="parTrans" cxnId="{60AC48E5-0652-4826-9462-70250FAA5A28}">
      <dgm:prSet/>
      <dgm:spPr/>
      <dgm:t>
        <a:bodyPr/>
        <a:lstStyle/>
        <a:p>
          <a:endParaRPr lang="en-AU"/>
        </a:p>
      </dgm:t>
    </dgm:pt>
    <dgm:pt modelId="{973AB495-2963-4CDE-837F-A6B4FBDFE4FF}" type="sibTrans" cxnId="{60AC48E5-0652-4826-9462-70250FAA5A28}">
      <dgm:prSet/>
      <dgm:spPr/>
      <dgm:t>
        <a:bodyPr/>
        <a:lstStyle/>
        <a:p>
          <a:endParaRPr lang="en-AU"/>
        </a:p>
      </dgm:t>
    </dgm:pt>
    <dgm:pt modelId="{FE73AB77-3255-4BDD-A5AB-9D655EBAAA33}">
      <dgm:prSet phldrT="[Text]"/>
      <dgm:spPr/>
      <dgm:t>
        <a:bodyPr/>
        <a:lstStyle/>
        <a:p>
          <a:r>
            <a:rPr lang="en-AU"/>
            <a:t>Mobile: 0414 507 734  Email: hmfvfsp@kildonan.org.au</a:t>
          </a:r>
        </a:p>
      </dgm:t>
    </dgm:pt>
    <dgm:pt modelId="{5A03D751-B4CE-4A12-96C5-6AE5B181E4E7}" type="parTrans" cxnId="{3877D892-55D7-40DB-A00A-66E947386345}">
      <dgm:prSet/>
      <dgm:spPr/>
      <dgm:t>
        <a:bodyPr/>
        <a:lstStyle/>
        <a:p>
          <a:endParaRPr lang="en-AU"/>
        </a:p>
      </dgm:t>
    </dgm:pt>
    <dgm:pt modelId="{6461406F-AE22-4DC9-8B61-16EAD0766F9D}" type="sibTrans" cxnId="{3877D892-55D7-40DB-A00A-66E947386345}">
      <dgm:prSet/>
      <dgm:spPr/>
      <dgm:t>
        <a:bodyPr/>
        <a:lstStyle/>
        <a:p>
          <a:endParaRPr lang="en-AU"/>
        </a:p>
      </dgm:t>
    </dgm:pt>
    <dgm:pt modelId="{4EE56720-F19D-460A-AEB6-CAEC33942CD4}">
      <dgm:prSet phldrT="[Text]"/>
      <dgm:spPr/>
      <dgm:t>
        <a:bodyPr/>
        <a:lstStyle/>
        <a:p>
          <a:r>
            <a:rPr lang="en-AU"/>
            <a:t>LODGE APPLICATION</a:t>
          </a:r>
        </a:p>
      </dgm:t>
    </dgm:pt>
    <dgm:pt modelId="{DE70C71D-48BB-4467-B697-49EDEA0F0FCA}" type="parTrans" cxnId="{D3440841-060A-4984-AB9B-08B8BAF81A9C}">
      <dgm:prSet/>
      <dgm:spPr/>
      <dgm:t>
        <a:bodyPr/>
        <a:lstStyle/>
        <a:p>
          <a:endParaRPr lang="en-AU"/>
        </a:p>
      </dgm:t>
    </dgm:pt>
    <dgm:pt modelId="{AFE41043-BA36-4990-8A75-C0374C724D08}" type="sibTrans" cxnId="{D3440841-060A-4984-AB9B-08B8BAF81A9C}">
      <dgm:prSet/>
      <dgm:spPr/>
      <dgm:t>
        <a:bodyPr/>
        <a:lstStyle/>
        <a:p>
          <a:endParaRPr lang="en-AU"/>
        </a:p>
      </dgm:t>
    </dgm:pt>
    <dgm:pt modelId="{694C0012-5A32-411A-950D-A7EC76EC4340}">
      <dgm:prSet phldrT="[Text]"/>
      <dgm:spPr/>
      <dgm:t>
        <a:bodyPr/>
        <a:lstStyle/>
        <a:p>
          <a:r>
            <a:rPr lang="en-AU"/>
            <a:t>It is preferable to provide invoices or quotes from suppliers with the application</a:t>
          </a:r>
        </a:p>
      </dgm:t>
    </dgm:pt>
    <dgm:pt modelId="{2E5D708A-ADF1-4461-A087-3743B18FA4E7}" type="parTrans" cxnId="{7FF70B89-5F58-4DED-BE77-771B846AE176}">
      <dgm:prSet/>
      <dgm:spPr/>
      <dgm:t>
        <a:bodyPr/>
        <a:lstStyle/>
        <a:p>
          <a:endParaRPr lang="en-AU"/>
        </a:p>
      </dgm:t>
    </dgm:pt>
    <dgm:pt modelId="{9EF79222-4339-4C7F-9614-8D39E7C7732D}" type="sibTrans" cxnId="{7FF70B89-5F58-4DED-BE77-771B846AE176}">
      <dgm:prSet/>
      <dgm:spPr/>
      <dgm:t>
        <a:bodyPr/>
        <a:lstStyle/>
        <a:p>
          <a:endParaRPr lang="en-AU"/>
        </a:p>
      </dgm:t>
    </dgm:pt>
    <dgm:pt modelId="{88EC8264-041E-4931-96C8-C6A8AD74AEEC}">
      <dgm:prSet phldrT="[Text]"/>
      <dgm:spPr/>
      <dgm:t>
        <a:bodyPr/>
        <a:lstStyle/>
        <a:p>
          <a:r>
            <a:rPr lang="en-AU"/>
            <a:t>ASSESSMENT</a:t>
          </a:r>
        </a:p>
      </dgm:t>
    </dgm:pt>
    <dgm:pt modelId="{7FDB365C-04EF-4A89-BBE3-1AD2C631468E}" type="parTrans" cxnId="{61E7836E-C3AB-40DA-B32D-B4DEFB45F3BD}">
      <dgm:prSet/>
      <dgm:spPr/>
      <dgm:t>
        <a:bodyPr/>
        <a:lstStyle/>
        <a:p>
          <a:endParaRPr lang="en-AU"/>
        </a:p>
      </dgm:t>
    </dgm:pt>
    <dgm:pt modelId="{94DA0CB1-F4F5-41BB-8B08-CF054121FBD2}" type="sibTrans" cxnId="{61E7836E-C3AB-40DA-B32D-B4DEFB45F3BD}">
      <dgm:prSet/>
      <dgm:spPr/>
      <dgm:t>
        <a:bodyPr/>
        <a:lstStyle/>
        <a:p>
          <a:endParaRPr lang="en-AU"/>
        </a:p>
      </dgm:t>
    </dgm:pt>
    <dgm:pt modelId="{4C1AA983-7EBB-4C32-9580-841B2F322EF9}">
      <dgm:prSet phldrT="[Text]"/>
      <dgm:spPr/>
      <dgm:t>
        <a:bodyPr/>
        <a:lstStyle/>
        <a:p>
          <a:r>
            <a:rPr lang="en-AU"/>
            <a:t>APPROVAL OUTCOME</a:t>
          </a:r>
        </a:p>
      </dgm:t>
    </dgm:pt>
    <dgm:pt modelId="{C5747BBD-88BF-4F5B-9C02-4D3F97261931}" type="parTrans" cxnId="{EAEAEE43-D8AD-4B8A-801F-F9BFC423906D}">
      <dgm:prSet/>
      <dgm:spPr/>
      <dgm:t>
        <a:bodyPr/>
        <a:lstStyle/>
        <a:p>
          <a:endParaRPr lang="en-AU"/>
        </a:p>
      </dgm:t>
    </dgm:pt>
    <dgm:pt modelId="{0151E20D-2A0F-490E-9359-825CEADA45F4}" type="sibTrans" cxnId="{EAEAEE43-D8AD-4B8A-801F-F9BFC423906D}">
      <dgm:prSet/>
      <dgm:spPr/>
      <dgm:t>
        <a:bodyPr/>
        <a:lstStyle/>
        <a:p>
          <a:endParaRPr lang="en-AU"/>
        </a:p>
      </dgm:t>
    </dgm:pt>
    <dgm:pt modelId="{57592366-DFDF-4F94-AEFE-7ABCA6FAE20B}">
      <dgm:prSet phldrT="[Text]"/>
      <dgm:spPr/>
      <dgm:t>
        <a:bodyPr/>
        <a:lstStyle/>
        <a:p>
          <a:r>
            <a:rPr lang="en-AU"/>
            <a:t>Case Manager will be informed, in writing, of the outcome generally within 2-3 days following receipt of application</a:t>
          </a:r>
        </a:p>
      </dgm:t>
    </dgm:pt>
    <dgm:pt modelId="{015C66CE-8755-41F7-99AB-A8D1E9426AE3}" type="parTrans" cxnId="{CA5D295E-FA46-4300-AC15-2E40B9350E1F}">
      <dgm:prSet/>
      <dgm:spPr/>
      <dgm:t>
        <a:bodyPr/>
        <a:lstStyle/>
        <a:p>
          <a:endParaRPr lang="en-AU"/>
        </a:p>
      </dgm:t>
    </dgm:pt>
    <dgm:pt modelId="{6F4A83DE-FFCA-4CAB-A9F9-6F93D3CA887C}" type="sibTrans" cxnId="{CA5D295E-FA46-4300-AC15-2E40B9350E1F}">
      <dgm:prSet/>
      <dgm:spPr/>
      <dgm:t>
        <a:bodyPr/>
        <a:lstStyle/>
        <a:p>
          <a:endParaRPr lang="en-AU"/>
        </a:p>
      </dgm:t>
    </dgm:pt>
    <dgm:pt modelId="{0A577B55-4FCB-4451-8617-EEFF47CAC648}">
      <dgm:prSet phldrT="[Text]"/>
      <dgm:spPr/>
      <dgm:t>
        <a:bodyPr/>
        <a:lstStyle/>
        <a:p>
          <a:r>
            <a:rPr lang="en-AU"/>
            <a:t>Approval email will contain the Approved Application Code</a:t>
          </a:r>
        </a:p>
      </dgm:t>
    </dgm:pt>
    <dgm:pt modelId="{7AB21292-3215-486E-BF43-B815C1A044B8}" type="parTrans" cxnId="{23A3A624-61E4-4D2C-A3EC-A6AE4C359113}">
      <dgm:prSet/>
      <dgm:spPr/>
      <dgm:t>
        <a:bodyPr/>
        <a:lstStyle/>
        <a:p>
          <a:endParaRPr lang="en-AU"/>
        </a:p>
      </dgm:t>
    </dgm:pt>
    <dgm:pt modelId="{6FFE0C30-2387-4B7C-A92A-6A25AB94832E}" type="sibTrans" cxnId="{23A3A624-61E4-4D2C-A3EC-A6AE4C359113}">
      <dgm:prSet/>
      <dgm:spPr/>
      <dgm:t>
        <a:bodyPr/>
        <a:lstStyle/>
        <a:p>
          <a:endParaRPr lang="en-AU"/>
        </a:p>
      </dgm:t>
    </dgm:pt>
    <dgm:pt modelId="{F1FFA1F6-7556-4B42-9ED0-1411328965E6}">
      <dgm:prSet phldrT="[Text]"/>
      <dgm:spPr/>
      <dgm:t>
        <a:bodyPr/>
        <a:lstStyle/>
        <a:p>
          <a:r>
            <a:rPr lang="en-AU"/>
            <a:t>At any time Valerie Ayres-Wearne (Manager) can be contacted for a secondary constultation (return phone call/email within 24 hour timeframe)</a:t>
          </a:r>
        </a:p>
      </dgm:t>
    </dgm:pt>
    <dgm:pt modelId="{DFD4B887-F780-4789-BB6D-8735792236B3}" type="sibTrans" cxnId="{8C8606E2-3D2C-469C-8DCC-E48C973A6346}">
      <dgm:prSet/>
      <dgm:spPr/>
      <dgm:t>
        <a:bodyPr/>
        <a:lstStyle/>
        <a:p>
          <a:endParaRPr lang="en-AU"/>
        </a:p>
      </dgm:t>
    </dgm:pt>
    <dgm:pt modelId="{CDA79B9C-3895-4502-90ED-CB473567F64A}" type="parTrans" cxnId="{8C8606E2-3D2C-469C-8DCC-E48C973A6346}">
      <dgm:prSet/>
      <dgm:spPr/>
      <dgm:t>
        <a:bodyPr/>
        <a:lstStyle/>
        <a:p>
          <a:endParaRPr lang="en-AU"/>
        </a:p>
      </dgm:t>
    </dgm:pt>
    <dgm:pt modelId="{F354D7EB-708A-4FFB-801C-EE769815392B}">
      <dgm:prSet phldrT="[Text]"/>
      <dgm:spPr/>
      <dgm:t>
        <a:bodyPr/>
        <a:lstStyle/>
        <a:p>
          <a:r>
            <a:rPr lang="en-AU"/>
            <a:t>Where it is difficult to obtain invoices/quotes it is neccessary to provide a clear outline of the amount of money being requested and the anticipated supplier/s</a:t>
          </a:r>
        </a:p>
      </dgm:t>
    </dgm:pt>
    <dgm:pt modelId="{A62A4071-AEF6-467D-AC7F-E78E28B57981}" type="parTrans" cxnId="{8ABD3BD2-D312-4979-AF1B-7B4D078868DB}">
      <dgm:prSet/>
      <dgm:spPr/>
      <dgm:t>
        <a:bodyPr/>
        <a:lstStyle/>
        <a:p>
          <a:endParaRPr lang="en-AU"/>
        </a:p>
      </dgm:t>
    </dgm:pt>
    <dgm:pt modelId="{7AD32CF4-8A44-46D1-A35A-FA0FF85F5A7B}" type="sibTrans" cxnId="{8ABD3BD2-D312-4979-AF1B-7B4D078868DB}">
      <dgm:prSet/>
      <dgm:spPr/>
      <dgm:t>
        <a:bodyPr/>
        <a:lstStyle/>
        <a:p>
          <a:endParaRPr lang="en-AU"/>
        </a:p>
      </dgm:t>
    </dgm:pt>
    <dgm:pt modelId="{630C9B49-90F6-407E-9564-42AE11A1B692}">
      <dgm:prSet phldrT="[Text]"/>
      <dgm:spPr/>
      <dgm:t>
        <a:bodyPr/>
        <a:lstStyle/>
        <a:p>
          <a:r>
            <a:rPr lang="en-AU"/>
            <a:t>GENERAL ENQUIRIES</a:t>
          </a:r>
        </a:p>
      </dgm:t>
    </dgm:pt>
    <dgm:pt modelId="{CDA2ED13-10EC-4BD5-B157-9A930A56F173}" type="parTrans" cxnId="{C0EDF62F-97AD-4DE9-8C2C-79118185E709}">
      <dgm:prSet/>
      <dgm:spPr/>
      <dgm:t>
        <a:bodyPr/>
        <a:lstStyle/>
        <a:p>
          <a:endParaRPr lang="en-AU"/>
        </a:p>
      </dgm:t>
    </dgm:pt>
    <dgm:pt modelId="{0D095D46-B8A8-4481-BBD6-8CCE5CC17FBC}" type="sibTrans" cxnId="{C0EDF62F-97AD-4DE9-8C2C-79118185E709}">
      <dgm:prSet/>
      <dgm:spPr/>
      <dgm:t>
        <a:bodyPr/>
        <a:lstStyle/>
        <a:p>
          <a:endParaRPr lang="en-AU"/>
        </a:p>
      </dgm:t>
    </dgm:pt>
    <dgm:pt modelId="{1075D055-3E8B-4245-88FC-CCEB62C0BB3C}">
      <dgm:prSet/>
      <dgm:spPr/>
      <dgm:t>
        <a:bodyPr/>
        <a:lstStyle/>
        <a:p>
          <a:r>
            <a:rPr lang="en-AU"/>
            <a:t>For any general enquiries about the application please contact Kristen Dobbie (Family Violence Flexible Support Packages Coordinator)</a:t>
          </a:r>
        </a:p>
      </dgm:t>
    </dgm:pt>
    <dgm:pt modelId="{F75DC334-FE42-4A39-9C92-F7312790C3B4}" type="parTrans" cxnId="{1DA4540C-2FDA-4524-B7FC-049A209BD65B}">
      <dgm:prSet/>
      <dgm:spPr/>
      <dgm:t>
        <a:bodyPr/>
        <a:lstStyle/>
        <a:p>
          <a:endParaRPr lang="en-AU"/>
        </a:p>
      </dgm:t>
    </dgm:pt>
    <dgm:pt modelId="{19AFFCE9-195D-4735-A280-3EFB8A9F0133}" type="sibTrans" cxnId="{1DA4540C-2FDA-4524-B7FC-049A209BD65B}">
      <dgm:prSet/>
      <dgm:spPr/>
      <dgm:t>
        <a:bodyPr/>
        <a:lstStyle/>
        <a:p>
          <a:endParaRPr lang="en-AU"/>
        </a:p>
      </dgm:t>
    </dgm:pt>
    <dgm:pt modelId="{F24573A6-1D71-4BB7-8A7D-127B31C09049}">
      <dgm:prSet/>
      <dgm:spPr/>
      <dgm:t>
        <a:bodyPr/>
        <a:lstStyle/>
        <a:p>
          <a:r>
            <a:rPr lang="en-AU"/>
            <a:t>Ph:  9302 6100  Email: hmfvfsp@kildonan.org.au</a:t>
          </a:r>
        </a:p>
      </dgm:t>
    </dgm:pt>
    <dgm:pt modelId="{28283550-58C6-492A-89BF-6CABF94F90AD}" type="parTrans" cxnId="{BBC7DF51-BAA5-4209-9DC3-02780467ABE1}">
      <dgm:prSet/>
      <dgm:spPr/>
      <dgm:t>
        <a:bodyPr/>
        <a:lstStyle/>
        <a:p>
          <a:endParaRPr lang="en-AU"/>
        </a:p>
      </dgm:t>
    </dgm:pt>
    <dgm:pt modelId="{F6824B0F-9CAE-4D7A-827E-6A161D13E3C9}" type="sibTrans" cxnId="{BBC7DF51-BAA5-4209-9DC3-02780467ABE1}">
      <dgm:prSet/>
      <dgm:spPr/>
      <dgm:t>
        <a:bodyPr/>
        <a:lstStyle/>
        <a:p>
          <a:endParaRPr lang="en-AU"/>
        </a:p>
      </dgm:t>
    </dgm:pt>
    <dgm:pt modelId="{25BE523C-34E7-48F3-AB5C-84522A79773A}">
      <dgm:prSet/>
      <dgm:spPr/>
      <dgm:t>
        <a:bodyPr/>
        <a:lstStyle/>
        <a:p>
          <a:r>
            <a:rPr lang="en-AU"/>
            <a:t>Applications will be assessed in accordance with priority access guidelines, and eligibility and suitability criteria</a:t>
          </a:r>
        </a:p>
      </dgm:t>
    </dgm:pt>
    <dgm:pt modelId="{946487EA-BF49-436E-B4A7-A988CC89F5C5}" type="parTrans" cxnId="{223703B4-31B3-4693-8768-962BA546BE8C}">
      <dgm:prSet/>
      <dgm:spPr/>
      <dgm:t>
        <a:bodyPr/>
        <a:lstStyle/>
        <a:p>
          <a:endParaRPr lang="en-AU"/>
        </a:p>
      </dgm:t>
    </dgm:pt>
    <dgm:pt modelId="{3B7FB212-289C-4E58-8C1B-FF532955D356}" type="sibTrans" cxnId="{223703B4-31B3-4693-8768-962BA546BE8C}">
      <dgm:prSet/>
      <dgm:spPr/>
      <dgm:t>
        <a:bodyPr/>
        <a:lstStyle/>
        <a:p>
          <a:endParaRPr lang="en-AU"/>
        </a:p>
      </dgm:t>
    </dgm:pt>
    <dgm:pt modelId="{60F4D9DC-88E0-4764-A322-D09B5D3E82B1}">
      <dgm:prSet phldrT="[Text]"/>
      <dgm:spPr/>
      <dgm:t>
        <a:bodyPr/>
        <a:lstStyle/>
        <a:p>
          <a:r>
            <a:rPr lang="en-AU"/>
            <a:t>REQUESTED EXPENDITURE</a:t>
          </a:r>
        </a:p>
      </dgm:t>
    </dgm:pt>
    <dgm:pt modelId="{F2347113-B376-455E-B573-3E88E9E8F787}" type="parTrans" cxnId="{F08B653B-9B30-4445-A5B7-B8FF5F6D540F}">
      <dgm:prSet/>
      <dgm:spPr/>
      <dgm:t>
        <a:bodyPr/>
        <a:lstStyle/>
        <a:p>
          <a:endParaRPr lang="en-AU"/>
        </a:p>
      </dgm:t>
    </dgm:pt>
    <dgm:pt modelId="{D549CA30-04B0-401B-87D4-ACD27EF1C0E6}" type="sibTrans" cxnId="{F08B653B-9B30-4445-A5B7-B8FF5F6D540F}">
      <dgm:prSet/>
      <dgm:spPr/>
      <dgm:t>
        <a:bodyPr/>
        <a:lstStyle/>
        <a:p>
          <a:endParaRPr lang="en-AU"/>
        </a:p>
      </dgm:t>
    </dgm:pt>
    <dgm:pt modelId="{78C35404-31F8-4DBF-9487-279B57F917B4}">
      <dgm:prSet/>
      <dgm:spPr/>
      <dgm:t>
        <a:bodyPr/>
        <a:lstStyle/>
        <a:p>
          <a:r>
            <a:rPr lang="en-AU"/>
            <a:t>Email completed application form (Part A - Application Form)</a:t>
          </a:r>
        </a:p>
      </dgm:t>
    </dgm:pt>
    <dgm:pt modelId="{FB58A197-D1CD-48F1-B151-FAD12EDB3849}" type="parTrans" cxnId="{3A5296F6-0127-4AA6-A112-A86CD564B839}">
      <dgm:prSet/>
      <dgm:spPr/>
      <dgm:t>
        <a:bodyPr/>
        <a:lstStyle/>
        <a:p>
          <a:endParaRPr lang="en-AU"/>
        </a:p>
      </dgm:t>
    </dgm:pt>
    <dgm:pt modelId="{D35B4275-300E-4744-99FA-76AC2E5FC89A}" type="sibTrans" cxnId="{3A5296F6-0127-4AA6-A112-A86CD564B839}">
      <dgm:prSet/>
      <dgm:spPr/>
      <dgm:t>
        <a:bodyPr/>
        <a:lstStyle/>
        <a:p>
          <a:endParaRPr lang="en-AU"/>
        </a:p>
      </dgm:t>
    </dgm:pt>
    <dgm:pt modelId="{F6A38079-5111-495F-B835-9A5890AFAD63}">
      <dgm:prSet/>
      <dgm:spPr/>
      <dgm:t>
        <a:bodyPr/>
        <a:lstStyle/>
        <a:p>
          <a:r>
            <a:rPr lang="en-AU"/>
            <a:t>Please mark CONFIDENTIAL FVFSP in the Subject line</a:t>
          </a:r>
        </a:p>
      </dgm:t>
    </dgm:pt>
    <dgm:pt modelId="{4BA96F8C-7817-42A6-9350-9262A6DB9AD1}" type="parTrans" cxnId="{22AA77BF-67AF-4DD2-8517-223CBC30E5FF}">
      <dgm:prSet/>
      <dgm:spPr/>
      <dgm:t>
        <a:bodyPr/>
        <a:lstStyle/>
        <a:p>
          <a:endParaRPr lang="en-AU"/>
        </a:p>
      </dgm:t>
    </dgm:pt>
    <dgm:pt modelId="{429264EB-768A-4E6B-BFB6-621F7900CB9F}" type="sibTrans" cxnId="{22AA77BF-67AF-4DD2-8517-223CBC30E5FF}">
      <dgm:prSet/>
      <dgm:spPr/>
      <dgm:t>
        <a:bodyPr/>
        <a:lstStyle/>
        <a:p>
          <a:endParaRPr lang="en-AU"/>
        </a:p>
      </dgm:t>
    </dgm:pt>
    <dgm:pt modelId="{6609066A-D505-4E82-9E5E-22AD0B2B61DD}">
      <dgm:prSet/>
      <dgm:spPr/>
      <dgm:t>
        <a:bodyPr/>
        <a:lstStyle/>
        <a:p>
          <a:r>
            <a:rPr lang="en-AU"/>
            <a:t>Email: hmfvfsp@kildonan.org.au  (email monitored daily)</a:t>
          </a:r>
        </a:p>
      </dgm:t>
    </dgm:pt>
    <dgm:pt modelId="{E05A04DA-EDE4-42F7-BC81-E2D5CBF9A3AE}" type="parTrans" cxnId="{D252C55E-C566-4591-8243-F658D5B3EB54}">
      <dgm:prSet/>
      <dgm:spPr/>
      <dgm:t>
        <a:bodyPr/>
        <a:lstStyle/>
        <a:p>
          <a:endParaRPr lang="en-AU"/>
        </a:p>
      </dgm:t>
    </dgm:pt>
    <dgm:pt modelId="{EF143C14-5704-47CD-886E-48A833F68031}" type="sibTrans" cxnId="{D252C55E-C566-4591-8243-F658D5B3EB54}">
      <dgm:prSet/>
      <dgm:spPr/>
      <dgm:t>
        <a:bodyPr/>
        <a:lstStyle/>
        <a:p>
          <a:endParaRPr lang="en-AU"/>
        </a:p>
      </dgm:t>
    </dgm:pt>
    <dgm:pt modelId="{1283DB56-8A86-470D-A9EF-C3B825CAA467}">
      <dgm:prSet/>
      <dgm:spPr/>
      <dgm:t>
        <a:bodyPr/>
        <a:lstStyle/>
        <a:p>
          <a:r>
            <a:rPr lang="en-AU"/>
            <a:t>Case Manager will receive an acknowledgement of receipt via return email</a:t>
          </a:r>
        </a:p>
      </dgm:t>
    </dgm:pt>
    <dgm:pt modelId="{0132AFFD-0986-471B-BA10-527FEAD40BBF}" type="parTrans" cxnId="{4125122B-63FA-4749-8B89-8EB57A2E8DAE}">
      <dgm:prSet/>
      <dgm:spPr/>
      <dgm:t>
        <a:bodyPr/>
        <a:lstStyle/>
        <a:p>
          <a:endParaRPr lang="en-AU"/>
        </a:p>
      </dgm:t>
    </dgm:pt>
    <dgm:pt modelId="{5C2EB827-29DB-416B-BF52-B100201027FE}" type="sibTrans" cxnId="{4125122B-63FA-4749-8B89-8EB57A2E8DAE}">
      <dgm:prSet/>
      <dgm:spPr/>
      <dgm:t>
        <a:bodyPr/>
        <a:lstStyle/>
        <a:p>
          <a:endParaRPr lang="en-AU"/>
        </a:p>
      </dgm:t>
    </dgm:pt>
    <dgm:pt modelId="{88CAA7D3-A45D-4FEA-B39A-92570A9C61D6}">
      <dgm:prSet phldrT="[Text]"/>
      <dgm:spPr/>
      <dgm:t>
        <a:bodyPr/>
        <a:lstStyle/>
        <a:p>
          <a:r>
            <a:rPr lang="en-AU"/>
            <a:t>If urgent please contact Kristen Dobbie &amp; explain circumstances</a:t>
          </a:r>
        </a:p>
      </dgm:t>
    </dgm:pt>
    <dgm:pt modelId="{FC3802E2-443B-4180-A633-16558D84494E}" type="parTrans" cxnId="{439E9CB1-C383-4025-B597-6D709DE88601}">
      <dgm:prSet/>
      <dgm:spPr/>
      <dgm:t>
        <a:bodyPr/>
        <a:lstStyle/>
        <a:p>
          <a:endParaRPr lang="en-US"/>
        </a:p>
      </dgm:t>
    </dgm:pt>
    <dgm:pt modelId="{61114E9D-6007-4204-8E98-91ED4D5C241A}" type="sibTrans" cxnId="{439E9CB1-C383-4025-B597-6D709DE88601}">
      <dgm:prSet/>
      <dgm:spPr/>
      <dgm:t>
        <a:bodyPr/>
        <a:lstStyle/>
        <a:p>
          <a:endParaRPr lang="en-US"/>
        </a:p>
      </dgm:t>
    </dgm:pt>
    <dgm:pt modelId="{8E1C568B-84C7-4A17-9C86-ABEC831E5260}" type="pres">
      <dgm:prSet presAssocID="{6BE70E1B-6B1B-48A2-8571-F444F35CEC71}" presName="linearFlow" presStyleCnt="0">
        <dgm:presLayoutVars>
          <dgm:dir/>
          <dgm:animLvl val="lvl"/>
          <dgm:resizeHandles val="exact"/>
        </dgm:presLayoutVars>
      </dgm:prSet>
      <dgm:spPr/>
      <dgm:t>
        <a:bodyPr/>
        <a:lstStyle/>
        <a:p>
          <a:endParaRPr lang="en-AU"/>
        </a:p>
      </dgm:t>
    </dgm:pt>
    <dgm:pt modelId="{C77BA78E-83FB-461C-BBE0-0E180A5F10A2}" type="pres">
      <dgm:prSet presAssocID="{630C9B49-90F6-407E-9564-42AE11A1B692}" presName="composite" presStyleCnt="0"/>
      <dgm:spPr/>
    </dgm:pt>
    <dgm:pt modelId="{F225EA1A-8FF5-4EF4-916B-2F599516DC8B}" type="pres">
      <dgm:prSet presAssocID="{630C9B49-90F6-407E-9564-42AE11A1B692}" presName="parentText" presStyleLbl="alignNode1" presStyleIdx="0" presStyleCnt="6">
        <dgm:presLayoutVars>
          <dgm:chMax val="1"/>
          <dgm:bulletEnabled val="1"/>
        </dgm:presLayoutVars>
      </dgm:prSet>
      <dgm:spPr/>
      <dgm:t>
        <a:bodyPr/>
        <a:lstStyle/>
        <a:p>
          <a:endParaRPr lang="en-AU"/>
        </a:p>
      </dgm:t>
    </dgm:pt>
    <dgm:pt modelId="{AA91E2C7-E0E0-43CA-B0F2-6ADD79D2975F}" type="pres">
      <dgm:prSet presAssocID="{630C9B49-90F6-407E-9564-42AE11A1B692}" presName="descendantText" presStyleLbl="alignAcc1" presStyleIdx="0" presStyleCnt="6">
        <dgm:presLayoutVars>
          <dgm:bulletEnabled val="1"/>
        </dgm:presLayoutVars>
      </dgm:prSet>
      <dgm:spPr/>
      <dgm:t>
        <a:bodyPr/>
        <a:lstStyle/>
        <a:p>
          <a:endParaRPr lang="en-AU"/>
        </a:p>
      </dgm:t>
    </dgm:pt>
    <dgm:pt modelId="{6EA68473-B977-4E5B-94F3-F4B659795AD1}" type="pres">
      <dgm:prSet presAssocID="{0D095D46-B8A8-4481-BBD6-8CCE5CC17FBC}" presName="sp" presStyleCnt="0"/>
      <dgm:spPr/>
    </dgm:pt>
    <dgm:pt modelId="{69853907-8395-43DF-9958-88AC7FD66CB5}" type="pres">
      <dgm:prSet presAssocID="{F0C8843E-6A87-4767-9F71-897479D182D3}" presName="composite" presStyleCnt="0"/>
      <dgm:spPr/>
    </dgm:pt>
    <dgm:pt modelId="{70D0CFE3-0FE7-4CF0-81E0-E87B682CCF59}" type="pres">
      <dgm:prSet presAssocID="{F0C8843E-6A87-4767-9F71-897479D182D3}" presName="parentText" presStyleLbl="alignNode1" presStyleIdx="1" presStyleCnt="6">
        <dgm:presLayoutVars>
          <dgm:chMax val="1"/>
          <dgm:bulletEnabled val="1"/>
        </dgm:presLayoutVars>
      </dgm:prSet>
      <dgm:spPr/>
      <dgm:t>
        <a:bodyPr/>
        <a:lstStyle/>
        <a:p>
          <a:endParaRPr lang="en-AU"/>
        </a:p>
      </dgm:t>
    </dgm:pt>
    <dgm:pt modelId="{FD06C820-0998-49BB-BC8D-DEC4C42E3BA8}" type="pres">
      <dgm:prSet presAssocID="{F0C8843E-6A87-4767-9F71-897479D182D3}" presName="descendantText" presStyleLbl="alignAcc1" presStyleIdx="1" presStyleCnt="6">
        <dgm:presLayoutVars>
          <dgm:bulletEnabled val="1"/>
        </dgm:presLayoutVars>
      </dgm:prSet>
      <dgm:spPr/>
      <dgm:t>
        <a:bodyPr/>
        <a:lstStyle/>
        <a:p>
          <a:endParaRPr lang="en-AU"/>
        </a:p>
      </dgm:t>
    </dgm:pt>
    <dgm:pt modelId="{9E4F07AD-E89A-4165-ADF8-BAA5781C0ABC}" type="pres">
      <dgm:prSet presAssocID="{973AB495-2963-4CDE-837F-A6B4FBDFE4FF}" presName="sp" presStyleCnt="0"/>
      <dgm:spPr/>
    </dgm:pt>
    <dgm:pt modelId="{C8F186B5-5824-4805-A8A5-C9AD40D56643}" type="pres">
      <dgm:prSet presAssocID="{4EE56720-F19D-460A-AEB6-CAEC33942CD4}" presName="composite" presStyleCnt="0"/>
      <dgm:spPr/>
    </dgm:pt>
    <dgm:pt modelId="{A5B1C95E-8B66-493A-BB7C-71352BB55EE0}" type="pres">
      <dgm:prSet presAssocID="{4EE56720-F19D-460A-AEB6-CAEC33942CD4}" presName="parentText" presStyleLbl="alignNode1" presStyleIdx="2" presStyleCnt="6">
        <dgm:presLayoutVars>
          <dgm:chMax val="1"/>
          <dgm:bulletEnabled val="1"/>
        </dgm:presLayoutVars>
      </dgm:prSet>
      <dgm:spPr/>
      <dgm:t>
        <a:bodyPr/>
        <a:lstStyle/>
        <a:p>
          <a:endParaRPr lang="en-AU"/>
        </a:p>
      </dgm:t>
    </dgm:pt>
    <dgm:pt modelId="{CE5EE269-7BED-4CA1-8EFC-869529DA8A6D}" type="pres">
      <dgm:prSet presAssocID="{4EE56720-F19D-460A-AEB6-CAEC33942CD4}" presName="descendantText" presStyleLbl="alignAcc1" presStyleIdx="2" presStyleCnt="6">
        <dgm:presLayoutVars>
          <dgm:bulletEnabled val="1"/>
        </dgm:presLayoutVars>
      </dgm:prSet>
      <dgm:spPr/>
      <dgm:t>
        <a:bodyPr/>
        <a:lstStyle/>
        <a:p>
          <a:endParaRPr lang="en-AU"/>
        </a:p>
      </dgm:t>
    </dgm:pt>
    <dgm:pt modelId="{14358A20-E68C-4AE5-A41E-3339ADC12D52}" type="pres">
      <dgm:prSet presAssocID="{AFE41043-BA36-4990-8A75-C0374C724D08}" presName="sp" presStyleCnt="0"/>
      <dgm:spPr/>
    </dgm:pt>
    <dgm:pt modelId="{B4EB142B-D8A0-4F9E-BCA0-AF1B68B6FBE0}" type="pres">
      <dgm:prSet presAssocID="{60F4D9DC-88E0-4764-A322-D09B5D3E82B1}" presName="composite" presStyleCnt="0"/>
      <dgm:spPr/>
    </dgm:pt>
    <dgm:pt modelId="{2AEE71CF-593A-4FDC-A3DC-2DC2EA3BFE59}" type="pres">
      <dgm:prSet presAssocID="{60F4D9DC-88E0-4764-A322-D09B5D3E82B1}" presName="parentText" presStyleLbl="alignNode1" presStyleIdx="3" presStyleCnt="6">
        <dgm:presLayoutVars>
          <dgm:chMax val="1"/>
          <dgm:bulletEnabled val="1"/>
        </dgm:presLayoutVars>
      </dgm:prSet>
      <dgm:spPr/>
      <dgm:t>
        <a:bodyPr/>
        <a:lstStyle/>
        <a:p>
          <a:endParaRPr lang="en-AU"/>
        </a:p>
      </dgm:t>
    </dgm:pt>
    <dgm:pt modelId="{95A72369-09CA-4227-A0C2-BD0715D096B5}" type="pres">
      <dgm:prSet presAssocID="{60F4D9DC-88E0-4764-A322-D09B5D3E82B1}" presName="descendantText" presStyleLbl="alignAcc1" presStyleIdx="3" presStyleCnt="6">
        <dgm:presLayoutVars>
          <dgm:bulletEnabled val="1"/>
        </dgm:presLayoutVars>
      </dgm:prSet>
      <dgm:spPr/>
      <dgm:t>
        <a:bodyPr/>
        <a:lstStyle/>
        <a:p>
          <a:endParaRPr lang="en-AU"/>
        </a:p>
      </dgm:t>
    </dgm:pt>
    <dgm:pt modelId="{977FC837-0CFE-4C1D-A9F4-6A78589B484B}" type="pres">
      <dgm:prSet presAssocID="{D549CA30-04B0-401B-87D4-ACD27EF1C0E6}" presName="sp" presStyleCnt="0"/>
      <dgm:spPr/>
    </dgm:pt>
    <dgm:pt modelId="{DB779906-5B6B-47A2-BDFE-C5F9D1A155F7}" type="pres">
      <dgm:prSet presAssocID="{88EC8264-041E-4931-96C8-C6A8AD74AEEC}" presName="composite" presStyleCnt="0"/>
      <dgm:spPr/>
    </dgm:pt>
    <dgm:pt modelId="{56D066FC-90E5-4F55-9E72-2E01F56935A9}" type="pres">
      <dgm:prSet presAssocID="{88EC8264-041E-4931-96C8-C6A8AD74AEEC}" presName="parentText" presStyleLbl="alignNode1" presStyleIdx="4" presStyleCnt="6">
        <dgm:presLayoutVars>
          <dgm:chMax val="1"/>
          <dgm:bulletEnabled val="1"/>
        </dgm:presLayoutVars>
      </dgm:prSet>
      <dgm:spPr/>
      <dgm:t>
        <a:bodyPr/>
        <a:lstStyle/>
        <a:p>
          <a:endParaRPr lang="en-AU"/>
        </a:p>
      </dgm:t>
    </dgm:pt>
    <dgm:pt modelId="{6B05F1ED-86C3-404A-8BFE-22E1AA06D963}" type="pres">
      <dgm:prSet presAssocID="{88EC8264-041E-4931-96C8-C6A8AD74AEEC}" presName="descendantText" presStyleLbl="alignAcc1" presStyleIdx="4" presStyleCnt="6">
        <dgm:presLayoutVars>
          <dgm:bulletEnabled val="1"/>
        </dgm:presLayoutVars>
      </dgm:prSet>
      <dgm:spPr/>
      <dgm:t>
        <a:bodyPr/>
        <a:lstStyle/>
        <a:p>
          <a:endParaRPr lang="en-AU"/>
        </a:p>
      </dgm:t>
    </dgm:pt>
    <dgm:pt modelId="{01E40FF3-3CD4-4259-8D0B-1065534F6953}" type="pres">
      <dgm:prSet presAssocID="{94DA0CB1-F4F5-41BB-8B08-CF054121FBD2}" presName="sp" presStyleCnt="0"/>
      <dgm:spPr/>
    </dgm:pt>
    <dgm:pt modelId="{796E86EA-A758-4E00-B5A1-2DF8AD74AD0F}" type="pres">
      <dgm:prSet presAssocID="{4C1AA983-7EBB-4C32-9580-841B2F322EF9}" presName="composite" presStyleCnt="0"/>
      <dgm:spPr/>
    </dgm:pt>
    <dgm:pt modelId="{1AC57897-300D-4B5F-843F-00160EE27E15}" type="pres">
      <dgm:prSet presAssocID="{4C1AA983-7EBB-4C32-9580-841B2F322EF9}" presName="parentText" presStyleLbl="alignNode1" presStyleIdx="5" presStyleCnt="6">
        <dgm:presLayoutVars>
          <dgm:chMax val="1"/>
          <dgm:bulletEnabled val="1"/>
        </dgm:presLayoutVars>
      </dgm:prSet>
      <dgm:spPr/>
      <dgm:t>
        <a:bodyPr/>
        <a:lstStyle/>
        <a:p>
          <a:endParaRPr lang="en-AU"/>
        </a:p>
      </dgm:t>
    </dgm:pt>
    <dgm:pt modelId="{267FE710-112E-46C9-AE45-C9D9913E1C33}" type="pres">
      <dgm:prSet presAssocID="{4C1AA983-7EBB-4C32-9580-841B2F322EF9}" presName="descendantText" presStyleLbl="alignAcc1" presStyleIdx="5" presStyleCnt="6">
        <dgm:presLayoutVars>
          <dgm:bulletEnabled val="1"/>
        </dgm:presLayoutVars>
      </dgm:prSet>
      <dgm:spPr/>
      <dgm:t>
        <a:bodyPr/>
        <a:lstStyle/>
        <a:p>
          <a:endParaRPr lang="en-AU"/>
        </a:p>
      </dgm:t>
    </dgm:pt>
  </dgm:ptLst>
  <dgm:cxnLst>
    <dgm:cxn modelId="{D3440841-060A-4984-AB9B-08B8BAF81A9C}" srcId="{6BE70E1B-6B1B-48A2-8571-F444F35CEC71}" destId="{4EE56720-F19D-460A-AEB6-CAEC33942CD4}" srcOrd="2" destOrd="0" parTransId="{DE70C71D-48BB-4467-B697-49EDEA0F0FCA}" sibTransId="{AFE41043-BA36-4990-8A75-C0374C724D08}"/>
    <dgm:cxn modelId="{F07AD88F-4A4D-4543-A15A-688EB758931A}" type="presOf" srcId="{1075D055-3E8B-4245-88FC-CCEB62C0BB3C}" destId="{AA91E2C7-E0E0-43CA-B0F2-6ADD79D2975F}" srcOrd="0" destOrd="0" presId="urn:microsoft.com/office/officeart/2005/8/layout/chevron2"/>
    <dgm:cxn modelId="{CA5D295E-FA46-4300-AC15-2E40B9350E1F}" srcId="{4C1AA983-7EBB-4C32-9580-841B2F322EF9}" destId="{57592366-DFDF-4F94-AEFE-7ABCA6FAE20B}" srcOrd="0" destOrd="0" parTransId="{015C66CE-8755-41F7-99AB-A8D1E9426AE3}" sibTransId="{6F4A83DE-FFCA-4CAB-A9F9-6F93D3CA887C}"/>
    <dgm:cxn modelId="{EAEAEE43-D8AD-4B8A-801F-F9BFC423906D}" srcId="{6BE70E1B-6B1B-48A2-8571-F444F35CEC71}" destId="{4C1AA983-7EBB-4C32-9580-841B2F322EF9}" srcOrd="5" destOrd="0" parTransId="{C5747BBD-88BF-4F5B-9C02-4D3F97261931}" sibTransId="{0151E20D-2A0F-490E-9359-825CEADA45F4}"/>
    <dgm:cxn modelId="{3A5296F6-0127-4AA6-A112-A86CD564B839}" srcId="{4EE56720-F19D-460A-AEB6-CAEC33942CD4}" destId="{78C35404-31F8-4DBF-9487-279B57F917B4}" srcOrd="0" destOrd="0" parTransId="{FB58A197-D1CD-48F1-B151-FAD12EDB3849}" sibTransId="{D35B4275-300E-4744-99FA-76AC2E5FC89A}"/>
    <dgm:cxn modelId="{4125122B-63FA-4749-8B89-8EB57A2E8DAE}" srcId="{4EE56720-F19D-460A-AEB6-CAEC33942CD4}" destId="{1283DB56-8A86-470D-A9EF-C3B825CAA467}" srcOrd="3" destOrd="0" parTransId="{0132AFFD-0986-471B-BA10-527FEAD40BBF}" sibTransId="{5C2EB827-29DB-416B-BF52-B100201027FE}"/>
    <dgm:cxn modelId="{562AA0A3-43F1-490B-91FE-10C120C72EA9}" type="presOf" srcId="{F6A38079-5111-495F-B835-9A5890AFAD63}" destId="{CE5EE269-7BED-4CA1-8EFC-869529DA8A6D}" srcOrd="0" destOrd="1" presId="urn:microsoft.com/office/officeart/2005/8/layout/chevron2"/>
    <dgm:cxn modelId="{D51993E0-28AB-4591-8660-C5870507E198}" type="presOf" srcId="{25BE523C-34E7-48F3-AB5C-84522A79773A}" destId="{6B05F1ED-86C3-404A-8BFE-22E1AA06D963}" srcOrd="0" destOrd="0" presId="urn:microsoft.com/office/officeart/2005/8/layout/chevron2"/>
    <dgm:cxn modelId="{6147BD70-3299-4E09-BA2A-A69B5B0CCE31}" type="presOf" srcId="{694C0012-5A32-411A-950D-A7EC76EC4340}" destId="{95A72369-09CA-4227-A0C2-BD0715D096B5}" srcOrd="0" destOrd="0" presId="urn:microsoft.com/office/officeart/2005/8/layout/chevron2"/>
    <dgm:cxn modelId="{029A31F8-D0F3-44A9-AA91-A98641C1601A}" type="presOf" srcId="{78C35404-31F8-4DBF-9487-279B57F917B4}" destId="{CE5EE269-7BED-4CA1-8EFC-869529DA8A6D}" srcOrd="0" destOrd="0" presId="urn:microsoft.com/office/officeart/2005/8/layout/chevron2"/>
    <dgm:cxn modelId="{BBC7DF51-BAA5-4209-9DC3-02780467ABE1}" srcId="{630C9B49-90F6-407E-9564-42AE11A1B692}" destId="{F24573A6-1D71-4BB7-8A7D-127B31C09049}" srcOrd="1" destOrd="0" parTransId="{28283550-58C6-492A-89BF-6CABF94F90AD}" sibTransId="{F6824B0F-9CAE-4D7A-827E-6A161D13E3C9}"/>
    <dgm:cxn modelId="{439E9CB1-C383-4025-B597-6D709DE88601}" srcId="{F0C8843E-6A87-4767-9F71-897479D182D3}" destId="{88CAA7D3-A45D-4FEA-B39A-92570A9C61D6}" srcOrd="2" destOrd="0" parTransId="{FC3802E2-443B-4180-A633-16558D84494E}" sibTransId="{61114E9D-6007-4204-8E98-91ED4D5C241A}"/>
    <dgm:cxn modelId="{89EE048E-5111-4DD0-81D7-A132FE25E46E}" type="presOf" srcId="{FE73AB77-3255-4BDD-A5AB-9D655EBAAA33}" destId="{FD06C820-0998-49BB-BC8D-DEC4C42E3BA8}" srcOrd="0" destOrd="1" presId="urn:microsoft.com/office/officeart/2005/8/layout/chevron2"/>
    <dgm:cxn modelId="{8ABD3BD2-D312-4979-AF1B-7B4D078868DB}" srcId="{60F4D9DC-88E0-4764-A322-D09B5D3E82B1}" destId="{F354D7EB-708A-4FFB-801C-EE769815392B}" srcOrd="1" destOrd="0" parTransId="{A62A4071-AEF6-467D-AC7F-E78E28B57981}" sibTransId="{7AD32CF4-8A44-46D1-A35A-FA0FF85F5A7B}"/>
    <dgm:cxn modelId="{223703B4-31B3-4693-8768-962BA546BE8C}" srcId="{88EC8264-041E-4931-96C8-C6A8AD74AEEC}" destId="{25BE523C-34E7-48F3-AB5C-84522A79773A}" srcOrd="0" destOrd="0" parTransId="{946487EA-BF49-436E-B4A7-A988CC89F5C5}" sibTransId="{3B7FB212-289C-4E58-8C1B-FF532955D356}"/>
    <dgm:cxn modelId="{847B4412-6C98-4C6F-BA6C-41EC277F01B8}" type="presOf" srcId="{6609066A-D505-4E82-9E5E-22AD0B2B61DD}" destId="{CE5EE269-7BED-4CA1-8EFC-869529DA8A6D}" srcOrd="0" destOrd="2" presId="urn:microsoft.com/office/officeart/2005/8/layout/chevron2"/>
    <dgm:cxn modelId="{DBCF9EDE-9D42-4611-80EB-6B2CF61CDE34}" type="presOf" srcId="{88EC8264-041E-4931-96C8-C6A8AD74AEEC}" destId="{56D066FC-90E5-4F55-9E72-2E01F56935A9}" srcOrd="0" destOrd="0" presId="urn:microsoft.com/office/officeart/2005/8/layout/chevron2"/>
    <dgm:cxn modelId="{1DA00A45-0377-4939-B8BF-EE9A280E632E}" type="presOf" srcId="{630C9B49-90F6-407E-9564-42AE11A1B692}" destId="{F225EA1A-8FF5-4EF4-916B-2F599516DC8B}" srcOrd="0" destOrd="0" presId="urn:microsoft.com/office/officeart/2005/8/layout/chevron2"/>
    <dgm:cxn modelId="{B4F6894C-52C0-473B-9D86-784EC5589251}" type="presOf" srcId="{F0C8843E-6A87-4767-9F71-897479D182D3}" destId="{70D0CFE3-0FE7-4CF0-81E0-E87B682CCF59}" srcOrd="0" destOrd="0" presId="urn:microsoft.com/office/officeart/2005/8/layout/chevron2"/>
    <dgm:cxn modelId="{C0EDF62F-97AD-4DE9-8C2C-79118185E709}" srcId="{6BE70E1B-6B1B-48A2-8571-F444F35CEC71}" destId="{630C9B49-90F6-407E-9564-42AE11A1B692}" srcOrd="0" destOrd="0" parTransId="{CDA2ED13-10EC-4BD5-B157-9A930A56F173}" sibTransId="{0D095D46-B8A8-4481-BBD6-8CCE5CC17FBC}"/>
    <dgm:cxn modelId="{60AC48E5-0652-4826-9462-70250FAA5A28}" srcId="{6BE70E1B-6B1B-48A2-8571-F444F35CEC71}" destId="{F0C8843E-6A87-4767-9F71-897479D182D3}" srcOrd="1" destOrd="0" parTransId="{C4DDA534-3339-4BB2-B148-D0FF5EEADDDB}" sibTransId="{973AB495-2963-4CDE-837F-A6B4FBDFE4FF}"/>
    <dgm:cxn modelId="{23A3A624-61E4-4D2C-A3EC-A6AE4C359113}" srcId="{4C1AA983-7EBB-4C32-9580-841B2F322EF9}" destId="{0A577B55-4FCB-4451-8617-EEFF47CAC648}" srcOrd="1" destOrd="0" parTransId="{7AB21292-3215-486E-BF43-B815C1A044B8}" sibTransId="{6FFE0C30-2387-4B7C-A92A-6A25AB94832E}"/>
    <dgm:cxn modelId="{0F0D3C1B-F3F4-443A-8AC5-32ED959B435E}" type="presOf" srcId="{57592366-DFDF-4F94-AEFE-7ABCA6FAE20B}" destId="{267FE710-112E-46C9-AE45-C9D9913E1C33}" srcOrd="0" destOrd="0" presId="urn:microsoft.com/office/officeart/2005/8/layout/chevron2"/>
    <dgm:cxn modelId="{891AE91D-F9C0-48B0-88A4-D6D2285A587F}" type="presOf" srcId="{88CAA7D3-A45D-4FEA-B39A-92570A9C61D6}" destId="{FD06C820-0998-49BB-BC8D-DEC4C42E3BA8}" srcOrd="0" destOrd="2" presId="urn:microsoft.com/office/officeart/2005/8/layout/chevron2"/>
    <dgm:cxn modelId="{944D3AA3-4F00-42A7-89C0-5C93EF1960FE}" type="presOf" srcId="{1283DB56-8A86-470D-A9EF-C3B825CAA467}" destId="{CE5EE269-7BED-4CA1-8EFC-869529DA8A6D}" srcOrd="0" destOrd="3" presId="urn:microsoft.com/office/officeart/2005/8/layout/chevron2"/>
    <dgm:cxn modelId="{3877D892-55D7-40DB-A00A-66E947386345}" srcId="{F0C8843E-6A87-4767-9F71-897479D182D3}" destId="{FE73AB77-3255-4BDD-A5AB-9D655EBAAA33}" srcOrd="1" destOrd="0" parTransId="{5A03D751-B4CE-4A12-96C5-6AE5B181E4E7}" sibTransId="{6461406F-AE22-4DC9-8B61-16EAD0766F9D}"/>
    <dgm:cxn modelId="{D252C55E-C566-4591-8243-F658D5B3EB54}" srcId="{4EE56720-F19D-460A-AEB6-CAEC33942CD4}" destId="{6609066A-D505-4E82-9E5E-22AD0B2B61DD}" srcOrd="2" destOrd="0" parTransId="{E05A04DA-EDE4-42F7-BC81-E2D5CBF9A3AE}" sibTransId="{EF143C14-5704-47CD-886E-48A833F68031}"/>
    <dgm:cxn modelId="{0A16F1B8-C472-458F-B659-E32E39788B49}" type="presOf" srcId="{60F4D9DC-88E0-4764-A322-D09B5D3E82B1}" destId="{2AEE71CF-593A-4FDC-A3DC-2DC2EA3BFE59}" srcOrd="0" destOrd="0" presId="urn:microsoft.com/office/officeart/2005/8/layout/chevron2"/>
    <dgm:cxn modelId="{1DA4540C-2FDA-4524-B7FC-049A209BD65B}" srcId="{630C9B49-90F6-407E-9564-42AE11A1B692}" destId="{1075D055-3E8B-4245-88FC-CCEB62C0BB3C}" srcOrd="0" destOrd="0" parTransId="{F75DC334-FE42-4A39-9C92-F7312790C3B4}" sibTransId="{19AFFCE9-195D-4735-A280-3EFB8A9F0133}"/>
    <dgm:cxn modelId="{FD7C3150-B6AB-4994-8986-010479840C70}" type="presOf" srcId="{0A577B55-4FCB-4451-8617-EEFF47CAC648}" destId="{267FE710-112E-46C9-AE45-C9D9913E1C33}" srcOrd="0" destOrd="1" presId="urn:microsoft.com/office/officeart/2005/8/layout/chevron2"/>
    <dgm:cxn modelId="{22AA77BF-67AF-4DD2-8517-223CBC30E5FF}" srcId="{4EE56720-F19D-460A-AEB6-CAEC33942CD4}" destId="{F6A38079-5111-495F-B835-9A5890AFAD63}" srcOrd="1" destOrd="0" parTransId="{4BA96F8C-7817-42A6-9350-9262A6DB9AD1}" sibTransId="{429264EB-768A-4E6B-BFB6-621F7900CB9F}"/>
    <dgm:cxn modelId="{7FF70B89-5F58-4DED-BE77-771B846AE176}" srcId="{60F4D9DC-88E0-4764-A322-D09B5D3E82B1}" destId="{694C0012-5A32-411A-950D-A7EC76EC4340}" srcOrd="0" destOrd="0" parTransId="{2E5D708A-ADF1-4461-A087-3743B18FA4E7}" sibTransId="{9EF79222-4339-4C7F-9614-8D39E7C7732D}"/>
    <dgm:cxn modelId="{8E1E1A36-D432-4A50-9420-8EB61B0FAB81}" type="presOf" srcId="{4EE56720-F19D-460A-AEB6-CAEC33942CD4}" destId="{A5B1C95E-8B66-493A-BB7C-71352BB55EE0}" srcOrd="0" destOrd="0" presId="urn:microsoft.com/office/officeart/2005/8/layout/chevron2"/>
    <dgm:cxn modelId="{8C8606E2-3D2C-469C-8DCC-E48C973A6346}" srcId="{F0C8843E-6A87-4767-9F71-897479D182D3}" destId="{F1FFA1F6-7556-4B42-9ED0-1411328965E6}" srcOrd="0" destOrd="0" parTransId="{CDA79B9C-3895-4502-90ED-CB473567F64A}" sibTransId="{DFD4B887-F780-4789-BB6D-8735792236B3}"/>
    <dgm:cxn modelId="{AF9D9091-DBA2-403A-9887-410700529884}" type="presOf" srcId="{4C1AA983-7EBB-4C32-9580-841B2F322EF9}" destId="{1AC57897-300D-4B5F-843F-00160EE27E15}" srcOrd="0" destOrd="0" presId="urn:microsoft.com/office/officeart/2005/8/layout/chevron2"/>
    <dgm:cxn modelId="{FD7AF2F8-B040-479A-BE2A-92803D632CCC}" type="presOf" srcId="{6BE70E1B-6B1B-48A2-8571-F444F35CEC71}" destId="{8E1C568B-84C7-4A17-9C86-ABEC831E5260}" srcOrd="0" destOrd="0" presId="urn:microsoft.com/office/officeart/2005/8/layout/chevron2"/>
    <dgm:cxn modelId="{61E7836E-C3AB-40DA-B32D-B4DEFB45F3BD}" srcId="{6BE70E1B-6B1B-48A2-8571-F444F35CEC71}" destId="{88EC8264-041E-4931-96C8-C6A8AD74AEEC}" srcOrd="4" destOrd="0" parTransId="{7FDB365C-04EF-4A89-BBE3-1AD2C631468E}" sibTransId="{94DA0CB1-F4F5-41BB-8B08-CF054121FBD2}"/>
    <dgm:cxn modelId="{5A0D0C27-C5AD-4DD3-A86A-D8E93B2524D2}" type="presOf" srcId="{F354D7EB-708A-4FFB-801C-EE769815392B}" destId="{95A72369-09CA-4227-A0C2-BD0715D096B5}" srcOrd="0" destOrd="1" presId="urn:microsoft.com/office/officeart/2005/8/layout/chevron2"/>
    <dgm:cxn modelId="{0B3F9502-CC87-4D0B-9D40-9D6E59E60B24}" type="presOf" srcId="{F24573A6-1D71-4BB7-8A7D-127B31C09049}" destId="{AA91E2C7-E0E0-43CA-B0F2-6ADD79D2975F}" srcOrd="0" destOrd="1" presId="urn:microsoft.com/office/officeart/2005/8/layout/chevron2"/>
    <dgm:cxn modelId="{F08B653B-9B30-4445-A5B7-B8FF5F6D540F}" srcId="{6BE70E1B-6B1B-48A2-8571-F444F35CEC71}" destId="{60F4D9DC-88E0-4764-A322-D09B5D3E82B1}" srcOrd="3" destOrd="0" parTransId="{F2347113-B376-455E-B573-3E88E9E8F787}" sibTransId="{D549CA30-04B0-401B-87D4-ACD27EF1C0E6}"/>
    <dgm:cxn modelId="{4107F0E4-01AD-4C95-B22D-D73FDAE31CC5}" type="presOf" srcId="{F1FFA1F6-7556-4B42-9ED0-1411328965E6}" destId="{FD06C820-0998-49BB-BC8D-DEC4C42E3BA8}" srcOrd="0" destOrd="0" presId="urn:microsoft.com/office/officeart/2005/8/layout/chevron2"/>
    <dgm:cxn modelId="{375EB44C-9125-4B48-9D80-5FDA544ADF63}" type="presParOf" srcId="{8E1C568B-84C7-4A17-9C86-ABEC831E5260}" destId="{C77BA78E-83FB-461C-BBE0-0E180A5F10A2}" srcOrd="0" destOrd="0" presId="urn:microsoft.com/office/officeart/2005/8/layout/chevron2"/>
    <dgm:cxn modelId="{54D77D01-7F87-45EA-8685-F675D5E4F959}" type="presParOf" srcId="{C77BA78E-83FB-461C-BBE0-0E180A5F10A2}" destId="{F225EA1A-8FF5-4EF4-916B-2F599516DC8B}" srcOrd="0" destOrd="0" presId="urn:microsoft.com/office/officeart/2005/8/layout/chevron2"/>
    <dgm:cxn modelId="{A719B6B8-7145-40FD-9A3C-F6F6ABFBE8A6}" type="presParOf" srcId="{C77BA78E-83FB-461C-BBE0-0E180A5F10A2}" destId="{AA91E2C7-E0E0-43CA-B0F2-6ADD79D2975F}" srcOrd="1" destOrd="0" presId="urn:microsoft.com/office/officeart/2005/8/layout/chevron2"/>
    <dgm:cxn modelId="{3A8B910A-D9FC-47FB-B5B8-7D059464A086}" type="presParOf" srcId="{8E1C568B-84C7-4A17-9C86-ABEC831E5260}" destId="{6EA68473-B977-4E5B-94F3-F4B659795AD1}" srcOrd="1" destOrd="0" presId="urn:microsoft.com/office/officeart/2005/8/layout/chevron2"/>
    <dgm:cxn modelId="{E6C4831D-26A1-48E9-86CF-B8E5A026858F}" type="presParOf" srcId="{8E1C568B-84C7-4A17-9C86-ABEC831E5260}" destId="{69853907-8395-43DF-9958-88AC7FD66CB5}" srcOrd="2" destOrd="0" presId="urn:microsoft.com/office/officeart/2005/8/layout/chevron2"/>
    <dgm:cxn modelId="{2AABF5AF-C31D-45E9-8A09-623D9C4E8349}" type="presParOf" srcId="{69853907-8395-43DF-9958-88AC7FD66CB5}" destId="{70D0CFE3-0FE7-4CF0-81E0-E87B682CCF59}" srcOrd="0" destOrd="0" presId="urn:microsoft.com/office/officeart/2005/8/layout/chevron2"/>
    <dgm:cxn modelId="{A7009B1F-B19E-4DC1-BACE-832423A0E913}" type="presParOf" srcId="{69853907-8395-43DF-9958-88AC7FD66CB5}" destId="{FD06C820-0998-49BB-BC8D-DEC4C42E3BA8}" srcOrd="1" destOrd="0" presId="urn:microsoft.com/office/officeart/2005/8/layout/chevron2"/>
    <dgm:cxn modelId="{49B4FF81-0363-4B13-8790-72C3C50D5BF7}" type="presParOf" srcId="{8E1C568B-84C7-4A17-9C86-ABEC831E5260}" destId="{9E4F07AD-E89A-4165-ADF8-BAA5781C0ABC}" srcOrd="3" destOrd="0" presId="urn:microsoft.com/office/officeart/2005/8/layout/chevron2"/>
    <dgm:cxn modelId="{87E33F99-6EC9-4339-B058-02881D2AB673}" type="presParOf" srcId="{8E1C568B-84C7-4A17-9C86-ABEC831E5260}" destId="{C8F186B5-5824-4805-A8A5-C9AD40D56643}" srcOrd="4" destOrd="0" presId="urn:microsoft.com/office/officeart/2005/8/layout/chevron2"/>
    <dgm:cxn modelId="{326F5BF6-4F9A-4C6C-96CB-1DBB54D031FF}" type="presParOf" srcId="{C8F186B5-5824-4805-A8A5-C9AD40D56643}" destId="{A5B1C95E-8B66-493A-BB7C-71352BB55EE0}" srcOrd="0" destOrd="0" presId="urn:microsoft.com/office/officeart/2005/8/layout/chevron2"/>
    <dgm:cxn modelId="{BABF3347-C988-49D5-A22B-61A819BA33DE}" type="presParOf" srcId="{C8F186B5-5824-4805-A8A5-C9AD40D56643}" destId="{CE5EE269-7BED-4CA1-8EFC-869529DA8A6D}" srcOrd="1" destOrd="0" presId="urn:microsoft.com/office/officeart/2005/8/layout/chevron2"/>
    <dgm:cxn modelId="{A8732E20-04CE-439F-A11C-8800D1225FA4}" type="presParOf" srcId="{8E1C568B-84C7-4A17-9C86-ABEC831E5260}" destId="{14358A20-E68C-4AE5-A41E-3339ADC12D52}" srcOrd="5" destOrd="0" presId="urn:microsoft.com/office/officeart/2005/8/layout/chevron2"/>
    <dgm:cxn modelId="{38B2D5F4-AB93-4D4B-B5A6-FAE2EA7CD29A}" type="presParOf" srcId="{8E1C568B-84C7-4A17-9C86-ABEC831E5260}" destId="{B4EB142B-D8A0-4F9E-BCA0-AF1B68B6FBE0}" srcOrd="6" destOrd="0" presId="urn:microsoft.com/office/officeart/2005/8/layout/chevron2"/>
    <dgm:cxn modelId="{BAD8A057-2C6F-49E1-B4DA-A093C1B60D4C}" type="presParOf" srcId="{B4EB142B-D8A0-4F9E-BCA0-AF1B68B6FBE0}" destId="{2AEE71CF-593A-4FDC-A3DC-2DC2EA3BFE59}" srcOrd="0" destOrd="0" presId="urn:microsoft.com/office/officeart/2005/8/layout/chevron2"/>
    <dgm:cxn modelId="{CE98CF18-C476-40C0-8708-5B09C1D2492F}" type="presParOf" srcId="{B4EB142B-D8A0-4F9E-BCA0-AF1B68B6FBE0}" destId="{95A72369-09CA-4227-A0C2-BD0715D096B5}" srcOrd="1" destOrd="0" presId="urn:microsoft.com/office/officeart/2005/8/layout/chevron2"/>
    <dgm:cxn modelId="{BBFB0ED3-01FA-473E-AA78-9022562C77E3}" type="presParOf" srcId="{8E1C568B-84C7-4A17-9C86-ABEC831E5260}" destId="{977FC837-0CFE-4C1D-A9F4-6A78589B484B}" srcOrd="7" destOrd="0" presId="urn:microsoft.com/office/officeart/2005/8/layout/chevron2"/>
    <dgm:cxn modelId="{E2EA90B0-1DA3-45BE-830A-F3176245C40D}" type="presParOf" srcId="{8E1C568B-84C7-4A17-9C86-ABEC831E5260}" destId="{DB779906-5B6B-47A2-BDFE-C5F9D1A155F7}" srcOrd="8" destOrd="0" presId="urn:microsoft.com/office/officeart/2005/8/layout/chevron2"/>
    <dgm:cxn modelId="{67ABF2EF-E422-4203-B799-C3D5BD6E6CB6}" type="presParOf" srcId="{DB779906-5B6B-47A2-BDFE-C5F9D1A155F7}" destId="{56D066FC-90E5-4F55-9E72-2E01F56935A9}" srcOrd="0" destOrd="0" presId="urn:microsoft.com/office/officeart/2005/8/layout/chevron2"/>
    <dgm:cxn modelId="{49AFE138-B2CF-4BEC-B404-76E7CD7DABDB}" type="presParOf" srcId="{DB779906-5B6B-47A2-BDFE-C5F9D1A155F7}" destId="{6B05F1ED-86C3-404A-8BFE-22E1AA06D963}" srcOrd="1" destOrd="0" presId="urn:microsoft.com/office/officeart/2005/8/layout/chevron2"/>
    <dgm:cxn modelId="{24C3EEBF-032E-4CC6-9A7B-9D64291D3D53}" type="presParOf" srcId="{8E1C568B-84C7-4A17-9C86-ABEC831E5260}" destId="{01E40FF3-3CD4-4259-8D0B-1065534F6953}" srcOrd="9" destOrd="0" presId="urn:microsoft.com/office/officeart/2005/8/layout/chevron2"/>
    <dgm:cxn modelId="{08A5ED04-8E0E-4E47-97CE-285AB0AE9B0E}" type="presParOf" srcId="{8E1C568B-84C7-4A17-9C86-ABEC831E5260}" destId="{796E86EA-A758-4E00-B5A1-2DF8AD74AD0F}" srcOrd="10" destOrd="0" presId="urn:microsoft.com/office/officeart/2005/8/layout/chevron2"/>
    <dgm:cxn modelId="{0215718F-978A-48DB-A506-3FDDCEE33307}" type="presParOf" srcId="{796E86EA-A758-4E00-B5A1-2DF8AD74AD0F}" destId="{1AC57897-300D-4B5F-843F-00160EE27E15}" srcOrd="0" destOrd="0" presId="urn:microsoft.com/office/officeart/2005/8/layout/chevron2"/>
    <dgm:cxn modelId="{8F40A2C1-797A-45A9-B6DE-951DAFD0CDF5}" type="presParOf" srcId="{796E86EA-A758-4E00-B5A1-2DF8AD74AD0F}" destId="{267FE710-112E-46C9-AE45-C9D9913E1C3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C1264-3E31-4002-B602-2000C25740BD}"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FDFAE983-A92C-4382-86CB-F55DAB35EEC5}">
      <dgm:prSet phldrT="[Text]"/>
      <dgm:spPr/>
      <dgm:t>
        <a:bodyPr/>
        <a:lstStyle/>
        <a:p>
          <a:r>
            <a:rPr lang="en-AU"/>
            <a:t>APPROVED EXPENDITURE</a:t>
          </a:r>
        </a:p>
      </dgm:t>
    </dgm:pt>
    <dgm:pt modelId="{7BA63F86-C5D5-4071-85DD-1B6026CFD579}" type="parTrans" cxnId="{4ACF5664-6BE1-4C94-B511-B323A838089C}">
      <dgm:prSet/>
      <dgm:spPr/>
      <dgm:t>
        <a:bodyPr/>
        <a:lstStyle/>
        <a:p>
          <a:endParaRPr lang="en-AU"/>
        </a:p>
      </dgm:t>
    </dgm:pt>
    <dgm:pt modelId="{835B693E-2B48-4BDF-9E93-E179450AAC62}" type="sibTrans" cxnId="{4ACF5664-6BE1-4C94-B511-B323A838089C}">
      <dgm:prSet/>
      <dgm:spPr/>
      <dgm:t>
        <a:bodyPr/>
        <a:lstStyle/>
        <a:p>
          <a:endParaRPr lang="en-AU"/>
        </a:p>
      </dgm:t>
    </dgm:pt>
    <dgm:pt modelId="{0476867D-C71A-4281-841D-59FF48C7F223}">
      <dgm:prSet phldrT="[Text]"/>
      <dgm:spPr/>
      <dgm:t>
        <a:bodyPr/>
        <a:lstStyle/>
        <a:p>
          <a:r>
            <a:rPr lang="en-AU"/>
            <a:t>Where an invoice was not provided with the application, Case Manager to obtain invoice for approved item/s</a:t>
          </a:r>
        </a:p>
      </dgm:t>
    </dgm:pt>
    <dgm:pt modelId="{9570E9D4-BADA-467E-92A3-41453D6AFDBF}" type="parTrans" cxnId="{8ADE8D3B-34E6-46C9-A264-D57C5514278A}">
      <dgm:prSet/>
      <dgm:spPr/>
      <dgm:t>
        <a:bodyPr/>
        <a:lstStyle/>
        <a:p>
          <a:endParaRPr lang="en-AU"/>
        </a:p>
      </dgm:t>
    </dgm:pt>
    <dgm:pt modelId="{27C8A3AC-C413-48E7-880B-27687911DBB6}" type="sibTrans" cxnId="{8ADE8D3B-34E6-46C9-A264-D57C5514278A}">
      <dgm:prSet/>
      <dgm:spPr/>
      <dgm:t>
        <a:bodyPr/>
        <a:lstStyle/>
        <a:p>
          <a:endParaRPr lang="en-AU"/>
        </a:p>
      </dgm:t>
    </dgm:pt>
    <dgm:pt modelId="{94DD6637-6C85-4FA0-8DE5-A70CC5D75B68}">
      <dgm:prSet phldrT="[Text]"/>
      <dgm:spPr/>
      <dgm:t>
        <a:bodyPr/>
        <a:lstStyle/>
        <a:p>
          <a:r>
            <a:rPr lang="en-AU"/>
            <a:t>Internal Agency client expenditure processes to be followed regarding authorisation of expenditure and payment of invoices</a:t>
          </a:r>
        </a:p>
      </dgm:t>
    </dgm:pt>
    <dgm:pt modelId="{8DF3173D-F72E-4F30-9001-51608204AAA3}" type="parTrans" cxnId="{0AC7FFA0-6E12-4F3C-804A-0D746AF920EB}">
      <dgm:prSet/>
      <dgm:spPr/>
      <dgm:t>
        <a:bodyPr/>
        <a:lstStyle/>
        <a:p>
          <a:endParaRPr lang="en-AU"/>
        </a:p>
      </dgm:t>
    </dgm:pt>
    <dgm:pt modelId="{DBF06BF8-CAD8-47CA-A664-B790599596BC}" type="sibTrans" cxnId="{0AC7FFA0-6E12-4F3C-804A-0D746AF920EB}">
      <dgm:prSet/>
      <dgm:spPr/>
      <dgm:t>
        <a:bodyPr/>
        <a:lstStyle/>
        <a:p>
          <a:endParaRPr lang="en-AU"/>
        </a:p>
      </dgm:t>
    </dgm:pt>
    <dgm:pt modelId="{16AF128F-CC8B-440D-A5E8-5A50B4499949}">
      <dgm:prSet phldrT="[Text]"/>
      <dgm:spPr/>
      <dgm:t>
        <a:bodyPr/>
        <a:lstStyle/>
        <a:p>
          <a:r>
            <a:rPr lang="en-AU"/>
            <a:t>INVOICE/S RECEIPTS/S</a:t>
          </a:r>
        </a:p>
      </dgm:t>
    </dgm:pt>
    <dgm:pt modelId="{78C61F36-CABD-492E-9655-69EDFDF5EB80}" type="parTrans" cxnId="{1776D659-8A1B-4D18-817B-E68778D0C328}">
      <dgm:prSet/>
      <dgm:spPr/>
      <dgm:t>
        <a:bodyPr/>
        <a:lstStyle/>
        <a:p>
          <a:endParaRPr lang="en-AU"/>
        </a:p>
      </dgm:t>
    </dgm:pt>
    <dgm:pt modelId="{B1DB3D33-E576-4D90-9DB0-71C37EC14F73}" type="sibTrans" cxnId="{1776D659-8A1B-4D18-817B-E68778D0C328}">
      <dgm:prSet/>
      <dgm:spPr/>
      <dgm:t>
        <a:bodyPr/>
        <a:lstStyle/>
        <a:p>
          <a:endParaRPr lang="en-AU"/>
        </a:p>
      </dgm:t>
    </dgm:pt>
    <dgm:pt modelId="{9488B1E7-B501-4EF4-A990-8A554D1F3103}">
      <dgm:prSet phldrT="[Text]"/>
      <dgm:spPr/>
      <dgm:t>
        <a:bodyPr/>
        <a:lstStyle/>
        <a:p>
          <a:r>
            <a:rPr lang="en-AU"/>
            <a:t>When proof of payment/s for approved item/s has been obtained, Case Manager to organise Agency Invoice to Uniting (Victoria &amp; Tasmania) Limited for reimbursement of the expense/s (in line with internal Agency guidelines)</a:t>
          </a:r>
        </a:p>
      </dgm:t>
    </dgm:pt>
    <dgm:pt modelId="{A8FA875D-9931-4663-9A02-FD0C984D8869}" type="parTrans" cxnId="{4B4938D3-1691-4CE4-8BD4-AE581434D273}">
      <dgm:prSet/>
      <dgm:spPr/>
      <dgm:t>
        <a:bodyPr/>
        <a:lstStyle/>
        <a:p>
          <a:endParaRPr lang="en-AU"/>
        </a:p>
      </dgm:t>
    </dgm:pt>
    <dgm:pt modelId="{EEEF238C-0695-427C-9A23-345F1D64A666}" type="sibTrans" cxnId="{4B4938D3-1691-4CE4-8BD4-AE581434D273}">
      <dgm:prSet/>
      <dgm:spPr/>
      <dgm:t>
        <a:bodyPr/>
        <a:lstStyle/>
        <a:p>
          <a:endParaRPr lang="en-AU"/>
        </a:p>
      </dgm:t>
    </dgm:pt>
    <dgm:pt modelId="{A4B838F9-D326-494F-A057-2F0CD07DCCC5}">
      <dgm:prSet phldrT="[Text]"/>
      <dgm:spPr/>
      <dgm:t>
        <a:bodyPr/>
        <a:lstStyle/>
        <a:p>
          <a:r>
            <a:rPr lang="en-AU"/>
            <a:t>PART B - IMPACTS &amp; OUTCOMES</a:t>
          </a:r>
        </a:p>
      </dgm:t>
    </dgm:pt>
    <dgm:pt modelId="{EAFB2D83-8EAF-4CEA-A031-68D50BC770C3}" type="parTrans" cxnId="{FB95793B-38E3-4C4C-B1FB-874AAB550242}">
      <dgm:prSet/>
      <dgm:spPr/>
      <dgm:t>
        <a:bodyPr/>
        <a:lstStyle/>
        <a:p>
          <a:endParaRPr lang="en-AU"/>
        </a:p>
      </dgm:t>
    </dgm:pt>
    <dgm:pt modelId="{82242432-8DBE-4A86-BEC6-DFFC6F9F901C}" type="sibTrans" cxnId="{FB95793B-38E3-4C4C-B1FB-874AAB550242}">
      <dgm:prSet/>
      <dgm:spPr/>
      <dgm:t>
        <a:bodyPr/>
        <a:lstStyle/>
        <a:p>
          <a:endParaRPr lang="en-AU"/>
        </a:p>
      </dgm:t>
    </dgm:pt>
    <dgm:pt modelId="{8BB40234-A48C-47C0-88D0-1C7B26C20E77}">
      <dgm:prSet phldrT="[Text]"/>
      <dgm:spPr/>
      <dgm:t>
        <a:bodyPr/>
        <a:lstStyle/>
        <a:p>
          <a:r>
            <a:rPr lang="en-AU"/>
            <a:t>Case Manager to complete Part B Impacts &amp; Outcomes Form and email to Email: hmfvfsp@kildonan.org.au</a:t>
          </a:r>
        </a:p>
      </dgm:t>
    </dgm:pt>
    <dgm:pt modelId="{C90F42A9-56E1-42C6-BA25-CBDDB3B231B0}" type="parTrans" cxnId="{D3CACDB7-4D8F-4D77-A5D7-23822B2C0D4D}">
      <dgm:prSet/>
      <dgm:spPr/>
      <dgm:t>
        <a:bodyPr/>
        <a:lstStyle/>
        <a:p>
          <a:endParaRPr lang="en-AU"/>
        </a:p>
      </dgm:t>
    </dgm:pt>
    <dgm:pt modelId="{6407CA50-57C1-45BE-86E1-48297B5D146A}" type="sibTrans" cxnId="{D3CACDB7-4D8F-4D77-A5D7-23822B2C0D4D}">
      <dgm:prSet/>
      <dgm:spPr/>
      <dgm:t>
        <a:bodyPr/>
        <a:lstStyle/>
        <a:p>
          <a:endParaRPr lang="en-AU"/>
        </a:p>
      </dgm:t>
    </dgm:pt>
    <dgm:pt modelId="{3860E13A-CC3F-479A-97AA-A2AE96629BD6}">
      <dgm:prSet phldrT="[Text]"/>
      <dgm:spPr/>
      <dgm:t>
        <a:bodyPr/>
        <a:lstStyle/>
        <a:p>
          <a:r>
            <a:rPr lang="en-AU"/>
            <a:t>To be emailed with final invoice to Uniting Kildonan or shortly thereafter (within 3 months of approval date)</a:t>
          </a:r>
        </a:p>
      </dgm:t>
    </dgm:pt>
    <dgm:pt modelId="{1A744D1D-99A4-4784-A1C6-84E23BE7DA15}" type="parTrans" cxnId="{B798FD46-F6F5-4BB6-A652-C82AA837D4B4}">
      <dgm:prSet/>
      <dgm:spPr/>
      <dgm:t>
        <a:bodyPr/>
        <a:lstStyle/>
        <a:p>
          <a:endParaRPr lang="en-AU"/>
        </a:p>
      </dgm:t>
    </dgm:pt>
    <dgm:pt modelId="{7C192C2C-D0AA-4CEA-9115-76382D5F103C}" type="sibTrans" cxnId="{B798FD46-F6F5-4BB6-A652-C82AA837D4B4}">
      <dgm:prSet/>
      <dgm:spPr/>
      <dgm:t>
        <a:bodyPr/>
        <a:lstStyle/>
        <a:p>
          <a:endParaRPr lang="en-AU"/>
        </a:p>
      </dgm:t>
    </dgm:pt>
    <dgm:pt modelId="{D3A0DF8F-54FE-4B64-9390-75001716A43D}">
      <dgm:prSet phldrT="[Text]"/>
      <dgm:spPr/>
      <dgm:t>
        <a:bodyPr/>
        <a:lstStyle/>
        <a:p>
          <a:r>
            <a:rPr lang="en-AU"/>
            <a:t>Invoice to Uniting (Victoria &amp; Tasmania) Limited  must reference the Approved Application Code</a:t>
          </a:r>
        </a:p>
      </dgm:t>
    </dgm:pt>
    <dgm:pt modelId="{B81ED1AC-B573-4B36-9B2F-3C9E5DD2699B}" type="parTrans" cxnId="{58B279A7-13C5-404C-A1CB-95199D0B8930}">
      <dgm:prSet/>
      <dgm:spPr/>
      <dgm:t>
        <a:bodyPr/>
        <a:lstStyle/>
        <a:p>
          <a:endParaRPr lang="en-AU"/>
        </a:p>
      </dgm:t>
    </dgm:pt>
    <dgm:pt modelId="{B345AD18-94C6-4E11-AB0D-12AAB02CA68C}" type="sibTrans" cxnId="{58B279A7-13C5-404C-A1CB-95199D0B8930}">
      <dgm:prSet/>
      <dgm:spPr/>
      <dgm:t>
        <a:bodyPr/>
        <a:lstStyle/>
        <a:p>
          <a:endParaRPr lang="en-AU"/>
        </a:p>
      </dgm:t>
    </dgm:pt>
    <dgm:pt modelId="{915BA661-C569-4395-88BC-3A686B7FA3C4}">
      <dgm:prSet phldrT="[Text]"/>
      <dgm:spPr/>
      <dgm:t>
        <a:bodyPr/>
        <a:lstStyle/>
        <a:p>
          <a:r>
            <a:rPr lang="en-AU"/>
            <a:t>INVOICE UNITING </a:t>
          </a:r>
        </a:p>
      </dgm:t>
    </dgm:pt>
    <dgm:pt modelId="{FCE9AA86-EBBF-48F7-AACB-A8AEC52340B3}" type="parTrans" cxnId="{E3A53960-2A4B-488B-8D2D-5FF0C8DFC3A5}">
      <dgm:prSet/>
      <dgm:spPr/>
      <dgm:t>
        <a:bodyPr/>
        <a:lstStyle/>
        <a:p>
          <a:endParaRPr lang="en-AU"/>
        </a:p>
      </dgm:t>
    </dgm:pt>
    <dgm:pt modelId="{0833AB43-8834-43F4-B0FE-AEF58908CB92}" type="sibTrans" cxnId="{E3A53960-2A4B-488B-8D2D-5FF0C8DFC3A5}">
      <dgm:prSet/>
      <dgm:spPr/>
      <dgm:t>
        <a:bodyPr/>
        <a:lstStyle/>
        <a:p>
          <a:endParaRPr lang="en-AU"/>
        </a:p>
      </dgm:t>
    </dgm:pt>
    <dgm:pt modelId="{A332979D-B25A-4998-8EB7-768F14F9AADF}">
      <dgm:prSet/>
      <dgm:spPr/>
      <dgm:t>
        <a:bodyPr/>
        <a:lstStyle/>
        <a:p>
          <a:r>
            <a:rPr lang="en-AU"/>
            <a:t>Email invoice for Uniting (Victoria &amp; Tasmania) Limited to Email: hmfvfsp@kildonan.org.au  email must include documents detailing proof of payment/s (copies of original invoice/s and/or receipt/s)</a:t>
          </a:r>
        </a:p>
      </dgm:t>
    </dgm:pt>
    <dgm:pt modelId="{618285A5-9631-44C8-9EC6-F5CC2304D73C}" type="parTrans" cxnId="{8290CA6F-93C8-43DF-B9B5-9FBED8B3B1B8}">
      <dgm:prSet/>
      <dgm:spPr/>
      <dgm:t>
        <a:bodyPr/>
        <a:lstStyle/>
        <a:p>
          <a:endParaRPr lang="en-AU"/>
        </a:p>
      </dgm:t>
    </dgm:pt>
    <dgm:pt modelId="{35CA8164-0B1A-4CED-B866-0D67083B4345}" type="sibTrans" cxnId="{8290CA6F-93C8-43DF-B9B5-9FBED8B3B1B8}">
      <dgm:prSet/>
      <dgm:spPr/>
      <dgm:t>
        <a:bodyPr/>
        <a:lstStyle/>
        <a:p>
          <a:endParaRPr lang="en-AU"/>
        </a:p>
      </dgm:t>
    </dgm:pt>
    <dgm:pt modelId="{5D89C492-4860-4A2C-BF60-7A94B5F538C4}">
      <dgm:prSet/>
      <dgm:spPr/>
      <dgm:t>
        <a:bodyPr/>
        <a:lstStyle/>
        <a:p>
          <a:r>
            <a:rPr lang="en-AU"/>
            <a:t>Uniting Kildonan will make payment on receipt of  the invoice, in a timely manner</a:t>
          </a:r>
        </a:p>
      </dgm:t>
    </dgm:pt>
    <dgm:pt modelId="{58185149-8381-43A9-B9F3-28183F5BE5DF}" type="parTrans" cxnId="{614468D1-24FF-46F6-8375-5CA3D87B4789}">
      <dgm:prSet/>
      <dgm:spPr/>
      <dgm:t>
        <a:bodyPr/>
        <a:lstStyle/>
        <a:p>
          <a:endParaRPr lang="en-AU"/>
        </a:p>
      </dgm:t>
    </dgm:pt>
    <dgm:pt modelId="{6707DC6C-E55D-4EC3-AF3E-4AC0CB2068F6}" type="sibTrans" cxnId="{614468D1-24FF-46F6-8375-5CA3D87B4789}">
      <dgm:prSet/>
      <dgm:spPr/>
      <dgm:t>
        <a:bodyPr/>
        <a:lstStyle/>
        <a:p>
          <a:endParaRPr lang="en-AU"/>
        </a:p>
      </dgm:t>
    </dgm:pt>
    <dgm:pt modelId="{04CA5771-A88B-4252-BD68-A21C138089E7}">
      <dgm:prSet phldrT="[Text]"/>
      <dgm:spPr/>
      <dgm:t>
        <a:bodyPr/>
        <a:lstStyle/>
        <a:p>
          <a:r>
            <a:rPr lang="en-AU"/>
            <a:t>If the package is not completed within 3 months please provide an update via email: hmfvfsp@kildonan.org.au</a:t>
          </a:r>
        </a:p>
      </dgm:t>
    </dgm:pt>
    <dgm:pt modelId="{DEFC962B-9B3F-4D66-BE2E-18517292475C}" type="parTrans" cxnId="{EC25540B-10D5-40D7-B5E8-8ABE2003A214}">
      <dgm:prSet/>
      <dgm:spPr/>
      <dgm:t>
        <a:bodyPr/>
        <a:lstStyle/>
        <a:p>
          <a:endParaRPr lang="en-AU"/>
        </a:p>
      </dgm:t>
    </dgm:pt>
    <dgm:pt modelId="{99689236-7D13-4676-B295-200B31CAA508}" type="sibTrans" cxnId="{EC25540B-10D5-40D7-B5E8-8ABE2003A214}">
      <dgm:prSet/>
      <dgm:spPr/>
      <dgm:t>
        <a:bodyPr/>
        <a:lstStyle/>
        <a:p>
          <a:endParaRPr lang="en-AU"/>
        </a:p>
      </dgm:t>
    </dgm:pt>
    <dgm:pt modelId="{15335A5C-DA59-4EB4-A732-296580FC1BB9}" type="pres">
      <dgm:prSet presAssocID="{C70C1264-3E31-4002-B602-2000C25740BD}" presName="linearFlow" presStyleCnt="0">
        <dgm:presLayoutVars>
          <dgm:dir/>
          <dgm:animLvl val="lvl"/>
          <dgm:resizeHandles val="exact"/>
        </dgm:presLayoutVars>
      </dgm:prSet>
      <dgm:spPr/>
      <dgm:t>
        <a:bodyPr/>
        <a:lstStyle/>
        <a:p>
          <a:endParaRPr lang="en-AU"/>
        </a:p>
      </dgm:t>
    </dgm:pt>
    <dgm:pt modelId="{B1354CB6-58F8-485E-81DA-2AAB1411BDA3}" type="pres">
      <dgm:prSet presAssocID="{FDFAE983-A92C-4382-86CB-F55DAB35EEC5}" presName="composite" presStyleCnt="0"/>
      <dgm:spPr/>
    </dgm:pt>
    <dgm:pt modelId="{EC0B0055-1F2A-411E-82B4-F0998BDFD763}" type="pres">
      <dgm:prSet presAssocID="{FDFAE983-A92C-4382-86CB-F55DAB35EEC5}" presName="parentText" presStyleLbl="alignNode1" presStyleIdx="0" presStyleCnt="4">
        <dgm:presLayoutVars>
          <dgm:chMax val="1"/>
          <dgm:bulletEnabled val="1"/>
        </dgm:presLayoutVars>
      </dgm:prSet>
      <dgm:spPr/>
      <dgm:t>
        <a:bodyPr/>
        <a:lstStyle/>
        <a:p>
          <a:endParaRPr lang="en-AU"/>
        </a:p>
      </dgm:t>
    </dgm:pt>
    <dgm:pt modelId="{B0C5E4D9-8C54-4836-812A-4B1BC0A513E1}" type="pres">
      <dgm:prSet presAssocID="{FDFAE983-A92C-4382-86CB-F55DAB35EEC5}" presName="descendantText" presStyleLbl="alignAcc1" presStyleIdx="0" presStyleCnt="4">
        <dgm:presLayoutVars>
          <dgm:bulletEnabled val="1"/>
        </dgm:presLayoutVars>
      </dgm:prSet>
      <dgm:spPr/>
      <dgm:t>
        <a:bodyPr/>
        <a:lstStyle/>
        <a:p>
          <a:endParaRPr lang="en-AU"/>
        </a:p>
      </dgm:t>
    </dgm:pt>
    <dgm:pt modelId="{97373B7F-2BAF-4AB0-8C8F-7657B6CE26B9}" type="pres">
      <dgm:prSet presAssocID="{835B693E-2B48-4BDF-9E93-E179450AAC62}" presName="sp" presStyleCnt="0"/>
      <dgm:spPr/>
    </dgm:pt>
    <dgm:pt modelId="{AD88349B-5850-451A-979E-74622DF5ACA4}" type="pres">
      <dgm:prSet presAssocID="{16AF128F-CC8B-440D-A5E8-5A50B4499949}" presName="composite" presStyleCnt="0"/>
      <dgm:spPr/>
    </dgm:pt>
    <dgm:pt modelId="{75E74D5F-67DD-411E-83BD-736F6CDFFC7E}" type="pres">
      <dgm:prSet presAssocID="{16AF128F-CC8B-440D-A5E8-5A50B4499949}" presName="parentText" presStyleLbl="alignNode1" presStyleIdx="1" presStyleCnt="4">
        <dgm:presLayoutVars>
          <dgm:chMax val="1"/>
          <dgm:bulletEnabled val="1"/>
        </dgm:presLayoutVars>
      </dgm:prSet>
      <dgm:spPr/>
      <dgm:t>
        <a:bodyPr/>
        <a:lstStyle/>
        <a:p>
          <a:endParaRPr lang="en-AU"/>
        </a:p>
      </dgm:t>
    </dgm:pt>
    <dgm:pt modelId="{BF642DEE-2137-4528-A7EC-CACCC20FFC01}" type="pres">
      <dgm:prSet presAssocID="{16AF128F-CC8B-440D-A5E8-5A50B4499949}" presName="descendantText" presStyleLbl="alignAcc1" presStyleIdx="1" presStyleCnt="4">
        <dgm:presLayoutVars>
          <dgm:bulletEnabled val="1"/>
        </dgm:presLayoutVars>
      </dgm:prSet>
      <dgm:spPr/>
      <dgm:t>
        <a:bodyPr/>
        <a:lstStyle/>
        <a:p>
          <a:endParaRPr lang="en-AU"/>
        </a:p>
      </dgm:t>
    </dgm:pt>
    <dgm:pt modelId="{8CC43FF5-3C7A-4E15-9467-4DE92489C08E}" type="pres">
      <dgm:prSet presAssocID="{B1DB3D33-E576-4D90-9DB0-71C37EC14F73}" presName="sp" presStyleCnt="0"/>
      <dgm:spPr/>
    </dgm:pt>
    <dgm:pt modelId="{A78A24D4-043D-48FB-8CF1-3FB2DEB5F0A0}" type="pres">
      <dgm:prSet presAssocID="{915BA661-C569-4395-88BC-3A686B7FA3C4}" presName="composite" presStyleCnt="0"/>
      <dgm:spPr/>
    </dgm:pt>
    <dgm:pt modelId="{73C305BA-75FE-4E0E-B759-4D399AEEC86D}" type="pres">
      <dgm:prSet presAssocID="{915BA661-C569-4395-88BC-3A686B7FA3C4}" presName="parentText" presStyleLbl="alignNode1" presStyleIdx="2" presStyleCnt="4">
        <dgm:presLayoutVars>
          <dgm:chMax val="1"/>
          <dgm:bulletEnabled val="1"/>
        </dgm:presLayoutVars>
      </dgm:prSet>
      <dgm:spPr/>
      <dgm:t>
        <a:bodyPr/>
        <a:lstStyle/>
        <a:p>
          <a:endParaRPr lang="en-AU"/>
        </a:p>
      </dgm:t>
    </dgm:pt>
    <dgm:pt modelId="{738D6B59-80F7-4753-BC53-C19E56ACC742}" type="pres">
      <dgm:prSet presAssocID="{915BA661-C569-4395-88BC-3A686B7FA3C4}" presName="descendantText" presStyleLbl="alignAcc1" presStyleIdx="2" presStyleCnt="4">
        <dgm:presLayoutVars>
          <dgm:bulletEnabled val="1"/>
        </dgm:presLayoutVars>
      </dgm:prSet>
      <dgm:spPr/>
      <dgm:t>
        <a:bodyPr/>
        <a:lstStyle/>
        <a:p>
          <a:endParaRPr lang="en-AU"/>
        </a:p>
      </dgm:t>
    </dgm:pt>
    <dgm:pt modelId="{7E33F1B4-1CD9-4BF7-9101-F6550E5B3A4F}" type="pres">
      <dgm:prSet presAssocID="{0833AB43-8834-43F4-B0FE-AEF58908CB92}" presName="sp" presStyleCnt="0"/>
      <dgm:spPr/>
    </dgm:pt>
    <dgm:pt modelId="{AD4F5795-6F94-4949-B732-86157ACC58BC}" type="pres">
      <dgm:prSet presAssocID="{A4B838F9-D326-494F-A057-2F0CD07DCCC5}" presName="composite" presStyleCnt="0"/>
      <dgm:spPr/>
    </dgm:pt>
    <dgm:pt modelId="{ECACEF2B-496F-444F-A72F-C9A4C9529A57}" type="pres">
      <dgm:prSet presAssocID="{A4B838F9-D326-494F-A057-2F0CD07DCCC5}" presName="parentText" presStyleLbl="alignNode1" presStyleIdx="3" presStyleCnt="4">
        <dgm:presLayoutVars>
          <dgm:chMax val="1"/>
          <dgm:bulletEnabled val="1"/>
        </dgm:presLayoutVars>
      </dgm:prSet>
      <dgm:spPr/>
      <dgm:t>
        <a:bodyPr/>
        <a:lstStyle/>
        <a:p>
          <a:endParaRPr lang="en-AU"/>
        </a:p>
      </dgm:t>
    </dgm:pt>
    <dgm:pt modelId="{28AA4B4B-8B7B-465A-B54D-81D7DF9BB3E9}" type="pres">
      <dgm:prSet presAssocID="{A4B838F9-D326-494F-A057-2F0CD07DCCC5}" presName="descendantText" presStyleLbl="alignAcc1" presStyleIdx="3" presStyleCnt="4">
        <dgm:presLayoutVars>
          <dgm:bulletEnabled val="1"/>
        </dgm:presLayoutVars>
      </dgm:prSet>
      <dgm:spPr/>
      <dgm:t>
        <a:bodyPr/>
        <a:lstStyle/>
        <a:p>
          <a:endParaRPr lang="en-AU"/>
        </a:p>
      </dgm:t>
    </dgm:pt>
  </dgm:ptLst>
  <dgm:cxnLst>
    <dgm:cxn modelId="{58B279A7-13C5-404C-A1CB-95199D0B8930}" srcId="{16AF128F-CC8B-440D-A5E8-5A50B4499949}" destId="{D3A0DF8F-54FE-4B64-9390-75001716A43D}" srcOrd="1" destOrd="0" parTransId="{B81ED1AC-B573-4B36-9B2F-3C9E5DD2699B}" sibTransId="{B345AD18-94C6-4E11-AB0D-12AAB02CA68C}"/>
    <dgm:cxn modelId="{67998E52-69FB-48FD-A77C-B79AA8CE9752}" type="presOf" srcId="{04CA5771-A88B-4252-BD68-A21C138089E7}" destId="{28AA4B4B-8B7B-465A-B54D-81D7DF9BB3E9}" srcOrd="0" destOrd="2" presId="urn:microsoft.com/office/officeart/2005/8/layout/chevron2"/>
    <dgm:cxn modelId="{3A68D31F-991C-478F-84BC-EDA06D39E6FF}" type="presOf" srcId="{3860E13A-CC3F-479A-97AA-A2AE96629BD6}" destId="{28AA4B4B-8B7B-465A-B54D-81D7DF9BB3E9}" srcOrd="0" destOrd="1" presId="urn:microsoft.com/office/officeart/2005/8/layout/chevron2"/>
    <dgm:cxn modelId="{87C83AFC-7623-4530-8A2F-C93FB104AE51}" type="presOf" srcId="{8BB40234-A48C-47C0-88D0-1C7B26C20E77}" destId="{28AA4B4B-8B7B-465A-B54D-81D7DF9BB3E9}" srcOrd="0" destOrd="0" presId="urn:microsoft.com/office/officeart/2005/8/layout/chevron2"/>
    <dgm:cxn modelId="{614468D1-24FF-46F6-8375-5CA3D87B4789}" srcId="{915BA661-C569-4395-88BC-3A686B7FA3C4}" destId="{5D89C492-4860-4A2C-BF60-7A94B5F538C4}" srcOrd="1" destOrd="0" parTransId="{58185149-8381-43A9-B9F3-28183F5BE5DF}" sibTransId="{6707DC6C-E55D-4EC3-AF3E-4AC0CB2068F6}"/>
    <dgm:cxn modelId="{FB95793B-38E3-4C4C-B1FB-874AAB550242}" srcId="{C70C1264-3E31-4002-B602-2000C25740BD}" destId="{A4B838F9-D326-494F-A057-2F0CD07DCCC5}" srcOrd="3" destOrd="0" parTransId="{EAFB2D83-8EAF-4CEA-A031-68D50BC770C3}" sibTransId="{82242432-8DBE-4A86-BEC6-DFFC6F9F901C}"/>
    <dgm:cxn modelId="{D3CACDB7-4D8F-4D77-A5D7-23822B2C0D4D}" srcId="{A4B838F9-D326-494F-A057-2F0CD07DCCC5}" destId="{8BB40234-A48C-47C0-88D0-1C7B26C20E77}" srcOrd="0" destOrd="0" parTransId="{C90F42A9-56E1-42C6-BA25-CBDDB3B231B0}" sibTransId="{6407CA50-57C1-45BE-86E1-48297B5D146A}"/>
    <dgm:cxn modelId="{4B4938D3-1691-4CE4-8BD4-AE581434D273}" srcId="{16AF128F-CC8B-440D-A5E8-5A50B4499949}" destId="{9488B1E7-B501-4EF4-A990-8A554D1F3103}" srcOrd="0" destOrd="0" parTransId="{A8FA875D-9931-4663-9A02-FD0C984D8869}" sibTransId="{EEEF238C-0695-427C-9A23-345F1D64A666}"/>
    <dgm:cxn modelId="{5C822ED1-92F5-4879-96B8-FC9FD742750C}" type="presOf" srcId="{0476867D-C71A-4281-841D-59FF48C7F223}" destId="{B0C5E4D9-8C54-4836-812A-4B1BC0A513E1}" srcOrd="0" destOrd="0" presId="urn:microsoft.com/office/officeart/2005/8/layout/chevron2"/>
    <dgm:cxn modelId="{1BE17DA1-8CD9-429F-AA94-752BBE38D9D9}" type="presOf" srcId="{A4B838F9-D326-494F-A057-2F0CD07DCCC5}" destId="{ECACEF2B-496F-444F-A72F-C9A4C9529A57}" srcOrd="0" destOrd="0" presId="urn:microsoft.com/office/officeart/2005/8/layout/chevron2"/>
    <dgm:cxn modelId="{6BBFF9DA-066C-41DC-ADAA-E5D5D02A0EC1}" type="presOf" srcId="{FDFAE983-A92C-4382-86CB-F55DAB35EEC5}" destId="{EC0B0055-1F2A-411E-82B4-F0998BDFD763}" srcOrd="0" destOrd="0" presId="urn:microsoft.com/office/officeart/2005/8/layout/chevron2"/>
    <dgm:cxn modelId="{DD4A02F1-13E8-431B-B70D-FF26A6D78E80}" type="presOf" srcId="{D3A0DF8F-54FE-4B64-9390-75001716A43D}" destId="{BF642DEE-2137-4528-A7EC-CACCC20FFC01}" srcOrd="0" destOrd="1" presId="urn:microsoft.com/office/officeart/2005/8/layout/chevron2"/>
    <dgm:cxn modelId="{EC25540B-10D5-40D7-B5E8-8ABE2003A214}" srcId="{A4B838F9-D326-494F-A057-2F0CD07DCCC5}" destId="{04CA5771-A88B-4252-BD68-A21C138089E7}" srcOrd="2" destOrd="0" parTransId="{DEFC962B-9B3F-4D66-BE2E-18517292475C}" sibTransId="{99689236-7D13-4676-B295-200B31CAA508}"/>
    <dgm:cxn modelId="{F42A00E9-3A84-4E33-BDCE-798F11D0EA89}" type="presOf" srcId="{5D89C492-4860-4A2C-BF60-7A94B5F538C4}" destId="{738D6B59-80F7-4753-BC53-C19E56ACC742}" srcOrd="0" destOrd="1" presId="urn:microsoft.com/office/officeart/2005/8/layout/chevron2"/>
    <dgm:cxn modelId="{6CC7505E-2817-4262-9F62-21C7C3FBB4F5}" type="presOf" srcId="{9488B1E7-B501-4EF4-A990-8A554D1F3103}" destId="{BF642DEE-2137-4528-A7EC-CACCC20FFC01}" srcOrd="0" destOrd="0" presId="urn:microsoft.com/office/officeart/2005/8/layout/chevron2"/>
    <dgm:cxn modelId="{8ADE8D3B-34E6-46C9-A264-D57C5514278A}" srcId="{FDFAE983-A92C-4382-86CB-F55DAB35EEC5}" destId="{0476867D-C71A-4281-841D-59FF48C7F223}" srcOrd="0" destOrd="0" parTransId="{9570E9D4-BADA-467E-92A3-41453D6AFDBF}" sibTransId="{27C8A3AC-C413-48E7-880B-27687911DBB6}"/>
    <dgm:cxn modelId="{E3A53960-2A4B-488B-8D2D-5FF0C8DFC3A5}" srcId="{C70C1264-3E31-4002-B602-2000C25740BD}" destId="{915BA661-C569-4395-88BC-3A686B7FA3C4}" srcOrd="2" destOrd="0" parTransId="{FCE9AA86-EBBF-48F7-AACB-A8AEC52340B3}" sibTransId="{0833AB43-8834-43F4-B0FE-AEF58908CB92}"/>
    <dgm:cxn modelId="{1776D659-8A1B-4D18-817B-E68778D0C328}" srcId="{C70C1264-3E31-4002-B602-2000C25740BD}" destId="{16AF128F-CC8B-440D-A5E8-5A50B4499949}" srcOrd="1" destOrd="0" parTransId="{78C61F36-CABD-492E-9655-69EDFDF5EB80}" sibTransId="{B1DB3D33-E576-4D90-9DB0-71C37EC14F73}"/>
    <dgm:cxn modelId="{4ACF5664-6BE1-4C94-B511-B323A838089C}" srcId="{C70C1264-3E31-4002-B602-2000C25740BD}" destId="{FDFAE983-A92C-4382-86CB-F55DAB35EEC5}" srcOrd="0" destOrd="0" parTransId="{7BA63F86-C5D5-4071-85DD-1B6026CFD579}" sibTransId="{835B693E-2B48-4BDF-9E93-E179450AAC62}"/>
    <dgm:cxn modelId="{2D9903E5-F178-4279-8216-A01535F5CADB}" type="presOf" srcId="{94DD6637-6C85-4FA0-8DE5-A70CC5D75B68}" destId="{B0C5E4D9-8C54-4836-812A-4B1BC0A513E1}" srcOrd="0" destOrd="1" presId="urn:microsoft.com/office/officeart/2005/8/layout/chevron2"/>
    <dgm:cxn modelId="{47EA5A79-0390-4E38-82F1-2DF43E75DEF9}" type="presOf" srcId="{16AF128F-CC8B-440D-A5E8-5A50B4499949}" destId="{75E74D5F-67DD-411E-83BD-736F6CDFFC7E}" srcOrd="0" destOrd="0" presId="urn:microsoft.com/office/officeart/2005/8/layout/chevron2"/>
    <dgm:cxn modelId="{B798FD46-F6F5-4BB6-A652-C82AA837D4B4}" srcId="{A4B838F9-D326-494F-A057-2F0CD07DCCC5}" destId="{3860E13A-CC3F-479A-97AA-A2AE96629BD6}" srcOrd="1" destOrd="0" parTransId="{1A744D1D-99A4-4784-A1C6-84E23BE7DA15}" sibTransId="{7C192C2C-D0AA-4CEA-9115-76382D5F103C}"/>
    <dgm:cxn modelId="{3DF25080-C223-4480-9DF9-932A5CD504DE}" type="presOf" srcId="{C70C1264-3E31-4002-B602-2000C25740BD}" destId="{15335A5C-DA59-4EB4-A732-296580FC1BB9}" srcOrd="0" destOrd="0" presId="urn:microsoft.com/office/officeart/2005/8/layout/chevron2"/>
    <dgm:cxn modelId="{0AC7FFA0-6E12-4F3C-804A-0D746AF920EB}" srcId="{FDFAE983-A92C-4382-86CB-F55DAB35EEC5}" destId="{94DD6637-6C85-4FA0-8DE5-A70CC5D75B68}" srcOrd="1" destOrd="0" parTransId="{8DF3173D-F72E-4F30-9001-51608204AAA3}" sibTransId="{DBF06BF8-CAD8-47CA-A664-B790599596BC}"/>
    <dgm:cxn modelId="{5153512C-9F25-41B5-828F-B8ABAE23DFE1}" type="presOf" srcId="{A332979D-B25A-4998-8EB7-768F14F9AADF}" destId="{738D6B59-80F7-4753-BC53-C19E56ACC742}" srcOrd="0" destOrd="0" presId="urn:microsoft.com/office/officeart/2005/8/layout/chevron2"/>
    <dgm:cxn modelId="{2FAF76B1-9B42-4D07-866A-C2424BD396B8}" type="presOf" srcId="{915BA661-C569-4395-88BC-3A686B7FA3C4}" destId="{73C305BA-75FE-4E0E-B759-4D399AEEC86D}" srcOrd="0" destOrd="0" presId="urn:microsoft.com/office/officeart/2005/8/layout/chevron2"/>
    <dgm:cxn modelId="{8290CA6F-93C8-43DF-B9B5-9FBED8B3B1B8}" srcId="{915BA661-C569-4395-88BC-3A686B7FA3C4}" destId="{A332979D-B25A-4998-8EB7-768F14F9AADF}" srcOrd="0" destOrd="0" parTransId="{618285A5-9631-44C8-9EC6-F5CC2304D73C}" sibTransId="{35CA8164-0B1A-4CED-B866-0D67083B4345}"/>
    <dgm:cxn modelId="{E3C9F676-7FD4-41D7-A132-AE550E93C557}" type="presParOf" srcId="{15335A5C-DA59-4EB4-A732-296580FC1BB9}" destId="{B1354CB6-58F8-485E-81DA-2AAB1411BDA3}" srcOrd="0" destOrd="0" presId="urn:microsoft.com/office/officeart/2005/8/layout/chevron2"/>
    <dgm:cxn modelId="{4211A0CD-EC51-430F-8182-CB97410B184E}" type="presParOf" srcId="{B1354CB6-58F8-485E-81DA-2AAB1411BDA3}" destId="{EC0B0055-1F2A-411E-82B4-F0998BDFD763}" srcOrd="0" destOrd="0" presId="urn:microsoft.com/office/officeart/2005/8/layout/chevron2"/>
    <dgm:cxn modelId="{07D78861-3F87-48CD-951D-8A7AD519E6BD}" type="presParOf" srcId="{B1354CB6-58F8-485E-81DA-2AAB1411BDA3}" destId="{B0C5E4D9-8C54-4836-812A-4B1BC0A513E1}" srcOrd="1" destOrd="0" presId="urn:microsoft.com/office/officeart/2005/8/layout/chevron2"/>
    <dgm:cxn modelId="{7D720770-BAAA-4B6E-BA7D-6E5774C3E18C}" type="presParOf" srcId="{15335A5C-DA59-4EB4-A732-296580FC1BB9}" destId="{97373B7F-2BAF-4AB0-8C8F-7657B6CE26B9}" srcOrd="1" destOrd="0" presId="urn:microsoft.com/office/officeart/2005/8/layout/chevron2"/>
    <dgm:cxn modelId="{4EA9C47C-2E44-48E1-B872-89454C47C81F}" type="presParOf" srcId="{15335A5C-DA59-4EB4-A732-296580FC1BB9}" destId="{AD88349B-5850-451A-979E-74622DF5ACA4}" srcOrd="2" destOrd="0" presId="urn:microsoft.com/office/officeart/2005/8/layout/chevron2"/>
    <dgm:cxn modelId="{D34BCDE7-0373-4C29-AFF6-CB71CFC89576}" type="presParOf" srcId="{AD88349B-5850-451A-979E-74622DF5ACA4}" destId="{75E74D5F-67DD-411E-83BD-736F6CDFFC7E}" srcOrd="0" destOrd="0" presId="urn:microsoft.com/office/officeart/2005/8/layout/chevron2"/>
    <dgm:cxn modelId="{3EA02C8A-5A24-495B-BC73-9E629610033A}" type="presParOf" srcId="{AD88349B-5850-451A-979E-74622DF5ACA4}" destId="{BF642DEE-2137-4528-A7EC-CACCC20FFC01}" srcOrd="1" destOrd="0" presId="urn:microsoft.com/office/officeart/2005/8/layout/chevron2"/>
    <dgm:cxn modelId="{7F4905EE-6723-4481-8FBE-1434EB0CB958}" type="presParOf" srcId="{15335A5C-DA59-4EB4-A732-296580FC1BB9}" destId="{8CC43FF5-3C7A-4E15-9467-4DE92489C08E}" srcOrd="3" destOrd="0" presId="urn:microsoft.com/office/officeart/2005/8/layout/chevron2"/>
    <dgm:cxn modelId="{AF503AF8-F4D0-4264-91B4-F1993EC4C43F}" type="presParOf" srcId="{15335A5C-DA59-4EB4-A732-296580FC1BB9}" destId="{A78A24D4-043D-48FB-8CF1-3FB2DEB5F0A0}" srcOrd="4" destOrd="0" presId="urn:microsoft.com/office/officeart/2005/8/layout/chevron2"/>
    <dgm:cxn modelId="{9A7AB41C-CF24-4BD7-AC7A-C427C12BAF03}" type="presParOf" srcId="{A78A24D4-043D-48FB-8CF1-3FB2DEB5F0A0}" destId="{73C305BA-75FE-4E0E-B759-4D399AEEC86D}" srcOrd="0" destOrd="0" presId="urn:microsoft.com/office/officeart/2005/8/layout/chevron2"/>
    <dgm:cxn modelId="{3971FD7B-FF8D-4BCD-8F5D-BD83FF9B4250}" type="presParOf" srcId="{A78A24D4-043D-48FB-8CF1-3FB2DEB5F0A0}" destId="{738D6B59-80F7-4753-BC53-C19E56ACC742}" srcOrd="1" destOrd="0" presId="urn:microsoft.com/office/officeart/2005/8/layout/chevron2"/>
    <dgm:cxn modelId="{4AE5C3B1-A1C9-4083-A321-0BA2F334CF74}" type="presParOf" srcId="{15335A5C-DA59-4EB4-A732-296580FC1BB9}" destId="{7E33F1B4-1CD9-4BF7-9101-F6550E5B3A4F}" srcOrd="5" destOrd="0" presId="urn:microsoft.com/office/officeart/2005/8/layout/chevron2"/>
    <dgm:cxn modelId="{8D0F42E3-4040-4BEF-AA44-4CD06BB779FB}" type="presParOf" srcId="{15335A5C-DA59-4EB4-A732-296580FC1BB9}" destId="{AD4F5795-6F94-4949-B732-86157ACC58BC}" srcOrd="6" destOrd="0" presId="urn:microsoft.com/office/officeart/2005/8/layout/chevron2"/>
    <dgm:cxn modelId="{E0F70851-09C1-49C5-A098-DEB49E703C4E}" type="presParOf" srcId="{AD4F5795-6F94-4949-B732-86157ACC58BC}" destId="{ECACEF2B-496F-444F-A72F-C9A4C9529A57}" srcOrd="0" destOrd="0" presId="urn:microsoft.com/office/officeart/2005/8/layout/chevron2"/>
    <dgm:cxn modelId="{A738C350-B173-4F64-8F01-77DB20835FAA}" type="presParOf" srcId="{AD4F5795-6F94-4949-B732-86157ACC58BC}" destId="{28AA4B4B-8B7B-465A-B54D-81D7DF9BB3E9}"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392578-E092-41CE-9563-973860A03267}"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AU"/>
        </a:p>
      </dgm:t>
    </dgm:pt>
    <dgm:pt modelId="{028496BD-A2BF-4060-A102-F9B7B40B099E}">
      <dgm:prSet phldrT="[Text]"/>
      <dgm:spPr/>
      <dgm:t>
        <a:bodyPr/>
        <a:lstStyle/>
        <a:p>
          <a:r>
            <a:rPr lang="en-AU"/>
            <a:t>APPROVED EXPENDITURE</a:t>
          </a:r>
        </a:p>
      </dgm:t>
    </dgm:pt>
    <dgm:pt modelId="{D8272F10-A9A8-4F62-84F1-417A386BDC75}" type="parTrans" cxnId="{5A3A4A0A-0722-45C4-A50C-ACD03AF37C8D}">
      <dgm:prSet/>
      <dgm:spPr/>
      <dgm:t>
        <a:bodyPr/>
        <a:lstStyle/>
        <a:p>
          <a:endParaRPr lang="en-AU"/>
        </a:p>
      </dgm:t>
    </dgm:pt>
    <dgm:pt modelId="{3F1E9ECB-A1D4-4AEF-BCCB-FC76F956541F}" type="sibTrans" cxnId="{5A3A4A0A-0722-45C4-A50C-ACD03AF37C8D}">
      <dgm:prSet/>
      <dgm:spPr/>
      <dgm:t>
        <a:bodyPr/>
        <a:lstStyle/>
        <a:p>
          <a:endParaRPr lang="en-AU"/>
        </a:p>
      </dgm:t>
    </dgm:pt>
    <dgm:pt modelId="{893F776B-F128-4729-80E3-919979D439E7}">
      <dgm:prSet phldrT="[Text]"/>
      <dgm:spPr/>
      <dgm:t>
        <a:bodyPr/>
        <a:lstStyle/>
        <a:p>
          <a:r>
            <a:rPr lang="en-AU"/>
            <a:t>Case Manager to obtain tax invoice/s from specific supplier/s to the approved amount</a:t>
          </a:r>
        </a:p>
      </dgm:t>
    </dgm:pt>
    <dgm:pt modelId="{E77AE803-F1AB-4B35-A0CE-F9EF1815B185}" type="parTrans" cxnId="{C57DA28F-F7A5-43AC-8E63-6F050AAB8A12}">
      <dgm:prSet/>
      <dgm:spPr/>
      <dgm:t>
        <a:bodyPr/>
        <a:lstStyle/>
        <a:p>
          <a:endParaRPr lang="en-AU"/>
        </a:p>
      </dgm:t>
    </dgm:pt>
    <dgm:pt modelId="{422D249B-4537-41B3-9A21-554CB017FF3D}" type="sibTrans" cxnId="{C57DA28F-F7A5-43AC-8E63-6F050AAB8A12}">
      <dgm:prSet/>
      <dgm:spPr/>
      <dgm:t>
        <a:bodyPr/>
        <a:lstStyle/>
        <a:p>
          <a:endParaRPr lang="en-AU"/>
        </a:p>
      </dgm:t>
    </dgm:pt>
    <dgm:pt modelId="{FDC57A7A-F953-4496-830D-2F68304EB705}">
      <dgm:prSet phldrT="[Text]"/>
      <dgm:spPr/>
      <dgm:t>
        <a:bodyPr/>
        <a:lstStyle/>
        <a:p>
          <a:r>
            <a:rPr lang="en-AU"/>
            <a:t>Tax invoice/s to be in the name of Uniting (Victoria &amp; Tasmania) Limited (Billing address: PO Box 339, DALLAS VIC 3047)</a:t>
          </a:r>
        </a:p>
      </dgm:t>
    </dgm:pt>
    <dgm:pt modelId="{37863D59-F02A-4667-AAEF-DACCCC61E17E}" type="parTrans" cxnId="{530E7ED7-4FFA-43FD-BF5E-D8C32D28A650}">
      <dgm:prSet/>
      <dgm:spPr/>
      <dgm:t>
        <a:bodyPr/>
        <a:lstStyle/>
        <a:p>
          <a:endParaRPr lang="en-AU"/>
        </a:p>
      </dgm:t>
    </dgm:pt>
    <dgm:pt modelId="{5C2F7CB0-5591-4F99-9336-92B4E119D7EA}" type="sibTrans" cxnId="{530E7ED7-4FFA-43FD-BF5E-D8C32D28A650}">
      <dgm:prSet/>
      <dgm:spPr/>
      <dgm:t>
        <a:bodyPr/>
        <a:lstStyle/>
        <a:p>
          <a:endParaRPr lang="en-AU"/>
        </a:p>
      </dgm:t>
    </dgm:pt>
    <dgm:pt modelId="{F8CF4491-3224-4508-9926-1AC0D191E3C1}">
      <dgm:prSet phldrT="[Text]"/>
      <dgm:spPr/>
      <dgm:t>
        <a:bodyPr/>
        <a:lstStyle/>
        <a:p>
          <a:r>
            <a:rPr lang="en-AU"/>
            <a:t>INVOICE/S</a:t>
          </a:r>
        </a:p>
      </dgm:t>
    </dgm:pt>
    <dgm:pt modelId="{464611BC-5AC3-4983-8C7C-420F3F4EB790}" type="parTrans" cxnId="{1F57A2BE-CB8E-422D-B8D7-B52E1E3F9031}">
      <dgm:prSet/>
      <dgm:spPr/>
      <dgm:t>
        <a:bodyPr/>
        <a:lstStyle/>
        <a:p>
          <a:endParaRPr lang="en-AU"/>
        </a:p>
      </dgm:t>
    </dgm:pt>
    <dgm:pt modelId="{1B4A4703-1AD7-4B1A-969F-1538AC31977F}" type="sibTrans" cxnId="{1F57A2BE-CB8E-422D-B8D7-B52E1E3F9031}">
      <dgm:prSet/>
      <dgm:spPr/>
      <dgm:t>
        <a:bodyPr/>
        <a:lstStyle/>
        <a:p>
          <a:endParaRPr lang="en-AU"/>
        </a:p>
      </dgm:t>
    </dgm:pt>
    <dgm:pt modelId="{1318658E-8621-46EF-8423-CD2B2E8ADF8A}">
      <dgm:prSet phldrT="[Text]"/>
      <dgm:spPr/>
      <dgm:t>
        <a:bodyPr/>
        <a:lstStyle/>
        <a:p>
          <a:r>
            <a:rPr lang="en-AU"/>
            <a:t>Tax invoice requesting payment for goods/services to be lodged for payment via email: hmfvfsp@kildonan.org.au (attach individual supplier invoices)</a:t>
          </a:r>
        </a:p>
      </dgm:t>
    </dgm:pt>
    <dgm:pt modelId="{EBBA8D23-E7A9-46D7-B3F4-03AF15B7AA02}" type="parTrans" cxnId="{08D4C013-7F8B-44D3-9DD9-98200848646A}">
      <dgm:prSet/>
      <dgm:spPr/>
      <dgm:t>
        <a:bodyPr/>
        <a:lstStyle/>
        <a:p>
          <a:endParaRPr lang="en-AU"/>
        </a:p>
      </dgm:t>
    </dgm:pt>
    <dgm:pt modelId="{BD935BBB-9322-4921-8294-FB8E8AB88F95}" type="sibTrans" cxnId="{08D4C013-7F8B-44D3-9DD9-98200848646A}">
      <dgm:prSet/>
      <dgm:spPr/>
      <dgm:t>
        <a:bodyPr/>
        <a:lstStyle/>
        <a:p>
          <a:endParaRPr lang="en-AU"/>
        </a:p>
      </dgm:t>
    </dgm:pt>
    <dgm:pt modelId="{002D559B-B1A9-4437-A701-029423B4D820}">
      <dgm:prSet phldrT="[Text]"/>
      <dgm:spPr/>
      <dgm:t>
        <a:bodyPr/>
        <a:lstStyle/>
        <a:p>
          <a:r>
            <a:rPr lang="en-AU"/>
            <a:t>Case Manager will receive a return email acknowledging receipt of the invoice/s for payment</a:t>
          </a:r>
        </a:p>
      </dgm:t>
    </dgm:pt>
    <dgm:pt modelId="{8290EB4B-021B-4F55-BC6F-16396AEA1A25}" type="parTrans" cxnId="{208744FC-7AF7-4A6B-B932-4A3098C1E6DD}">
      <dgm:prSet/>
      <dgm:spPr/>
      <dgm:t>
        <a:bodyPr/>
        <a:lstStyle/>
        <a:p>
          <a:endParaRPr lang="en-AU"/>
        </a:p>
      </dgm:t>
    </dgm:pt>
    <dgm:pt modelId="{2007D70C-25E8-4C13-882E-0A9225FB9A9E}" type="sibTrans" cxnId="{208744FC-7AF7-4A6B-B932-4A3098C1E6DD}">
      <dgm:prSet/>
      <dgm:spPr/>
      <dgm:t>
        <a:bodyPr/>
        <a:lstStyle/>
        <a:p>
          <a:endParaRPr lang="en-AU"/>
        </a:p>
      </dgm:t>
    </dgm:pt>
    <dgm:pt modelId="{3C375A45-0083-40D1-82FA-F728432FD378}">
      <dgm:prSet phldrT="[Text]"/>
      <dgm:spPr/>
      <dgm:t>
        <a:bodyPr/>
        <a:lstStyle/>
        <a:p>
          <a:r>
            <a:rPr lang="en-AU"/>
            <a:t>PAYMENT OF INVOICE/S</a:t>
          </a:r>
        </a:p>
      </dgm:t>
    </dgm:pt>
    <dgm:pt modelId="{380AF647-37A1-4828-B633-4F562C8DF7B4}" type="parTrans" cxnId="{35E07ACE-512F-4C6B-B0F7-6AB94E120085}">
      <dgm:prSet/>
      <dgm:spPr/>
      <dgm:t>
        <a:bodyPr/>
        <a:lstStyle/>
        <a:p>
          <a:endParaRPr lang="en-AU"/>
        </a:p>
      </dgm:t>
    </dgm:pt>
    <dgm:pt modelId="{6DC9D0D7-6DC2-4C17-8BEF-AFBB432732F0}" type="sibTrans" cxnId="{35E07ACE-512F-4C6B-B0F7-6AB94E120085}">
      <dgm:prSet/>
      <dgm:spPr/>
      <dgm:t>
        <a:bodyPr/>
        <a:lstStyle/>
        <a:p>
          <a:endParaRPr lang="en-AU"/>
        </a:p>
      </dgm:t>
    </dgm:pt>
    <dgm:pt modelId="{CF8C4F08-7B08-4AB9-B38B-B0DA79B7AC04}">
      <dgm:prSet phldrT="[Text]"/>
      <dgm:spPr/>
      <dgm:t>
        <a:bodyPr/>
        <a:lstStyle/>
        <a:p>
          <a:r>
            <a:rPr lang="en-AU"/>
            <a:t>Case Manager to complete Part B Impacts &amp; Outcomes Form and email to: hmfvfsp@kildonan.org.au within 3 months of original approval date</a:t>
          </a:r>
        </a:p>
      </dgm:t>
    </dgm:pt>
    <dgm:pt modelId="{3F3672BD-440A-4212-ABC9-6FDA21AA4150}" type="parTrans" cxnId="{681EB047-1860-4FBA-A672-81B8527B48FF}">
      <dgm:prSet/>
      <dgm:spPr/>
      <dgm:t>
        <a:bodyPr/>
        <a:lstStyle/>
        <a:p>
          <a:endParaRPr lang="en-AU"/>
        </a:p>
      </dgm:t>
    </dgm:pt>
    <dgm:pt modelId="{71FE7B73-DC4A-4102-BFA6-96FA9D69012E}" type="sibTrans" cxnId="{681EB047-1860-4FBA-A672-81B8527B48FF}">
      <dgm:prSet/>
      <dgm:spPr/>
      <dgm:t>
        <a:bodyPr/>
        <a:lstStyle/>
        <a:p>
          <a:endParaRPr lang="en-AU"/>
        </a:p>
      </dgm:t>
    </dgm:pt>
    <dgm:pt modelId="{C2867768-AD56-4003-A94A-25F1329AF66F}">
      <dgm:prSet phldrT="[Text]"/>
      <dgm:spPr/>
      <dgm:t>
        <a:bodyPr/>
        <a:lstStyle/>
        <a:p>
          <a:r>
            <a:rPr lang="en-AU"/>
            <a:t>PART B - IMPACTS &amp; OUTCOMES</a:t>
          </a:r>
        </a:p>
      </dgm:t>
    </dgm:pt>
    <dgm:pt modelId="{10A21C7C-184E-4A82-8C75-5DF25CED4252}" type="parTrans" cxnId="{B62B4FA9-92C9-49E6-825D-6884C9D592BA}">
      <dgm:prSet/>
      <dgm:spPr/>
      <dgm:t>
        <a:bodyPr/>
        <a:lstStyle/>
        <a:p>
          <a:endParaRPr lang="en-AU"/>
        </a:p>
      </dgm:t>
    </dgm:pt>
    <dgm:pt modelId="{FACD5A56-00E3-445B-979D-83393E0064D9}" type="sibTrans" cxnId="{B62B4FA9-92C9-49E6-825D-6884C9D592BA}">
      <dgm:prSet/>
      <dgm:spPr/>
      <dgm:t>
        <a:bodyPr/>
        <a:lstStyle/>
        <a:p>
          <a:endParaRPr lang="en-AU"/>
        </a:p>
      </dgm:t>
    </dgm:pt>
    <dgm:pt modelId="{21079360-8128-4C7C-A34D-B8AE2DF0EBFB}">
      <dgm:prSet/>
      <dgm:spPr/>
      <dgm:t>
        <a:bodyPr/>
        <a:lstStyle/>
        <a:p>
          <a:r>
            <a:rPr lang="en-AU"/>
            <a:t>Uniting Kildonan payment request/s prepared by Kristen Dobbie/Val Ayres-Wearne and actioned by Uniting Kildonan Accounts Payable</a:t>
          </a:r>
        </a:p>
      </dgm:t>
    </dgm:pt>
    <dgm:pt modelId="{4F18BC5D-6451-4C2F-87B8-AD266E7B36B9}" type="parTrans" cxnId="{F6D5A8F6-8937-418F-B013-B59D3AD23407}">
      <dgm:prSet/>
      <dgm:spPr/>
      <dgm:t>
        <a:bodyPr/>
        <a:lstStyle/>
        <a:p>
          <a:endParaRPr lang="en-AU"/>
        </a:p>
      </dgm:t>
    </dgm:pt>
    <dgm:pt modelId="{B810F93E-DF5C-4E4C-816C-B8D5E5BB3367}" type="sibTrans" cxnId="{F6D5A8F6-8937-418F-B013-B59D3AD23407}">
      <dgm:prSet/>
      <dgm:spPr/>
      <dgm:t>
        <a:bodyPr/>
        <a:lstStyle/>
        <a:p>
          <a:endParaRPr lang="en-AU"/>
        </a:p>
      </dgm:t>
    </dgm:pt>
    <dgm:pt modelId="{4EEC1A9C-2254-414E-B338-2DC554831897}">
      <dgm:prSet phldrT="[Text]"/>
      <dgm:spPr/>
      <dgm:t>
        <a:bodyPr/>
        <a:lstStyle/>
        <a:p>
          <a:r>
            <a:rPr lang="en-AU"/>
            <a:t>GOODS/ SERVICES</a:t>
          </a:r>
        </a:p>
      </dgm:t>
    </dgm:pt>
    <dgm:pt modelId="{BA705CBA-C0D5-42A6-8018-378CE7C3E20E}" type="parTrans" cxnId="{B8D3442D-92A2-489F-82F3-64199983B611}">
      <dgm:prSet/>
      <dgm:spPr/>
      <dgm:t>
        <a:bodyPr/>
        <a:lstStyle/>
        <a:p>
          <a:endParaRPr lang="en-AU"/>
        </a:p>
      </dgm:t>
    </dgm:pt>
    <dgm:pt modelId="{63B3AE01-0F3B-4E83-AD9C-DC79F9BD7D9C}" type="sibTrans" cxnId="{B8D3442D-92A2-489F-82F3-64199983B611}">
      <dgm:prSet/>
      <dgm:spPr/>
      <dgm:t>
        <a:bodyPr/>
        <a:lstStyle/>
        <a:p>
          <a:endParaRPr lang="en-AU"/>
        </a:p>
      </dgm:t>
    </dgm:pt>
    <dgm:pt modelId="{8EB46DCA-6252-46D7-859B-32F5449BB83A}">
      <dgm:prSet/>
      <dgm:spPr/>
      <dgm:t>
        <a:bodyPr/>
        <a:lstStyle/>
        <a:p>
          <a:r>
            <a:rPr lang="en-AU"/>
            <a:t>Confirmation of completed payment emailed to Case Manager</a:t>
          </a:r>
        </a:p>
      </dgm:t>
    </dgm:pt>
    <dgm:pt modelId="{39A7D612-6E64-46C4-B475-5BA518AD4587}" type="parTrans" cxnId="{E1FE3BFE-F73E-475A-89F5-2DC32E9C37BB}">
      <dgm:prSet/>
      <dgm:spPr/>
      <dgm:t>
        <a:bodyPr/>
        <a:lstStyle/>
        <a:p>
          <a:endParaRPr lang="en-AU"/>
        </a:p>
      </dgm:t>
    </dgm:pt>
    <dgm:pt modelId="{92CDA323-E7CD-44A4-AB8E-DF7DED02080A}" type="sibTrans" cxnId="{E1FE3BFE-F73E-475A-89F5-2DC32E9C37BB}">
      <dgm:prSet/>
      <dgm:spPr/>
      <dgm:t>
        <a:bodyPr/>
        <a:lstStyle/>
        <a:p>
          <a:endParaRPr lang="en-AU"/>
        </a:p>
      </dgm:t>
    </dgm:pt>
    <dgm:pt modelId="{98A8BD43-43FD-473F-8AFD-64CDBB457CBF}">
      <dgm:prSet/>
      <dgm:spPr/>
      <dgm:t>
        <a:bodyPr/>
        <a:lstStyle/>
        <a:p>
          <a:r>
            <a:rPr lang="en-AU"/>
            <a:t>Case Manager to arrange delivery of goods/services to their client</a:t>
          </a:r>
        </a:p>
      </dgm:t>
    </dgm:pt>
    <dgm:pt modelId="{8C783C93-445A-49BF-9D41-E70B67C20012}" type="parTrans" cxnId="{7E1AF30B-EFD6-4BA4-B5A5-7ABFBC80EA96}">
      <dgm:prSet/>
      <dgm:spPr/>
      <dgm:t>
        <a:bodyPr/>
        <a:lstStyle/>
        <a:p>
          <a:endParaRPr lang="en-AU"/>
        </a:p>
      </dgm:t>
    </dgm:pt>
    <dgm:pt modelId="{0ACCD929-EB77-456D-A50B-09AAB6DE7E67}" type="sibTrans" cxnId="{7E1AF30B-EFD6-4BA4-B5A5-7ABFBC80EA96}">
      <dgm:prSet/>
      <dgm:spPr/>
      <dgm:t>
        <a:bodyPr/>
        <a:lstStyle/>
        <a:p>
          <a:endParaRPr lang="en-AU"/>
        </a:p>
      </dgm:t>
    </dgm:pt>
    <dgm:pt modelId="{4E9BEC39-4895-4AEF-BB8B-B4928EDE7546}">
      <dgm:prSet phldrT="[Text]"/>
      <dgm:spPr/>
      <dgm:t>
        <a:bodyPr/>
        <a:lstStyle/>
        <a:p>
          <a:r>
            <a:rPr lang="en-AU"/>
            <a:t>If the package is not completed within 3 months please provide an update via email: hmfvfsp@kildonan.org.au</a:t>
          </a:r>
        </a:p>
      </dgm:t>
    </dgm:pt>
    <dgm:pt modelId="{6972438E-E7BB-4335-8C3B-4C25FB38C3F1}" type="parTrans" cxnId="{F8C5C14E-8AD0-4509-8CF6-242B7181ADAE}">
      <dgm:prSet/>
      <dgm:spPr/>
      <dgm:t>
        <a:bodyPr/>
        <a:lstStyle/>
        <a:p>
          <a:endParaRPr lang="en-AU"/>
        </a:p>
      </dgm:t>
    </dgm:pt>
    <dgm:pt modelId="{CD9B3846-5BFE-45F9-A9AC-E95DEE3C6F30}" type="sibTrans" cxnId="{F8C5C14E-8AD0-4509-8CF6-242B7181ADAE}">
      <dgm:prSet/>
      <dgm:spPr/>
      <dgm:t>
        <a:bodyPr/>
        <a:lstStyle/>
        <a:p>
          <a:endParaRPr lang="en-AU"/>
        </a:p>
      </dgm:t>
    </dgm:pt>
    <dgm:pt modelId="{852A720C-159E-49CD-83E0-44BAF50DAB10}" type="pres">
      <dgm:prSet presAssocID="{0F392578-E092-41CE-9563-973860A03267}" presName="linearFlow" presStyleCnt="0">
        <dgm:presLayoutVars>
          <dgm:dir/>
          <dgm:animLvl val="lvl"/>
          <dgm:resizeHandles val="exact"/>
        </dgm:presLayoutVars>
      </dgm:prSet>
      <dgm:spPr/>
      <dgm:t>
        <a:bodyPr/>
        <a:lstStyle/>
        <a:p>
          <a:endParaRPr lang="en-AU"/>
        </a:p>
      </dgm:t>
    </dgm:pt>
    <dgm:pt modelId="{24FF7875-7E81-48CD-A2B1-EA6F1EAD588A}" type="pres">
      <dgm:prSet presAssocID="{028496BD-A2BF-4060-A102-F9B7B40B099E}" presName="composite" presStyleCnt="0"/>
      <dgm:spPr/>
    </dgm:pt>
    <dgm:pt modelId="{893160A4-0E7B-4801-B65C-49310C2E9996}" type="pres">
      <dgm:prSet presAssocID="{028496BD-A2BF-4060-A102-F9B7B40B099E}" presName="parentText" presStyleLbl="alignNode1" presStyleIdx="0" presStyleCnt="5">
        <dgm:presLayoutVars>
          <dgm:chMax val="1"/>
          <dgm:bulletEnabled val="1"/>
        </dgm:presLayoutVars>
      </dgm:prSet>
      <dgm:spPr/>
      <dgm:t>
        <a:bodyPr/>
        <a:lstStyle/>
        <a:p>
          <a:endParaRPr lang="en-AU"/>
        </a:p>
      </dgm:t>
    </dgm:pt>
    <dgm:pt modelId="{84B595CC-6288-4A8E-9FEE-D352548A4A0E}" type="pres">
      <dgm:prSet presAssocID="{028496BD-A2BF-4060-A102-F9B7B40B099E}" presName="descendantText" presStyleLbl="alignAcc1" presStyleIdx="0" presStyleCnt="5">
        <dgm:presLayoutVars>
          <dgm:bulletEnabled val="1"/>
        </dgm:presLayoutVars>
      </dgm:prSet>
      <dgm:spPr/>
      <dgm:t>
        <a:bodyPr/>
        <a:lstStyle/>
        <a:p>
          <a:endParaRPr lang="en-AU"/>
        </a:p>
      </dgm:t>
    </dgm:pt>
    <dgm:pt modelId="{C01F7932-4B41-406A-AC7D-0A6FA690822F}" type="pres">
      <dgm:prSet presAssocID="{3F1E9ECB-A1D4-4AEF-BCCB-FC76F956541F}" presName="sp" presStyleCnt="0"/>
      <dgm:spPr/>
    </dgm:pt>
    <dgm:pt modelId="{B047522E-56B1-4EB2-B94D-6FDE53754B78}" type="pres">
      <dgm:prSet presAssocID="{F8CF4491-3224-4508-9926-1AC0D191E3C1}" presName="composite" presStyleCnt="0"/>
      <dgm:spPr/>
    </dgm:pt>
    <dgm:pt modelId="{154954DB-CCE3-47F6-B7A7-41BCFD55E86A}" type="pres">
      <dgm:prSet presAssocID="{F8CF4491-3224-4508-9926-1AC0D191E3C1}" presName="parentText" presStyleLbl="alignNode1" presStyleIdx="1" presStyleCnt="5">
        <dgm:presLayoutVars>
          <dgm:chMax val="1"/>
          <dgm:bulletEnabled val="1"/>
        </dgm:presLayoutVars>
      </dgm:prSet>
      <dgm:spPr/>
      <dgm:t>
        <a:bodyPr/>
        <a:lstStyle/>
        <a:p>
          <a:endParaRPr lang="en-AU"/>
        </a:p>
      </dgm:t>
    </dgm:pt>
    <dgm:pt modelId="{EE26AC9B-4663-46A5-AF47-F5A41DF0DF59}" type="pres">
      <dgm:prSet presAssocID="{F8CF4491-3224-4508-9926-1AC0D191E3C1}" presName="descendantText" presStyleLbl="alignAcc1" presStyleIdx="1" presStyleCnt="5">
        <dgm:presLayoutVars>
          <dgm:bulletEnabled val="1"/>
        </dgm:presLayoutVars>
      </dgm:prSet>
      <dgm:spPr/>
      <dgm:t>
        <a:bodyPr/>
        <a:lstStyle/>
        <a:p>
          <a:endParaRPr lang="en-AU"/>
        </a:p>
      </dgm:t>
    </dgm:pt>
    <dgm:pt modelId="{43B0F00B-FB99-418B-8DA2-A6693AC24146}" type="pres">
      <dgm:prSet presAssocID="{1B4A4703-1AD7-4B1A-969F-1538AC31977F}" presName="sp" presStyleCnt="0"/>
      <dgm:spPr/>
    </dgm:pt>
    <dgm:pt modelId="{1486DBD5-AEB6-48DA-8369-13F9D4FB66FE}" type="pres">
      <dgm:prSet presAssocID="{3C375A45-0083-40D1-82FA-F728432FD378}" presName="composite" presStyleCnt="0"/>
      <dgm:spPr/>
    </dgm:pt>
    <dgm:pt modelId="{64B68FC3-A4BF-4884-AFFC-B5F362D85A73}" type="pres">
      <dgm:prSet presAssocID="{3C375A45-0083-40D1-82FA-F728432FD378}" presName="parentText" presStyleLbl="alignNode1" presStyleIdx="2" presStyleCnt="5">
        <dgm:presLayoutVars>
          <dgm:chMax val="1"/>
          <dgm:bulletEnabled val="1"/>
        </dgm:presLayoutVars>
      </dgm:prSet>
      <dgm:spPr/>
      <dgm:t>
        <a:bodyPr/>
        <a:lstStyle/>
        <a:p>
          <a:endParaRPr lang="en-AU"/>
        </a:p>
      </dgm:t>
    </dgm:pt>
    <dgm:pt modelId="{CFB47AE1-7731-4FC1-BB37-4D5C6EF26CB1}" type="pres">
      <dgm:prSet presAssocID="{3C375A45-0083-40D1-82FA-F728432FD378}" presName="descendantText" presStyleLbl="alignAcc1" presStyleIdx="2" presStyleCnt="5">
        <dgm:presLayoutVars>
          <dgm:bulletEnabled val="1"/>
        </dgm:presLayoutVars>
      </dgm:prSet>
      <dgm:spPr/>
      <dgm:t>
        <a:bodyPr/>
        <a:lstStyle/>
        <a:p>
          <a:endParaRPr lang="en-AU"/>
        </a:p>
      </dgm:t>
    </dgm:pt>
    <dgm:pt modelId="{82A0E6C4-31AA-47C7-A95A-F90D0615F1A8}" type="pres">
      <dgm:prSet presAssocID="{6DC9D0D7-6DC2-4C17-8BEF-AFBB432732F0}" presName="sp" presStyleCnt="0"/>
      <dgm:spPr/>
    </dgm:pt>
    <dgm:pt modelId="{E5328ECE-EE18-4D53-AE21-C4E7AE76BADA}" type="pres">
      <dgm:prSet presAssocID="{4EEC1A9C-2254-414E-B338-2DC554831897}" presName="composite" presStyleCnt="0"/>
      <dgm:spPr/>
    </dgm:pt>
    <dgm:pt modelId="{532025D7-450C-4C41-A4FB-F123A94F1346}" type="pres">
      <dgm:prSet presAssocID="{4EEC1A9C-2254-414E-B338-2DC554831897}" presName="parentText" presStyleLbl="alignNode1" presStyleIdx="3" presStyleCnt="5">
        <dgm:presLayoutVars>
          <dgm:chMax val="1"/>
          <dgm:bulletEnabled val="1"/>
        </dgm:presLayoutVars>
      </dgm:prSet>
      <dgm:spPr/>
      <dgm:t>
        <a:bodyPr/>
        <a:lstStyle/>
        <a:p>
          <a:endParaRPr lang="en-AU"/>
        </a:p>
      </dgm:t>
    </dgm:pt>
    <dgm:pt modelId="{AB1980FF-E5D3-48D1-84C1-478594B69C4F}" type="pres">
      <dgm:prSet presAssocID="{4EEC1A9C-2254-414E-B338-2DC554831897}" presName="descendantText" presStyleLbl="alignAcc1" presStyleIdx="3" presStyleCnt="5">
        <dgm:presLayoutVars>
          <dgm:bulletEnabled val="1"/>
        </dgm:presLayoutVars>
      </dgm:prSet>
      <dgm:spPr/>
      <dgm:t>
        <a:bodyPr/>
        <a:lstStyle/>
        <a:p>
          <a:endParaRPr lang="en-AU"/>
        </a:p>
      </dgm:t>
    </dgm:pt>
    <dgm:pt modelId="{B7DCE43A-63C2-41E0-AC0F-097BF7714844}" type="pres">
      <dgm:prSet presAssocID="{63B3AE01-0F3B-4E83-AD9C-DC79F9BD7D9C}" presName="sp" presStyleCnt="0"/>
      <dgm:spPr/>
    </dgm:pt>
    <dgm:pt modelId="{A6A471C8-70B4-4BD1-91DA-D678A94773B2}" type="pres">
      <dgm:prSet presAssocID="{C2867768-AD56-4003-A94A-25F1329AF66F}" presName="composite" presStyleCnt="0"/>
      <dgm:spPr/>
    </dgm:pt>
    <dgm:pt modelId="{BE052FCD-A595-4FEF-8F09-7568451986B3}" type="pres">
      <dgm:prSet presAssocID="{C2867768-AD56-4003-A94A-25F1329AF66F}" presName="parentText" presStyleLbl="alignNode1" presStyleIdx="4" presStyleCnt="5">
        <dgm:presLayoutVars>
          <dgm:chMax val="1"/>
          <dgm:bulletEnabled val="1"/>
        </dgm:presLayoutVars>
      </dgm:prSet>
      <dgm:spPr/>
      <dgm:t>
        <a:bodyPr/>
        <a:lstStyle/>
        <a:p>
          <a:endParaRPr lang="en-AU"/>
        </a:p>
      </dgm:t>
    </dgm:pt>
    <dgm:pt modelId="{9E4801BD-4DA8-452C-BAA9-275EDBF02842}" type="pres">
      <dgm:prSet presAssocID="{C2867768-AD56-4003-A94A-25F1329AF66F}" presName="descendantText" presStyleLbl="alignAcc1" presStyleIdx="4" presStyleCnt="5">
        <dgm:presLayoutVars>
          <dgm:bulletEnabled val="1"/>
        </dgm:presLayoutVars>
      </dgm:prSet>
      <dgm:spPr/>
      <dgm:t>
        <a:bodyPr/>
        <a:lstStyle/>
        <a:p>
          <a:endParaRPr lang="en-AU"/>
        </a:p>
      </dgm:t>
    </dgm:pt>
  </dgm:ptLst>
  <dgm:cxnLst>
    <dgm:cxn modelId="{1E7CE837-5689-46EB-BF33-EA25BD760FB4}" type="presOf" srcId="{CF8C4F08-7B08-4AB9-B38B-B0DA79B7AC04}" destId="{9E4801BD-4DA8-452C-BAA9-275EDBF02842}" srcOrd="0" destOrd="0" presId="urn:microsoft.com/office/officeart/2005/8/layout/chevron2"/>
    <dgm:cxn modelId="{B8D3442D-92A2-489F-82F3-64199983B611}" srcId="{0F392578-E092-41CE-9563-973860A03267}" destId="{4EEC1A9C-2254-414E-B338-2DC554831897}" srcOrd="3" destOrd="0" parTransId="{BA705CBA-C0D5-42A6-8018-378CE7C3E20E}" sibTransId="{63B3AE01-0F3B-4E83-AD9C-DC79F9BD7D9C}"/>
    <dgm:cxn modelId="{08D4C013-7F8B-44D3-9DD9-98200848646A}" srcId="{F8CF4491-3224-4508-9926-1AC0D191E3C1}" destId="{1318658E-8621-46EF-8423-CD2B2E8ADF8A}" srcOrd="0" destOrd="0" parTransId="{EBBA8D23-E7A9-46D7-B3F4-03AF15B7AA02}" sibTransId="{BD935BBB-9322-4921-8294-FB8E8AB88F95}"/>
    <dgm:cxn modelId="{F6D5A8F6-8937-418F-B013-B59D3AD23407}" srcId="{3C375A45-0083-40D1-82FA-F728432FD378}" destId="{21079360-8128-4C7C-A34D-B8AE2DF0EBFB}" srcOrd="0" destOrd="0" parTransId="{4F18BC5D-6451-4C2F-87B8-AD266E7B36B9}" sibTransId="{B810F93E-DF5C-4E4C-816C-B8D5E5BB3367}"/>
    <dgm:cxn modelId="{58E3F8B6-B372-46E8-965D-5F1F61B98315}" type="presOf" srcId="{8EB46DCA-6252-46D7-859B-32F5449BB83A}" destId="{AB1980FF-E5D3-48D1-84C1-478594B69C4F}" srcOrd="0" destOrd="0" presId="urn:microsoft.com/office/officeart/2005/8/layout/chevron2"/>
    <dgm:cxn modelId="{145EAC38-2FAB-40EF-A9E7-D34B20CD5FD3}" type="presOf" srcId="{4E9BEC39-4895-4AEF-BB8B-B4928EDE7546}" destId="{9E4801BD-4DA8-452C-BAA9-275EDBF02842}" srcOrd="0" destOrd="1" presId="urn:microsoft.com/office/officeart/2005/8/layout/chevron2"/>
    <dgm:cxn modelId="{CECA71D9-0D95-4FF8-9D9A-8DCE45338436}" type="presOf" srcId="{FDC57A7A-F953-4496-830D-2F68304EB705}" destId="{84B595CC-6288-4A8E-9FEE-D352548A4A0E}" srcOrd="0" destOrd="1" presId="urn:microsoft.com/office/officeart/2005/8/layout/chevron2"/>
    <dgm:cxn modelId="{171D4ED9-EA2C-46FE-A666-3408EF0203E6}" type="presOf" srcId="{C2867768-AD56-4003-A94A-25F1329AF66F}" destId="{BE052FCD-A595-4FEF-8F09-7568451986B3}" srcOrd="0" destOrd="0" presId="urn:microsoft.com/office/officeart/2005/8/layout/chevron2"/>
    <dgm:cxn modelId="{C57DA28F-F7A5-43AC-8E63-6F050AAB8A12}" srcId="{028496BD-A2BF-4060-A102-F9B7B40B099E}" destId="{893F776B-F128-4729-80E3-919979D439E7}" srcOrd="0" destOrd="0" parTransId="{E77AE803-F1AB-4B35-A0CE-F9EF1815B185}" sibTransId="{422D249B-4537-41B3-9A21-554CB017FF3D}"/>
    <dgm:cxn modelId="{7E1AF30B-EFD6-4BA4-B5A5-7ABFBC80EA96}" srcId="{4EEC1A9C-2254-414E-B338-2DC554831897}" destId="{98A8BD43-43FD-473F-8AFD-64CDBB457CBF}" srcOrd="1" destOrd="0" parTransId="{8C783C93-445A-49BF-9D41-E70B67C20012}" sibTransId="{0ACCD929-EB77-456D-A50B-09AAB6DE7E67}"/>
    <dgm:cxn modelId="{F62911AF-09A3-41C1-84EB-52EC22EF4FB4}" type="presOf" srcId="{3C375A45-0083-40D1-82FA-F728432FD378}" destId="{64B68FC3-A4BF-4884-AFFC-B5F362D85A73}" srcOrd="0" destOrd="0" presId="urn:microsoft.com/office/officeart/2005/8/layout/chevron2"/>
    <dgm:cxn modelId="{35E07ACE-512F-4C6B-B0F7-6AB94E120085}" srcId="{0F392578-E092-41CE-9563-973860A03267}" destId="{3C375A45-0083-40D1-82FA-F728432FD378}" srcOrd="2" destOrd="0" parTransId="{380AF647-37A1-4828-B633-4F562C8DF7B4}" sibTransId="{6DC9D0D7-6DC2-4C17-8BEF-AFBB432732F0}"/>
    <dgm:cxn modelId="{208744FC-7AF7-4A6B-B932-4A3098C1E6DD}" srcId="{F8CF4491-3224-4508-9926-1AC0D191E3C1}" destId="{002D559B-B1A9-4437-A701-029423B4D820}" srcOrd="1" destOrd="0" parTransId="{8290EB4B-021B-4F55-BC6F-16396AEA1A25}" sibTransId="{2007D70C-25E8-4C13-882E-0A9225FB9A9E}"/>
    <dgm:cxn modelId="{D66F31AD-97E9-4D5B-B475-EB9F8F69653D}" type="presOf" srcId="{002D559B-B1A9-4437-A701-029423B4D820}" destId="{EE26AC9B-4663-46A5-AF47-F5A41DF0DF59}" srcOrd="0" destOrd="1" presId="urn:microsoft.com/office/officeart/2005/8/layout/chevron2"/>
    <dgm:cxn modelId="{62087A1B-8927-4472-83E5-B3ECCDCAF07D}" type="presOf" srcId="{98A8BD43-43FD-473F-8AFD-64CDBB457CBF}" destId="{AB1980FF-E5D3-48D1-84C1-478594B69C4F}" srcOrd="0" destOrd="1" presId="urn:microsoft.com/office/officeart/2005/8/layout/chevron2"/>
    <dgm:cxn modelId="{314AFBB2-491E-47EA-9E2C-9F81E7527555}" type="presOf" srcId="{028496BD-A2BF-4060-A102-F9B7B40B099E}" destId="{893160A4-0E7B-4801-B65C-49310C2E9996}" srcOrd="0" destOrd="0" presId="urn:microsoft.com/office/officeart/2005/8/layout/chevron2"/>
    <dgm:cxn modelId="{B62B4FA9-92C9-49E6-825D-6884C9D592BA}" srcId="{0F392578-E092-41CE-9563-973860A03267}" destId="{C2867768-AD56-4003-A94A-25F1329AF66F}" srcOrd="4" destOrd="0" parTransId="{10A21C7C-184E-4A82-8C75-5DF25CED4252}" sibTransId="{FACD5A56-00E3-445B-979D-83393E0064D9}"/>
    <dgm:cxn modelId="{530E7ED7-4FFA-43FD-BF5E-D8C32D28A650}" srcId="{028496BD-A2BF-4060-A102-F9B7B40B099E}" destId="{FDC57A7A-F953-4496-830D-2F68304EB705}" srcOrd="1" destOrd="0" parTransId="{37863D59-F02A-4667-AAEF-DACCCC61E17E}" sibTransId="{5C2F7CB0-5591-4F99-9336-92B4E119D7EA}"/>
    <dgm:cxn modelId="{13082904-A88C-49F4-9B0B-B09F32327CD7}" type="presOf" srcId="{0F392578-E092-41CE-9563-973860A03267}" destId="{852A720C-159E-49CD-83E0-44BAF50DAB10}" srcOrd="0" destOrd="0" presId="urn:microsoft.com/office/officeart/2005/8/layout/chevron2"/>
    <dgm:cxn modelId="{CAF402E5-490D-49A3-B945-52395EF5AF3C}" type="presOf" srcId="{4EEC1A9C-2254-414E-B338-2DC554831897}" destId="{532025D7-450C-4C41-A4FB-F123A94F1346}" srcOrd="0" destOrd="0" presId="urn:microsoft.com/office/officeart/2005/8/layout/chevron2"/>
    <dgm:cxn modelId="{F207DEA6-2B0F-44F6-9257-44C97F950C08}" type="presOf" srcId="{1318658E-8621-46EF-8423-CD2B2E8ADF8A}" destId="{EE26AC9B-4663-46A5-AF47-F5A41DF0DF59}" srcOrd="0" destOrd="0" presId="urn:microsoft.com/office/officeart/2005/8/layout/chevron2"/>
    <dgm:cxn modelId="{1F57A2BE-CB8E-422D-B8D7-B52E1E3F9031}" srcId="{0F392578-E092-41CE-9563-973860A03267}" destId="{F8CF4491-3224-4508-9926-1AC0D191E3C1}" srcOrd="1" destOrd="0" parTransId="{464611BC-5AC3-4983-8C7C-420F3F4EB790}" sibTransId="{1B4A4703-1AD7-4B1A-969F-1538AC31977F}"/>
    <dgm:cxn modelId="{681EB047-1860-4FBA-A672-81B8527B48FF}" srcId="{C2867768-AD56-4003-A94A-25F1329AF66F}" destId="{CF8C4F08-7B08-4AB9-B38B-B0DA79B7AC04}" srcOrd="0" destOrd="0" parTransId="{3F3672BD-440A-4212-ABC9-6FDA21AA4150}" sibTransId="{71FE7B73-DC4A-4102-BFA6-96FA9D69012E}"/>
    <dgm:cxn modelId="{E1FE3BFE-F73E-475A-89F5-2DC32E9C37BB}" srcId="{4EEC1A9C-2254-414E-B338-2DC554831897}" destId="{8EB46DCA-6252-46D7-859B-32F5449BB83A}" srcOrd="0" destOrd="0" parTransId="{39A7D612-6E64-46C4-B475-5BA518AD4587}" sibTransId="{92CDA323-E7CD-44A4-AB8E-DF7DED02080A}"/>
    <dgm:cxn modelId="{0BEDF3C0-CC25-4B3F-9ADC-1EC3390A13EB}" type="presOf" srcId="{F8CF4491-3224-4508-9926-1AC0D191E3C1}" destId="{154954DB-CCE3-47F6-B7A7-41BCFD55E86A}" srcOrd="0" destOrd="0" presId="urn:microsoft.com/office/officeart/2005/8/layout/chevron2"/>
    <dgm:cxn modelId="{F8C5C14E-8AD0-4509-8CF6-242B7181ADAE}" srcId="{C2867768-AD56-4003-A94A-25F1329AF66F}" destId="{4E9BEC39-4895-4AEF-BB8B-B4928EDE7546}" srcOrd="1" destOrd="0" parTransId="{6972438E-E7BB-4335-8C3B-4C25FB38C3F1}" sibTransId="{CD9B3846-5BFE-45F9-A9AC-E95DEE3C6F30}"/>
    <dgm:cxn modelId="{2B448635-8613-40B2-BF43-7BBD7163B01D}" type="presOf" srcId="{21079360-8128-4C7C-A34D-B8AE2DF0EBFB}" destId="{CFB47AE1-7731-4FC1-BB37-4D5C6EF26CB1}" srcOrd="0" destOrd="0" presId="urn:microsoft.com/office/officeart/2005/8/layout/chevron2"/>
    <dgm:cxn modelId="{B8C7FD44-AFB5-41F8-B22D-693E3A79F83B}" type="presOf" srcId="{893F776B-F128-4729-80E3-919979D439E7}" destId="{84B595CC-6288-4A8E-9FEE-D352548A4A0E}" srcOrd="0" destOrd="0" presId="urn:microsoft.com/office/officeart/2005/8/layout/chevron2"/>
    <dgm:cxn modelId="{5A3A4A0A-0722-45C4-A50C-ACD03AF37C8D}" srcId="{0F392578-E092-41CE-9563-973860A03267}" destId="{028496BD-A2BF-4060-A102-F9B7B40B099E}" srcOrd="0" destOrd="0" parTransId="{D8272F10-A9A8-4F62-84F1-417A386BDC75}" sibTransId="{3F1E9ECB-A1D4-4AEF-BCCB-FC76F956541F}"/>
    <dgm:cxn modelId="{D045ED2F-24B5-405F-8F40-9C54201664B3}" type="presParOf" srcId="{852A720C-159E-49CD-83E0-44BAF50DAB10}" destId="{24FF7875-7E81-48CD-A2B1-EA6F1EAD588A}" srcOrd="0" destOrd="0" presId="urn:microsoft.com/office/officeart/2005/8/layout/chevron2"/>
    <dgm:cxn modelId="{AD2F62A6-C6BB-42BE-8CD5-618E41D7DF5A}" type="presParOf" srcId="{24FF7875-7E81-48CD-A2B1-EA6F1EAD588A}" destId="{893160A4-0E7B-4801-B65C-49310C2E9996}" srcOrd="0" destOrd="0" presId="urn:microsoft.com/office/officeart/2005/8/layout/chevron2"/>
    <dgm:cxn modelId="{DEB2BF7D-6EF1-46B1-9D51-F3ADBDC432BC}" type="presParOf" srcId="{24FF7875-7E81-48CD-A2B1-EA6F1EAD588A}" destId="{84B595CC-6288-4A8E-9FEE-D352548A4A0E}" srcOrd="1" destOrd="0" presId="urn:microsoft.com/office/officeart/2005/8/layout/chevron2"/>
    <dgm:cxn modelId="{B197AF0A-0D65-4269-BD67-434A6E5FB0B7}" type="presParOf" srcId="{852A720C-159E-49CD-83E0-44BAF50DAB10}" destId="{C01F7932-4B41-406A-AC7D-0A6FA690822F}" srcOrd="1" destOrd="0" presId="urn:microsoft.com/office/officeart/2005/8/layout/chevron2"/>
    <dgm:cxn modelId="{AAB179BB-BF72-4331-89FB-826BD0DC75A3}" type="presParOf" srcId="{852A720C-159E-49CD-83E0-44BAF50DAB10}" destId="{B047522E-56B1-4EB2-B94D-6FDE53754B78}" srcOrd="2" destOrd="0" presId="urn:microsoft.com/office/officeart/2005/8/layout/chevron2"/>
    <dgm:cxn modelId="{D054BFFD-89D8-4CAB-AE07-3ADA88C3FE38}" type="presParOf" srcId="{B047522E-56B1-4EB2-B94D-6FDE53754B78}" destId="{154954DB-CCE3-47F6-B7A7-41BCFD55E86A}" srcOrd="0" destOrd="0" presId="urn:microsoft.com/office/officeart/2005/8/layout/chevron2"/>
    <dgm:cxn modelId="{68406B0F-B5D6-422F-B342-FE337670B6A6}" type="presParOf" srcId="{B047522E-56B1-4EB2-B94D-6FDE53754B78}" destId="{EE26AC9B-4663-46A5-AF47-F5A41DF0DF59}" srcOrd="1" destOrd="0" presId="urn:microsoft.com/office/officeart/2005/8/layout/chevron2"/>
    <dgm:cxn modelId="{ACE3D2A9-015A-4E31-9AEC-00AA2654B317}" type="presParOf" srcId="{852A720C-159E-49CD-83E0-44BAF50DAB10}" destId="{43B0F00B-FB99-418B-8DA2-A6693AC24146}" srcOrd="3" destOrd="0" presId="urn:microsoft.com/office/officeart/2005/8/layout/chevron2"/>
    <dgm:cxn modelId="{D9BF2218-D100-4A66-9D11-D81ED64B2E94}" type="presParOf" srcId="{852A720C-159E-49CD-83E0-44BAF50DAB10}" destId="{1486DBD5-AEB6-48DA-8369-13F9D4FB66FE}" srcOrd="4" destOrd="0" presId="urn:microsoft.com/office/officeart/2005/8/layout/chevron2"/>
    <dgm:cxn modelId="{6642ADF7-A6B1-48EF-A0FE-B449FA8EAC71}" type="presParOf" srcId="{1486DBD5-AEB6-48DA-8369-13F9D4FB66FE}" destId="{64B68FC3-A4BF-4884-AFFC-B5F362D85A73}" srcOrd="0" destOrd="0" presId="urn:microsoft.com/office/officeart/2005/8/layout/chevron2"/>
    <dgm:cxn modelId="{62A3C27F-F80D-4484-8293-4197886FDDAC}" type="presParOf" srcId="{1486DBD5-AEB6-48DA-8369-13F9D4FB66FE}" destId="{CFB47AE1-7731-4FC1-BB37-4D5C6EF26CB1}" srcOrd="1" destOrd="0" presId="urn:microsoft.com/office/officeart/2005/8/layout/chevron2"/>
    <dgm:cxn modelId="{62D2CAEC-4B7B-4848-BC3B-72858F935DED}" type="presParOf" srcId="{852A720C-159E-49CD-83E0-44BAF50DAB10}" destId="{82A0E6C4-31AA-47C7-A95A-F90D0615F1A8}" srcOrd="5" destOrd="0" presId="urn:microsoft.com/office/officeart/2005/8/layout/chevron2"/>
    <dgm:cxn modelId="{500FC52C-A2F6-43AF-B210-3E28CE29551F}" type="presParOf" srcId="{852A720C-159E-49CD-83E0-44BAF50DAB10}" destId="{E5328ECE-EE18-4D53-AE21-C4E7AE76BADA}" srcOrd="6" destOrd="0" presId="urn:microsoft.com/office/officeart/2005/8/layout/chevron2"/>
    <dgm:cxn modelId="{970B8B98-27CA-4A8E-B6FB-E62D752DCB5A}" type="presParOf" srcId="{E5328ECE-EE18-4D53-AE21-C4E7AE76BADA}" destId="{532025D7-450C-4C41-A4FB-F123A94F1346}" srcOrd="0" destOrd="0" presId="urn:microsoft.com/office/officeart/2005/8/layout/chevron2"/>
    <dgm:cxn modelId="{F3E3E5F3-B91C-4E5E-AB4E-AB3E9FA3EEFD}" type="presParOf" srcId="{E5328ECE-EE18-4D53-AE21-C4E7AE76BADA}" destId="{AB1980FF-E5D3-48D1-84C1-478594B69C4F}" srcOrd="1" destOrd="0" presId="urn:microsoft.com/office/officeart/2005/8/layout/chevron2"/>
    <dgm:cxn modelId="{8D187F7A-F6AC-40E6-A516-F6DFD677CEDB}" type="presParOf" srcId="{852A720C-159E-49CD-83E0-44BAF50DAB10}" destId="{B7DCE43A-63C2-41E0-AC0F-097BF7714844}" srcOrd="7" destOrd="0" presId="urn:microsoft.com/office/officeart/2005/8/layout/chevron2"/>
    <dgm:cxn modelId="{2B709F26-0CCC-4F42-8787-5F7F9BAC0BBC}" type="presParOf" srcId="{852A720C-159E-49CD-83E0-44BAF50DAB10}" destId="{A6A471C8-70B4-4BD1-91DA-D678A94773B2}" srcOrd="8" destOrd="0" presId="urn:microsoft.com/office/officeart/2005/8/layout/chevron2"/>
    <dgm:cxn modelId="{DF3F4162-A5D8-4F05-AA10-460FFD01ED89}" type="presParOf" srcId="{A6A471C8-70B4-4BD1-91DA-D678A94773B2}" destId="{BE052FCD-A595-4FEF-8F09-7568451986B3}" srcOrd="0" destOrd="0" presId="urn:microsoft.com/office/officeart/2005/8/layout/chevron2"/>
    <dgm:cxn modelId="{D4F5306D-4F0C-4631-B051-79250863DBC7}" type="presParOf" srcId="{A6A471C8-70B4-4BD1-91DA-D678A94773B2}" destId="{9E4801BD-4DA8-452C-BAA9-275EDBF02842}"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0010C6-E9E6-46BE-9A05-6E1798155AC2}" type="doc">
      <dgm:prSet loTypeId="urn:microsoft.com/office/officeart/2005/8/layout/chevron2" loCatId="process" qsTypeId="urn:microsoft.com/office/officeart/2005/8/quickstyle/simple3" qsCatId="simple" csTypeId="urn:microsoft.com/office/officeart/2005/8/colors/colorful5" csCatId="colorful" phldr="1"/>
      <dgm:spPr/>
      <dgm:t>
        <a:bodyPr/>
        <a:lstStyle/>
        <a:p>
          <a:endParaRPr lang="en-AU"/>
        </a:p>
      </dgm:t>
    </dgm:pt>
    <dgm:pt modelId="{51C84833-8AE2-490D-BCED-1ED339BF0273}">
      <dgm:prSet phldrT="[Text]"/>
      <dgm:spPr/>
      <dgm:t>
        <a:bodyPr/>
        <a:lstStyle/>
        <a:p>
          <a:r>
            <a:rPr lang="en-AU"/>
            <a:t>APPROVED EXPENDITURE</a:t>
          </a:r>
        </a:p>
      </dgm:t>
    </dgm:pt>
    <dgm:pt modelId="{8A875D9C-AD41-4E18-84C0-E8915D9B36A3}" type="parTrans" cxnId="{25873617-619D-49EE-8A69-DBF0C493DF0C}">
      <dgm:prSet/>
      <dgm:spPr/>
      <dgm:t>
        <a:bodyPr/>
        <a:lstStyle/>
        <a:p>
          <a:endParaRPr lang="en-AU"/>
        </a:p>
      </dgm:t>
    </dgm:pt>
    <dgm:pt modelId="{C168D23E-0A6F-4787-90F8-81373B2060ED}" type="sibTrans" cxnId="{25873617-619D-49EE-8A69-DBF0C493DF0C}">
      <dgm:prSet/>
      <dgm:spPr/>
      <dgm:t>
        <a:bodyPr/>
        <a:lstStyle/>
        <a:p>
          <a:endParaRPr lang="en-AU"/>
        </a:p>
      </dgm:t>
    </dgm:pt>
    <dgm:pt modelId="{EC5B2B7A-27D6-4F8D-A613-414929042E72}">
      <dgm:prSet phldrT="[Text]"/>
      <dgm:spPr/>
      <dgm:t>
        <a:bodyPr/>
        <a:lstStyle/>
        <a:p>
          <a:r>
            <a:rPr lang="en-AU"/>
            <a:t>Case Manager to obtain tax invoice/s from specific supplier/s to the approved amount</a:t>
          </a:r>
        </a:p>
      </dgm:t>
    </dgm:pt>
    <dgm:pt modelId="{C22874C0-D85C-497E-9C6B-1D4CFE2C6585}" type="parTrans" cxnId="{C196B032-75C7-4CDA-BA1F-1E5FF0BE50DF}">
      <dgm:prSet/>
      <dgm:spPr/>
      <dgm:t>
        <a:bodyPr/>
        <a:lstStyle/>
        <a:p>
          <a:endParaRPr lang="en-AU"/>
        </a:p>
      </dgm:t>
    </dgm:pt>
    <dgm:pt modelId="{E6631541-F98E-4C91-BEC9-5EDA06C12029}" type="sibTrans" cxnId="{C196B032-75C7-4CDA-BA1F-1E5FF0BE50DF}">
      <dgm:prSet/>
      <dgm:spPr/>
      <dgm:t>
        <a:bodyPr/>
        <a:lstStyle/>
        <a:p>
          <a:endParaRPr lang="en-AU"/>
        </a:p>
      </dgm:t>
    </dgm:pt>
    <dgm:pt modelId="{7A9A6288-F26F-4CFC-9AD4-880A95BCF090}">
      <dgm:prSet phldrT="[Text]"/>
      <dgm:spPr/>
      <dgm:t>
        <a:bodyPr/>
        <a:lstStyle/>
        <a:p>
          <a:r>
            <a:rPr lang="en-AU"/>
            <a:t>INVOICE/S</a:t>
          </a:r>
        </a:p>
      </dgm:t>
    </dgm:pt>
    <dgm:pt modelId="{AA049E88-E001-42A0-BB6B-677BEF87E85D}" type="parTrans" cxnId="{B1FF1556-16DC-4373-A7A8-346EB79F7726}">
      <dgm:prSet/>
      <dgm:spPr/>
      <dgm:t>
        <a:bodyPr/>
        <a:lstStyle/>
        <a:p>
          <a:endParaRPr lang="en-AU"/>
        </a:p>
      </dgm:t>
    </dgm:pt>
    <dgm:pt modelId="{262444EB-9253-4573-8C30-A67E0F2C78AB}" type="sibTrans" cxnId="{B1FF1556-16DC-4373-A7A8-346EB79F7726}">
      <dgm:prSet/>
      <dgm:spPr/>
      <dgm:t>
        <a:bodyPr/>
        <a:lstStyle/>
        <a:p>
          <a:endParaRPr lang="en-AU"/>
        </a:p>
      </dgm:t>
    </dgm:pt>
    <dgm:pt modelId="{551E1F84-72D0-43A6-8EF4-8BAA48D56171}">
      <dgm:prSet phldrT="[Text]"/>
      <dgm:spPr/>
      <dgm:t>
        <a:bodyPr/>
        <a:lstStyle/>
        <a:p>
          <a:r>
            <a:rPr lang="en-AU"/>
            <a:t>PAYMENT OF INVOICE/S</a:t>
          </a:r>
        </a:p>
      </dgm:t>
    </dgm:pt>
    <dgm:pt modelId="{B76144C7-813E-451D-96AE-591184569591}" type="parTrans" cxnId="{41D063D3-AB34-414F-8A30-87DED1E382A9}">
      <dgm:prSet/>
      <dgm:spPr/>
      <dgm:t>
        <a:bodyPr/>
        <a:lstStyle/>
        <a:p>
          <a:endParaRPr lang="en-AU"/>
        </a:p>
      </dgm:t>
    </dgm:pt>
    <dgm:pt modelId="{4F8B4DD9-CF5B-4418-A9BC-68F65856AAA3}" type="sibTrans" cxnId="{41D063D3-AB34-414F-8A30-87DED1E382A9}">
      <dgm:prSet/>
      <dgm:spPr/>
      <dgm:t>
        <a:bodyPr/>
        <a:lstStyle/>
        <a:p>
          <a:endParaRPr lang="en-AU"/>
        </a:p>
      </dgm:t>
    </dgm:pt>
    <dgm:pt modelId="{36D194E8-2A1F-4495-889B-7EF3D97F811A}">
      <dgm:prSet phldrT="[Text]"/>
      <dgm:spPr/>
      <dgm:t>
        <a:bodyPr/>
        <a:lstStyle/>
        <a:p>
          <a:r>
            <a:rPr lang="en-AU"/>
            <a:t>PART B - IMPACTS &amp; OUTCOMES</a:t>
          </a:r>
        </a:p>
      </dgm:t>
    </dgm:pt>
    <dgm:pt modelId="{290810EE-5143-45F9-AA2E-89D0C529C04D}" type="parTrans" cxnId="{E41AAACA-C505-41E9-8346-1C5985EB75A2}">
      <dgm:prSet/>
      <dgm:spPr/>
      <dgm:t>
        <a:bodyPr/>
        <a:lstStyle/>
        <a:p>
          <a:endParaRPr lang="en-AU"/>
        </a:p>
      </dgm:t>
    </dgm:pt>
    <dgm:pt modelId="{2DB3F5CD-CCB3-4026-82FC-41CD02B20828}" type="sibTrans" cxnId="{E41AAACA-C505-41E9-8346-1C5985EB75A2}">
      <dgm:prSet/>
      <dgm:spPr/>
      <dgm:t>
        <a:bodyPr/>
        <a:lstStyle/>
        <a:p>
          <a:endParaRPr lang="en-AU"/>
        </a:p>
      </dgm:t>
    </dgm:pt>
    <dgm:pt modelId="{47948CD9-0187-4C81-A2C9-3272F11395B8}">
      <dgm:prSet phldrT="[Text]"/>
      <dgm:spPr/>
      <dgm:t>
        <a:bodyPr/>
        <a:lstStyle/>
        <a:p>
          <a:r>
            <a:rPr lang="en-AU"/>
            <a:t>GOODS/ SERVICES</a:t>
          </a:r>
        </a:p>
      </dgm:t>
    </dgm:pt>
    <dgm:pt modelId="{A5EB021B-A731-4AE1-884A-0A3279F9F4DF}" type="parTrans" cxnId="{D881CF6D-D20E-4BA9-9314-E6A7D3DD18A9}">
      <dgm:prSet/>
      <dgm:spPr/>
      <dgm:t>
        <a:bodyPr/>
        <a:lstStyle/>
        <a:p>
          <a:endParaRPr lang="en-AU"/>
        </a:p>
      </dgm:t>
    </dgm:pt>
    <dgm:pt modelId="{3E41F420-7F1D-4DA0-BAE2-1D551FD123F0}" type="sibTrans" cxnId="{D881CF6D-D20E-4BA9-9314-E6A7D3DD18A9}">
      <dgm:prSet/>
      <dgm:spPr/>
      <dgm:t>
        <a:bodyPr/>
        <a:lstStyle/>
        <a:p>
          <a:endParaRPr lang="en-AU"/>
        </a:p>
      </dgm:t>
    </dgm:pt>
    <dgm:pt modelId="{73B1F507-1DB1-4728-B93C-5125565B3D72}">
      <dgm:prSet/>
      <dgm:spPr/>
      <dgm:t>
        <a:bodyPr/>
        <a:lstStyle/>
        <a:p>
          <a:r>
            <a:rPr lang="en-AU"/>
            <a:t>Tax invoice/s to be in the name of Uniting (Victoria &amp; Tasmania) Limited (Billing address: PO Box 339, DALLAS VIC 3047)</a:t>
          </a:r>
        </a:p>
      </dgm:t>
    </dgm:pt>
    <dgm:pt modelId="{3126EA11-8DB4-48E1-9C1D-36C3549352EE}" type="parTrans" cxnId="{B6D79900-FFA4-44A9-B488-0DE2B400AC3C}">
      <dgm:prSet/>
      <dgm:spPr/>
      <dgm:t>
        <a:bodyPr/>
        <a:lstStyle/>
        <a:p>
          <a:endParaRPr lang="en-AU"/>
        </a:p>
      </dgm:t>
    </dgm:pt>
    <dgm:pt modelId="{AFD08E98-88BE-4F74-94EB-C8430B7F9FFC}" type="sibTrans" cxnId="{B6D79900-FFA4-44A9-B488-0DE2B400AC3C}">
      <dgm:prSet/>
      <dgm:spPr/>
      <dgm:t>
        <a:bodyPr/>
        <a:lstStyle/>
        <a:p>
          <a:endParaRPr lang="en-AU"/>
        </a:p>
      </dgm:t>
    </dgm:pt>
    <dgm:pt modelId="{D3EF6392-9876-4FFB-975E-AE57BE3CB979}">
      <dgm:prSet/>
      <dgm:spPr/>
      <dgm:t>
        <a:bodyPr/>
        <a:lstStyle/>
        <a:p>
          <a:r>
            <a:rPr lang="en-AU"/>
            <a:t>Form and invoice/s will be lodged for payment with Uniting Kildonan Accounts Payable</a:t>
          </a:r>
        </a:p>
      </dgm:t>
    </dgm:pt>
    <dgm:pt modelId="{12A7A796-0986-44ED-B9A3-79C381EB652F}" type="parTrans" cxnId="{B4C75E16-C6D6-4BA9-B559-6EC02A0B1264}">
      <dgm:prSet/>
      <dgm:spPr/>
      <dgm:t>
        <a:bodyPr/>
        <a:lstStyle/>
        <a:p>
          <a:endParaRPr lang="en-AU"/>
        </a:p>
      </dgm:t>
    </dgm:pt>
    <dgm:pt modelId="{6C4237D5-66E5-4A21-B90D-A298FEF7DB0B}" type="sibTrans" cxnId="{B4C75E16-C6D6-4BA9-B559-6EC02A0B1264}">
      <dgm:prSet/>
      <dgm:spPr/>
      <dgm:t>
        <a:bodyPr/>
        <a:lstStyle/>
        <a:p>
          <a:endParaRPr lang="en-AU"/>
        </a:p>
      </dgm:t>
    </dgm:pt>
    <dgm:pt modelId="{B880EDE6-1E17-45CC-A568-75AFD625BFC8}">
      <dgm:prSet/>
      <dgm:spPr/>
      <dgm:t>
        <a:bodyPr/>
        <a:lstStyle/>
        <a:p>
          <a:r>
            <a:rPr lang="en-AU"/>
            <a:t>Confirmation of completed payment emailed to Case Manager</a:t>
          </a:r>
        </a:p>
      </dgm:t>
    </dgm:pt>
    <dgm:pt modelId="{06EBC9BB-52C5-4E5F-B8AA-F995146B424F}" type="parTrans" cxnId="{7E0FB563-9429-49C6-B211-F28C6E8347BB}">
      <dgm:prSet/>
      <dgm:spPr/>
      <dgm:t>
        <a:bodyPr/>
        <a:lstStyle/>
        <a:p>
          <a:endParaRPr lang="en-AU"/>
        </a:p>
      </dgm:t>
    </dgm:pt>
    <dgm:pt modelId="{92F1ADB3-F46F-4FBA-995C-1E226B074B94}" type="sibTrans" cxnId="{7E0FB563-9429-49C6-B211-F28C6E8347BB}">
      <dgm:prSet/>
      <dgm:spPr/>
      <dgm:t>
        <a:bodyPr/>
        <a:lstStyle/>
        <a:p>
          <a:endParaRPr lang="en-AU"/>
        </a:p>
      </dgm:t>
    </dgm:pt>
    <dgm:pt modelId="{615CDF98-4475-479E-A4F4-BA4A40B63EA4}">
      <dgm:prSet/>
      <dgm:spPr/>
      <dgm:t>
        <a:bodyPr/>
        <a:lstStyle/>
        <a:p>
          <a:r>
            <a:rPr lang="en-AU"/>
            <a:t>Case Manager to arrange delivery of goods/services to their client</a:t>
          </a:r>
        </a:p>
      </dgm:t>
    </dgm:pt>
    <dgm:pt modelId="{CB1AAA12-A0CE-4D11-9F3F-B9169BB4769B}" type="parTrans" cxnId="{AA20FB9F-ED7F-4AF2-A7D0-60A0A1B43316}">
      <dgm:prSet/>
      <dgm:spPr/>
      <dgm:t>
        <a:bodyPr/>
        <a:lstStyle/>
        <a:p>
          <a:endParaRPr lang="en-AU"/>
        </a:p>
      </dgm:t>
    </dgm:pt>
    <dgm:pt modelId="{566421E9-B262-4A94-A4DC-1F6B43979762}" type="sibTrans" cxnId="{AA20FB9F-ED7F-4AF2-A7D0-60A0A1B43316}">
      <dgm:prSet/>
      <dgm:spPr/>
      <dgm:t>
        <a:bodyPr/>
        <a:lstStyle/>
        <a:p>
          <a:endParaRPr lang="en-AU"/>
        </a:p>
      </dgm:t>
    </dgm:pt>
    <dgm:pt modelId="{04670E5F-EB7D-437A-898C-5BF2028CEA42}">
      <dgm:prSet/>
      <dgm:spPr/>
      <dgm:t>
        <a:bodyPr/>
        <a:lstStyle/>
        <a:p>
          <a:r>
            <a:rPr lang="en-AU"/>
            <a:t>Case Manager to complete Part B Impacts &amp; Outcomes Form and email to: hmfvfsp@kildonan.org.au within 3 months of original approval date</a:t>
          </a:r>
        </a:p>
      </dgm:t>
    </dgm:pt>
    <dgm:pt modelId="{A5BCB7A7-588F-46E0-A2BC-E77A05B98515}" type="parTrans" cxnId="{047D09F1-FE98-4359-8AF3-EC0F667987A6}">
      <dgm:prSet/>
      <dgm:spPr/>
      <dgm:t>
        <a:bodyPr/>
        <a:lstStyle/>
        <a:p>
          <a:endParaRPr lang="en-AU"/>
        </a:p>
      </dgm:t>
    </dgm:pt>
    <dgm:pt modelId="{F0F9179E-D994-44B7-A3B0-CD41FA8E13A8}" type="sibTrans" cxnId="{047D09F1-FE98-4359-8AF3-EC0F667987A6}">
      <dgm:prSet/>
      <dgm:spPr/>
      <dgm:t>
        <a:bodyPr/>
        <a:lstStyle/>
        <a:p>
          <a:endParaRPr lang="en-AU"/>
        </a:p>
      </dgm:t>
    </dgm:pt>
    <dgm:pt modelId="{BDEA28FF-2726-456B-91BF-600A05E996D8}">
      <dgm:prSet/>
      <dgm:spPr/>
      <dgm:t>
        <a:bodyPr/>
        <a:lstStyle/>
        <a:p>
          <a:r>
            <a:rPr lang="en-AU"/>
            <a:t>If the package is not completed within 3 months please provide an update via email: hmfvfsp@kildonan.org.au</a:t>
          </a:r>
        </a:p>
      </dgm:t>
    </dgm:pt>
    <dgm:pt modelId="{1B4FCF2D-D223-494D-88B7-C028B857EABB}" type="parTrans" cxnId="{7A3874A3-274A-4F61-8E97-326742F8C455}">
      <dgm:prSet/>
      <dgm:spPr/>
      <dgm:t>
        <a:bodyPr/>
        <a:lstStyle/>
        <a:p>
          <a:endParaRPr lang="en-AU"/>
        </a:p>
      </dgm:t>
    </dgm:pt>
    <dgm:pt modelId="{9ADFA4EA-109F-422A-BA4C-E24A2FB6C05F}" type="sibTrans" cxnId="{7A3874A3-274A-4F61-8E97-326742F8C455}">
      <dgm:prSet/>
      <dgm:spPr/>
      <dgm:t>
        <a:bodyPr/>
        <a:lstStyle/>
        <a:p>
          <a:endParaRPr lang="en-AU"/>
        </a:p>
      </dgm:t>
    </dgm:pt>
    <dgm:pt modelId="{6FE6CB76-7D6F-4836-9934-A16349F177D2}">
      <dgm:prSet phldrT="[Text]"/>
      <dgm:spPr/>
      <dgm:t>
        <a:bodyPr/>
        <a:lstStyle/>
        <a:p>
          <a:r>
            <a:rPr lang="en-AU"/>
            <a:t>Case Manager to email tax invoice to Kristen Dobbie/Val Ayres-Wearne via email: hmfvfsp@kildonan.org.au</a:t>
          </a:r>
        </a:p>
      </dgm:t>
    </dgm:pt>
    <dgm:pt modelId="{5C1B0158-C556-4EA1-8B7A-F57637AAE3A7}" type="parTrans" cxnId="{DEA35200-1683-4C58-BA86-28DECC91A26A}">
      <dgm:prSet/>
      <dgm:spPr/>
      <dgm:t>
        <a:bodyPr/>
        <a:lstStyle/>
        <a:p>
          <a:endParaRPr lang="en-US"/>
        </a:p>
      </dgm:t>
    </dgm:pt>
    <dgm:pt modelId="{CBD242A1-241B-4EAF-B8F4-6BCEF6DC0F7A}" type="sibTrans" cxnId="{DEA35200-1683-4C58-BA86-28DECC91A26A}">
      <dgm:prSet/>
      <dgm:spPr/>
      <dgm:t>
        <a:bodyPr/>
        <a:lstStyle/>
        <a:p>
          <a:endParaRPr lang="en-US"/>
        </a:p>
      </dgm:t>
    </dgm:pt>
    <dgm:pt modelId="{6DC0F1F2-1F98-4561-BC80-CD01764AA3EC}">
      <dgm:prSet phldrT="[Text]"/>
      <dgm:spPr/>
      <dgm:t>
        <a:bodyPr/>
        <a:lstStyle/>
        <a:p>
          <a:r>
            <a:rPr lang="en-AU"/>
            <a:t>Uniting Kildonan payment request prepared by Kristen Dobbie/Val Ayres-Wearne</a:t>
          </a:r>
        </a:p>
      </dgm:t>
    </dgm:pt>
    <dgm:pt modelId="{CE8C2528-DFAF-4B8C-8D01-F28CC11FB830}" type="parTrans" cxnId="{64796D68-30F0-4B79-BB21-55215E06E5BF}">
      <dgm:prSet/>
      <dgm:spPr/>
      <dgm:t>
        <a:bodyPr/>
        <a:lstStyle/>
        <a:p>
          <a:endParaRPr lang="en-US"/>
        </a:p>
      </dgm:t>
    </dgm:pt>
    <dgm:pt modelId="{FA9A274E-CB09-4D27-9541-2EF30B9AC515}" type="sibTrans" cxnId="{64796D68-30F0-4B79-BB21-55215E06E5BF}">
      <dgm:prSet/>
      <dgm:spPr/>
      <dgm:t>
        <a:bodyPr/>
        <a:lstStyle/>
        <a:p>
          <a:endParaRPr lang="en-US"/>
        </a:p>
      </dgm:t>
    </dgm:pt>
    <dgm:pt modelId="{26BB28D3-CBE1-4842-B0B8-8A1535EB6940}" type="pres">
      <dgm:prSet presAssocID="{250010C6-E9E6-46BE-9A05-6E1798155AC2}" presName="linearFlow" presStyleCnt="0">
        <dgm:presLayoutVars>
          <dgm:dir/>
          <dgm:animLvl val="lvl"/>
          <dgm:resizeHandles val="exact"/>
        </dgm:presLayoutVars>
      </dgm:prSet>
      <dgm:spPr/>
      <dgm:t>
        <a:bodyPr/>
        <a:lstStyle/>
        <a:p>
          <a:endParaRPr lang="en-AU"/>
        </a:p>
      </dgm:t>
    </dgm:pt>
    <dgm:pt modelId="{D53883BE-395A-4A05-888D-8DDFC4D279EA}" type="pres">
      <dgm:prSet presAssocID="{51C84833-8AE2-490D-BCED-1ED339BF0273}" presName="composite" presStyleCnt="0"/>
      <dgm:spPr/>
    </dgm:pt>
    <dgm:pt modelId="{46964ED7-232B-473F-9ED3-1B70C6E8DA22}" type="pres">
      <dgm:prSet presAssocID="{51C84833-8AE2-490D-BCED-1ED339BF0273}" presName="parentText" presStyleLbl="alignNode1" presStyleIdx="0" presStyleCnt="5">
        <dgm:presLayoutVars>
          <dgm:chMax val="1"/>
          <dgm:bulletEnabled val="1"/>
        </dgm:presLayoutVars>
      </dgm:prSet>
      <dgm:spPr/>
      <dgm:t>
        <a:bodyPr/>
        <a:lstStyle/>
        <a:p>
          <a:endParaRPr lang="en-AU"/>
        </a:p>
      </dgm:t>
    </dgm:pt>
    <dgm:pt modelId="{ED0235BA-CABD-4BFB-AEA8-1D54E060C3BC}" type="pres">
      <dgm:prSet presAssocID="{51C84833-8AE2-490D-BCED-1ED339BF0273}" presName="descendantText" presStyleLbl="alignAcc1" presStyleIdx="0" presStyleCnt="5">
        <dgm:presLayoutVars>
          <dgm:bulletEnabled val="1"/>
        </dgm:presLayoutVars>
      </dgm:prSet>
      <dgm:spPr/>
      <dgm:t>
        <a:bodyPr/>
        <a:lstStyle/>
        <a:p>
          <a:endParaRPr lang="en-AU"/>
        </a:p>
      </dgm:t>
    </dgm:pt>
    <dgm:pt modelId="{8A48C385-615F-48F1-AA35-6EE112F6980C}" type="pres">
      <dgm:prSet presAssocID="{C168D23E-0A6F-4787-90F8-81373B2060ED}" presName="sp" presStyleCnt="0"/>
      <dgm:spPr/>
    </dgm:pt>
    <dgm:pt modelId="{CE983A98-14A8-4567-AE74-ED7068BA5034}" type="pres">
      <dgm:prSet presAssocID="{7A9A6288-F26F-4CFC-9AD4-880A95BCF090}" presName="composite" presStyleCnt="0"/>
      <dgm:spPr/>
    </dgm:pt>
    <dgm:pt modelId="{5011A37A-F637-498E-86BE-61084F73B779}" type="pres">
      <dgm:prSet presAssocID="{7A9A6288-F26F-4CFC-9AD4-880A95BCF090}" presName="parentText" presStyleLbl="alignNode1" presStyleIdx="1" presStyleCnt="5">
        <dgm:presLayoutVars>
          <dgm:chMax val="1"/>
          <dgm:bulletEnabled val="1"/>
        </dgm:presLayoutVars>
      </dgm:prSet>
      <dgm:spPr/>
      <dgm:t>
        <a:bodyPr/>
        <a:lstStyle/>
        <a:p>
          <a:endParaRPr lang="en-AU"/>
        </a:p>
      </dgm:t>
    </dgm:pt>
    <dgm:pt modelId="{710289B6-1AF3-468E-B601-A273379E3DBE}" type="pres">
      <dgm:prSet presAssocID="{7A9A6288-F26F-4CFC-9AD4-880A95BCF090}" presName="descendantText" presStyleLbl="alignAcc1" presStyleIdx="1" presStyleCnt="5">
        <dgm:presLayoutVars>
          <dgm:bulletEnabled val="1"/>
        </dgm:presLayoutVars>
      </dgm:prSet>
      <dgm:spPr/>
      <dgm:t>
        <a:bodyPr/>
        <a:lstStyle/>
        <a:p>
          <a:endParaRPr lang="en-AU"/>
        </a:p>
      </dgm:t>
    </dgm:pt>
    <dgm:pt modelId="{515B0918-979C-4AED-BACD-DF5C0CF7DDA6}" type="pres">
      <dgm:prSet presAssocID="{262444EB-9253-4573-8C30-A67E0F2C78AB}" presName="sp" presStyleCnt="0"/>
      <dgm:spPr/>
    </dgm:pt>
    <dgm:pt modelId="{11B28203-27E4-4333-A8FF-DFAEEB1A4CEF}" type="pres">
      <dgm:prSet presAssocID="{551E1F84-72D0-43A6-8EF4-8BAA48D56171}" presName="composite" presStyleCnt="0"/>
      <dgm:spPr/>
    </dgm:pt>
    <dgm:pt modelId="{85AF9A72-CA44-4A60-B786-FFD7076ADC0B}" type="pres">
      <dgm:prSet presAssocID="{551E1F84-72D0-43A6-8EF4-8BAA48D56171}" presName="parentText" presStyleLbl="alignNode1" presStyleIdx="2" presStyleCnt="5">
        <dgm:presLayoutVars>
          <dgm:chMax val="1"/>
          <dgm:bulletEnabled val="1"/>
        </dgm:presLayoutVars>
      </dgm:prSet>
      <dgm:spPr/>
      <dgm:t>
        <a:bodyPr/>
        <a:lstStyle/>
        <a:p>
          <a:endParaRPr lang="en-AU"/>
        </a:p>
      </dgm:t>
    </dgm:pt>
    <dgm:pt modelId="{CE14E63E-03FA-47A1-AF2A-B99B8A20B6A8}" type="pres">
      <dgm:prSet presAssocID="{551E1F84-72D0-43A6-8EF4-8BAA48D56171}" presName="descendantText" presStyleLbl="alignAcc1" presStyleIdx="2" presStyleCnt="5">
        <dgm:presLayoutVars>
          <dgm:bulletEnabled val="1"/>
        </dgm:presLayoutVars>
      </dgm:prSet>
      <dgm:spPr/>
      <dgm:t>
        <a:bodyPr/>
        <a:lstStyle/>
        <a:p>
          <a:endParaRPr lang="en-AU"/>
        </a:p>
      </dgm:t>
    </dgm:pt>
    <dgm:pt modelId="{6CBB375A-17B6-46BE-9697-4E15A9EDA3F4}" type="pres">
      <dgm:prSet presAssocID="{4F8B4DD9-CF5B-4418-A9BC-68F65856AAA3}" presName="sp" presStyleCnt="0"/>
      <dgm:spPr/>
    </dgm:pt>
    <dgm:pt modelId="{FFD2B2F7-F15A-4C41-8086-02409C27FCE0}" type="pres">
      <dgm:prSet presAssocID="{47948CD9-0187-4C81-A2C9-3272F11395B8}" presName="composite" presStyleCnt="0"/>
      <dgm:spPr/>
    </dgm:pt>
    <dgm:pt modelId="{35227E73-D20D-4413-9193-7FC816C55652}" type="pres">
      <dgm:prSet presAssocID="{47948CD9-0187-4C81-A2C9-3272F11395B8}" presName="parentText" presStyleLbl="alignNode1" presStyleIdx="3" presStyleCnt="5">
        <dgm:presLayoutVars>
          <dgm:chMax val="1"/>
          <dgm:bulletEnabled val="1"/>
        </dgm:presLayoutVars>
      </dgm:prSet>
      <dgm:spPr/>
      <dgm:t>
        <a:bodyPr/>
        <a:lstStyle/>
        <a:p>
          <a:endParaRPr lang="en-AU"/>
        </a:p>
      </dgm:t>
    </dgm:pt>
    <dgm:pt modelId="{B8243F3C-59E2-4FE3-A0F8-AB43F4E3A2CF}" type="pres">
      <dgm:prSet presAssocID="{47948CD9-0187-4C81-A2C9-3272F11395B8}" presName="descendantText" presStyleLbl="alignAcc1" presStyleIdx="3" presStyleCnt="5">
        <dgm:presLayoutVars>
          <dgm:bulletEnabled val="1"/>
        </dgm:presLayoutVars>
      </dgm:prSet>
      <dgm:spPr/>
      <dgm:t>
        <a:bodyPr/>
        <a:lstStyle/>
        <a:p>
          <a:endParaRPr lang="en-AU"/>
        </a:p>
      </dgm:t>
    </dgm:pt>
    <dgm:pt modelId="{B6656629-CDA7-4DF8-8A12-F86B6B46DC3F}" type="pres">
      <dgm:prSet presAssocID="{3E41F420-7F1D-4DA0-BAE2-1D551FD123F0}" presName="sp" presStyleCnt="0"/>
      <dgm:spPr/>
    </dgm:pt>
    <dgm:pt modelId="{7A290EF3-FFFF-4C64-8232-EEE3DFAF3049}" type="pres">
      <dgm:prSet presAssocID="{36D194E8-2A1F-4495-889B-7EF3D97F811A}" presName="composite" presStyleCnt="0"/>
      <dgm:spPr/>
    </dgm:pt>
    <dgm:pt modelId="{027F501F-168A-4590-8831-036D00EC0700}" type="pres">
      <dgm:prSet presAssocID="{36D194E8-2A1F-4495-889B-7EF3D97F811A}" presName="parentText" presStyleLbl="alignNode1" presStyleIdx="4" presStyleCnt="5">
        <dgm:presLayoutVars>
          <dgm:chMax val="1"/>
          <dgm:bulletEnabled val="1"/>
        </dgm:presLayoutVars>
      </dgm:prSet>
      <dgm:spPr/>
      <dgm:t>
        <a:bodyPr/>
        <a:lstStyle/>
        <a:p>
          <a:endParaRPr lang="en-AU"/>
        </a:p>
      </dgm:t>
    </dgm:pt>
    <dgm:pt modelId="{14E78946-900B-4EC1-A75D-2FD9958DC7B1}" type="pres">
      <dgm:prSet presAssocID="{36D194E8-2A1F-4495-889B-7EF3D97F811A}" presName="descendantText" presStyleLbl="alignAcc1" presStyleIdx="4" presStyleCnt="5">
        <dgm:presLayoutVars>
          <dgm:bulletEnabled val="1"/>
        </dgm:presLayoutVars>
      </dgm:prSet>
      <dgm:spPr/>
      <dgm:t>
        <a:bodyPr/>
        <a:lstStyle/>
        <a:p>
          <a:endParaRPr lang="en-AU"/>
        </a:p>
      </dgm:t>
    </dgm:pt>
  </dgm:ptLst>
  <dgm:cxnLst>
    <dgm:cxn modelId="{5384A10A-E461-4130-87BC-59703E0577A3}" type="presOf" srcId="{EC5B2B7A-27D6-4F8D-A613-414929042E72}" destId="{ED0235BA-CABD-4BFB-AEA8-1D54E060C3BC}" srcOrd="0" destOrd="0" presId="urn:microsoft.com/office/officeart/2005/8/layout/chevron2"/>
    <dgm:cxn modelId="{86CA728F-9E12-446A-93E8-8E2CB503790B}" type="presOf" srcId="{51C84833-8AE2-490D-BCED-1ED339BF0273}" destId="{46964ED7-232B-473F-9ED3-1B70C6E8DA22}" srcOrd="0" destOrd="0" presId="urn:microsoft.com/office/officeart/2005/8/layout/chevron2"/>
    <dgm:cxn modelId="{E41AAACA-C505-41E9-8346-1C5985EB75A2}" srcId="{250010C6-E9E6-46BE-9A05-6E1798155AC2}" destId="{36D194E8-2A1F-4495-889B-7EF3D97F811A}" srcOrd="4" destOrd="0" parTransId="{290810EE-5143-45F9-AA2E-89D0C529C04D}" sibTransId="{2DB3F5CD-CCB3-4026-82FC-41CD02B20828}"/>
    <dgm:cxn modelId="{144DF555-3D61-43A7-98BD-C7FAC8EC6D6B}" type="presOf" srcId="{250010C6-E9E6-46BE-9A05-6E1798155AC2}" destId="{26BB28D3-CBE1-4842-B0B8-8A1535EB6940}" srcOrd="0" destOrd="0" presId="urn:microsoft.com/office/officeart/2005/8/layout/chevron2"/>
    <dgm:cxn modelId="{3FB7E01A-5088-49C6-9381-1367A93B6348}" type="presOf" srcId="{73B1F507-1DB1-4728-B93C-5125565B3D72}" destId="{ED0235BA-CABD-4BFB-AEA8-1D54E060C3BC}" srcOrd="0" destOrd="1" presId="urn:microsoft.com/office/officeart/2005/8/layout/chevron2"/>
    <dgm:cxn modelId="{64796D68-30F0-4B79-BB21-55215E06E5BF}" srcId="{7A9A6288-F26F-4CFC-9AD4-880A95BCF090}" destId="{6DC0F1F2-1F98-4561-BC80-CD01764AA3EC}" srcOrd="1" destOrd="0" parTransId="{CE8C2528-DFAF-4B8C-8D01-F28CC11FB830}" sibTransId="{FA9A274E-CB09-4D27-9541-2EF30B9AC515}"/>
    <dgm:cxn modelId="{C196B032-75C7-4CDA-BA1F-1E5FF0BE50DF}" srcId="{51C84833-8AE2-490D-BCED-1ED339BF0273}" destId="{EC5B2B7A-27D6-4F8D-A613-414929042E72}" srcOrd="0" destOrd="0" parTransId="{C22874C0-D85C-497E-9C6B-1D4CFE2C6585}" sibTransId="{E6631541-F98E-4C91-BEC9-5EDA06C12029}"/>
    <dgm:cxn modelId="{B1FF1556-16DC-4373-A7A8-346EB79F7726}" srcId="{250010C6-E9E6-46BE-9A05-6E1798155AC2}" destId="{7A9A6288-F26F-4CFC-9AD4-880A95BCF090}" srcOrd="1" destOrd="0" parTransId="{AA049E88-E001-42A0-BB6B-677BEF87E85D}" sibTransId="{262444EB-9253-4573-8C30-A67E0F2C78AB}"/>
    <dgm:cxn modelId="{047D09F1-FE98-4359-8AF3-EC0F667987A6}" srcId="{36D194E8-2A1F-4495-889B-7EF3D97F811A}" destId="{04670E5F-EB7D-437A-898C-5BF2028CEA42}" srcOrd="0" destOrd="0" parTransId="{A5BCB7A7-588F-46E0-A2BC-E77A05B98515}" sibTransId="{F0F9179E-D994-44B7-A3B0-CD41FA8E13A8}"/>
    <dgm:cxn modelId="{587D300B-8DD3-4526-ADD8-96095C734F2D}" type="presOf" srcId="{6DC0F1F2-1F98-4561-BC80-CD01764AA3EC}" destId="{710289B6-1AF3-468E-B601-A273379E3DBE}" srcOrd="0" destOrd="1" presId="urn:microsoft.com/office/officeart/2005/8/layout/chevron2"/>
    <dgm:cxn modelId="{B6D79900-FFA4-44A9-B488-0DE2B400AC3C}" srcId="{51C84833-8AE2-490D-BCED-1ED339BF0273}" destId="{73B1F507-1DB1-4728-B93C-5125565B3D72}" srcOrd="1" destOrd="0" parTransId="{3126EA11-8DB4-48E1-9C1D-36C3549352EE}" sibTransId="{AFD08E98-88BE-4F74-94EB-C8430B7F9FFC}"/>
    <dgm:cxn modelId="{AA20FB9F-ED7F-4AF2-A7D0-60A0A1B43316}" srcId="{47948CD9-0187-4C81-A2C9-3272F11395B8}" destId="{615CDF98-4475-479E-A4F4-BA4A40B63EA4}" srcOrd="1" destOrd="0" parTransId="{CB1AAA12-A0CE-4D11-9F3F-B9169BB4769B}" sibTransId="{566421E9-B262-4A94-A4DC-1F6B43979762}"/>
    <dgm:cxn modelId="{7E0FB563-9429-49C6-B211-F28C6E8347BB}" srcId="{47948CD9-0187-4C81-A2C9-3272F11395B8}" destId="{B880EDE6-1E17-45CC-A568-75AFD625BFC8}" srcOrd="0" destOrd="0" parTransId="{06EBC9BB-52C5-4E5F-B8AA-F995146B424F}" sibTransId="{92F1ADB3-F46F-4FBA-995C-1E226B074B94}"/>
    <dgm:cxn modelId="{7A3874A3-274A-4F61-8E97-326742F8C455}" srcId="{36D194E8-2A1F-4495-889B-7EF3D97F811A}" destId="{BDEA28FF-2726-456B-91BF-600A05E996D8}" srcOrd="1" destOrd="0" parTransId="{1B4FCF2D-D223-494D-88B7-C028B857EABB}" sibTransId="{9ADFA4EA-109F-422A-BA4C-E24A2FB6C05F}"/>
    <dgm:cxn modelId="{6B641179-89AB-480C-A2E8-F476EEA665B1}" type="presOf" srcId="{04670E5F-EB7D-437A-898C-5BF2028CEA42}" destId="{14E78946-900B-4EC1-A75D-2FD9958DC7B1}" srcOrd="0" destOrd="0" presId="urn:microsoft.com/office/officeart/2005/8/layout/chevron2"/>
    <dgm:cxn modelId="{B4C75E16-C6D6-4BA9-B559-6EC02A0B1264}" srcId="{551E1F84-72D0-43A6-8EF4-8BAA48D56171}" destId="{D3EF6392-9876-4FFB-975E-AE57BE3CB979}" srcOrd="0" destOrd="0" parTransId="{12A7A796-0986-44ED-B9A3-79C381EB652F}" sibTransId="{6C4237D5-66E5-4A21-B90D-A298FEF7DB0B}"/>
    <dgm:cxn modelId="{811D3355-D52B-45C5-99F7-617AECA0F334}" type="presOf" srcId="{47948CD9-0187-4C81-A2C9-3272F11395B8}" destId="{35227E73-D20D-4413-9193-7FC816C55652}" srcOrd="0" destOrd="0" presId="urn:microsoft.com/office/officeart/2005/8/layout/chevron2"/>
    <dgm:cxn modelId="{21EF090F-327E-4DF4-A10C-4B25A3678887}" type="presOf" srcId="{7A9A6288-F26F-4CFC-9AD4-880A95BCF090}" destId="{5011A37A-F637-498E-86BE-61084F73B779}" srcOrd="0" destOrd="0" presId="urn:microsoft.com/office/officeart/2005/8/layout/chevron2"/>
    <dgm:cxn modelId="{F0ACD9D5-C11D-4E89-AA95-46640529F4F6}" type="presOf" srcId="{B880EDE6-1E17-45CC-A568-75AFD625BFC8}" destId="{B8243F3C-59E2-4FE3-A0F8-AB43F4E3A2CF}" srcOrd="0" destOrd="0" presId="urn:microsoft.com/office/officeart/2005/8/layout/chevron2"/>
    <dgm:cxn modelId="{B418177F-107A-4BA8-A16A-56561D98AAB8}" type="presOf" srcId="{6FE6CB76-7D6F-4836-9934-A16349F177D2}" destId="{710289B6-1AF3-468E-B601-A273379E3DBE}" srcOrd="0" destOrd="0" presId="urn:microsoft.com/office/officeart/2005/8/layout/chevron2"/>
    <dgm:cxn modelId="{D881CF6D-D20E-4BA9-9314-E6A7D3DD18A9}" srcId="{250010C6-E9E6-46BE-9A05-6E1798155AC2}" destId="{47948CD9-0187-4C81-A2C9-3272F11395B8}" srcOrd="3" destOrd="0" parTransId="{A5EB021B-A731-4AE1-884A-0A3279F9F4DF}" sibTransId="{3E41F420-7F1D-4DA0-BAE2-1D551FD123F0}"/>
    <dgm:cxn modelId="{564AE6DF-7672-46F8-B08F-4CBBECFF5BC0}" type="presOf" srcId="{36D194E8-2A1F-4495-889B-7EF3D97F811A}" destId="{027F501F-168A-4590-8831-036D00EC0700}" srcOrd="0" destOrd="0" presId="urn:microsoft.com/office/officeart/2005/8/layout/chevron2"/>
    <dgm:cxn modelId="{41D063D3-AB34-414F-8A30-87DED1E382A9}" srcId="{250010C6-E9E6-46BE-9A05-6E1798155AC2}" destId="{551E1F84-72D0-43A6-8EF4-8BAA48D56171}" srcOrd="2" destOrd="0" parTransId="{B76144C7-813E-451D-96AE-591184569591}" sibTransId="{4F8B4DD9-CF5B-4418-A9BC-68F65856AAA3}"/>
    <dgm:cxn modelId="{ED383C25-90F6-425E-92D7-0B79310B022A}" type="presOf" srcId="{BDEA28FF-2726-456B-91BF-600A05E996D8}" destId="{14E78946-900B-4EC1-A75D-2FD9958DC7B1}" srcOrd="0" destOrd="1" presId="urn:microsoft.com/office/officeart/2005/8/layout/chevron2"/>
    <dgm:cxn modelId="{81845755-02E5-42F9-922F-A02F0261583D}" type="presOf" srcId="{615CDF98-4475-479E-A4F4-BA4A40B63EA4}" destId="{B8243F3C-59E2-4FE3-A0F8-AB43F4E3A2CF}" srcOrd="0" destOrd="1" presId="urn:microsoft.com/office/officeart/2005/8/layout/chevron2"/>
    <dgm:cxn modelId="{DEA35200-1683-4C58-BA86-28DECC91A26A}" srcId="{7A9A6288-F26F-4CFC-9AD4-880A95BCF090}" destId="{6FE6CB76-7D6F-4836-9934-A16349F177D2}" srcOrd="0" destOrd="0" parTransId="{5C1B0158-C556-4EA1-8B7A-F57637AAE3A7}" sibTransId="{CBD242A1-241B-4EAF-B8F4-6BCEF6DC0F7A}"/>
    <dgm:cxn modelId="{0CD7D314-7020-4D58-B4FC-C249DD0DEE7D}" type="presOf" srcId="{551E1F84-72D0-43A6-8EF4-8BAA48D56171}" destId="{85AF9A72-CA44-4A60-B786-FFD7076ADC0B}" srcOrd="0" destOrd="0" presId="urn:microsoft.com/office/officeart/2005/8/layout/chevron2"/>
    <dgm:cxn modelId="{25873617-619D-49EE-8A69-DBF0C493DF0C}" srcId="{250010C6-E9E6-46BE-9A05-6E1798155AC2}" destId="{51C84833-8AE2-490D-BCED-1ED339BF0273}" srcOrd="0" destOrd="0" parTransId="{8A875D9C-AD41-4E18-84C0-E8915D9B36A3}" sibTransId="{C168D23E-0A6F-4787-90F8-81373B2060ED}"/>
    <dgm:cxn modelId="{253139E1-A449-43FB-9211-3D5D39E2BB22}" type="presOf" srcId="{D3EF6392-9876-4FFB-975E-AE57BE3CB979}" destId="{CE14E63E-03FA-47A1-AF2A-B99B8A20B6A8}" srcOrd="0" destOrd="0" presId="urn:microsoft.com/office/officeart/2005/8/layout/chevron2"/>
    <dgm:cxn modelId="{A4E8AA75-B1C0-4EEB-8B88-220B28E05804}" type="presParOf" srcId="{26BB28D3-CBE1-4842-B0B8-8A1535EB6940}" destId="{D53883BE-395A-4A05-888D-8DDFC4D279EA}" srcOrd="0" destOrd="0" presId="urn:microsoft.com/office/officeart/2005/8/layout/chevron2"/>
    <dgm:cxn modelId="{48A7D35D-4FC2-4DCA-8224-C0C8609DB642}" type="presParOf" srcId="{D53883BE-395A-4A05-888D-8DDFC4D279EA}" destId="{46964ED7-232B-473F-9ED3-1B70C6E8DA22}" srcOrd="0" destOrd="0" presId="urn:microsoft.com/office/officeart/2005/8/layout/chevron2"/>
    <dgm:cxn modelId="{D3F3AB43-6726-47B2-B379-6C63589C63BF}" type="presParOf" srcId="{D53883BE-395A-4A05-888D-8DDFC4D279EA}" destId="{ED0235BA-CABD-4BFB-AEA8-1D54E060C3BC}" srcOrd="1" destOrd="0" presId="urn:microsoft.com/office/officeart/2005/8/layout/chevron2"/>
    <dgm:cxn modelId="{ACA47E2E-47E3-4A96-8C48-46BCF65EB193}" type="presParOf" srcId="{26BB28D3-CBE1-4842-B0B8-8A1535EB6940}" destId="{8A48C385-615F-48F1-AA35-6EE112F6980C}" srcOrd="1" destOrd="0" presId="urn:microsoft.com/office/officeart/2005/8/layout/chevron2"/>
    <dgm:cxn modelId="{16675590-BBB6-4AAE-8BA2-9F75ACF58C70}" type="presParOf" srcId="{26BB28D3-CBE1-4842-B0B8-8A1535EB6940}" destId="{CE983A98-14A8-4567-AE74-ED7068BA5034}" srcOrd="2" destOrd="0" presId="urn:microsoft.com/office/officeart/2005/8/layout/chevron2"/>
    <dgm:cxn modelId="{9EEA439A-E27C-406A-AC4F-7EF399AD767C}" type="presParOf" srcId="{CE983A98-14A8-4567-AE74-ED7068BA5034}" destId="{5011A37A-F637-498E-86BE-61084F73B779}" srcOrd="0" destOrd="0" presId="urn:microsoft.com/office/officeart/2005/8/layout/chevron2"/>
    <dgm:cxn modelId="{B182B0D1-C858-4361-A559-FBBDCA851D21}" type="presParOf" srcId="{CE983A98-14A8-4567-AE74-ED7068BA5034}" destId="{710289B6-1AF3-468E-B601-A273379E3DBE}" srcOrd="1" destOrd="0" presId="urn:microsoft.com/office/officeart/2005/8/layout/chevron2"/>
    <dgm:cxn modelId="{DDA9C597-713F-4C43-BCE6-722D54FBC829}" type="presParOf" srcId="{26BB28D3-CBE1-4842-B0B8-8A1535EB6940}" destId="{515B0918-979C-4AED-BACD-DF5C0CF7DDA6}" srcOrd="3" destOrd="0" presId="urn:microsoft.com/office/officeart/2005/8/layout/chevron2"/>
    <dgm:cxn modelId="{AB0D3449-5F15-4EC4-96C9-69D66BE1A022}" type="presParOf" srcId="{26BB28D3-CBE1-4842-B0B8-8A1535EB6940}" destId="{11B28203-27E4-4333-A8FF-DFAEEB1A4CEF}" srcOrd="4" destOrd="0" presId="urn:microsoft.com/office/officeart/2005/8/layout/chevron2"/>
    <dgm:cxn modelId="{6EE8BD1C-482F-4257-A290-0DA9E7E79394}" type="presParOf" srcId="{11B28203-27E4-4333-A8FF-DFAEEB1A4CEF}" destId="{85AF9A72-CA44-4A60-B786-FFD7076ADC0B}" srcOrd="0" destOrd="0" presId="urn:microsoft.com/office/officeart/2005/8/layout/chevron2"/>
    <dgm:cxn modelId="{A29B2B81-1747-40D2-ACAF-6A5D92723288}" type="presParOf" srcId="{11B28203-27E4-4333-A8FF-DFAEEB1A4CEF}" destId="{CE14E63E-03FA-47A1-AF2A-B99B8A20B6A8}" srcOrd="1" destOrd="0" presId="urn:microsoft.com/office/officeart/2005/8/layout/chevron2"/>
    <dgm:cxn modelId="{B8921EFD-9CE6-4365-9225-9E697504BD5D}" type="presParOf" srcId="{26BB28D3-CBE1-4842-B0B8-8A1535EB6940}" destId="{6CBB375A-17B6-46BE-9697-4E15A9EDA3F4}" srcOrd="5" destOrd="0" presId="urn:microsoft.com/office/officeart/2005/8/layout/chevron2"/>
    <dgm:cxn modelId="{5A0B6E08-68AF-45F3-BBBA-3DEBE88D9AFB}" type="presParOf" srcId="{26BB28D3-CBE1-4842-B0B8-8A1535EB6940}" destId="{FFD2B2F7-F15A-4C41-8086-02409C27FCE0}" srcOrd="6" destOrd="0" presId="urn:microsoft.com/office/officeart/2005/8/layout/chevron2"/>
    <dgm:cxn modelId="{50E78105-DD07-4071-AD4E-623C5EECF1E5}" type="presParOf" srcId="{FFD2B2F7-F15A-4C41-8086-02409C27FCE0}" destId="{35227E73-D20D-4413-9193-7FC816C55652}" srcOrd="0" destOrd="0" presId="urn:microsoft.com/office/officeart/2005/8/layout/chevron2"/>
    <dgm:cxn modelId="{96016074-48D2-4FA3-A960-DDD19BB02724}" type="presParOf" srcId="{FFD2B2F7-F15A-4C41-8086-02409C27FCE0}" destId="{B8243F3C-59E2-4FE3-A0F8-AB43F4E3A2CF}" srcOrd="1" destOrd="0" presId="urn:microsoft.com/office/officeart/2005/8/layout/chevron2"/>
    <dgm:cxn modelId="{78EEEC78-04F7-477D-8618-6EE39B730CCE}" type="presParOf" srcId="{26BB28D3-CBE1-4842-B0B8-8A1535EB6940}" destId="{B6656629-CDA7-4DF8-8A12-F86B6B46DC3F}" srcOrd="7" destOrd="0" presId="urn:microsoft.com/office/officeart/2005/8/layout/chevron2"/>
    <dgm:cxn modelId="{34627A9E-AECA-419D-B95E-05090F2336DB}" type="presParOf" srcId="{26BB28D3-CBE1-4842-B0B8-8A1535EB6940}" destId="{7A290EF3-FFFF-4C64-8232-EEE3DFAF3049}" srcOrd="8" destOrd="0" presId="urn:microsoft.com/office/officeart/2005/8/layout/chevron2"/>
    <dgm:cxn modelId="{254F6F68-8E0C-4B36-8F92-71039EC782EF}" type="presParOf" srcId="{7A290EF3-FFFF-4C64-8232-EEE3DFAF3049}" destId="{027F501F-168A-4590-8831-036D00EC0700}" srcOrd="0" destOrd="0" presId="urn:microsoft.com/office/officeart/2005/8/layout/chevron2"/>
    <dgm:cxn modelId="{B83D1E84-2E8D-4B89-A18C-65F89B4DE9D4}" type="presParOf" srcId="{7A290EF3-FFFF-4C64-8232-EEE3DFAF3049}" destId="{14E78946-900B-4EC1-A75D-2FD9958DC7B1}"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5EA1A-8FF5-4EF4-916B-2F599516DC8B}">
      <dsp:nvSpPr>
        <dsp:cNvPr id="0" name=""/>
        <dsp:cNvSpPr/>
      </dsp:nvSpPr>
      <dsp:spPr>
        <a:xfrm rot="5400000">
          <a:off x="-201254" y="205281"/>
          <a:ext cx="1341699" cy="93918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GENERAL ENQUIRIES</a:t>
          </a:r>
        </a:p>
      </dsp:txBody>
      <dsp:txXfrm rot="-5400000">
        <a:off x="2" y="473621"/>
        <a:ext cx="939189" cy="402510"/>
      </dsp:txXfrm>
    </dsp:sp>
    <dsp:sp modelId="{AA91E2C7-E0E0-43CA-B0F2-6ADD79D2975F}">
      <dsp:nvSpPr>
        <dsp:cNvPr id="0" name=""/>
        <dsp:cNvSpPr/>
      </dsp:nvSpPr>
      <dsp:spPr>
        <a:xfrm rot="5400000">
          <a:off x="2743404" y="-1800188"/>
          <a:ext cx="872104" cy="448053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For any general enquiries about the application please contact Kristen Dobbie (Family Violence Flexible Support Packages Coordinator)</a:t>
          </a:r>
        </a:p>
        <a:p>
          <a:pPr marL="57150" lvl="1" indent="-57150" algn="l" defTabSz="444500">
            <a:lnSpc>
              <a:spcPct val="90000"/>
            </a:lnSpc>
            <a:spcBef>
              <a:spcPct val="0"/>
            </a:spcBef>
            <a:spcAft>
              <a:spcPct val="15000"/>
            </a:spcAft>
            <a:buChar char="••"/>
          </a:pPr>
          <a:r>
            <a:rPr lang="en-AU" sz="1000" kern="1200"/>
            <a:t>Ph:  9302 6100  Email: hmfvfsp@kildonan.org.au</a:t>
          </a:r>
        </a:p>
      </dsp:txBody>
      <dsp:txXfrm rot="-5400000">
        <a:off x="939189" y="46600"/>
        <a:ext cx="4437962" cy="786958"/>
      </dsp:txXfrm>
    </dsp:sp>
    <dsp:sp modelId="{70D0CFE3-0FE7-4CF0-81E0-E87B682CCF59}">
      <dsp:nvSpPr>
        <dsp:cNvPr id="0" name=""/>
        <dsp:cNvSpPr/>
      </dsp:nvSpPr>
      <dsp:spPr>
        <a:xfrm rot="5400000">
          <a:off x="-201254" y="1436471"/>
          <a:ext cx="1341699" cy="939189"/>
        </a:xfrm>
        <a:prstGeom prst="chevron">
          <a:avLst/>
        </a:prstGeom>
        <a:solidFill>
          <a:schemeClr val="accent4">
            <a:hueOff val="2079139"/>
            <a:satOff val="-9594"/>
            <a:lumOff val="353"/>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ECONDARY CONSULT</a:t>
          </a:r>
        </a:p>
      </dsp:txBody>
      <dsp:txXfrm rot="-5400000">
        <a:off x="2" y="1704811"/>
        <a:ext cx="939189" cy="402510"/>
      </dsp:txXfrm>
    </dsp:sp>
    <dsp:sp modelId="{FD06C820-0998-49BB-BC8D-DEC4C42E3BA8}">
      <dsp:nvSpPr>
        <dsp:cNvPr id="0" name=""/>
        <dsp:cNvSpPr/>
      </dsp:nvSpPr>
      <dsp:spPr>
        <a:xfrm rot="5400000">
          <a:off x="2743404" y="-568999"/>
          <a:ext cx="872104" cy="4480535"/>
        </a:xfrm>
        <a:prstGeom prst="round2SameRect">
          <a:avLst/>
        </a:prstGeom>
        <a:solidFill>
          <a:schemeClr val="lt1">
            <a:alpha val="90000"/>
            <a:hueOff val="0"/>
            <a:satOff val="0"/>
            <a:lumOff val="0"/>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t any time Valerie Ayres-Wearne (Manager) can be contacted for a secondary constultation (return phone call/email within 24 hour timeframe)</a:t>
          </a:r>
        </a:p>
        <a:p>
          <a:pPr marL="57150" lvl="1" indent="-57150" algn="l" defTabSz="444500">
            <a:lnSpc>
              <a:spcPct val="90000"/>
            </a:lnSpc>
            <a:spcBef>
              <a:spcPct val="0"/>
            </a:spcBef>
            <a:spcAft>
              <a:spcPct val="15000"/>
            </a:spcAft>
            <a:buChar char="••"/>
          </a:pPr>
          <a:r>
            <a:rPr lang="en-AU" sz="1000" kern="1200"/>
            <a:t>Mobile: 0414 507 734  Email: hmfvfsp@kildonan.org.au</a:t>
          </a:r>
        </a:p>
        <a:p>
          <a:pPr marL="57150" lvl="1" indent="-57150" algn="l" defTabSz="444500">
            <a:lnSpc>
              <a:spcPct val="90000"/>
            </a:lnSpc>
            <a:spcBef>
              <a:spcPct val="0"/>
            </a:spcBef>
            <a:spcAft>
              <a:spcPct val="15000"/>
            </a:spcAft>
            <a:buChar char="••"/>
          </a:pPr>
          <a:r>
            <a:rPr lang="en-AU" sz="1000" kern="1200"/>
            <a:t>If urgent please contact Kristen Dobbie &amp; explain circumstances</a:t>
          </a:r>
        </a:p>
      </dsp:txBody>
      <dsp:txXfrm rot="-5400000">
        <a:off x="939189" y="1277789"/>
        <a:ext cx="4437962" cy="786958"/>
      </dsp:txXfrm>
    </dsp:sp>
    <dsp:sp modelId="{A5B1C95E-8B66-493A-BB7C-71352BB55EE0}">
      <dsp:nvSpPr>
        <dsp:cNvPr id="0" name=""/>
        <dsp:cNvSpPr/>
      </dsp:nvSpPr>
      <dsp:spPr>
        <a:xfrm rot="5400000">
          <a:off x="-201254" y="2667660"/>
          <a:ext cx="1341699" cy="939189"/>
        </a:xfrm>
        <a:prstGeom prst="chevron">
          <a:avLst/>
        </a:prstGeom>
        <a:solidFill>
          <a:schemeClr val="accent4">
            <a:hueOff val="4158277"/>
            <a:satOff val="-19187"/>
            <a:lumOff val="706"/>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LODGE APPLICATION</a:t>
          </a:r>
        </a:p>
      </dsp:txBody>
      <dsp:txXfrm rot="-5400000">
        <a:off x="2" y="2936000"/>
        <a:ext cx="939189" cy="402510"/>
      </dsp:txXfrm>
    </dsp:sp>
    <dsp:sp modelId="{CE5EE269-7BED-4CA1-8EFC-869529DA8A6D}">
      <dsp:nvSpPr>
        <dsp:cNvPr id="0" name=""/>
        <dsp:cNvSpPr/>
      </dsp:nvSpPr>
      <dsp:spPr>
        <a:xfrm rot="5400000">
          <a:off x="2743404" y="662190"/>
          <a:ext cx="872104" cy="4480535"/>
        </a:xfrm>
        <a:prstGeom prst="round2SameRect">
          <a:avLst/>
        </a:prstGeom>
        <a:solidFill>
          <a:schemeClr val="lt1">
            <a:alpha val="90000"/>
            <a:hueOff val="0"/>
            <a:satOff val="0"/>
            <a:lumOff val="0"/>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Email completed application form (Part A - Application Form)</a:t>
          </a:r>
        </a:p>
        <a:p>
          <a:pPr marL="57150" lvl="1" indent="-57150" algn="l" defTabSz="444500">
            <a:lnSpc>
              <a:spcPct val="90000"/>
            </a:lnSpc>
            <a:spcBef>
              <a:spcPct val="0"/>
            </a:spcBef>
            <a:spcAft>
              <a:spcPct val="15000"/>
            </a:spcAft>
            <a:buChar char="••"/>
          </a:pPr>
          <a:r>
            <a:rPr lang="en-AU" sz="1000" kern="1200"/>
            <a:t>Please mark CONFIDENTIAL FVFSP in the Subject line</a:t>
          </a:r>
        </a:p>
        <a:p>
          <a:pPr marL="57150" lvl="1" indent="-57150" algn="l" defTabSz="444500">
            <a:lnSpc>
              <a:spcPct val="90000"/>
            </a:lnSpc>
            <a:spcBef>
              <a:spcPct val="0"/>
            </a:spcBef>
            <a:spcAft>
              <a:spcPct val="15000"/>
            </a:spcAft>
            <a:buChar char="••"/>
          </a:pPr>
          <a:r>
            <a:rPr lang="en-AU" sz="1000" kern="1200"/>
            <a:t>Email: hmfvfsp@kildonan.org.au  (email monitored daily)</a:t>
          </a:r>
        </a:p>
        <a:p>
          <a:pPr marL="57150" lvl="1" indent="-57150" algn="l" defTabSz="444500">
            <a:lnSpc>
              <a:spcPct val="90000"/>
            </a:lnSpc>
            <a:spcBef>
              <a:spcPct val="0"/>
            </a:spcBef>
            <a:spcAft>
              <a:spcPct val="15000"/>
            </a:spcAft>
            <a:buChar char="••"/>
          </a:pPr>
          <a:r>
            <a:rPr lang="en-AU" sz="1000" kern="1200"/>
            <a:t>Case Manager will receive an acknowledgement of receipt via return email</a:t>
          </a:r>
        </a:p>
      </dsp:txBody>
      <dsp:txXfrm rot="-5400000">
        <a:off x="939189" y="2508979"/>
        <a:ext cx="4437962" cy="786958"/>
      </dsp:txXfrm>
    </dsp:sp>
    <dsp:sp modelId="{2AEE71CF-593A-4FDC-A3DC-2DC2EA3BFE59}">
      <dsp:nvSpPr>
        <dsp:cNvPr id="0" name=""/>
        <dsp:cNvSpPr/>
      </dsp:nvSpPr>
      <dsp:spPr>
        <a:xfrm rot="5400000">
          <a:off x="-201254" y="3898849"/>
          <a:ext cx="1341699" cy="939189"/>
        </a:xfrm>
        <a:prstGeom prst="chevron">
          <a:avLst/>
        </a:prstGeom>
        <a:solidFill>
          <a:schemeClr val="accent4">
            <a:hueOff val="6237415"/>
            <a:satOff val="-28781"/>
            <a:lumOff val="1059"/>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QUESTED EXPENDITURE</a:t>
          </a:r>
        </a:p>
      </dsp:txBody>
      <dsp:txXfrm rot="-5400000">
        <a:off x="2" y="4167189"/>
        <a:ext cx="939189" cy="402510"/>
      </dsp:txXfrm>
    </dsp:sp>
    <dsp:sp modelId="{95A72369-09CA-4227-A0C2-BD0715D096B5}">
      <dsp:nvSpPr>
        <dsp:cNvPr id="0" name=""/>
        <dsp:cNvSpPr/>
      </dsp:nvSpPr>
      <dsp:spPr>
        <a:xfrm rot="5400000">
          <a:off x="2743404" y="1893379"/>
          <a:ext cx="872104" cy="4480535"/>
        </a:xfrm>
        <a:prstGeom prst="round2SameRect">
          <a:avLst/>
        </a:prstGeom>
        <a:solidFill>
          <a:schemeClr val="lt1">
            <a:alpha val="90000"/>
            <a:hueOff val="0"/>
            <a:satOff val="0"/>
            <a:lumOff val="0"/>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It is preferable to provide invoices or quotes from suppliers with the application</a:t>
          </a:r>
        </a:p>
        <a:p>
          <a:pPr marL="57150" lvl="1" indent="-57150" algn="l" defTabSz="444500">
            <a:lnSpc>
              <a:spcPct val="90000"/>
            </a:lnSpc>
            <a:spcBef>
              <a:spcPct val="0"/>
            </a:spcBef>
            <a:spcAft>
              <a:spcPct val="15000"/>
            </a:spcAft>
            <a:buChar char="••"/>
          </a:pPr>
          <a:r>
            <a:rPr lang="en-AU" sz="1000" kern="1200"/>
            <a:t>Where it is difficult to obtain invoices/quotes it is neccessary to provide a clear outline of the amount of money being requested and the anticipated supplier/s</a:t>
          </a:r>
        </a:p>
      </dsp:txBody>
      <dsp:txXfrm rot="-5400000">
        <a:off x="939189" y="3740168"/>
        <a:ext cx="4437962" cy="786958"/>
      </dsp:txXfrm>
    </dsp:sp>
    <dsp:sp modelId="{56D066FC-90E5-4F55-9E72-2E01F56935A9}">
      <dsp:nvSpPr>
        <dsp:cNvPr id="0" name=""/>
        <dsp:cNvSpPr/>
      </dsp:nvSpPr>
      <dsp:spPr>
        <a:xfrm rot="5400000">
          <a:off x="-201254" y="5130039"/>
          <a:ext cx="1341699" cy="939189"/>
        </a:xfrm>
        <a:prstGeom prst="chevron">
          <a:avLst/>
        </a:prstGeom>
        <a:solidFill>
          <a:schemeClr val="accent4">
            <a:hueOff val="8316554"/>
            <a:satOff val="-38374"/>
            <a:lumOff val="1412"/>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SSESSMENT</a:t>
          </a:r>
        </a:p>
      </dsp:txBody>
      <dsp:txXfrm rot="-5400000">
        <a:off x="2" y="5398379"/>
        <a:ext cx="939189" cy="402510"/>
      </dsp:txXfrm>
    </dsp:sp>
    <dsp:sp modelId="{6B05F1ED-86C3-404A-8BFE-22E1AA06D963}">
      <dsp:nvSpPr>
        <dsp:cNvPr id="0" name=""/>
        <dsp:cNvSpPr/>
      </dsp:nvSpPr>
      <dsp:spPr>
        <a:xfrm rot="5400000">
          <a:off x="2743404" y="3124568"/>
          <a:ext cx="872104" cy="4480535"/>
        </a:xfrm>
        <a:prstGeom prst="round2SameRect">
          <a:avLst/>
        </a:prstGeom>
        <a:solidFill>
          <a:schemeClr val="lt1">
            <a:alpha val="90000"/>
            <a:hueOff val="0"/>
            <a:satOff val="0"/>
            <a:lumOff val="0"/>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pplications will be assessed in accordance with priority access guidelines, and eligibility and suitability criteria</a:t>
          </a:r>
        </a:p>
      </dsp:txBody>
      <dsp:txXfrm rot="-5400000">
        <a:off x="939189" y="4971357"/>
        <a:ext cx="4437962" cy="786958"/>
      </dsp:txXfrm>
    </dsp:sp>
    <dsp:sp modelId="{1AC57897-300D-4B5F-843F-00160EE27E15}">
      <dsp:nvSpPr>
        <dsp:cNvPr id="0" name=""/>
        <dsp:cNvSpPr/>
      </dsp:nvSpPr>
      <dsp:spPr>
        <a:xfrm rot="5400000">
          <a:off x="-201254" y="6361228"/>
          <a:ext cx="1341699" cy="939189"/>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ROVAL OUTCOME</a:t>
          </a:r>
        </a:p>
      </dsp:txBody>
      <dsp:txXfrm rot="-5400000">
        <a:off x="2" y="6629568"/>
        <a:ext cx="939189" cy="402510"/>
      </dsp:txXfrm>
    </dsp:sp>
    <dsp:sp modelId="{267FE710-112E-46C9-AE45-C9D9913E1C33}">
      <dsp:nvSpPr>
        <dsp:cNvPr id="0" name=""/>
        <dsp:cNvSpPr/>
      </dsp:nvSpPr>
      <dsp:spPr>
        <a:xfrm rot="5400000">
          <a:off x="2743404" y="4355758"/>
          <a:ext cx="872104" cy="4480535"/>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Case Manager will be informed, in writing, of the outcome generally within 2-3 days following receipt of application</a:t>
          </a:r>
        </a:p>
        <a:p>
          <a:pPr marL="57150" lvl="1" indent="-57150" algn="l" defTabSz="444500">
            <a:lnSpc>
              <a:spcPct val="90000"/>
            </a:lnSpc>
            <a:spcBef>
              <a:spcPct val="0"/>
            </a:spcBef>
            <a:spcAft>
              <a:spcPct val="15000"/>
            </a:spcAft>
            <a:buChar char="••"/>
          </a:pPr>
          <a:r>
            <a:rPr lang="en-AU" sz="1000" kern="1200"/>
            <a:t>Approval email will contain the Approved Application Code</a:t>
          </a:r>
        </a:p>
      </dsp:txBody>
      <dsp:txXfrm rot="-5400000">
        <a:off x="939189" y="6202547"/>
        <a:ext cx="4437962" cy="786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B0055-1F2A-411E-82B4-F0998BDFD763}">
      <dsp:nvSpPr>
        <dsp:cNvPr id="0" name=""/>
        <dsp:cNvSpPr/>
      </dsp:nvSpPr>
      <dsp:spPr>
        <a:xfrm rot="5400000">
          <a:off x="-211795" y="215064"/>
          <a:ext cx="1411969" cy="98837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PPROVED EXPENDITURE</a:t>
          </a:r>
        </a:p>
      </dsp:txBody>
      <dsp:txXfrm rot="-5400000">
        <a:off x="1" y="497457"/>
        <a:ext cx="988378" cy="423591"/>
      </dsp:txXfrm>
    </dsp:sp>
    <dsp:sp modelId="{B0C5E4D9-8C54-4836-812A-4B1BC0A513E1}">
      <dsp:nvSpPr>
        <dsp:cNvPr id="0" name=""/>
        <dsp:cNvSpPr/>
      </dsp:nvSpPr>
      <dsp:spPr>
        <a:xfrm rot="5400000">
          <a:off x="3130924" y="-2139276"/>
          <a:ext cx="917780" cy="520287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Where an invoice was not provided with the application, Case Manager to obtain invoice for approved item/s</a:t>
          </a:r>
        </a:p>
        <a:p>
          <a:pPr marL="57150" lvl="1" indent="-57150" algn="l" defTabSz="400050">
            <a:lnSpc>
              <a:spcPct val="90000"/>
            </a:lnSpc>
            <a:spcBef>
              <a:spcPct val="0"/>
            </a:spcBef>
            <a:spcAft>
              <a:spcPct val="15000"/>
            </a:spcAft>
            <a:buChar char="••"/>
          </a:pPr>
          <a:r>
            <a:rPr lang="en-AU" sz="900" kern="1200"/>
            <a:t>Internal Agency client expenditure processes to be followed regarding authorisation of expenditure and payment of invoices</a:t>
          </a:r>
        </a:p>
      </dsp:txBody>
      <dsp:txXfrm rot="-5400000">
        <a:off x="988379" y="48071"/>
        <a:ext cx="5158069" cy="828176"/>
      </dsp:txXfrm>
    </dsp:sp>
    <dsp:sp modelId="{75E74D5F-67DD-411E-83BD-736F6CDFFC7E}">
      <dsp:nvSpPr>
        <dsp:cNvPr id="0" name=""/>
        <dsp:cNvSpPr/>
      </dsp:nvSpPr>
      <dsp:spPr>
        <a:xfrm rot="5400000">
          <a:off x="-211795" y="1482128"/>
          <a:ext cx="1411969" cy="988378"/>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INVOICE/S RECEIPTS/S</a:t>
          </a:r>
        </a:p>
      </dsp:txBody>
      <dsp:txXfrm rot="-5400000">
        <a:off x="1" y="1764521"/>
        <a:ext cx="988378" cy="423591"/>
      </dsp:txXfrm>
    </dsp:sp>
    <dsp:sp modelId="{BF642DEE-2137-4528-A7EC-CACCC20FFC01}">
      <dsp:nvSpPr>
        <dsp:cNvPr id="0" name=""/>
        <dsp:cNvSpPr/>
      </dsp:nvSpPr>
      <dsp:spPr>
        <a:xfrm rot="5400000">
          <a:off x="3130924" y="-872212"/>
          <a:ext cx="917780" cy="5202871"/>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When proof of payment/s for approved item/s has been obtained, Case Manager to organise Agency Invoice to Uniting (Victoria &amp; Tasmania) Limited for reimbursement of the expense/s (in line with internal Agency guidelines)</a:t>
          </a:r>
        </a:p>
        <a:p>
          <a:pPr marL="57150" lvl="1" indent="-57150" algn="l" defTabSz="400050">
            <a:lnSpc>
              <a:spcPct val="90000"/>
            </a:lnSpc>
            <a:spcBef>
              <a:spcPct val="0"/>
            </a:spcBef>
            <a:spcAft>
              <a:spcPct val="15000"/>
            </a:spcAft>
            <a:buChar char="••"/>
          </a:pPr>
          <a:r>
            <a:rPr lang="en-AU" sz="900" kern="1200"/>
            <a:t>Invoice to Uniting (Victoria &amp; Tasmania) Limited  must reference the Approved Application Code</a:t>
          </a:r>
        </a:p>
      </dsp:txBody>
      <dsp:txXfrm rot="-5400000">
        <a:off x="988379" y="1315135"/>
        <a:ext cx="5158069" cy="828176"/>
      </dsp:txXfrm>
    </dsp:sp>
    <dsp:sp modelId="{73C305BA-75FE-4E0E-B759-4D399AEEC86D}">
      <dsp:nvSpPr>
        <dsp:cNvPr id="0" name=""/>
        <dsp:cNvSpPr/>
      </dsp:nvSpPr>
      <dsp:spPr>
        <a:xfrm rot="5400000">
          <a:off x="-211795" y="2749192"/>
          <a:ext cx="1411969" cy="988378"/>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INVOICE UNITING </a:t>
          </a:r>
        </a:p>
      </dsp:txBody>
      <dsp:txXfrm rot="-5400000">
        <a:off x="1" y="3031585"/>
        <a:ext cx="988378" cy="423591"/>
      </dsp:txXfrm>
    </dsp:sp>
    <dsp:sp modelId="{738D6B59-80F7-4753-BC53-C19E56ACC742}">
      <dsp:nvSpPr>
        <dsp:cNvPr id="0" name=""/>
        <dsp:cNvSpPr/>
      </dsp:nvSpPr>
      <dsp:spPr>
        <a:xfrm rot="5400000">
          <a:off x="3130924" y="394851"/>
          <a:ext cx="917780" cy="5202871"/>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Email invoice for Uniting (Victoria &amp; Tasmania) Limited to Email: hmfvfsp@kildonan.org.au  email must include documents detailing proof of payment/s (copies of original invoice/s and/or receipt/s)</a:t>
          </a:r>
        </a:p>
        <a:p>
          <a:pPr marL="57150" lvl="1" indent="-57150" algn="l" defTabSz="400050">
            <a:lnSpc>
              <a:spcPct val="90000"/>
            </a:lnSpc>
            <a:spcBef>
              <a:spcPct val="0"/>
            </a:spcBef>
            <a:spcAft>
              <a:spcPct val="15000"/>
            </a:spcAft>
            <a:buChar char="••"/>
          </a:pPr>
          <a:r>
            <a:rPr lang="en-AU" sz="900" kern="1200"/>
            <a:t>Uniting Kildonan will make payment on receipt of  the invoice, in a timely manner</a:t>
          </a:r>
        </a:p>
      </dsp:txBody>
      <dsp:txXfrm rot="-5400000">
        <a:off x="988379" y="2582198"/>
        <a:ext cx="5158069" cy="828176"/>
      </dsp:txXfrm>
    </dsp:sp>
    <dsp:sp modelId="{ECACEF2B-496F-444F-A72F-C9A4C9529A57}">
      <dsp:nvSpPr>
        <dsp:cNvPr id="0" name=""/>
        <dsp:cNvSpPr/>
      </dsp:nvSpPr>
      <dsp:spPr>
        <a:xfrm rot="5400000">
          <a:off x="-211795" y="4016256"/>
          <a:ext cx="1411969" cy="988378"/>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RT B - IMPACTS &amp; OUTCOMES</a:t>
          </a:r>
        </a:p>
      </dsp:txBody>
      <dsp:txXfrm rot="-5400000">
        <a:off x="1" y="4298649"/>
        <a:ext cx="988378" cy="423591"/>
      </dsp:txXfrm>
    </dsp:sp>
    <dsp:sp modelId="{28AA4B4B-8B7B-465A-B54D-81D7DF9BB3E9}">
      <dsp:nvSpPr>
        <dsp:cNvPr id="0" name=""/>
        <dsp:cNvSpPr/>
      </dsp:nvSpPr>
      <dsp:spPr>
        <a:xfrm rot="5400000">
          <a:off x="3130924" y="1661915"/>
          <a:ext cx="917780" cy="5202871"/>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Case Manager to complete Part B Impacts &amp; Outcomes Form and email to Email: hmfvfsp@kildonan.org.au</a:t>
          </a:r>
        </a:p>
        <a:p>
          <a:pPr marL="57150" lvl="1" indent="-57150" algn="l" defTabSz="400050">
            <a:lnSpc>
              <a:spcPct val="90000"/>
            </a:lnSpc>
            <a:spcBef>
              <a:spcPct val="0"/>
            </a:spcBef>
            <a:spcAft>
              <a:spcPct val="15000"/>
            </a:spcAft>
            <a:buChar char="••"/>
          </a:pPr>
          <a:r>
            <a:rPr lang="en-AU" sz="900" kern="1200"/>
            <a:t>To be emailed with final invoice to Uniting Kildonan or shortly thereafter (within 3 months of approval date)</a:t>
          </a:r>
        </a:p>
        <a:p>
          <a:pPr marL="57150" lvl="1" indent="-57150" algn="l" defTabSz="400050">
            <a:lnSpc>
              <a:spcPct val="90000"/>
            </a:lnSpc>
            <a:spcBef>
              <a:spcPct val="0"/>
            </a:spcBef>
            <a:spcAft>
              <a:spcPct val="15000"/>
            </a:spcAft>
            <a:buChar char="••"/>
          </a:pPr>
          <a:r>
            <a:rPr lang="en-AU" sz="900" kern="1200"/>
            <a:t>If the package is not completed within 3 months please provide an update via email: hmfvfsp@kildonan.org.au</a:t>
          </a:r>
        </a:p>
      </dsp:txBody>
      <dsp:txXfrm rot="-5400000">
        <a:off x="988379" y="3849262"/>
        <a:ext cx="5158069" cy="828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160A4-0E7B-4801-B65C-49310C2E9996}">
      <dsp:nvSpPr>
        <dsp:cNvPr id="0" name=""/>
        <dsp:cNvSpPr/>
      </dsp:nvSpPr>
      <dsp:spPr>
        <a:xfrm rot="5400000">
          <a:off x="-176135" y="178176"/>
          <a:ext cx="1174235" cy="82196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APPROVED EXPENDITURE</a:t>
          </a:r>
        </a:p>
      </dsp:txBody>
      <dsp:txXfrm rot="-5400000">
        <a:off x="1" y="413022"/>
        <a:ext cx="821964" cy="352271"/>
      </dsp:txXfrm>
    </dsp:sp>
    <dsp:sp modelId="{84B595CC-6288-4A8E-9FEE-D352548A4A0E}">
      <dsp:nvSpPr>
        <dsp:cNvPr id="0" name=""/>
        <dsp:cNvSpPr/>
      </dsp:nvSpPr>
      <dsp:spPr>
        <a:xfrm rot="5400000">
          <a:off x="2772555" y="-1948550"/>
          <a:ext cx="763252" cy="466443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 to obtain tax invoice/s from specific supplier/s to the approved amount</a:t>
          </a:r>
        </a:p>
        <a:p>
          <a:pPr marL="57150" lvl="1" indent="-57150" algn="l" defTabSz="488950">
            <a:lnSpc>
              <a:spcPct val="90000"/>
            </a:lnSpc>
            <a:spcBef>
              <a:spcPct val="0"/>
            </a:spcBef>
            <a:spcAft>
              <a:spcPct val="15000"/>
            </a:spcAft>
            <a:buChar char="••"/>
          </a:pPr>
          <a:r>
            <a:rPr lang="en-AU" sz="1100" kern="1200"/>
            <a:t>Tax invoice/s to be in the name of Uniting (Victoria &amp; Tasmania) Limited (Billing address: PO Box 339, DALLAS VIC 3047)</a:t>
          </a:r>
        </a:p>
      </dsp:txBody>
      <dsp:txXfrm rot="-5400000">
        <a:off x="821964" y="39300"/>
        <a:ext cx="4627176" cy="688734"/>
      </dsp:txXfrm>
    </dsp:sp>
    <dsp:sp modelId="{154954DB-CCE3-47F6-B7A7-41BCFD55E86A}">
      <dsp:nvSpPr>
        <dsp:cNvPr id="0" name=""/>
        <dsp:cNvSpPr/>
      </dsp:nvSpPr>
      <dsp:spPr>
        <a:xfrm rot="5400000">
          <a:off x="-176135" y="1236146"/>
          <a:ext cx="1174235" cy="821964"/>
        </a:xfrm>
        <a:prstGeom prst="chevron">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VOICE/S</a:t>
          </a:r>
        </a:p>
      </dsp:txBody>
      <dsp:txXfrm rot="-5400000">
        <a:off x="1" y="1470992"/>
        <a:ext cx="821964" cy="352271"/>
      </dsp:txXfrm>
    </dsp:sp>
    <dsp:sp modelId="{EE26AC9B-4663-46A5-AF47-F5A41DF0DF59}">
      <dsp:nvSpPr>
        <dsp:cNvPr id="0" name=""/>
        <dsp:cNvSpPr/>
      </dsp:nvSpPr>
      <dsp:spPr>
        <a:xfrm rot="5400000">
          <a:off x="2772555" y="-890579"/>
          <a:ext cx="763252" cy="4664435"/>
        </a:xfrm>
        <a:prstGeom prst="round2SameRect">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Tax invoice requesting payment for goods/services to be lodged for payment via email: hmfvfsp@kildonan.org.au (attach individual supplier invoices)</a:t>
          </a:r>
        </a:p>
        <a:p>
          <a:pPr marL="57150" lvl="1" indent="-57150" algn="l" defTabSz="488950">
            <a:lnSpc>
              <a:spcPct val="90000"/>
            </a:lnSpc>
            <a:spcBef>
              <a:spcPct val="0"/>
            </a:spcBef>
            <a:spcAft>
              <a:spcPct val="15000"/>
            </a:spcAft>
            <a:buChar char="••"/>
          </a:pPr>
          <a:r>
            <a:rPr lang="en-AU" sz="1100" kern="1200"/>
            <a:t>Case Manager will receive a return email acknowledging receipt of the invoice/s for payment</a:t>
          </a:r>
        </a:p>
      </dsp:txBody>
      <dsp:txXfrm rot="-5400000">
        <a:off x="821964" y="1097271"/>
        <a:ext cx="4627176" cy="688734"/>
      </dsp:txXfrm>
    </dsp:sp>
    <dsp:sp modelId="{64B68FC3-A4BF-4884-AFFC-B5F362D85A73}">
      <dsp:nvSpPr>
        <dsp:cNvPr id="0" name=""/>
        <dsp:cNvSpPr/>
      </dsp:nvSpPr>
      <dsp:spPr>
        <a:xfrm rot="5400000">
          <a:off x="-176135" y="2294117"/>
          <a:ext cx="1174235" cy="821964"/>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AYMENT OF INVOICE/S</a:t>
          </a:r>
        </a:p>
      </dsp:txBody>
      <dsp:txXfrm rot="-5400000">
        <a:off x="1" y="2528963"/>
        <a:ext cx="821964" cy="352271"/>
      </dsp:txXfrm>
    </dsp:sp>
    <dsp:sp modelId="{CFB47AE1-7731-4FC1-BB37-4D5C6EF26CB1}">
      <dsp:nvSpPr>
        <dsp:cNvPr id="0" name=""/>
        <dsp:cNvSpPr/>
      </dsp:nvSpPr>
      <dsp:spPr>
        <a:xfrm rot="5400000">
          <a:off x="2772555" y="167391"/>
          <a:ext cx="763252" cy="4664435"/>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Uniting Kildonan payment request/s prepared by Kristen Dobbie/Val Ayres-Wearne and actioned by Uniting Kildonan Accounts Payable</a:t>
          </a:r>
        </a:p>
      </dsp:txBody>
      <dsp:txXfrm rot="-5400000">
        <a:off x="821964" y="2155242"/>
        <a:ext cx="4627176" cy="688734"/>
      </dsp:txXfrm>
    </dsp:sp>
    <dsp:sp modelId="{532025D7-450C-4C41-A4FB-F123A94F1346}">
      <dsp:nvSpPr>
        <dsp:cNvPr id="0" name=""/>
        <dsp:cNvSpPr/>
      </dsp:nvSpPr>
      <dsp:spPr>
        <a:xfrm rot="5400000">
          <a:off x="-176135" y="3352088"/>
          <a:ext cx="1174235" cy="821964"/>
        </a:xfrm>
        <a:prstGeom prst="chevron">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GOODS/ SERVICES</a:t>
          </a:r>
        </a:p>
      </dsp:txBody>
      <dsp:txXfrm rot="-5400000">
        <a:off x="1" y="3586934"/>
        <a:ext cx="821964" cy="352271"/>
      </dsp:txXfrm>
    </dsp:sp>
    <dsp:sp modelId="{AB1980FF-E5D3-48D1-84C1-478594B69C4F}">
      <dsp:nvSpPr>
        <dsp:cNvPr id="0" name=""/>
        <dsp:cNvSpPr/>
      </dsp:nvSpPr>
      <dsp:spPr>
        <a:xfrm rot="5400000">
          <a:off x="2772555" y="1225361"/>
          <a:ext cx="763252" cy="4664435"/>
        </a:xfrm>
        <a:prstGeom prst="round2SameRect">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firmation of completed payment emailed to Case Manager</a:t>
          </a:r>
        </a:p>
        <a:p>
          <a:pPr marL="57150" lvl="1" indent="-57150" algn="l" defTabSz="488950">
            <a:lnSpc>
              <a:spcPct val="90000"/>
            </a:lnSpc>
            <a:spcBef>
              <a:spcPct val="0"/>
            </a:spcBef>
            <a:spcAft>
              <a:spcPct val="15000"/>
            </a:spcAft>
            <a:buChar char="••"/>
          </a:pPr>
          <a:r>
            <a:rPr lang="en-AU" sz="1100" kern="1200"/>
            <a:t>Case Manager to arrange delivery of goods/services to their client</a:t>
          </a:r>
        </a:p>
      </dsp:txBody>
      <dsp:txXfrm rot="-5400000">
        <a:off x="821964" y="3213212"/>
        <a:ext cx="4627176" cy="688734"/>
      </dsp:txXfrm>
    </dsp:sp>
    <dsp:sp modelId="{BE052FCD-A595-4FEF-8F09-7568451986B3}">
      <dsp:nvSpPr>
        <dsp:cNvPr id="0" name=""/>
        <dsp:cNvSpPr/>
      </dsp:nvSpPr>
      <dsp:spPr>
        <a:xfrm rot="5400000">
          <a:off x="-176135" y="4410059"/>
          <a:ext cx="1174235" cy="821964"/>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ART B - IMPACTS &amp; OUTCOMES</a:t>
          </a:r>
        </a:p>
      </dsp:txBody>
      <dsp:txXfrm rot="-5400000">
        <a:off x="1" y="4644905"/>
        <a:ext cx="821964" cy="352271"/>
      </dsp:txXfrm>
    </dsp:sp>
    <dsp:sp modelId="{9E4801BD-4DA8-452C-BAA9-275EDBF02842}">
      <dsp:nvSpPr>
        <dsp:cNvPr id="0" name=""/>
        <dsp:cNvSpPr/>
      </dsp:nvSpPr>
      <dsp:spPr>
        <a:xfrm rot="5400000">
          <a:off x="2772555" y="2283332"/>
          <a:ext cx="763252" cy="4664435"/>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 to complete Part B Impacts &amp; Outcomes Form and email to: hmfvfsp@kildonan.org.au within 3 months of original approval date</a:t>
          </a:r>
        </a:p>
        <a:p>
          <a:pPr marL="57150" lvl="1" indent="-57150" algn="l" defTabSz="488950">
            <a:lnSpc>
              <a:spcPct val="90000"/>
            </a:lnSpc>
            <a:spcBef>
              <a:spcPct val="0"/>
            </a:spcBef>
            <a:spcAft>
              <a:spcPct val="15000"/>
            </a:spcAft>
            <a:buChar char="••"/>
          </a:pPr>
          <a:r>
            <a:rPr lang="en-AU" sz="1100" kern="1200"/>
            <a:t>If the package is not completed within 3 months please provide an update via email: hmfvfsp@kildonan.org.au</a:t>
          </a:r>
        </a:p>
      </dsp:txBody>
      <dsp:txXfrm rot="-5400000">
        <a:off x="821964" y="4271183"/>
        <a:ext cx="4627176" cy="688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64ED7-232B-473F-9ED3-1B70C6E8DA22}">
      <dsp:nvSpPr>
        <dsp:cNvPr id="0" name=""/>
        <dsp:cNvSpPr/>
      </dsp:nvSpPr>
      <dsp:spPr>
        <a:xfrm rot="5400000">
          <a:off x="-177795" y="180477"/>
          <a:ext cx="1185304" cy="829713"/>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APPROVED EXPENDITURE</a:t>
          </a:r>
        </a:p>
      </dsp:txBody>
      <dsp:txXfrm rot="-5400000">
        <a:off x="1" y="417539"/>
        <a:ext cx="829713" cy="355591"/>
      </dsp:txXfrm>
    </dsp:sp>
    <dsp:sp modelId="{ED0235BA-CABD-4BFB-AEA8-1D54E060C3BC}">
      <dsp:nvSpPr>
        <dsp:cNvPr id="0" name=""/>
        <dsp:cNvSpPr/>
      </dsp:nvSpPr>
      <dsp:spPr>
        <a:xfrm rot="5400000">
          <a:off x="2939520" y="-2107125"/>
          <a:ext cx="770447" cy="4990061"/>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 to obtain tax invoice/s from specific supplier/s to the approved amount</a:t>
          </a:r>
        </a:p>
        <a:p>
          <a:pPr marL="57150" lvl="1" indent="-57150" algn="l" defTabSz="488950">
            <a:lnSpc>
              <a:spcPct val="90000"/>
            </a:lnSpc>
            <a:spcBef>
              <a:spcPct val="0"/>
            </a:spcBef>
            <a:spcAft>
              <a:spcPct val="15000"/>
            </a:spcAft>
            <a:buChar char="••"/>
          </a:pPr>
          <a:r>
            <a:rPr lang="en-AU" sz="1100" kern="1200"/>
            <a:t>Tax invoice/s to be in the name of Uniting (Victoria &amp; Tasmania) Limited (Billing address: PO Box 339, DALLAS VIC 3047)</a:t>
          </a:r>
        </a:p>
      </dsp:txBody>
      <dsp:txXfrm rot="-5400000">
        <a:off x="829713" y="40292"/>
        <a:ext cx="4952451" cy="695227"/>
      </dsp:txXfrm>
    </dsp:sp>
    <dsp:sp modelId="{5011A37A-F637-498E-86BE-61084F73B779}">
      <dsp:nvSpPr>
        <dsp:cNvPr id="0" name=""/>
        <dsp:cNvSpPr/>
      </dsp:nvSpPr>
      <dsp:spPr>
        <a:xfrm rot="5400000">
          <a:off x="-177795" y="1249647"/>
          <a:ext cx="1185304" cy="829713"/>
        </a:xfrm>
        <a:prstGeom prst="chevron">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w="6350" cap="flat" cmpd="sng" algn="ctr">
          <a:solidFill>
            <a:schemeClr val="accent5">
              <a:hueOff val="-1838336"/>
              <a:satOff val="-2557"/>
              <a:lumOff val="-98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VOICE/S</a:t>
          </a:r>
        </a:p>
      </dsp:txBody>
      <dsp:txXfrm rot="-5400000">
        <a:off x="1" y="1486709"/>
        <a:ext cx="829713" cy="355591"/>
      </dsp:txXfrm>
    </dsp:sp>
    <dsp:sp modelId="{710289B6-1AF3-468E-B601-A273379E3DBE}">
      <dsp:nvSpPr>
        <dsp:cNvPr id="0" name=""/>
        <dsp:cNvSpPr/>
      </dsp:nvSpPr>
      <dsp:spPr>
        <a:xfrm rot="5400000">
          <a:off x="2939520" y="-1037954"/>
          <a:ext cx="770447" cy="4990061"/>
        </a:xfrm>
        <a:prstGeom prst="round2SameRect">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 to email tax invoice to Kristen Dobbie/Val Ayres-Wearne via email: hmfvfsp@kildonan.org.au</a:t>
          </a:r>
        </a:p>
        <a:p>
          <a:pPr marL="57150" lvl="1" indent="-57150" algn="l" defTabSz="488950">
            <a:lnSpc>
              <a:spcPct val="90000"/>
            </a:lnSpc>
            <a:spcBef>
              <a:spcPct val="0"/>
            </a:spcBef>
            <a:spcAft>
              <a:spcPct val="15000"/>
            </a:spcAft>
            <a:buChar char="••"/>
          </a:pPr>
          <a:r>
            <a:rPr lang="en-AU" sz="1100" kern="1200"/>
            <a:t>Uniting Kildonan payment request prepared by Kristen Dobbie/Val Ayres-Wearne</a:t>
          </a:r>
        </a:p>
      </dsp:txBody>
      <dsp:txXfrm rot="-5400000">
        <a:off x="829713" y="1109463"/>
        <a:ext cx="4952451" cy="695227"/>
      </dsp:txXfrm>
    </dsp:sp>
    <dsp:sp modelId="{85AF9A72-CA44-4A60-B786-FFD7076ADC0B}">
      <dsp:nvSpPr>
        <dsp:cNvPr id="0" name=""/>
        <dsp:cNvSpPr/>
      </dsp:nvSpPr>
      <dsp:spPr>
        <a:xfrm rot="5400000">
          <a:off x="-177795" y="2318818"/>
          <a:ext cx="1185304" cy="829713"/>
        </a:xfrm>
        <a:prstGeom prst="chevron">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AYMENT OF INVOICE/S</a:t>
          </a:r>
        </a:p>
      </dsp:txBody>
      <dsp:txXfrm rot="-5400000">
        <a:off x="1" y="2555880"/>
        <a:ext cx="829713" cy="355591"/>
      </dsp:txXfrm>
    </dsp:sp>
    <dsp:sp modelId="{CE14E63E-03FA-47A1-AF2A-B99B8A20B6A8}">
      <dsp:nvSpPr>
        <dsp:cNvPr id="0" name=""/>
        <dsp:cNvSpPr/>
      </dsp:nvSpPr>
      <dsp:spPr>
        <a:xfrm rot="5400000">
          <a:off x="2939520" y="31215"/>
          <a:ext cx="770447" cy="4990061"/>
        </a:xfrm>
        <a:prstGeom prst="round2Same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Form and invoice/s will be lodged for payment with Uniting Kildonan Accounts Payable</a:t>
          </a:r>
        </a:p>
      </dsp:txBody>
      <dsp:txXfrm rot="-5400000">
        <a:off x="829713" y="2178632"/>
        <a:ext cx="4952451" cy="695227"/>
      </dsp:txXfrm>
    </dsp:sp>
    <dsp:sp modelId="{35227E73-D20D-4413-9193-7FC816C55652}">
      <dsp:nvSpPr>
        <dsp:cNvPr id="0" name=""/>
        <dsp:cNvSpPr/>
      </dsp:nvSpPr>
      <dsp:spPr>
        <a:xfrm rot="5400000">
          <a:off x="-177795" y="3387989"/>
          <a:ext cx="1185304" cy="829713"/>
        </a:xfrm>
        <a:prstGeom prst="chevron">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w="6350" cap="flat" cmpd="sng" algn="ctr">
          <a:solidFill>
            <a:schemeClr val="accent5">
              <a:hueOff val="-5515009"/>
              <a:satOff val="-7671"/>
              <a:lumOff val="-294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GOODS/ SERVICES</a:t>
          </a:r>
        </a:p>
      </dsp:txBody>
      <dsp:txXfrm rot="-5400000">
        <a:off x="1" y="3625051"/>
        <a:ext cx="829713" cy="355591"/>
      </dsp:txXfrm>
    </dsp:sp>
    <dsp:sp modelId="{B8243F3C-59E2-4FE3-A0F8-AB43F4E3A2CF}">
      <dsp:nvSpPr>
        <dsp:cNvPr id="0" name=""/>
        <dsp:cNvSpPr/>
      </dsp:nvSpPr>
      <dsp:spPr>
        <a:xfrm rot="5400000">
          <a:off x="2939520" y="1100386"/>
          <a:ext cx="770447" cy="4990061"/>
        </a:xfrm>
        <a:prstGeom prst="round2SameRect">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firmation of completed payment emailed to Case Manager</a:t>
          </a:r>
        </a:p>
        <a:p>
          <a:pPr marL="57150" lvl="1" indent="-57150" algn="l" defTabSz="488950">
            <a:lnSpc>
              <a:spcPct val="90000"/>
            </a:lnSpc>
            <a:spcBef>
              <a:spcPct val="0"/>
            </a:spcBef>
            <a:spcAft>
              <a:spcPct val="15000"/>
            </a:spcAft>
            <a:buChar char="••"/>
          </a:pPr>
          <a:r>
            <a:rPr lang="en-AU" sz="1100" kern="1200"/>
            <a:t>Case Manager to arrange delivery of goods/services to their client</a:t>
          </a:r>
        </a:p>
      </dsp:txBody>
      <dsp:txXfrm rot="-5400000">
        <a:off x="829713" y="3247803"/>
        <a:ext cx="4952451" cy="695227"/>
      </dsp:txXfrm>
    </dsp:sp>
    <dsp:sp modelId="{027F501F-168A-4590-8831-036D00EC0700}">
      <dsp:nvSpPr>
        <dsp:cNvPr id="0" name=""/>
        <dsp:cNvSpPr/>
      </dsp:nvSpPr>
      <dsp:spPr>
        <a:xfrm rot="5400000">
          <a:off x="-177795" y="4457159"/>
          <a:ext cx="1185304" cy="829713"/>
        </a:xfrm>
        <a:prstGeom prst="chevron">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ART B - IMPACTS &amp; OUTCOMES</a:t>
          </a:r>
        </a:p>
      </dsp:txBody>
      <dsp:txXfrm rot="-5400000">
        <a:off x="1" y="4694221"/>
        <a:ext cx="829713" cy="355591"/>
      </dsp:txXfrm>
    </dsp:sp>
    <dsp:sp modelId="{14E78946-900B-4EC1-A75D-2FD9958DC7B1}">
      <dsp:nvSpPr>
        <dsp:cNvPr id="0" name=""/>
        <dsp:cNvSpPr/>
      </dsp:nvSpPr>
      <dsp:spPr>
        <a:xfrm rot="5400000">
          <a:off x="2939520" y="2169557"/>
          <a:ext cx="770447" cy="4990061"/>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 to complete Part B Impacts &amp; Outcomes Form and email to: hmfvfsp@kildonan.org.au within 3 months of original approval date</a:t>
          </a:r>
        </a:p>
        <a:p>
          <a:pPr marL="57150" lvl="1" indent="-57150" algn="l" defTabSz="488950">
            <a:lnSpc>
              <a:spcPct val="90000"/>
            </a:lnSpc>
            <a:spcBef>
              <a:spcPct val="0"/>
            </a:spcBef>
            <a:spcAft>
              <a:spcPct val="15000"/>
            </a:spcAft>
            <a:buChar char="••"/>
          </a:pPr>
          <a:r>
            <a:rPr lang="en-AU" sz="1100" kern="1200"/>
            <a:t>If the package is not completed within 3 months please provide an update via email: hmfvfsp@kildonan.org.au</a:t>
          </a:r>
        </a:p>
      </dsp:txBody>
      <dsp:txXfrm rot="-5400000">
        <a:off x="829713" y="4316974"/>
        <a:ext cx="4952451" cy="6952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73EA-A40E-4B15-AA69-DCA3EABA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2</Words>
  <Characters>163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ldonan Uniting Care</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Ayres-Wearne</dc:creator>
  <cp:keywords/>
  <dc:description/>
  <cp:lastModifiedBy>Valerie Ayres-Wearne</cp:lastModifiedBy>
  <cp:revision>2</cp:revision>
  <cp:lastPrinted>2017-02-07T23:35:00Z</cp:lastPrinted>
  <dcterms:created xsi:type="dcterms:W3CDTF">2017-09-11T18:59:00Z</dcterms:created>
  <dcterms:modified xsi:type="dcterms:W3CDTF">2017-09-11T18:59:00Z</dcterms:modified>
</cp:coreProperties>
</file>